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4CAB" w14:textId="77777777" w:rsidR="00D842E9" w:rsidRPr="006464E1" w:rsidRDefault="00D842E9" w:rsidP="008366CD">
      <w:pPr>
        <w:spacing w:line="276" w:lineRule="auto"/>
        <w:contextualSpacing/>
        <w:jc w:val="both"/>
        <w:rPr>
          <w:rFonts w:cstheme="minorHAnsi"/>
          <w:b/>
        </w:rPr>
      </w:pPr>
      <w:r w:rsidRPr="006464E1">
        <w:rPr>
          <w:rFonts w:cstheme="minorHAnsi"/>
          <w:b/>
        </w:rPr>
        <w:t xml:space="preserve">ΒΟΥΛΗ ΤΩΝ ΕΛΛΗΝΩΝ </w:t>
      </w:r>
    </w:p>
    <w:p w14:paraId="268F11C4" w14:textId="77777777" w:rsidR="00D842E9" w:rsidRPr="006464E1" w:rsidRDefault="00D842E9" w:rsidP="008366CD">
      <w:pPr>
        <w:spacing w:line="276" w:lineRule="auto"/>
        <w:contextualSpacing/>
        <w:jc w:val="both"/>
        <w:rPr>
          <w:rFonts w:cstheme="minorHAnsi"/>
          <w:b/>
        </w:rPr>
      </w:pPr>
      <w:r w:rsidRPr="006464E1">
        <w:rPr>
          <w:rFonts w:cstheme="minorHAnsi"/>
          <w:b/>
        </w:rPr>
        <w:t xml:space="preserve">ΠΕΡΙΟΔΟΣ ΙH΄- ΣΥΝΟΔΟΣ Γ΄ </w:t>
      </w:r>
    </w:p>
    <w:p w14:paraId="59A95748" w14:textId="77777777" w:rsidR="00D842E9" w:rsidRPr="006464E1" w:rsidRDefault="00D842E9" w:rsidP="008366CD">
      <w:pPr>
        <w:spacing w:line="276" w:lineRule="auto"/>
        <w:contextualSpacing/>
        <w:jc w:val="both"/>
        <w:rPr>
          <w:rFonts w:cstheme="minorHAnsi"/>
          <w:b/>
        </w:rPr>
      </w:pPr>
      <w:r w:rsidRPr="006464E1">
        <w:rPr>
          <w:rFonts w:cstheme="minorHAnsi"/>
          <w:b/>
        </w:rPr>
        <w:t>ΔΙΑΡΚΗΣ ΕΠΙΤΡΟΠΗ ΔΗΜΟΣΙΑΣ ΔΙΟΙΚΗΣΗΣ, ΔΗΜΟΣΙΑΣ ΤΑΞΗΣ ΚΑΙ ΔΙΚΑΙΟΣΥΝΗΣ</w:t>
      </w:r>
      <w:r w:rsidRPr="006464E1">
        <w:rPr>
          <w:rFonts w:cstheme="minorHAnsi"/>
          <w:b/>
        </w:rPr>
        <w:tab/>
      </w:r>
    </w:p>
    <w:p w14:paraId="50863F25" w14:textId="77777777" w:rsidR="00D842E9" w:rsidRPr="006464E1" w:rsidRDefault="00D842E9" w:rsidP="008366CD">
      <w:pPr>
        <w:spacing w:line="276" w:lineRule="auto"/>
        <w:ind w:firstLine="720"/>
        <w:contextualSpacing/>
        <w:jc w:val="both"/>
        <w:rPr>
          <w:rFonts w:cstheme="minorHAnsi"/>
        </w:rPr>
      </w:pPr>
    </w:p>
    <w:p w14:paraId="49314E0D" w14:textId="77777777" w:rsidR="00D842E9" w:rsidRPr="006464E1" w:rsidRDefault="00D842E9" w:rsidP="008366CD">
      <w:pPr>
        <w:spacing w:line="276" w:lineRule="auto"/>
        <w:ind w:firstLine="720"/>
        <w:contextualSpacing/>
        <w:jc w:val="center"/>
        <w:rPr>
          <w:rFonts w:cstheme="minorHAnsi"/>
          <w:b/>
        </w:rPr>
      </w:pPr>
      <w:r w:rsidRPr="006464E1">
        <w:rPr>
          <w:rFonts w:cstheme="minorHAnsi"/>
          <w:b/>
        </w:rPr>
        <w:t>Π Ρ Α Κ Τ Ι Κ Ο</w:t>
      </w:r>
    </w:p>
    <w:p w14:paraId="038C19E0" w14:textId="77777777" w:rsidR="00D842E9" w:rsidRPr="006464E1" w:rsidRDefault="00D842E9" w:rsidP="008366CD">
      <w:pPr>
        <w:spacing w:line="276" w:lineRule="auto"/>
        <w:ind w:firstLine="720"/>
        <w:contextualSpacing/>
        <w:jc w:val="center"/>
        <w:rPr>
          <w:rFonts w:cstheme="minorHAnsi"/>
          <w:b/>
        </w:rPr>
      </w:pPr>
      <w:r w:rsidRPr="006464E1">
        <w:rPr>
          <w:rFonts w:cstheme="minorHAnsi"/>
          <w:b/>
        </w:rPr>
        <w:t>(Άρθρο 40 παρ. 1 Κ.τ.Β.)</w:t>
      </w:r>
    </w:p>
    <w:p w14:paraId="30C94EFD" w14:textId="77777777" w:rsidR="00D842E9" w:rsidRPr="006464E1" w:rsidRDefault="00D842E9" w:rsidP="008366CD">
      <w:pPr>
        <w:spacing w:line="276" w:lineRule="auto"/>
        <w:ind w:firstLine="720"/>
        <w:contextualSpacing/>
        <w:jc w:val="both"/>
        <w:rPr>
          <w:rFonts w:cstheme="minorHAnsi"/>
        </w:rPr>
      </w:pPr>
    </w:p>
    <w:p w14:paraId="35E8049F"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Στην Αθήνα, σήμερα, 30 Αυγούστου 2022, ημέρα Τρίτη και ώρα 16.15΄, στην </w:t>
      </w:r>
      <w:r w:rsidRPr="006464E1">
        <w:rPr>
          <w:rFonts w:cstheme="minorHAnsi"/>
          <w:bCs/>
        </w:rPr>
        <w:t>Αίθουσα Γερουσίας</w:t>
      </w:r>
      <w:r w:rsidRPr="006464E1">
        <w:rPr>
          <w:rFonts w:cstheme="minorHAnsi"/>
        </w:rPr>
        <w:t>,</w:t>
      </w:r>
      <w:r w:rsidR="002F4C4D" w:rsidRPr="006464E1">
        <w:rPr>
          <w:rFonts w:cstheme="minorHAnsi"/>
        </w:rPr>
        <w:t xml:space="preserve"> συνήλθε σε</w:t>
      </w:r>
      <w:r w:rsidRPr="006464E1">
        <w:rPr>
          <w:rFonts w:cstheme="minorHAnsi"/>
        </w:rPr>
        <w:t xml:space="preserve"> συνεδρίαση η Διαρκής Επιτροπή Δημόσιας Διοίκησης, Δημόσιας Τάξης και Δικαιοσύνης υπό την προεδρία του Προέδρου αυτής, κ. Μάξιμου Χαρακόπουλου, με θέμα ημερήσιας διάταξης την ενημέρωση των μελών της Επιτροπής από τον Υπουργό Προστασίας του Πολίτη, κ. Παναγιώτη Θεοδωρικάκο και τον Υπουργό Μετανάστευσης και Ασύλου, κ. Παναγιώτη (Νότη) Μηταράκη, σύμφωνα με το άρθρο 36§5 του Κανονισμού της Βουλής, σχετικά με τις τρέχουσες εξελίξεις στο μεταναστευτικό. </w:t>
      </w:r>
    </w:p>
    <w:p w14:paraId="210610E5" w14:textId="77777777" w:rsidR="00D842E9" w:rsidRPr="006464E1" w:rsidRDefault="00D842E9" w:rsidP="008366CD">
      <w:pPr>
        <w:spacing w:line="276" w:lineRule="auto"/>
        <w:ind w:firstLine="720"/>
        <w:contextualSpacing/>
        <w:jc w:val="both"/>
        <w:rPr>
          <w:rFonts w:cstheme="minorHAnsi"/>
        </w:rPr>
      </w:pPr>
      <w:r w:rsidRPr="006464E1">
        <w:rPr>
          <w:rFonts w:cstheme="minorHAnsi"/>
        </w:rPr>
        <w:t>Στη συνεδρίαση παρέστησαν ο Υπουργός Προστασίας του Πολίτη, κ. Παναγιώτης Θεοδωρικάκος, ο Υπουργός Μετανάστευσης και Ασύλου, κ. Παναγιώτης (Νότης) Μηταράκης, καθώς και αρμόδιοι υπηρεσιακοί παράγοντες.</w:t>
      </w:r>
      <w:r w:rsidRPr="006464E1">
        <w:rPr>
          <w:rFonts w:cstheme="minorHAnsi"/>
        </w:rPr>
        <w:tab/>
      </w:r>
    </w:p>
    <w:p w14:paraId="00C2DF76" w14:textId="77777777" w:rsidR="00506F97" w:rsidRPr="006464E1" w:rsidRDefault="00D842E9" w:rsidP="008366CD">
      <w:pPr>
        <w:spacing w:line="276" w:lineRule="auto"/>
        <w:ind w:firstLine="720"/>
        <w:contextualSpacing/>
        <w:jc w:val="both"/>
        <w:rPr>
          <w:rFonts w:cstheme="minorHAnsi"/>
        </w:rPr>
      </w:pPr>
      <w:r w:rsidRPr="006464E1">
        <w:rPr>
          <w:rFonts w:cstheme="minorHAnsi"/>
        </w:rPr>
        <w:t xml:space="preserve">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 Παρόντες ήταν οι Βουλευτές κ.κ. </w:t>
      </w:r>
      <w:r w:rsidR="00506F97" w:rsidRPr="006464E1">
        <w:rPr>
          <w:rFonts w:cstheme="minorHAnsi"/>
        </w:rPr>
        <w:t xml:space="preserve">Αυγερινοπούλου Διονυσία – Θεοδώρα, Γκιουλέκας Κωνσταντίνος, Ζεμπίλης Αθανάσιος, Θεοχάρης </w:t>
      </w:r>
      <w:proofErr w:type="spellStart"/>
      <w:r w:rsidR="00506F97" w:rsidRPr="006464E1">
        <w:rPr>
          <w:rFonts w:cstheme="minorHAnsi"/>
        </w:rPr>
        <w:t>Θεοχάρης</w:t>
      </w:r>
      <w:proofErr w:type="spellEnd"/>
      <w:r w:rsidR="00506F97" w:rsidRPr="006464E1">
        <w:rPr>
          <w:rFonts w:cstheme="minorHAnsi"/>
        </w:rPr>
        <w:t xml:space="preserve"> (Χάρης), Καππάτος Παναγής, Καραγκούνης Κωνσταντίνος, Καράογλου Θεόδωρος, Καρασμάνης Γεώργιος, Κελέτσης Σταύρος, Κούβελας Δημήτριος, Κουμουτσάκος Γεώργιος, Κουτσούμπας Ανδρέας, Κυρανάκης Κωνσταντίνος, Κωνσταντινίδης Ευστάθιος, Λαμπρόπουλος Ιωάννης, Λιβανός Σπυρίδωνας - Παναγιώτης (Σπήλιος), Λοβέρδος Ιωάννης – Μιχαήλ, Μάνη – Παπαδημητρίου Άννα, Μπούγας Ιωάννης, Παππάς Ιωάννης, </w:t>
      </w:r>
      <w:r w:rsidR="00EF4FAE" w:rsidRPr="006464E1">
        <w:rPr>
          <w:rFonts w:cstheme="minorHAnsi"/>
        </w:rPr>
        <w:t>Δούνια Παναγιώτα (Νόνη)</w:t>
      </w:r>
      <w:r w:rsidR="00506F97" w:rsidRPr="006464E1">
        <w:rPr>
          <w:rFonts w:cstheme="minorHAnsi"/>
        </w:rPr>
        <w:t xml:space="preserve">, Τσαβδαρίδης Λάζαρος, Τσιγκρής Άγγελος, Υψηλάντης Βασίλειος – Νικόλαος, Χαρακόπουλος Μάξιμος, Χιονίδης Σάββας, Αγαθοπούλου Ειρήνη – Ελένη, Γκαρά Αναστασία (Νατάσα), </w:t>
      </w:r>
      <w:r w:rsidR="00EF4FAE" w:rsidRPr="006464E1">
        <w:rPr>
          <w:rFonts w:cstheme="minorHAnsi"/>
        </w:rPr>
        <w:t>Βίτσας Δημήτριος</w:t>
      </w:r>
      <w:r w:rsidR="00506F97" w:rsidRPr="006464E1">
        <w:rPr>
          <w:rFonts w:cstheme="minorHAnsi"/>
        </w:rPr>
        <w:t xml:space="preserve">, Κάτσης Μάριος, </w:t>
      </w:r>
      <w:r w:rsidR="00EF4FAE" w:rsidRPr="006464E1">
        <w:rPr>
          <w:rFonts w:cstheme="minorHAnsi"/>
        </w:rPr>
        <w:t>Μουζάλας Ιωάννης</w:t>
      </w:r>
      <w:r w:rsidR="00506F97" w:rsidRPr="006464E1">
        <w:rPr>
          <w:rFonts w:cstheme="minorHAnsi"/>
        </w:rPr>
        <w:t xml:space="preserve">, Ξανθόπουλος Θεόφιλος, Πολάκης Παύλος, Πούλου Παναγιού (Γιώτα), Ραγκούσης Ιωάννης, Σπίρτζης Χρήστος, Τόλκας Άγγελος, Χατζηγιαννάκης Μιλτιάδης, Ψυχογιός Γεώργιος, Γιαννακοπούλου Κωνσταντίνα (Νάντια), Καμίνης Γεώργιος, Καστανίδης Χαράλαμπος, Λιακούλη Ευαγγελία, </w:t>
      </w:r>
      <w:r w:rsidR="00EF4FAE" w:rsidRPr="006464E1">
        <w:rPr>
          <w:rFonts w:cstheme="minorHAnsi"/>
        </w:rPr>
        <w:t>Συντυχάκης Εμμανουήλ</w:t>
      </w:r>
      <w:r w:rsidR="00506F97" w:rsidRPr="006464E1">
        <w:rPr>
          <w:rFonts w:cstheme="minorHAnsi"/>
        </w:rPr>
        <w:t>, Κανέλλη Γαρυφαλλιά (Λιάνα), Κομνηνάκα Μαρία, Μυλωνάκης Αντώνιος, Χήτας Κωνσταντίνος, Απατζίδη Μαρία, Μπακαδήμα Φωτεινή και Αδαμοπούλου Αγγελική.</w:t>
      </w:r>
    </w:p>
    <w:p w14:paraId="4F03632B"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ΜΑΞΙΜΟΣ ΧΑΡΑΚΟΠΟΥΛΟΣ (Πρόεδρος της Επιτροπής):</w:t>
      </w:r>
      <w:r w:rsidRPr="006464E1">
        <w:rPr>
          <w:rFonts w:cstheme="minorHAnsi"/>
        </w:rPr>
        <w:t xml:space="preserve"> Κυρίες και κύριοι συνάδελφοι, καλησπέρα. Αρχίζει η συνεδρίαση της Διαρκούς Επιτροπής Δημόσιας Διοίκησης, Δημόσιας Τάξης και Δικαιοσύνης με θέμα ημερήσιας διάταξης την ενημέρωση των μελών της Επιτροπής μας από τον Υπουργό Προστασίας του Πολίτη, κ. Παναγιώτη Θεοδωρικάκο και τον Υπουργό Μετανάστευσης και Ασύλου, Παναγιώτη (Νότη) Μηταράκη, σύμφωνα με το άρθρο 36§5 του Κανονισμού της Βουλής, σχετικά με τις τρέχουσες εξελίξεις στο μεταναστευτικό. </w:t>
      </w:r>
    </w:p>
    <w:p w14:paraId="50005664"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Για άλλη μια φορά το μεταναστευτικό απασχολεί την επικαιρότητα, με αφορμή το συμβάν στη νησίδα του Έβρου και κατ' επέκταση απασχολεί και τις εργασίες της επιτροπής μας. Βεβαίως, η χώρα μας, τα τελευταία χρόνια, δέχεται συνεχώς μεταναστευτικές πιέσεις, η </w:t>
      </w:r>
      <w:r w:rsidRPr="006464E1">
        <w:rPr>
          <w:rFonts w:cstheme="minorHAnsi"/>
        </w:rPr>
        <w:lastRenderedPageBreak/>
        <w:t xml:space="preserve">Ελλάδα είναι το ανατολικό σύνορο της Ε.Ε. και έτσι μια από τις πύλες εισόδου στην Ευρώπη. Όλοι γνωρίζουμε την εργαλειοποίηση του μεταναστευτικού από την γείτονα χώρα, που κατ' επανάληψη χρησιμοποιεί τους μετανάστες για την αποσταθεροποίηση της Ελλάδας, αλλά και την άσκηση πιέσεων στην Ε.Ε.. Η Ελλάδα, βεβαίως, με σεβασμό στις υποχρεώσεις της και με δεδομένη την ανθρωπιστική διάσταση του προβλήματος, καλείται αφενός να προστατεύσει τα σύνορά της και αφετέρου να περιθάλψει όσους πραγματικά έχουν ανάγκη, είναι </w:t>
      </w:r>
      <w:proofErr w:type="spellStart"/>
      <w:r w:rsidRPr="006464E1">
        <w:rPr>
          <w:rFonts w:cstheme="minorHAnsi"/>
          <w:bCs/>
        </w:rPr>
        <w:t>εμπερίστατοι</w:t>
      </w:r>
      <w:proofErr w:type="spellEnd"/>
      <w:r w:rsidRPr="006464E1">
        <w:rPr>
          <w:rFonts w:cstheme="minorHAnsi"/>
        </w:rPr>
        <w:t xml:space="preserve"> και χρήζουν προστασίας.</w:t>
      </w:r>
    </w:p>
    <w:p w14:paraId="37FF239A" w14:textId="77777777" w:rsidR="00D842E9" w:rsidRPr="006464E1" w:rsidRDefault="00D842E9" w:rsidP="008366CD">
      <w:pPr>
        <w:spacing w:line="276" w:lineRule="auto"/>
        <w:ind w:firstLine="720"/>
        <w:contextualSpacing/>
        <w:jc w:val="both"/>
        <w:rPr>
          <w:rFonts w:cstheme="minorHAnsi"/>
        </w:rPr>
      </w:pPr>
      <w:r w:rsidRPr="006464E1">
        <w:rPr>
          <w:rFonts w:cstheme="minorHAnsi"/>
        </w:rPr>
        <w:t>Με αυτές τις σκέψεις θα δώσω τον λόγο στους δύο παριστάμενους Υπουργούς, ακολούθως θα τοποθετηθεί ένας εκπρόσωπος από κάθε πολιτική δύναμη και βεβαίως, μετά όσοι βουλευτές θελήσουν να λάβουν το</w:t>
      </w:r>
      <w:r w:rsidR="005774F9" w:rsidRPr="006464E1">
        <w:rPr>
          <w:rFonts w:cstheme="minorHAnsi"/>
        </w:rPr>
        <w:t>ν</w:t>
      </w:r>
      <w:r w:rsidRPr="006464E1">
        <w:rPr>
          <w:rFonts w:cstheme="minorHAnsi"/>
        </w:rPr>
        <w:t xml:space="preserve"> λόγο για να θέσουν ερωτήματα ή να ζητήσουν διευκρινήσεις από τους αρμόδιους υπουργούς. </w:t>
      </w:r>
    </w:p>
    <w:p w14:paraId="5205ACA7" w14:textId="77777777" w:rsidR="00D842E9" w:rsidRPr="006464E1" w:rsidRDefault="00D842E9" w:rsidP="008366CD">
      <w:pPr>
        <w:spacing w:line="276" w:lineRule="auto"/>
        <w:ind w:firstLine="720"/>
        <w:contextualSpacing/>
        <w:jc w:val="both"/>
        <w:rPr>
          <w:rFonts w:cstheme="minorHAnsi"/>
        </w:rPr>
      </w:pPr>
      <w:r w:rsidRPr="006464E1">
        <w:rPr>
          <w:rFonts w:cstheme="minorHAnsi"/>
        </w:rPr>
        <w:t>Το</w:t>
      </w:r>
      <w:r w:rsidR="002F4C4D" w:rsidRPr="006464E1">
        <w:rPr>
          <w:rFonts w:cstheme="minorHAnsi"/>
        </w:rPr>
        <w:t>ν</w:t>
      </w:r>
      <w:r w:rsidRPr="006464E1">
        <w:rPr>
          <w:rFonts w:cstheme="minorHAnsi"/>
        </w:rPr>
        <w:t xml:space="preserve"> λόγο έχει ο κ. Υπουργός Προστασίας του Πολίτη, κ. Παναγιώτης Θεοδωρικάκος.</w:t>
      </w:r>
    </w:p>
    <w:p w14:paraId="3EBD571D"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 xml:space="preserve">ΠΑΝΑΓΙΩΤΗΣ ΘΕΟΔΩΡΙΚΑΚΟΣ (Υπουργός Προστασίας του Πολίτη): </w:t>
      </w:r>
      <w:r w:rsidRPr="006464E1">
        <w:rPr>
          <w:rFonts w:cstheme="minorHAnsi"/>
        </w:rPr>
        <w:t xml:space="preserve">Κύριε Πρόεδρε, </w:t>
      </w:r>
      <w:r w:rsidR="004C06CD" w:rsidRPr="006464E1">
        <w:rPr>
          <w:rFonts w:cstheme="minorHAnsi"/>
        </w:rPr>
        <w:t>α</w:t>
      </w:r>
      <w:r w:rsidRPr="006464E1">
        <w:rPr>
          <w:rFonts w:cstheme="minorHAnsi"/>
        </w:rPr>
        <w:t>ξιότιμοι κυρίες και κύριοι συνάδελφοι, συζητούμε σήμερα ένα θέμα με ισχυρή, εθνική, αλλά και ευρωπαϊκή διάσταση, το θέμα της παράνομης μετανάστευσης από τον Έβρο. Βιώνουμε ημέρες κορύφωσης, βιώνουμε μια περίοδο κορύφωσης της τουρκικής προκλητικότητας στο συγκεκριμένο θέμα, καθώς όλα τα δεδομένα δείχνουν, πως έχουμε και πάλι την κλιμακούμενη υλοποίηση ενός σχεδίου εργαλειοποίησης δυστυχισμένων ανθρώπων,</w:t>
      </w:r>
      <w:r w:rsidR="00AA74D0" w:rsidRPr="006464E1">
        <w:rPr>
          <w:rFonts w:cstheme="minorHAnsi"/>
        </w:rPr>
        <w:t xml:space="preserve"> παράνομων</w:t>
      </w:r>
      <w:r w:rsidRPr="006464E1">
        <w:rPr>
          <w:rFonts w:cstheme="minorHAnsi"/>
        </w:rPr>
        <w:t xml:space="preserve">, παράτυπων μεταναστών, οι οποίοι κινούνται από την γειτονική χώρα όπου βρίσκονται προς την πατρίδα μας. Κανείς δεν μπορεί και κανείς δεν επιτρέπεται να κάνει ότι δεν βλέπει αυτή τη πραγματικότητα. </w:t>
      </w:r>
    </w:p>
    <w:p w14:paraId="00C3C237" w14:textId="77777777" w:rsidR="00D842E9" w:rsidRPr="006464E1" w:rsidRDefault="00D842E9" w:rsidP="008366CD">
      <w:pPr>
        <w:spacing w:line="276" w:lineRule="auto"/>
        <w:ind w:firstLine="720"/>
        <w:contextualSpacing/>
        <w:jc w:val="both"/>
        <w:rPr>
          <w:rFonts w:cstheme="minorHAnsi"/>
        </w:rPr>
      </w:pPr>
      <w:r w:rsidRPr="006464E1">
        <w:rPr>
          <w:rFonts w:cstheme="minorHAnsi"/>
        </w:rPr>
        <w:t>Επειδή έχουν ειπωθεί πολλά</w:t>
      </w:r>
      <w:r w:rsidR="00AA74D0" w:rsidRPr="006464E1">
        <w:rPr>
          <w:rFonts w:cstheme="minorHAnsi"/>
        </w:rPr>
        <w:t>,</w:t>
      </w:r>
      <w:r w:rsidRPr="006464E1">
        <w:rPr>
          <w:rFonts w:cstheme="minorHAnsi"/>
        </w:rPr>
        <w:t xml:space="preserve"> μέσα στην ένταση του πολιτικού διαλόγου των τελευταίων ημερών, θέλω να είμαι κατηγορηματικός. Όχι απλώς δεν είναι επικοινωνιακό τέχνασμα, αλλά είναι η αδήριτη και σκληρή δυστυχώς</w:t>
      </w:r>
      <w:r w:rsidR="00AA74D0" w:rsidRPr="006464E1">
        <w:rPr>
          <w:rFonts w:cstheme="minorHAnsi"/>
        </w:rPr>
        <w:t>,</w:t>
      </w:r>
      <w:r w:rsidRPr="006464E1">
        <w:rPr>
          <w:rFonts w:cstheme="minorHAnsi"/>
        </w:rPr>
        <w:t xml:space="preserve"> πραγματικότητα. Θα </w:t>
      </w:r>
      <w:r w:rsidR="00AA74D0" w:rsidRPr="006464E1">
        <w:rPr>
          <w:rFonts w:cstheme="minorHAnsi"/>
        </w:rPr>
        <w:t>είμαι</w:t>
      </w:r>
      <w:r w:rsidRPr="006464E1">
        <w:rPr>
          <w:rFonts w:cstheme="minorHAnsi"/>
        </w:rPr>
        <w:t xml:space="preserve"> πολύ συγκεκριμένος, με συγκεκριμένα στοιχεία, προκειμένου να μην υπάρχει η παραμικρή αμφιβολία. Σύμφωνα με τα στοιχεία του Αρχηγείου της Ελληνικής Αστυνομίας, μόνο τον Αύγουστο, δεν έχει ακόμη ολοκληρωθεί ο μήνας, μέχρι στις 28 Αυγούστου συγκεκριμένα, επιχείρησαν να μπουν παρανόμως από τον Έβρο</w:t>
      </w:r>
      <w:r w:rsidR="004B09D3" w:rsidRPr="006464E1">
        <w:rPr>
          <w:rFonts w:cstheme="minorHAnsi"/>
        </w:rPr>
        <w:t>,</w:t>
      </w:r>
      <w:r w:rsidRPr="006464E1">
        <w:rPr>
          <w:rFonts w:cstheme="minorHAnsi"/>
        </w:rPr>
        <w:t xml:space="preserve"> 36.386 άνθρωποι, 36.386 δυστυχισμένοι άνθρωποι, τους οποίους, με τον α’ ή β’ τρόπο, οι γείτονες και τα διάφορα συστήματα διακίνησης παράνομων μεταναστών οδήγησαν μέχρι τα σύνορα της χώρας μας. </w:t>
      </w:r>
    </w:p>
    <w:p w14:paraId="70FE60D0" w14:textId="77777777" w:rsidR="00D842E9" w:rsidRPr="006464E1" w:rsidRDefault="00D842E9" w:rsidP="008366CD">
      <w:pPr>
        <w:spacing w:line="276" w:lineRule="auto"/>
        <w:ind w:firstLine="720"/>
        <w:contextualSpacing/>
        <w:jc w:val="both"/>
        <w:rPr>
          <w:rFonts w:cstheme="minorHAnsi"/>
        </w:rPr>
      </w:pPr>
      <w:r w:rsidRPr="006464E1">
        <w:rPr>
          <w:rFonts w:cstheme="minorHAnsi"/>
        </w:rPr>
        <w:t>Από την αρχή του χρόνου, από την αρχή του 2022, αυτό έχει συμβεί με 154.102 παράτυπους μετανάστες. Όλοι αυτοί είναι άνθρωποι οι οποίοι έφτασαν μέχρι τα σύνορα και επιχείρησαν να μπουν παρανόμως στην Ελλάδα. Η συντονισμένη αποτρεπτική παρουσία της Ελληνικής Αστυνομίας και του Στρατού Ξηράς, λειτούργησε αποτελεσματικά, προκειμένου να μην μπορέσουν να μπουν στην πατρίδα μας, ενώ μέσα στο 2020, θέλω να υπογραμμίσω, ότι έχει πραγματοποιηθεί ένας πολύ σημαντικός αριθμός συλλήψεων παράτυπων μεταναστών στο σύνολο της επικράτειας και ιδιαίτερα</w:t>
      </w:r>
      <w:r w:rsidR="004B09D3" w:rsidRPr="006464E1">
        <w:rPr>
          <w:rFonts w:cstheme="minorHAnsi"/>
        </w:rPr>
        <w:t>,</w:t>
      </w:r>
      <w:r w:rsidRPr="006464E1">
        <w:rPr>
          <w:rFonts w:cstheme="minorHAnsi"/>
        </w:rPr>
        <w:t xml:space="preserve"> στο λεκανοπέδιο της Αττικής, όπου σε ειδικές αστυνομικές επιχειρήσεις που έχουν διεξαχθεί κυρίως</w:t>
      </w:r>
      <w:r w:rsidR="004B09D3" w:rsidRPr="006464E1">
        <w:rPr>
          <w:rFonts w:cstheme="minorHAnsi"/>
        </w:rPr>
        <w:t>,</w:t>
      </w:r>
      <w:r w:rsidRPr="006464E1">
        <w:rPr>
          <w:rFonts w:cstheme="minorHAnsi"/>
        </w:rPr>
        <w:t xml:space="preserve"> από τον Μάρτιο και μετά, έχουν γίνει 3.881 προσαγωγές, που οδήγησαν σε περίπου 2.500 συλλήψεις παράτυπων μεταναστών</w:t>
      </w:r>
      <w:r w:rsidR="004B09D3" w:rsidRPr="006464E1">
        <w:rPr>
          <w:rFonts w:cstheme="minorHAnsi"/>
        </w:rPr>
        <w:t>,</w:t>
      </w:r>
      <w:r w:rsidRPr="006464E1">
        <w:rPr>
          <w:rFonts w:cstheme="minorHAnsi"/>
        </w:rPr>
        <w:t xml:space="preserve"> οι οποίοι βρίσκονταν στην Αθήνα. Την ίδια περίοδο για την οποία αναφερόμαστε, μέσα σε αυτό το χρόνο, έχουν συλληφθεί και οδηγούνται στη δικαιοσύνη 852 διακινητές. Πρόκειται για αριθμό ρεκόρ που οδηγείται στην ελληνική δικαιοσύνη. Παράνομοι λαθρέμποροι της ελπίδας, της ψεύτικης ελπίδας</w:t>
      </w:r>
      <w:r w:rsidR="0064198A" w:rsidRPr="006464E1">
        <w:rPr>
          <w:rFonts w:cstheme="minorHAnsi"/>
        </w:rPr>
        <w:t>,</w:t>
      </w:r>
      <w:r w:rsidRPr="006464E1">
        <w:rPr>
          <w:rFonts w:cstheme="minorHAnsi"/>
        </w:rPr>
        <w:t xml:space="preserve"> δυστυχισμένων ανθρώπων, που </w:t>
      </w:r>
      <w:proofErr w:type="spellStart"/>
      <w:r w:rsidRPr="006464E1">
        <w:rPr>
          <w:rFonts w:cstheme="minorHAnsi"/>
        </w:rPr>
        <w:t>εργαλειοποιούνται</w:t>
      </w:r>
      <w:proofErr w:type="spellEnd"/>
      <w:r w:rsidRPr="006464E1">
        <w:rPr>
          <w:rFonts w:cstheme="minorHAnsi"/>
        </w:rPr>
        <w:t xml:space="preserve"> με τον πλέον απάνθρωπο, προκλητικό και παράνομο τρόπο. </w:t>
      </w:r>
    </w:p>
    <w:p w14:paraId="69D50B8A" w14:textId="77777777" w:rsidR="00D842E9" w:rsidRPr="006464E1" w:rsidRDefault="00D842E9" w:rsidP="008366CD">
      <w:pPr>
        <w:spacing w:line="276" w:lineRule="auto"/>
        <w:ind w:firstLine="720"/>
        <w:contextualSpacing/>
        <w:jc w:val="both"/>
        <w:rPr>
          <w:rFonts w:cstheme="minorHAnsi"/>
        </w:rPr>
      </w:pPr>
      <w:r w:rsidRPr="006464E1">
        <w:rPr>
          <w:rFonts w:cstheme="minorHAnsi"/>
        </w:rPr>
        <w:t>Κυρίες και κύριοι συνάδελφοι, τα συγκριτικά στοιχεία δείχνουν, ότι οι αριθμοί πλέον γίνονται χειρότεροι από τη χρονιά καμπής του 2020, όταν είχαμε τη μαζική απόπειρα εισβολής από τα σύνορά μας στον Έβρο</w:t>
      </w:r>
      <w:r w:rsidR="0064198A" w:rsidRPr="006464E1">
        <w:rPr>
          <w:rFonts w:cstheme="minorHAnsi"/>
        </w:rPr>
        <w:t>,</w:t>
      </w:r>
      <w:r w:rsidRPr="006464E1">
        <w:rPr>
          <w:rFonts w:cstheme="minorHAnsi"/>
        </w:rPr>
        <w:t xml:space="preserve"> τον Φεβρουάριο και το Μάρτιο εκείνου του χρόνου. Φαίνεται, ότι τη φετινή χρονιά, οι αριθμοί</w:t>
      </w:r>
      <w:r w:rsidR="0064198A" w:rsidRPr="006464E1">
        <w:rPr>
          <w:rFonts w:cstheme="minorHAnsi"/>
        </w:rPr>
        <w:t>,</w:t>
      </w:r>
      <w:r w:rsidRPr="006464E1">
        <w:rPr>
          <w:rFonts w:cstheme="minorHAnsi"/>
        </w:rPr>
        <w:t xml:space="preserve"> θα είναι δυσμενέστεροι. Όλη αυτή η προσπάθεια γίνεται με έναν τρόπο διαρκώς εντεινόμενο και προκλητικό, όπως αποδεικνύουν τα στοιχεία της Ελληνικής Αστυνομίας, το οπτικοακουστικό υλικό που υπάρχει από δικά μας ηλεκτρονικά μέσα παρακολούθησης, αλλά πολλές φορές και οι μαρτυρίες των ίδιων των μεταναστών, όταν σε συγκεκριμένες περιπτώσεις για λόγους διάσωσης, όπως έγινε στη πρόσφατη περίπτωση, περνούν σε ελληνικό έδαφος. Πρόκειται για μια συμπεριφορά η οποία αντίκειται όχι μόνο στο διεθνές δίκαιο, αλλά και σε κάθε έννοια στοιχειώδους συνεργασίας μεταξύ των Αρχών Κρατών, με κατάφωρη παραβίαση των δεσμεύσεων της Τουρκίας προς την ίδια την Ε.Ε.. Θέλω να είμαι απολύτως σαφής για άλλη μια φορά, δεν πρόκειται να επιτρέψουμε να περνάει από τον Έβρο παράνομα κανείς </w:t>
      </w:r>
      <w:r w:rsidR="0064198A" w:rsidRPr="006464E1">
        <w:rPr>
          <w:rFonts w:cstheme="minorHAnsi"/>
        </w:rPr>
        <w:t xml:space="preserve">προς </w:t>
      </w:r>
      <w:r w:rsidRPr="006464E1">
        <w:rPr>
          <w:rFonts w:cstheme="minorHAnsi"/>
        </w:rPr>
        <w:t>την Ελλάδα και αυτό</w:t>
      </w:r>
      <w:r w:rsidR="0064198A" w:rsidRPr="006464E1">
        <w:rPr>
          <w:rFonts w:cstheme="minorHAnsi"/>
        </w:rPr>
        <w:t>,</w:t>
      </w:r>
      <w:r w:rsidRPr="006464E1">
        <w:rPr>
          <w:rFonts w:cstheme="minorHAnsi"/>
        </w:rPr>
        <w:t xml:space="preserve"> είναι υποχρέωσή μας απέναντι στον ελληνικό λαό, απέναντι στην Ευρώπη, απέναντι στο διεθνές δίκαιο. </w:t>
      </w:r>
    </w:p>
    <w:p w14:paraId="33028F91" w14:textId="77777777" w:rsidR="00D842E9" w:rsidRPr="006464E1" w:rsidRDefault="00D842E9" w:rsidP="008366CD">
      <w:pPr>
        <w:spacing w:after="0" w:line="276" w:lineRule="auto"/>
        <w:ind w:firstLine="720"/>
        <w:contextualSpacing/>
        <w:jc w:val="both"/>
        <w:rPr>
          <w:rFonts w:cstheme="minorHAnsi"/>
        </w:rPr>
      </w:pPr>
      <w:r w:rsidRPr="006464E1">
        <w:rPr>
          <w:rFonts w:cstheme="minorHAnsi"/>
        </w:rPr>
        <w:t>Είναι ένα ισχυρό μή</w:t>
      </w:r>
      <w:r w:rsidR="0064198A" w:rsidRPr="006464E1">
        <w:rPr>
          <w:rFonts w:cstheme="minorHAnsi"/>
        </w:rPr>
        <w:t>νυμα προστασίας των συνόρων μας,</w:t>
      </w:r>
      <w:r w:rsidRPr="006464E1">
        <w:rPr>
          <w:rFonts w:cstheme="minorHAnsi"/>
        </w:rPr>
        <w:t xml:space="preserve"> </w:t>
      </w:r>
      <w:r w:rsidR="0064198A" w:rsidRPr="006464E1">
        <w:rPr>
          <w:rFonts w:cstheme="minorHAnsi"/>
        </w:rPr>
        <w:t>α</w:t>
      </w:r>
      <w:r w:rsidRPr="006464E1">
        <w:rPr>
          <w:rFonts w:cstheme="minorHAnsi"/>
        </w:rPr>
        <w:t xml:space="preserve">λλά, επιτρέψτε μου να πω, ότι είναι και ένα μήνυμα σεβασμού της ίδιας της ανθρώπινης ζωής. Ένα μήνυμα που υπαγορεύεται από τις αξίες του πολιτισμού μας, αλλά και από την αξιολόγηση της ανθρώπινης ζωής, ως πρώτιστης αξίας. Δεν είναι δυνατόν να αποδεχτεί κανείς, αυτή την βάναυση εργαλειοποίηση των ανθρώπων αυτών, από την πλευρά της Τουρκίας και των </w:t>
      </w:r>
      <w:proofErr w:type="spellStart"/>
      <w:r w:rsidRPr="006464E1">
        <w:rPr>
          <w:rFonts w:cstheme="minorHAnsi"/>
        </w:rPr>
        <w:t>λαθροδιακινητών</w:t>
      </w:r>
      <w:proofErr w:type="spellEnd"/>
      <w:r w:rsidRPr="006464E1">
        <w:rPr>
          <w:rFonts w:cstheme="minorHAnsi"/>
        </w:rPr>
        <w:t>. Και είναι ένα μήνυμα αποτροπής, απέναντι σε κάθε αδίστακτο σύγχρονο δουλέμπορο, που δεν διστάζει να κάνει αυτή την πρωτοφανή</w:t>
      </w:r>
      <w:r w:rsidR="0064198A" w:rsidRPr="006464E1">
        <w:rPr>
          <w:rFonts w:cstheme="minorHAnsi"/>
        </w:rPr>
        <w:t>,</w:t>
      </w:r>
      <w:r w:rsidRPr="006464E1">
        <w:rPr>
          <w:rFonts w:cstheme="minorHAnsi"/>
        </w:rPr>
        <w:t xml:space="preserve"> επικίνδυνη και παράνομη δουλειά, με περίεργες, ύποπτες και επικίνδυνες διαδρομές, τόσο στη στεριά, όσο και στη θάλασσα. </w:t>
      </w:r>
    </w:p>
    <w:p w14:paraId="044A6D85" w14:textId="77777777" w:rsidR="00D842E9" w:rsidRPr="006464E1" w:rsidRDefault="00D842E9" w:rsidP="008366CD">
      <w:pPr>
        <w:spacing w:after="0" w:line="276" w:lineRule="auto"/>
        <w:ind w:firstLine="720"/>
        <w:contextualSpacing/>
        <w:jc w:val="both"/>
        <w:rPr>
          <w:rFonts w:cstheme="minorHAnsi"/>
        </w:rPr>
      </w:pPr>
      <w:r w:rsidRPr="006464E1">
        <w:rPr>
          <w:rFonts w:cstheme="minorHAnsi"/>
        </w:rPr>
        <w:t xml:space="preserve">Είναι όμως και ένα μήνυμα εθνικής αποφασιστικότητας, απέναντι σε κάθε δύναμη που </w:t>
      </w:r>
      <w:proofErr w:type="spellStart"/>
      <w:r w:rsidRPr="006464E1">
        <w:rPr>
          <w:rFonts w:cstheme="minorHAnsi"/>
        </w:rPr>
        <w:t>εργαλειοποιεί</w:t>
      </w:r>
      <w:proofErr w:type="spellEnd"/>
      <w:r w:rsidRPr="006464E1">
        <w:rPr>
          <w:rFonts w:cstheme="minorHAnsi"/>
        </w:rPr>
        <w:t xml:space="preserve"> το μεταναστευτικό πρόβλημα. Φυλάμε τα σύνορά μας. Τα φυλάμε αποτελεσματικά, με σεβασμό στο Διεθνές Δίκαιο, με ανθρωπισμό, με αλληλεγγύη και είμαστε πανέτοιμοι να αντιμετωπίσουμε οποιαδήποτε απειλή. Ότι και αν σκεφτούν, ως τέχνασμα, οι επικίνδυνοι </w:t>
      </w:r>
      <w:proofErr w:type="spellStart"/>
      <w:r w:rsidRPr="006464E1">
        <w:rPr>
          <w:rFonts w:cstheme="minorHAnsi"/>
        </w:rPr>
        <w:t>λαθροδιακινητές</w:t>
      </w:r>
      <w:proofErr w:type="spellEnd"/>
      <w:r w:rsidRPr="006464E1">
        <w:rPr>
          <w:rFonts w:cstheme="minorHAnsi"/>
        </w:rPr>
        <w:t xml:space="preserve"> ή η γειτονική χώρα, ότι και αν χρησιμοποιήσουν για να υλοποιήσουν τις δικές τους επιχειρήσεις. </w:t>
      </w:r>
    </w:p>
    <w:p w14:paraId="36583181" w14:textId="77777777" w:rsidR="00D842E9" w:rsidRPr="006464E1" w:rsidRDefault="00D842E9" w:rsidP="008366CD">
      <w:pPr>
        <w:spacing w:after="0" w:line="276" w:lineRule="auto"/>
        <w:ind w:firstLine="720"/>
        <w:contextualSpacing/>
        <w:jc w:val="both"/>
        <w:rPr>
          <w:rFonts w:cstheme="minorHAnsi"/>
        </w:rPr>
      </w:pPr>
      <w:r w:rsidRPr="006464E1">
        <w:rPr>
          <w:rFonts w:cstheme="minorHAnsi"/>
        </w:rPr>
        <w:t xml:space="preserve">Απέναντι σε αυτές τις προσπάθειες οφείλουμε να αντιτάσσουμε έμπρακτα την εθνική αποφασιστικότητα, με συστηματικές πρωτοβουλίες για την ενίσχυση της φύλαξης των συνόρων μας. Μία από αυτές και σαφέστατα εξαιρετικά ισχυρή και αποφασιστική είναι και η επέκταση του τεχνητού εμποδίου στον Έβρο, αλλά και μια σειρά άλλες ενέργειες, στις οποίες θα αναφερθώ. Σε ότι αφορά το θέμα του τεχνητού εμποδίου, του φράχτη, όπως έχει συνηθίσει να λέγεται, έχουν κατασκευαστεί και έχουν αναβαθμιστεί συνολικά τριάντα </w:t>
      </w:r>
      <w:proofErr w:type="spellStart"/>
      <w:r w:rsidRPr="006464E1">
        <w:rPr>
          <w:rFonts w:cstheme="minorHAnsi"/>
        </w:rPr>
        <w:t>επτάμισι</w:t>
      </w:r>
      <w:proofErr w:type="spellEnd"/>
      <w:r w:rsidRPr="006464E1">
        <w:rPr>
          <w:rFonts w:cstheme="minorHAnsi"/>
        </w:rPr>
        <w:t xml:space="preserve"> χιλιόμετρα, από τα οποία τα 12 βρίσκονται στο βόρειο τμήμα των ελληνοτουρκικών συνόρων, εκεί που είναι στεριά τα σύνορα ανάμεσα στις δύο χώρες και 25,5 χιλιόμετρα, τα οποία κατασκευάστηκαν πάρα πολύ γρήγορα από την παρούσα κυβέρνηση, αμέσως μετά την, γνωστή σε όλους, μεγάλη κρίση που εκδηλώθηκε με την ασύμμετρη απειλή στα σύνορά μας, το Φεβρουάριο και τον Μάρτιο του 2020. </w:t>
      </w:r>
    </w:p>
    <w:p w14:paraId="706FDF74" w14:textId="77777777" w:rsidR="00D842E9" w:rsidRPr="006464E1" w:rsidRDefault="00D842E9" w:rsidP="008366CD">
      <w:pPr>
        <w:spacing w:after="0" w:line="276" w:lineRule="auto"/>
        <w:ind w:firstLine="720"/>
        <w:contextualSpacing/>
        <w:jc w:val="both"/>
        <w:rPr>
          <w:rFonts w:cstheme="minorHAnsi"/>
        </w:rPr>
      </w:pPr>
      <w:r w:rsidRPr="006464E1">
        <w:rPr>
          <w:rFonts w:cstheme="minorHAnsi"/>
        </w:rPr>
        <w:t xml:space="preserve">Τα δεδομένα δείχνουν και αναφέρομαι σε δεδομένα τα οποία προκύπτουν από το έργο που προσφέρουν στην επιτήρηση των συνόρων μας, η Ελληνική Αστυνομία και ο στρατός ξηράς, ότι τα έργα αυτά, τα έργα που πραγματοποιήθηκαν, συνέβαλαν καθοριστικά στη θωράκιση της χώρας έναντι της παράνομης μετανάστευσης. Αλλά, γεγονός είναι, όπως γνωρίζουμε, ότι ένα πολύ μεγάλο τμήμα των χερσαίων συνόρων της χώρας παραμένει και σήμερα με πολύ σημαντική έλλειψη από εμπόδια και από επιτήρηση και ασφαλώς δημιουργεί εύφορο έδαφος για τη συνέχιση της παράνομης μετανάστευσης στην περιοχή του Έβρου, όπου τα σύνορά μας προσεγγίζουν σχεδόν τα διακόσια χιλιόμετρα, εν τω συνόλω, με την με την Τουρκία. </w:t>
      </w:r>
    </w:p>
    <w:p w14:paraId="0EDC4AD2" w14:textId="77777777" w:rsidR="00D842E9" w:rsidRPr="006464E1" w:rsidRDefault="00D842E9" w:rsidP="008366CD">
      <w:pPr>
        <w:spacing w:after="0" w:line="276" w:lineRule="auto"/>
        <w:ind w:firstLine="720"/>
        <w:contextualSpacing/>
        <w:jc w:val="both"/>
        <w:rPr>
          <w:rFonts w:cstheme="minorHAnsi"/>
        </w:rPr>
      </w:pPr>
      <w:r w:rsidRPr="006464E1">
        <w:rPr>
          <w:rFonts w:cstheme="minorHAnsi"/>
        </w:rPr>
        <w:t xml:space="preserve">Ειδικά, επίσης, είναι χρήσιμο σε όλους τους συναδέλφους που μετέχουν και στη σημερινή συζήτηση, στο πλαίσιο της ενημέρωσης που κάνουμε, ότι υπάρχουν μια σειρά παράγοντες, οι οποίοι δυσκολεύουν την επιτήρηση των συνόρων. Αναφέρομαι σε γεωμορφολογικούς παράγοντες, οι οποίοι είναι ότι οι υπάρχουσες νησίδες που έχουν διαμορφωθεί στο πέρασμα του χρόνου και με την κλιματική αλλαγή στο Δέλτα του Έβρου διευκολύνουν, σε πολύ μεγάλο βαθμό, δρομολόγια κίνησης παράτυπων μεταναστών και των διακινητών τους. Η στάθμη των υδάτων του ποταμού, ιδιαίτερα τους καλοκαιρινούς μήνες στα περισσότερα σημεία, δεν ξεπερνά τα 70 εκατοστά και ως εκ τούτου, δεν είναι καν αναγκαία η χρήση πλωτών μέσων για την παραβίαση της συνοριακής γραμμής, ενώ νομίζω, ότι είναι γνωστό, ότι η πυκνή βλάστηση αυξάνει ακόμα περισσότερο το βαθμό δυσκολίας για την αποτελεσματική επιτήρηση της συνοριακής γραμμής και τον εντοπισμό ανθρώπων, οι οποίοι κινούνται για τους σκοπούς, τους οποίους έχουμε περιγράψει. </w:t>
      </w:r>
    </w:p>
    <w:p w14:paraId="342F207F" w14:textId="77777777" w:rsidR="00D842E9" w:rsidRPr="006464E1" w:rsidRDefault="00D842E9" w:rsidP="008366CD">
      <w:pPr>
        <w:spacing w:after="0" w:line="276" w:lineRule="auto"/>
        <w:ind w:firstLine="720"/>
        <w:contextualSpacing/>
        <w:jc w:val="both"/>
        <w:rPr>
          <w:rFonts w:cstheme="minorHAnsi"/>
        </w:rPr>
      </w:pPr>
      <w:r w:rsidRPr="006464E1">
        <w:rPr>
          <w:rFonts w:cstheme="minorHAnsi"/>
        </w:rPr>
        <w:t>Με αυτά τα δεδομένα, ο καθένας αντιλαμβάνεται, ότι η αποτελεσματική αντιμετώπιση του προβλήματος της παράνομης μετανάστευσης στη χώρα προϋποθέτει να γίνει ακόμη πιο αποτελεσματική η επιτήρηση, σε όσο το δυνατόν μεγαλύτερο μήκος των χερσαίων συνόρων της χώρας, με την αναβάθμιση, τόσο του τεχνητού εμποδίου, του φράχτη και την επέκτασή του, όσο επίσης και με την επέκταση και αναβάθμιση και των ηλεκτρονικών και τεχνολογικών υποδομών που το συνοδεύουν και φυσικά, το σύστημα</w:t>
      </w:r>
      <w:r w:rsidR="0064198A" w:rsidRPr="006464E1">
        <w:rPr>
          <w:rFonts w:cstheme="minorHAnsi"/>
        </w:rPr>
        <w:t>,</w:t>
      </w:r>
      <w:r w:rsidRPr="006464E1">
        <w:rPr>
          <w:rFonts w:cstheme="minorHAnsi"/>
        </w:rPr>
        <w:t xml:space="preserve"> το οποίο έχει αναπτυχθεί και έχει τεθεί ήδη σε λειτουργία, το ολοκληρωμένο σύστημα επιτήρησης με ψηφιακά ηλεκτρονικά μέσα, προκειμένου να έχουμε πολύ καλύτερη εικόνα. </w:t>
      </w:r>
    </w:p>
    <w:p w14:paraId="0EFE898C" w14:textId="77777777" w:rsidR="00D842E9" w:rsidRPr="006464E1" w:rsidRDefault="00D842E9" w:rsidP="008366CD">
      <w:pPr>
        <w:spacing w:after="0" w:line="276" w:lineRule="auto"/>
        <w:ind w:firstLine="720"/>
        <w:contextualSpacing/>
        <w:jc w:val="both"/>
        <w:rPr>
          <w:rFonts w:cstheme="minorHAnsi"/>
        </w:rPr>
      </w:pPr>
      <w:r w:rsidRPr="006464E1">
        <w:rPr>
          <w:rFonts w:cstheme="minorHAnsi"/>
        </w:rPr>
        <w:t xml:space="preserve">Στο σκοπό αυτό, θέλω να είμαι απολύτως ξεκάθαρος, όντας σε σταθερή και αποτελεσματική συνεργασία το Υπουργείο Προστασίας του Πολίτη και η Ελληνική Αστυνομία με το Υπουργείο Μεταναστευτικής Πολιτικής και ασφαλώς, το Υπουργείο Εθνικής Άμυνας και το στρατό, τις δυνάμεις των στρατιωτικών μονάδων που υπηρετούν στη μεθόριο, προετοιμάζουμε με ταχύτατο ρυθμό τον αντίστοιχο σχεδιασμό, με στόχο να κάνουμε πράξη την απόφαση της πρόσφατης συνεδρίασης του ΚΥΣΕΑ, την επέκταση του φράχτη σε όλο το μήκος των ελληνοτουρκικών συνόρων στον Έβρο. Και είμαστε αποφασισμένοι να κινηθούμε πολύ γρήγορα, για την υλοποίηση αυτού του πολύ σοβαρού έργου και ταυτόχρονα, είμαστε απολύτως αποφασισμένοι να προχωρήσουμε και σε όλα τα αναγκαία μέτρα αναβάθμισης του ηλεκτρονικού συστήματος επιτήρησης, με ότι πιο σύγχρονο υπάρχει στις καλύτερες πρακτικές και στην Ευρώπη αλλά και παγκοσμίως, θα έλεγα, γιατί υπάρχουν εμπειρίες και από χώρες εκτός Ευρώπης και από τις Ηνωμένες Πολιτείες, σε ότι αφορά την αντιμετώπιση τέτοιου είδους θεμάτων παράνομης μετανάστευσης στα σύνορα κρατών. </w:t>
      </w:r>
    </w:p>
    <w:p w14:paraId="55EF786E" w14:textId="77777777" w:rsidR="00D842E9" w:rsidRPr="006464E1" w:rsidRDefault="00D842E9" w:rsidP="008366CD">
      <w:pPr>
        <w:spacing w:after="0" w:line="276" w:lineRule="auto"/>
        <w:ind w:firstLine="720"/>
        <w:contextualSpacing/>
        <w:jc w:val="both"/>
        <w:rPr>
          <w:rFonts w:cstheme="minorHAnsi"/>
        </w:rPr>
      </w:pPr>
      <w:r w:rsidRPr="006464E1">
        <w:rPr>
          <w:rFonts w:cstheme="minorHAnsi"/>
        </w:rPr>
        <w:t xml:space="preserve">Ταυτόχρονα, κάνουμε πράξη την ενίσχυση της </w:t>
      </w:r>
      <w:proofErr w:type="spellStart"/>
      <w:r w:rsidRPr="006464E1">
        <w:rPr>
          <w:rFonts w:cstheme="minorHAnsi"/>
        </w:rPr>
        <w:t>συνοριοφυλακής</w:t>
      </w:r>
      <w:proofErr w:type="spellEnd"/>
      <w:r w:rsidRPr="006464E1">
        <w:rPr>
          <w:rFonts w:cstheme="minorHAnsi"/>
        </w:rPr>
        <w:t xml:space="preserve"> μας με τις 250 νέες προσλήψεις. Είναι αυτοί οι Αστυνομικοί συνοριοφύλακες, που θα εκπαιδευτούν το φθινόπωρο και στις αρχές του χειμώνα, ώστε με την αρχή της νέας χρονιάς, να μπορούν να υπηρετήσουν στη φύλαξη των συνόρων και ασφαλώς, ένα κρίσιμο θέμα είναι η κ</w:t>
      </w:r>
      <w:r w:rsidR="00911AF1" w:rsidRPr="006464E1">
        <w:rPr>
          <w:rFonts w:cstheme="minorHAnsi"/>
        </w:rPr>
        <w:t xml:space="preserve">αθημερινή έμπρακτη στήριξη των </w:t>
      </w:r>
      <w:proofErr w:type="spellStart"/>
      <w:r w:rsidR="00911AF1" w:rsidRPr="006464E1">
        <w:rPr>
          <w:rFonts w:cstheme="minorHAnsi"/>
        </w:rPr>
        <w:t>ενστό</w:t>
      </w:r>
      <w:r w:rsidR="004C06CD" w:rsidRPr="006464E1">
        <w:rPr>
          <w:rFonts w:cstheme="minorHAnsi"/>
        </w:rPr>
        <w:t>λων</w:t>
      </w:r>
      <w:proofErr w:type="spellEnd"/>
      <w:r w:rsidR="004C06CD" w:rsidRPr="006464E1">
        <w:rPr>
          <w:rFonts w:cstheme="minorHAnsi"/>
        </w:rPr>
        <w:t xml:space="preserve"> μας, που επιχειρούν</w:t>
      </w:r>
      <w:r w:rsidRPr="006464E1">
        <w:rPr>
          <w:rFonts w:cstheme="minorHAnsi"/>
        </w:rPr>
        <w:t>,</w:t>
      </w:r>
      <w:r w:rsidR="004C06CD" w:rsidRPr="006464E1">
        <w:rPr>
          <w:rFonts w:cstheme="minorHAnsi"/>
        </w:rPr>
        <w:t xml:space="preserve"> </w:t>
      </w:r>
      <w:r w:rsidRPr="006464E1">
        <w:rPr>
          <w:rFonts w:cstheme="minorHAnsi"/>
        </w:rPr>
        <w:t>για να αποτρέψουν την παράνομη διέλευση, αλλά και να σώσουν ανθρώπινες ζωές. Γιατί όλοι γνωρίζουμε, ότι οι ένστολοι μας δεν αποτελούν μόνο δύναμη αποτροπής, αποτελούν και δύναμη έρευνας και διάσωσης, όταν χρειάζεται και αποτελούν μία ασπίδα προστασίας της ανθρώπινης ζωής. Αυτό δεν είναι μια ρητορική. Διακόσιους τριάντα τέσσερις ανθρώπους, παράνομους μετανάστες, έχουν σώσει οι δυνάμεις της Ελληνικής Αστυνομίας στον Έβρο, από το Μάρτιο, ως και το πρόσφατο περιστατικό. Ανθρώπους που, κατά τεκμήριο, βρέθηκαν, για την ακρίβεια τοποθετήθηκαν, σε νησίδες που υπάρχουν ανάμεσα στα δύο κράτη στην συνοριακή γραμμή, για άγνωστους λόγους. Δυνάμεις λοιπόν της Ελληνικής Αστυνομίας έχουν δράσει με ανθρωπιστικό τρόπο σε όλες τις περιπτώσεις που έπρεπε και που κλήθηκαν να το κάνουν. </w:t>
      </w:r>
    </w:p>
    <w:p w14:paraId="0E1CFA12" w14:textId="39E50209" w:rsidR="00D842E9" w:rsidRPr="006464E1" w:rsidRDefault="00D842E9" w:rsidP="008366CD">
      <w:pPr>
        <w:spacing w:after="0" w:line="276" w:lineRule="auto"/>
        <w:contextualSpacing/>
        <w:jc w:val="both"/>
        <w:rPr>
          <w:rFonts w:cstheme="minorHAnsi"/>
        </w:rPr>
      </w:pPr>
      <w:r w:rsidRPr="006464E1">
        <w:rPr>
          <w:rFonts w:cstheme="minorHAnsi"/>
        </w:rPr>
        <w:tab/>
      </w:r>
      <w:r w:rsidRPr="006464E1">
        <w:rPr>
          <w:rFonts w:cstheme="minorHAnsi"/>
        </w:rPr>
        <w:tab/>
        <w:t xml:space="preserve"> </w:t>
      </w:r>
    </w:p>
    <w:p w14:paraId="08B24701"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Θέλω, δε, να υπογραμμίσω και κάτι για να αποφύγω τις επαναλήψεις ότι και στο πρόσφατο περιστατικό, για το οποίο έχει γίνει, νομίζω ήδη, πολύ μεγάλος δημόσιος διάλογος, η Ελληνική Αστυνομία προέβη σε δύο διαβήματα, σε δύο </w:t>
      </w:r>
      <w:r w:rsidRPr="006464E1">
        <w:rPr>
          <w:rFonts w:cstheme="minorHAnsi"/>
          <w:lang w:val="en-US"/>
        </w:rPr>
        <w:t>NOTAM</w:t>
      </w:r>
      <w:r w:rsidRPr="006464E1">
        <w:rPr>
          <w:rFonts w:cstheme="minorHAnsi"/>
        </w:rPr>
        <w:t xml:space="preserve"> στο τριεθνές, στο σημείο της τριμερούς συνεργασίας Ελλάδας-</w:t>
      </w:r>
      <w:r w:rsidR="004F714C" w:rsidRPr="006464E1">
        <w:rPr>
          <w:rFonts w:cstheme="minorHAnsi"/>
        </w:rPr>
        <w:t>Τουρκίας</w:t>
      </w:r>
      <w:r w:rsidRPr="006464E1">
        <w:rPr>
          <w:rFonts w:cstheme="minorHAnsi"/>
        </w:rPr>
        <w:t xml:space="preserve">-Βουλγαρίας στο </w:t>
      </w:r>
      <w:proofErr w:type="spellStart"/>
      <w:r w:rsidRPr="006464E1">
        <w:rPr>
          <w:rFonts w:cstheme="minorHAnsi"/>
        </w:rPr>
        <w:t>Καπιτάν</w:t>
      </w:r>
      <w:proofErr w:type="spellEnd"/>
      <w:r w:rsidRPr="006464E1">
        <w:rPr>
          <w:rFonts w:cstheme="minorHAnsi"/>
        </w:rPr>
        <w:t xml:space="preserve"> </w:t>
      </w:r>
      <w:proofErr w:type="spellStart"/>
      <w:r w:rsidRPr="006464E1">
        <w:rPr>
          <w:rFonts w:cstheme="minorHAnsi"/>
        </w:rPr>
        <w:t>Αντρέεβο</w:t>
      </w:r>
      <w:proofErr w:type="spellEnd"/>
      <w:r w:rsidRPr="006464E1">
        <w:rPr>
          <w:rFonts w:cstheme="minorHAnsi"/>
        </w:rPr>
        <w:t xml:space="preserve">, στις 11 και 13 Αυγούστου, καλώντας την τουρκική πλευρά, εφόσον οι άνθρωποι αυτοί βρίσκονται στα σημεία που έδιναν οι συντεταγμένες, σημεία τα οποία με σαφέστατο και κατηγορηματικό τρόπο το Γενικό Επιτελείο Στρατού διαβεβαίωνε εγγράφως ότι βρίσκονται μέσα στην </w:t>
      </w:r>
      <w:r w:rsidR="004F714C" w:rsidRPr="006464E1">
        <w:rPr>
          <w:rFonts w:cstheme="minorHAnsi"/>
        </w:rPr>
        <w:t>Τ</w:t>
      </w:r>
      <w:r w:rsidRPr="006464E1">
        <w:rPr>
          <w:rFonts w:cstheme="minorHAnsi"/>
        </w:rPr>
        <w:t>ουρκία, καλούσαμε η τουρκική πλευρά να επιχειρήσει προκειμένου να διασώσει αυτούς τους ανθρώπους.</w:t>
      </w:r>
    </w:p>
    <w:p w14:paraId="3A5AA943" w14:textId="77777777" w:rsidR="00D842E9" w:rsidRPr="006464E1" w:rsidRDefault="00D842E9" w:rsidP="008366CD">
      <w:pPr>
        <w:spacing w:line="276" w:lineRule="auto"/>
        <w:ind w:firstLine="720"/>
        <w:contextualSpacing/>
        <w:jc w:val="both"/>
        <w:rPr>
          <w:rFonts w:cstheme="minorHAnsi"/>
        </w:rPr>
      </w:pPr>
      <w:r w:rsidRPr="006464E1">
        <w:rPr>
          <w:rFonts w:cstheme="minorHAnsi"/>
        </w:rPr>
        <w:t>Επίσης θέλω να σας πω ότι από την πρώτη στιγμή που η Ελληνική Αστυνομία ενημερώθηκε με διάφορα μέσα, κυρίως από ηλεκτρονικά μηνύματα Μη Κυβερνητικών Οργανώσεων γύρω από την υπόθεση, προέβη σε όλες τις νόμιμες ενέργειες ενημέρωσης του Νομικού Συμβουλίου του Κράτους, αλλά με προτροπή μου κατευθείαν ενημέρωση και σε αντίστοιχα όργανα και στελέχη ευρωπαϊκά του γραφείου της αρμόδιας Επιτρόπου, της κυρίας Γιόχανσον, προκειμένου να υπάρχει πλήρης εικόνα και διεθνώς για το ποια είναι η αλήθεια και ποια είναι η πραγματικότητα γύρω από το συγκεκριμένο συμβάν.</w:t>
      </w:r>
    </w:p>
    <w:p w14:paraId="431C3626" w14:textId="77777777" w:rsidR="00D842E9" w:rsidRPr="006464E1" w:rsidRDefault="00D842E9" w:rsidP="008366CD">
      <w:pPr>
        <w:spacing w:line="276" w:lineRule="auto"/>
        <w:ind w:firstLine="720"/>
        <w:contextualSpacing/>
        <w:jc w:val="both"/>
        <w:rPr>
          <w:rFonts w:cstheme="minorHAnsi"/>
        </w:rPr>
      </w:pPr>
      <w:r w:rsidRPr="006464E1">
        <w:rPr>
          <w:rFonts w:cstheme="minorHAnsi"/>
        </w:rPr>
        <w:t>Οι δυνάμεις μας δρουν και επιχειρούν, όπως είναι απολύτως κατανοητό, αποκλειστικά και μόνο σε ελληνικά εδάφη. Διαφορετικά, βάσει του διεθνούς δικαίου, αν βρεθούν σε ξένο έδαφος ο καθένας αντιλαμβάνεται ότι ανοίγουν οι ασκοί του Αιόλου, κινδυνεύουν να συλληφθούν, όπως έγινε με δύο φαντάρους μας το 2018, για άλλους λόγους, υπό άλλες συνθήκες, αλλά δίνοντας τότε στη γειτονική χώρα ισχυρά διαπραγματευτικά εφόδια που επεδίωκε. Και ειλικρινά αναρωτιέμαι, άραγε αυτό ζητούσε να κάνουμε η αξιωματική αντιπολίτευση με ανακοινώσεις της προ ημερών, ασκώντας κριτική και στην κυβέρνηση και τους ένστολούς μας για τον τρόπο που διαχειριστήκαμε τη συγκεκριμένη υπόθεση;</w:t>
      </w:r>
    </w:p>
    <w:p w14:paraId="2C561C3C" w14:textId="77777777" w:rsidR="00D842E9" w:rsidRPr="006464E1" w:rsidRDefault="00D842E9" w:rsidP="008366CD">
      <w:pPr>
        <w:spacing w:line="276" w:lineRule="auto"/>
        <w:ind w:firstLine="720"/>
        <w:contextualSpacing/>
        <w:jc w:val="both"/>
        <w:rPr>
          <w:rFonts w:cstheme="minorHAnsi"/>
        </w:rPr>
      </w:pPr>
      <w:r w:rsidRPr="006464E1">
        <w:rPr>
          <w:rFonts w:cstheme="minorHAnsi"/>
        </w:rPr>
        <w:t>Αυτός ακριβώς, κυρίες και κύριοι συνάδελφοι, είναι ο λόγος που τονίζω και σήμερα ότι η εθνική αποφασιστικότητα είναι απαραίτητη προϋπόθεση για την πετυχημένη αντιμετώπιση του προβλήματος και εθνική αποφασιστικότητα δεν μπορεί και δεν πρέπει να εξαντλείται μόνο στην εκάστοτε κυβερνητική πρωτοβουλία. Αξίζει και οφείλει, πρέπει, να αποτελεί προϊόν συνεννόησης και πρόταξης του εθνικά αναγκαίου έναντι του κομματι</w:t>
      </w:r>
      <w:r w:rsidR="008124AA" w:rsidRPr="006464E1">
        <w:rPr>
          <w:rFonts w:cstheme="minorHAnsi"/>
        </w:rPr>
        <w:t>κού συμφέροντος από όλους και παρά</w:t>
      </w:r>
      <w:r w:rsidRPr="006464E1">
        <w:rPr>
          <w:rFonts w:cstheme="minorHAnsi"/>
        </w:rPr>
        <w:t xml:space="preserve">, επαναλαμβάνω, την ένταση του προηγούμενου διαστήματος, θεωρώ ότι οφείλουμε όλοι στο συγκεκριμένο θέμα να είμαστε απολύτως ενωμένοι, γιατί τα τελευταία γεγονότα στον Έβρο το ανέδειξαν ξεκάθαρα. Είναι εθνικά επιζήμιο την ώρα που οι ίδιοι οι διασωθέντες μετανάστες ουσιαστικά κατήγγειλαν σε διεθνές επίπεδο την </w:t>
      </w:r>
      <w:proofErr w:type="spellStart"/>
      <w:r w:rsidRPr="006464E1">
        <w:rPr>
          <w:rFonts w:cstheme="minorHAnsi"/>
        </w:rPr>
        <w:t>τουρκία</w:t>
      </w:r>
      <w:proofErr w:type="spellEnd"/>
      <w:r w:rsidRPr="006464E1">
        <w:rPr>
          <w:rFonts w:cstheme="minorHAnsi"/>
        </w:rPr>
        <w:t xml:space="preserve"> με όσα είπαν και κυρίως</w:t>
      </w:r>
      <w:r w:rsidR="008124AA" w:rsidRPr="006464E1">
        <w:rPr>
          <w:rFonts w:cstheme="minorHAnsi"/>
        </w:rPr>
        <w:t>,</w:t>
      </w:r>
      <w:r w:rsidRPr="006464E1">
        <w:rPr>
          <w:rFonts w:cstheme="minorHAnsi"/>
        </w:rPr>
        <w:t xml:space="preserve"> με το γεγονός ότι αναγνώρισαν και περιέγραψαν ότι μετακινήθηκαν από την τουρκική πλευρά, από τις περιοχές στις οποίες ζούσαν, Σύριοι σχεδόν στο σύνολό τους, κατά δήλωσή τους οι άνθρωποι αυτοί, προς την ελληνοτουρκική μεθόριο με την προοπτική ότι θα τους πάρει, θα τους μαζέψει η Ελλάδα παρά το ότι αποτελούν παράνομη μορφή μετανάστευσης. Την ώρα, λοιπόν, που οι ίδιοι οι διασωθέντες κατήγγειλαν την Τουρκία, δυστυχώς η Αξιωματική Αντιπολίτευση κατήγγειλε την Κυβέρνηση και την ελληνική πλευρά, αναμασώντας εξ αντικειμένου την τουρκική προπαγάνδα. Αυτό θεωρώ ότι δεν πρέπει να επαναληφθεί, είναι ένα πολύ αρνητικό σημείο το οποίο θα πρέπει να </w:t>
      </w:r>
      <w:r w:rsidR="008124AA" w:rsidRPr="006464E1">
        <w:rPr>
          <w:rFonts w:cstheme="minorHAnsi"/>
        </w:rPr>
        <w:t>ανασκευαστεί,</w:t>
      </w:r>
      <w:r w:rsidRPr="006464E1">
        <w:rPr>
          <w:rFonts w:cstheme="minorHAnsi"/>
        </w:rPr>
        <w:t xml:space="preserve"> γιατί το εθνικό συμφέρον πρέπει πάντοτε να προηγείται των κομματικών επιδιώξεων. Σας ευχαριστώ πολύ.</w:t>
      </w:r>
    </w:p>
    <w:p w14:paraId="7E85E7C2"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 xml:space="preserve">ΜΑΞΙΜΟΣ ΧΑΡΑΚΟΠΟΥΛΟΣ (Πρόεδρος της Επιτροπής): </w:t>
      </w:r>
      <w:r w:rsidRPr="006464E1">
        <w:rPr>
          <w:rFonts w:cstheme="minorHAnsi"/>
        </w:rPr>
        <w:t xml:space="preserve">Και εμείς σας ευχαριστούμε, κύριε Υπουργέ. Νομίζω ότι ήταν εξαιρετικά χρήσιμα όσα ελέχθησαν για την ενημέρωση των μελών της Επιτροπής μας και κατ’ επέκταση και του ελληνικού λαού. Το προηγούμενο διάστημα δημιουργήθηκαν εντυπώσεις, όπως είπατε, κυρίως στα μέσα κοινωνικής δικτύωσης όσον αφορά </w:t>
      </w:r>
      <w:r w:rsidR="008124AA" w:rsidRPr="006464E1">
        <w:rPr>
          <w:rFonts w:cstheme="minorHAnsi"/>
        </w:rPr>
        <w:t>σ</w:t>
      </w:r>
      <w:r w:rsidRPr="006464E1">
        <w:rPr>
          <w:rFonts w:cstheme="minorHAnsi"/>
        </w:rPr>
        <w:t xml:space="preserve">το συμβάν στον Έβρο. Νομίζω ότι είναι πολύ ξεκάθαρο ότι αυτό έλαβε, όπως ειπώθηκε από εσάς, σε έδαφος εκτός ελληνικής επικράτειας και κρατώ </w:t>
      </w:r>
      <w:r w:rsidR="002F4C4D" w:rsidRPr="006464E1">
        <w:rPr>
          <w:rFonts w:cstheme="minorHAnsi"/>
        </w:rPr>
        <w:t>επίσης,</w:t>
      </w:r>
      <w:r w:rsidRPr="006464E1">
        <w:rPr>
          <w:rFonts w:cstheme="minorHAnsi"/>
        </w:rPr>
        <w:t xml:space="preserve"> ως πολύ σημαντικές εξαγγελίες για επέκταση του φράχτη, αλλά και για νέες προσλήψεις συνοριοφυλάκων.</w:t>
      </w:r>
    </w:p>
    <w:p w14:paraId="721905FE" w14:textId="77777777" w:rsidR="008124AA" w:rsidRPr="006464E1" w:rsidRDefault="00D842E9" w:rsidP="008366CD">
      <w:pPr>
        <w:spacing w:line="276" w:lineRule="auto"/>
        <w:ind w:firstLine="720"/>
        <w:contextualSpacing/>
        <w:jc w:val="both"/>
        <w:rPr>
          <w:rFonts w:cstheme="minorHAnsi"/>
        </w:rPr>
      </w:pPr>
      <w:r w:rsidRPr="006464E1">
        <w:rPr>
          <w:rFonts w:cstheme="minorHAnsi"/>
        </w:rPr>
        <w:t>Θα δώσω τώρα τον λόγο στον Υπουργό Μετανάστευσης και Ασύλου, τον κύριο Νότη Μηταράκη για την ενημέρωση από πλευράς του αρμόδιου Υπουργείου.</w:t>
      </w:r>
    </w:p>
    <w:p w14:paraId="4507DFAD" w14:textId="77777777" w:rsidR="00D842E9" w:rsidRPr="006464E1" w:rsidRDefault="00D842E9" w:rsidP="008366CD">
      <w:pPr>
        <w:spacing w:line="276" w:lineRule="auto"/>
        <w:ind w:firstLine="720"/>
        <w:contextualSpacing/>
        <w:jc w:val="both"/>
        <w:rPr>
          <w:rFonts w:cstheme="minorHAnsi"/>
        </w:rPr>
      </w:pPr>
      <w:r w:rsidRPr="006464E1">
        <w:rPr>
          <w:rFonts w:cstheme="minorHAnsi"/>
        </w:rPr>
        <w:t>Κύριε Υπουργέ, έχετε τον λόγο</w:t>
      </w:r>
      <w:r w:rsidR="002F4C4D" w:rsidRPr="006464E1">
        <w:rPr>
          <w:rFonts w:cstheme="minorHAnsi"/>
        </w:rPr>
        <w:t>.</w:t>
      </w:r>
      <w:r w:rsidRPr="006464E1">
        <w:rPr>
          <w:rFonts w:cstheme="minorHAnsi"/>
        </w:rPr>
        <w:t xml:space="preserve"> </w:t>
      </w:r>
    </w:p>
    <w:p w14:paraId="5A1CDA2B"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ΠΑΝΑΓΙΩΤΗΣ(ΝΟΤΗΣ) ΜΗΤΑΡΑΚΗΣ (Υπουργός Μετανάστευσης και Ασύλου):</w:t>
      </w:r>
      <w:r w:rsidRPr="006464E1">
        <w:rPr>
          <w:rFonts w:cstheme="minorHAnsi"/>
        </w:rPr>
        <w:t xml:space="preserve"> </w:t>
      </w:r>
      <w:r w:rsidR="002F4C4D" w:rsidRPr="006464E1">
        <w:rPr>
          <w:rFonts w:cstheme="minorHAnsi"/>
        </w:rPr>
        <w:t>Κ</w:t>
      </w:r>
      <w:r w:rsidRPr="006464E1">
        <w:rPr>
          <w:rFonts w:cstheme="minorHAnsi"/>
        </w:rPr>
        <w:t>ύριε Πρόεδρε</w:t>
      </w:r>
      <w:r w:rsidR="002F4C4D" w:rsidRPr="006464E1">
        <w:rPr>
          <w:rFonts w:cstheme="minorHAnsi"/>
        </w:rPr>
        <w:t>,</w:t>
      </w:r>
      <w:r w:rsidRPr="006464E1">
        <w:rPr>
          <w:rFonts w:cstheme="minorHAnsi"/>
        </w:rPr>
        <w:t xml:space="preserve"> </w:t>
      </w:r>
      <w:r w:rsidR="002F4C4D" w:rsidRPr="006464E1">
        <w:rPr>
          <w:rFonts w:cstheme="minorHAnsi"/>
        </w:rPr>
        <w:t>κ</w:t>
      </w:r>
      <w:r w:rsidRPr="006464E1">
        <w:rPr>
          <w:rFonts w:cstheme="minorHAnsi"/>
        </w:rPr>
        <w:t xml:space="preserve">υρίες και κύριοι συνάδελφοι, ζητήσαμε σήμερα με τον Υπουργό Προστασίας του Πολίτη, τον κύριο Θεοδωρικάκο, να ενημερώσουμε τη Βουλή για τις εξελίξεις στο μεταναστευτικό, με αφορμή τις νέες προσπάθειες εργαλειοποίησης του ανθρώπινου πόνου. Προφανώς κανείς δεν έχει ξεχάσει τι βιώσαμε ως χώρα την περίοδο 2015-2019, τις εκατοντάδες χιλιάδες αφίξεις, τις υπερχειλισμένες δομές στα νησιά μας, την κατάσταση στην </w:t>
      </w:r>
      <w:proofErr w:type="spellStart"/>
      <w:r w:rsidRPr="006464E1">
        <w:rPr>
          <w:rFonts w:cstheme="minorHAnsi"/>
        </w:rPr>
        <w:t>Ειδομένη</w:t>
      </w:r>
      <w:proofErr w:type="spellEnd"/>
      <w:r w:rsidRPr="006464E1">
        <w:rPr>
          <w:rFonts w:cstheme="minorHAnsi"/>
        </w:rPr>
        <w:t xml:space="preserve"> και στις πόλεις μας. Μια κατάσταση που η κυβέρνηση Κυριάκου Μητσοτάκη δεν θα δεχθεί ποτέ να επαναληφθεί.</w:t>
      </w:r>
    </w:p>
    <w:p w14:paraId="1FEA9A29" w14:textId="77777777" w:rsidR="00D842E9" w:rsidRPr="006464E1" w:rsidRDefault="00D842E9" w:rsidP="008366CD">
      <w:pPr>
        <w:spacing w:line="276" w:lineRule="auto"/>
        <w:ind w:firstLine="720"/>
        <w:contextualSpacing/>
        <w:jc w:val="both"/>
        <w:rPr>
          <w:rFonts w:cstheme="minorHAnsi"/>
        </w:rPr>
      </w:pPr>
      <w:r w:rsidRPr="006464E1">
        <w:rPr>
          <w:rFonts w:cstheme="minorHAnsi"/>
        </w:rPr>
        <w:t>Θα ξεκινήσω από τη μεγάλη εικόνα, καθώς η χώρα μας, παρά την υπέρμετρη πίεση που περιέγραψε ο κύριος Θεοδωρικάκος στην ξηρά και αντίστοιχα στη θάλασσα, έχει ανακτήσει τον έλεγχο της μεταναστευτικής κρίσης στη βάση των δύο στόχων που θέσαμε ως κυβέρνηση μετά την επανασύσταση του Υπουργείου Μετανάστευσης και Ασύλου. Πρώτον, την ουσιαστική μείωση των ροών και δεύτερον, τον δραστικό περιορισμό των επιπτώσεων της κρίσης στις τοπικές κοινωνίες.</w:t>
      </w:r>
    </w:p>
    <w:p w14:paraId="0628D803" w14:textId="77777777" w:rsidR="00D842E9" w:rsidRPr="006464E1" w:rsidRDefault="00D842E9" w:rsidP="008366CD">
      <w:pPr>
        <w:spacing w:line="276" w:lineRule="auto"/>
        <w:ind w:firstLine="720"/>
        <w:contextualSpacing/>
        <w:jc w:val="both"/>
        <w:rPr>
          <w:rFonts w:cstheme="minorHAnsi"/>
        </w:rPr>
      </w:pPr>
      <w:r w:rsidRPr="006464E1">
        <w:rPr>
          <w:rFonts w:cstheme="minorHAnsi"/>
        </w:rPr>
        <w:t>Το 2021, λοιπόν, είχαμε τις χαμηλότερες ροές της δεκαετίας, 8.745. Φέτος, μέχρι στιγμής, έχουμε 8.397 αφίξεις και αναμένεται να είναι η δεύτερη καλύτερη χρονιά της δεκαετίας σε σχέση, σας θυμίζω, με τις 72.000 αφίξεις το 2019, πάνω από ένα εκατομμύριο το 2015. Αποτέλεσμα αυτής της συνολικής πολιτικής της κυβέρνησης είναι ότι αντί για 92.000 αιτούντες άσυλο που έμεναν σε 12</w:t>
      </w:r>
      <w:r w:rsidR="001C1A7B" w:rsidRPr="006464E1">
        <w:rPr>
          <w:rFonts w:cstheme="minorHAnsi"/>
        </w:rPr>
        <w:t>1</w:t>
      </w:r>
      <w:r w:rsidRPr="006464E1">
        <w:rPr>
          <w:rFonts w:cstheme="minorHAnsi"/>
        </w:rPr>
        <w:t xml:space="preserve"> δομές στα χρόνια της κρίσης, σήμερα φιλοξενούνται 18.645 αιτούντες σε 34 δομές. Αποσυμφόρηση, λοιπόν, των νησιών, όπως είχαμε υποσχεθεί, αλλά και των πόλεων, καθώς την τελευταία τριετία</w:t>
      </w:r>
      <w:r w:rsidR="001C1A7B" w:rsidRPr="006464E1">
        <w:rPr>
          <w:rFonts w:cstheme="minorHAnsi"/>
        </w:rPr>
        <w:t>,</w:t>
      </w:r>
      <w:r w:rsidRPr="006464E1">
        <w:rPr>
          <w:rFonts w:cstheme="minorHAnsi"/>
        </w:rPr>
        <w:t xml:space="preserve"> ο αριθμός όσων έφυγαν από την Ελλάδα είναι σαφώς μεγαλύτερος από τον όγκο των νέων αφίξεων και προχωράμε, εντός του 2022, στο κλείσιμο της δομής του Ελαιώνα στην Αθήνα, δομή που ανήκει ως έκταση στο δήμο Αθηναίων, ο οποίος έχει ολοκληρώσει τον κύκλο του. Προχωράμε, επίσης, στις 31 Δεκεμβρίου φέτος στο κλείσιμο του προγράμματος διαμερισμάτων «Εστία» σε όλη τη χώρα, καθώς πλέον δεν έχουμε ανάγκη επιπλέον θέσεων φιλοξενίας.</w:t>
      </w:r>
    </w:p>
    <w:p w14:paraId="67F398A5" w14:textId="77777777" w:rsidR="001C1A7B" w:rsidRPr="006464E1" w:rsidRDefault="00D842E9" w:rsidP="008366CD">
      <w:pPr>
        <w:spacing w:line="276" w:lineRule="auto"/>
        <w:ind w:firstLine="720"/>
        <w:contextualSpacing/>
        <w:jc w:val="both"/>
        <w:rPr>
          <w:rFonts w:cstheme="minorHAnsi"/>
        </w:rPr>
      </w:pPr>
      <w:r w:rsidRPr="006464E1">
        <w:rPr>
          <w:rFonts w:cstheme="minorHAnsi"/>
        </w:rPr>
        <w:t>Για την επίτευξη αυτών των αποτελεσμάτων εφαρμόσαμε μια αυστηρή, αλλά δίκαιη, μεταναστευτική πολιτική, η οποία στηρίχθηκε σε επτά πυλώνες.</w:t>
      </w:r>
    </w:p>
    <w:p w14:paraId="0733DC91" w14:textId="77777777" w:rsidR="001C1A7B" w:rsidRPr="006464E1" w:rsidRDefault="00D842E9" w:rsidP="008366CD">
      <w:pPr>
        <w:spacing w:line="276" w:lineRule="auto"/>
        <w:ind w:firstLine="720"/>
        <w:contextualSpacing/>
        <w:jc w:val="both"/>
        <w:rPr>
          <w:rFonts w:cstheme="minorHAnsi"/>
        </w:rPr>
      </w:pPr>
      <w:r w:rsidRPr="006464E1">
        <w:rPr>
          <w:rFonts w:cstheme="minorHAnsi"/>
        </w:rPr>
        <w:t xml:space="preserve">Πρώτον, με την αποτελεσματική φύλαξη των συνόρων μας, τα οποία είναι και τα σύνορα της Ευρωπαϊκής Ένωσης. Αποδείξαμε το Μάρτιο του 2020 στον Έβρο, με την υβριδική επίθεση που εξαπέλυσε η Άγκυρα, ότι μπορούμε να φυλάξουμε τα σύνορά μας. Το αποδεικνύουμε και σήμερα αποτρέποντας 155.000 αφίξεις στον Έβρο, όπως είπε ο κύριος Θεοδωρικάκος, το 2022. </w:t>
      </w:r>
    </w:p>
    <w:p w14:paraId="6BA16C5B" w14:textId="77777777" w:rsidR="001C1A7B" w:rsidRPr="006464E1" w:rsidRDefault="00D842E9" w:rsidP="008366CD">
      <w:pPr>
        <w:spacing w:line="276" w:lineRule="auto"/>
        <w:ind w:firstLine="720"/>
        <w:contextualSpacing/>
        <w:jc w:val="both"/>
        <w:rPr>
          <w:rFonts w:cstheme="minorHAnsi"/>
        </w:rPr>
      </w:pPr>
      <w:r w:rsidRPr="006464E1">
        <w:rPr>
          <w:rFonts w:cstheme="minorHAnsi"/>
        </w:rPr>
        <w:t>Δεύτερον, επιταχύν</w:t>
      </w:r>
      <w:r w:rsidR="001C1A7B" w:rsidRPr="006464E1">
        <w:rPr>
          <w:rFonts w:cstheme="minorHAnsi"/>
        </w:rPr>
        <w:t>α</w:t>
      </w:r>
      <w:r w:rsidRPr="006464E1">
        <w:rPr>
          <w:rFonts w:cstheme="minorHAnsi"/>
        </w:rPr>
        <w:t xml:space="preserve">με και ψηφιοποιήσαμε τη διαδικασία ασύλου, ώστε να γίνεται ταχύτερα διαχωρισμός αυτών που δικαιούνται άσυλο από τους παράνομα εισαχθέντες οικονομικούς μετανάστες, στέλνοντας ένα σαφές μήνυμα σε όσους δεν δικαιούνται διεθνούς προστασίας να μην προσπαθήσουν να έρθουν παράνομα στην Ελλάδα. </w:t>
      </w:r>
    </w:p>
    <w:p w14:paraId="2AC6DC6A" w14:textId="77777777" w:rsidR="00D842E9" w:rsidRPr="006464E1" w:rsidRDefault="00D842E9" w:rsidP="008366CD">
      <w:pPr>
        <w:spacing w:line="276" w:lineRule="auto"/>
        <w:ind w:firstLine="720"/>
        <w:contextualSpacing/>
        <w:jc w:val="both"/>
        <w:rPr>
          <w:rFonts w:cstheme="minorHAnsi"/>
        </w:rPr>
      </w:pPr>
      <w:r w:rsidRPr="006464E1">
        <w:rPr>
          <w:rFonts w:cstheme="minorHAnsi"/>
        </w:rPr>
        <w:t>Τρίτον κατασκευάσαμε σύγχρονες, κλειστές, ελεγχόμενες δομές και ήδη λειτουργούν τρεις με επιτυχία στη Σάμο, στην Κω και στη Λέρο. Κατασκευάζεται η δομή στη Λέσβο, θα κατασκευαστεί η δομή στη Χίο, παράλληλα ολοκληρώνεται η αναβάθμιση του ΚΥΤ Φυλακίου στον Έβρο, επιτρέποντας με ασφάλεια την καταγραφή των αιτούντων και συμβάλλοντας σε αποτελεσματικότερες διαδικασίες, προσφέροντας αξιοπρεπή διαβίωση στους αιτούντες άσυλο και αξιοπρεπείς συνθήκες εργασίας στους εργαζόμενους που δουλεύουν σε αυτές τις δομές, προβλέποντας κλειστές δομές υπό την ευθύνη της Ελληνικής Αστυνομίας για όσους πρέπει να απελαθούν. </w:t>
      </w:r>
    </w:p>
    <w:p w14:paraId="23A77219"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Τέταρτον, προχωράμε σε συνεργασία με την ελληνική αστυνομία σε απελάσεις όσων δεν δικαιούνται διεθνούς προστασίας βελτιώνοντας διαρκώς τη νομοθεσία της διαδικασίας</w:t>
      </w:r>
      <w:r w:rsidR="001C1A7B" w:rsidRPr="006464E1">
        <w:rPr>
          <w:rFonts w:cstheme="minorHAnsi"/>
          <w:color w:val="212529"/>
        </w:rPr>
        <w:t>,</w:t>
      </w:r>
      <w:r w:rsidRPr="006464E1">
        <w:rPr>
          <w:rFonts w:cstheme="minorHAnsi"/>
          <w:color w:val="212529"/>
        </w:rPr>
        <w:t xml:space="preserve"> αλλά και προχωρώντας σε στοχευμένες διμερείς συμφωνίες συνεργασίας με τρίτα κράτη, όπως πρόσφατα κυρώσαμε τη Συμφωνία με το Μπαγκλαντές. </w:t>
      </w:r>
    </w:p>
    <w:p w14:paraId="69D0E193"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 xml:space="preserve">Πέμπτον, τον Ιούνιο του 2020 με κοινή απόφαση με το Υπουργείο Εξωτερικών χαρακτηρίσαμε την Τουρκία ασφαλή χώρα για όσους προέρχονται από τη Συρία, το Αφγανιστάν, το Πακιστάν, το Μπαγκλαντές και τη Σομαλία, γιατί είναι ξεκάθαρη η υποχρέωση της Τουρκίας να παράσχει σε αυτούς διεθνή προστασία. </w:t>
      </w:r>
    </w:p>
    <w:p w14:paraId="0D6AC2F6"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Έκτον, θέσαμε κανόνες στη δράση των ΜΚΟ</w:t>
      </w:r>
      <w:r w:rsidR="001C1A7B" w:rsidRPr="006464E1">
        <w:rPr>
          <w:rFonts w:cstheme="minorHAnsi"/>
          <w:color w:val="212529"/>
        </w:rPr>
        <w:t>,</w:t>
      </w:r>
      <w:r w:rsidRPr="006464E1">
        <w:rPr>
          <w:rFonts w:cstheme="minorHAnsi"/>
          <w:color w:val="212529"/>
        </w:rPr>
        <w:t xml:space="preserve"> αλλά και αξιολογικά κριτήρια για την εγγραφή τους στο μητρώο που λειτουργεί για τις ΜΚΟ που συνεργάζονται με το Υπουργείο Μετανάστευσης, καθώς και των μελών τους σε αντίστοιχο μητρώο. Η μεγάλη μερίδα της κοινωνίας των πολιτών επιζητούσε αυτό τον ποιοτικό διαχωρισμό. Δεν ήθελε να συγχέεται με τις λίγες έκνομες ενέργειες και αυθαιρεσίες που αμαυρώνουν το ανθρωπιστικό ιδεώδες και όποτε οι σχέσεις καλής συνεργασίας παραβιάζονται</w:t>
      </w:r>
      <w:r w:rsidR="001C1A7B" w:rsidRPr="006464E1">
        <w:rPr>
          <w:rFonts w:cstheme="minorHAnsi"/>
          <w:color w:val="212529"/>
        </w:rPr>
        <w:t>,</w:t>
      </w:r>
      <w:r w:rsidRPr="006464E1">
        <w:rPr>
          <w:rFonts w:cstheme="minorHAnsi"/>
          <w:color w:val="212529"/>
        </w:rPr>
        <w:t xml:space="preserve"> ακολουθούμε το νόμο. </w:t>
      </w:r>
    </w:p>
    <w:p w14:paraId="53C602D3"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 xml:space="preserve">Τέλος, </w:t>
      </w:r>
      <w:proofErr w:type="spellStart"/>
      <w:r w:rsidRPr="006464E1">
        <w:rPr>
          <w:rFonts w:cstheme="minorHAnsi"/>
          <w:color w:val="212529"/>
        </w:rPr>
        <w:t>έβδομον</w:t>
      </w:r>
      <w:proofErr w:type="spellEnd"/>
      <w:r w:rsidRPr="006464E1">
        <w:rPr>
          <w:rFonts w:cstheme="minorHAnsi"/>
          <w:color w:val="212529"/>
        </w:rPr>
        <w:t xml:space="preserve">, έγινε ένας εξορθολογισμός των επιδομάτων και της παροχής στήριξης ώστε να μην ισχύει το παράλογο να χρηματοδοτούμε εμείς ουσιαστικά την παράνομη είσοδο και τα κυκλώματα </w:t>
      </w:r>
      <w:proofErr w:type="spellStart"/>
      <w:r w:rsidR="001C1A7B" w:rsidRPr="006464E1">
        <w:rPr>
          <w:rFonts w:cstheme="minorHAnsi"/>
          <w:color w:val="212529"/>
        </w:rPr>
        <w:t>λαθρο</w:t>
      </w:r>
      <w:r w:rsidRPr="006464E1">
        <w:rPr>
          <w:rFonts w:cstheme="minorHAnsi"/>
          <w:color w:val="212529"/>
        </w:rPr>
        <w:t>διακινητών</w:t>
      </w:r>
      <w:proofErr w:type="spellEnd"/>
      <w:r w:rsidRPr="006464E1">
        <w:rPr>
          <w:rFonts w:cstheme="minorHAnsi"/>
          <w:color w:val="212529"/>
        </w:rPr>
        <w:t xml:space="preserve">, καθώς η Τουρκία δεν ελέγχει από επιλογή προφανώς τα δυτικά της σύνορα κατά παράβαση του διεθνούς δικαίου αλλά και της κοινής δήλωσης του 2016 μεταξύ Ευρωπαϊκής Ένωσης και Τουρκίας. </w:t>
      </w:r>
    </w:p>
    <w:p w14:paraId="6E673FFA"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 xml:space="preserve">Καθώς η αποτρεπτική δύναμη λειτουργεί αποτελεσματικά στα θαλάσσια και στα χερσαία σύνορά </w:t>
      </w:r>
      <w:r w:rsidR="001C1A7B" w:rsidRPr="006464E1">
        <w:rPr>
          <w:rFonts w:cstheme="minorHAnsi"/>
          <w:color w:val="212529"/>
        </w:rPr>
        <w:t>μας,</w:t>
      </w:r>
      <w:r w:rsidRPr="006464E1">
        <w:rPr>
          <w:rFonts w:cstheme="minorHAnsi"/>
          <w:color w:val="212529"/>
        </w:rPr>
        <w:t xml:space="preserve"> οι </w:t>
      </w:r>
      <w:proofErr w:type="spellStart"/>
      <w:r w:rsidRPr="006464E1">
        <w:rPr>
          <w:rFonts w:cstheme="minorHAnsi"/>
          <w:color w:val="212529"/>
        </w:rPr>
        <w:t>λαθροδιακινητές</w:t>
      </w:r>
      <w:proofErr w:type="spellEnd"/>
      <w:r w:rsidRPr="006464E1">
        <w:rPr>
          <w:rFonts w:cstheme="minorHAnsi"/>
          <w:color w:val="212529"/>
        </w:rPr>
        <w:t xml:space="preserve"> προσπαθούν να παρακάμψουν αυτή τη νόμιμη φύλαξη με δύο τρόπους: Πρώτον, με τη χρήση μεγάλων σκαφών, ιστιοπλοϊκών συνήθως, με κατεύθυνση την Ιταλία και όπως σημείωσε ο κ. Πρωθυπουργός στην πρόσφατη παρέμβασή του στην Ολομέλεια του Ευρωπαϊκού Κοινοβουλίου, δεν είναι δυνατόν να δεχτούμε ότι επιβιβάζονται εκατοντάδες άνθρωποι σε ένα ιστιοπλοϊκό</w:t>
      </w:r>
      <w:r w:rsidR="001C1A7B" w:rsidRPr="006464E1">
        <w:rPr>
          <w:rFonts w:cstheme="minorHAnsi"/>
          <w:color w:val="212529"/>
        </w:rPr>
        <w:t>,</w:t>
      </w:r>
      <w:r w:rsidRPr="006464E1">
        <w:rPr>
          <w:rFonts w:cstheme="minorHAnsi"/>
          <w:color w:val="212529"/>
        </w:rPr>
        <w:t xml:space="preserve"> σε τουρκικές μαρίνες και δεν το βλέπουν οι αρχές της </w:t>
      </w:r>
      <w:proofErr w:type="spellStart"/>
      <w:r w:rsidR="001C1A7B" w:rsidRPr="006464E1">
        <w:rPr>
          <w:rFonts w:cstheme="minorHAnsi"/>
          <w:color w:val="212529"/>
        </w:rPr>
        <w:t>γ</w:t>
      </w:r>
      <w:r w:rsidRPr="006464E1">
        <w:rPr>
          <w:rFonts w:cstheme="minorHAnsi"/>
          <w:color w:val="212529"/>
        </w:rPr>
        <w:t>είτονος</w:t>
      </w:r>
      <w:proofErr w:type="spellEnd"/>
      <w:r w:rsidRPr="006464E1">
        <w:rPr>
          <w:rFonts w:cstheme="minorHAnsi"/>
          <w:color w:val="212529"/>
        </w:rPr>
        <w:t xml:space="preserve"> χώρας. Εμφανώς μια πολύ επικίνδυνη διαδρομή με συχνά ναυάγια σε διεθνή ελληνικά ύδατα στα οποία έχει δράσει με αποτελεσματικότητα το λιμενικό σώμα, η ελληνική ακτοφυλακή. Ο δεύτερος τρόπος, για να αποφύγουν τα κυκλώματα την προστασία των συνόρων μας, είναι οι εργαλειοποίηση των νησίδων του Έβρου, η πρακτική, δηλαδή, της ως διά μαγείας εμφάνισης μεταναστών σε ακατοίκητες νησίδες του Έβρου, οι οποίες είναι αποτέλεσμα διαρκών αλλαγών στη ροή του ποταμού. </w:t>
      </w:r>
    </w:p>
    <w:p w14:paraId="0A0E462C"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Στις 27 Ιουνίου έθεσα το θέμα στη συνεδρίαση της Μόνιμης Επιτροπής Εσωτερικών Υποθέσεων LIBE του Ευρωπαϊκού Κοινοβουλίου</w:t>
      </w:r>
      <w:r w:rsidR="001C1A7B" w:rsidRPr="006464E1">
        <w:rPr>
          <w:rFonts w:cstheme="minorHAnsi"/>
          <w:color w:val="212529"/>
        </w:rPr>
        <w:t>,</w:t>
      </w:r>
      <w:r w:rsidRPr="006464E1">
        <w:rPr>
          <w:rFonts w:cstheme="minorHAnsi"/>
          <w:color w:val="212529"/>
        </w:rPr>
        <w:t xml:space="preserve"> την οποία ζήτησα με επιστολή μου να ενημερώσω. Η Ευρωπαϊκή Ένωση συνολικά είναι πλήρως ενήμερη αυτής της τουρκικής πρακτικής. Η διαδικασία, το «</w:t>
      </w:r>
      <w:proofErr w:type="spellStart"/>
      <w:r w:rsidRPr="006464E1">
        <w:rPr>
          <w:rFonts w:cstheme="minorHAnsi"/>
          <w:color w:val="212529"/>
        </w:rPr>
        <w:t>Modus</w:t>
      </w:r>
      <w:proofErr w:type="spellEnd"/>
      <w:r w:rsidRPr="006464E1">
        <w:rPr>
          <w:rFonts w:cstheme="minorHAnsi"/>
          <w:color w:val="212529"/>
        </w:rPr>
        <w:t xml:space="preserve"> </w:t>
      </w:r>
      <w:proofErr w:type="spellStart"/>
      <w:r w:rsidRPr="006464E1">
        <w:rPr>
          <w:rFonts w:cstheme="minorHAnsi"/>
          <w:color w:val="212529"/>
        </w:rPr>
        <w:t>Operandi</w:t>
      </w:r>
      <w:proofErr w:type="spellEnd"/>
      <w:r w:rsidRPr="006464E1">
        <w:rPr>
          <w:rFonts w:cstheme="minorHAnsi"/>
          <w:color w:val="212529"/>
        </w:rPr>
        <w:t xml:space="preserve">», είναι σταθερό. Πρώτον, οι </w:t>
      </w:r>
      <w:proofErr w:type="spellStart"/>
      <w:r w:rsidRPr="006464E1">
        <w:rPr>
          <w:rFonts w:cstheme="minorHAnsi"/>
          <w:color w:val="212529"/>
        </w:rPr>
        <w:t>λαθροδιακινητές</w:t>
      </w:r>
      <w:proofErr w:type="spellEnd"/>
      <w:r w:rsidRPr="006464E1">
        <w:rPr>
          <w:rFonts w:cstheme="minorHAnsi"/>
          <w:color w:val="212529"/>
        </w:rPr>
        <w:t xml:space="preserve"> ή ακόμα και οι τουρκικές αρχές μεταφέρουν μετανάστες στην τουρκική όχθη και τους προωθούν μέσα στο ποτάμι πριν το φράχτη που προστατεύει τα ελληνικά σύνορα. Οι συνεργαζόμενες μη κυβερνητικές οργανώσεις έχουν ήδη αναλυτικά τα στοιχεία των μεταναστών που βρίσκονται στη νησίδα και άλλο υποστηρικτικό υλικό. Προσφεύγουν αμέσως στο Ευρωπαϊκό Δικαστήριο Δικαιωμάτων του Ανθρώπου. Για να πετύχουν μια θετική απόφαση ασφαλιστικών μέτρων</w:t>
      </w:r>
      <w:r w:rsidR="001C1A7B" w:rsidRPr="006464E1">
        <w:rPr>
          <w:rFonts w:cstheme="minorHAnsi"/>
          <w:color w:val="212529"/>
        </w:rPr>
        <w:t>,</w:t>
      </w:r>
      <w:r w:rsidRPr="006464E1">
        <w:rPr>
          <w:rFonts w:cstheme="minorHAnsi"/>
          <w:color w:val="212529"/>
        </w:rPr>
        <w:t xml:space="preserve"> η ιστορία πρέπει να περιλαμβάνει δύο χαρακτηριστικά: Πρώτον, πρέπει να παρουσιαστεί κάποιος κίνδυνος εγκλωβισμού και δεύτερον, πρέπει να παρουσιαστεί κάποιο σοβαρό πρόβλημα υγείας. Οι ΜΚΟ, λοιπόν, προσφεύγουν στο Ευρωπαϊκό Δικαστήριο και μετά</w:t>
      </w:r>
      <w:r w:rsidR="001C1A7B" w:rsidRPr="006464E1">
        <w:rPr>
          <w:rFonts w:cstheme="minorHAnsi"/>
          <w:color w:val="212529"/>
        </w:rPr>
        <w:t>,</w:t>
      </w:r>
      <w:r w:rsidRPr="006464E1">
        <w:rPr>
          <w:rFonts w:cstheme="minorHAnsi"/>
          <w:color w:val="212529"/>
        </w:rPr>
        <w:t xml:space="preserve"> διεθνή μέσα μαζικής επικοινωνίας</w:t>
      </w:r>
      <w:r w:rsidR="001C1A7B" w:rsidRPr="006464E1">
        <w:rPr>
          <w:rFonts w:cstheme="minorHAnsi"/>
          <w:color w:val="212529"/>
        </w:rPr>
        <w:t>,</w:t>
      </w:r>
      <w:r w:rsidRPr="006464E1">
        <w:rPr>
          <w:rFonts w:cstheme="minorHAnsi"/>
          <w:color w:val="212529"/>
        </w:rPr>
        <w:t xml:space="preserve"> στα οποία εργάζονται και δημοσιογράφοι, που έχουν κατά δήλωσή τους σχέση με τις ΜΚΟ που κατέθεσαν τα ασφαλιστικά μέσα, δημοσιοποιούν το θέμα</w:t>
      </w:r>
      <w:r w:rsidR="001C1A7B" w:rsidRPr="006464E1">
        <w:rPr>
          <w:rFonts w:cstheme="minorHAnsi"/>
          <w:color w:val="212529"/>
        </w:rPr>
        <w:t>,</w:t>
      </w:r>
      <w:r w:rsidRPr="006464E1">
        <w:rPr>
          <w:rFonts w:cstheme="minorHAnsi"/>
          <w:color w:val="212529"/>
        </w:rPr>
        <w:t xml:space="preserve"> για να κινητοποιήσουν τις ελληνικές αρχές πέρα από το φράχτη, πέρα από τα ελληνικά σύνορα, να τους βρούμε και να τους μεταφέρουμε εμείς σε κέντρα καταγραφής.</w:t>
      </w:r>
    </w:p>
    <w:p w14:paraId="60A6AC45"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Στη συγκεκριμένη υπόθεση που απασχόλησε την κοινή γνώμη</w:t>
      </w:r>
      <w:r w:rsidR="001C1A7B" w:rsidRPr="006464E1">
        <w:rPr>
          <w:rFonts w:cstheme="minorHAnsi"/>
          <w:color w:val="212529"/>
        </w:rPr>
        <w:t>,</w:t>
      </w:r>
      <w:r w:rsidRPr="006464E1">
        <w:rPr>
          <w:rFonts w:cstheme="minorHAnsi"/>
          <w:color w:val="212529"/>
        </w:rPr>
        <w:t xml:space="preserve"> το αίτημα το υπέβαλαν δύο ελληνικές ΜΚΟ. Η μία είχε ως πρόεδρο πρώην γενικό γραμματέα του Υπουργείου Μετανάστευσης επί ΣΥΡΙΖΑ. Μετά διεθνείς οργανισμοί ασκούν πιέσεις δυσανάλογα -</w:t>
      </w:r>
      <w:r w:rsidR="001C1A7B" w:rsidRPr="006464E1">
        <w:rPr>
          <w:rFonts w:cstheme="minorHAnsi"/>
          <w:color w:val="212529"/>
        </w:rPr>
        <w:t xml:space="preserve"> </w:t>
      </w:r>
      <w:r w:rsidRPr="006464E1">
        <w:rPr>
          <w:rFonts w:cstheme="minorHAnsi"/>
          <w:color w:val="212529"/>
        </w:rPr>
        <w:t>το τονίζω</w:t>
      </w:r>
      <w:r w:rsidR="001C1A7B" w:rsidRPr="006464E1">
        <w:rPr>
          <w:rFonts w:cstheme="minorHAnsi"/>
          <w:color w:val="212529"/>
        </w:rPr>
        <w:t xml:space="preserve"> </w:t>
      </w:r>
      <w:r w:rsidRPr="006464E1">
        <w:rPr>
          <w:rFonts w:cstheme="minorHAnsi"/>
          <w:color w:val="212529"/>
        </w:rPr>
        <w:t>- προς την Ελλάδα σε σχέση με την Τουρκία</w:t>
      </w:r>
      <w:r w:rsidR="001C1A7B" w:rsidRPr="006464E1">
        <w:rPr>
          <w:rFonts w:cstheme="minorHAnsi"/>
          <w:color w:val="212529"/>
        </w:rPr>
        <w:t>,</w:t>
      </w:r>
      <w:r w:rsidRPr="006464E1">
        <w:rPr>
          <w:rFonts w:cstheme="minorHAnsi"/>
          <w:color w:val="212529"/>
        </w:rPr>
        <w:t xml:space="preserve"> στην οποία βρίσκονται πολλές φορές για χρόνια αυτοί οι μετανάστες πριν επιχειρήσουν να περάσουν στην Ευρωπαϊκή Ένωση. </w:t>
      </w:r>
    </w:p>
    <w:p w14:paraId="752BCC4C"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Σας θυμίζω το πρόσφατο περιστατικό με τους 38 αιτούντες άσυλο από τη Συρία και την Παλαιστίνη. Βέβαια</w:t>
      </w:r>
      <w:r w:rsidR="001C1A7B" w:rsidRPr="006464E1">
        <w:rPr>
          <w:rFonts w:cstheme="minorHAnsi"/>
          <w:color w:val="212529"/>
        </w:rPr>
        <w:t>,</w:t>
      </w:r>
      <w:r w:rsidRPr="006464E1">
        <w:rPr>
          <w:rFonts w:cstheme="minorHAnsi"/>
          <w:color w:val="212529"/>
        </w:rPr>
        <w:t xml:space="preserve"> στη συγκεκριμένη περίπτωση βρέθηκαν σε νησίδα σε σημείο εκτός ελληνικής επικράτειας. Σας θυμίζω ότι τα σύνορα Ελλάδας-Τουρκίας στον Έβρο έχουν οριστεί βάσει του πρωτοκόλλου των Αθηνών του 1926 και η μόνη αρμόδια για την ακριβή αποτύπωση των συνόρων</w:t>
      </w:r>
      <w:r w:rsidR="001C1A7B" w:rsidRPr="006464E1">
        <w:rPr>
          <w:rFonts w:cstheme="minorHAnsi"/>
          <w:color w:val="212529"/>
        </w:rPr>
        <w:t>,</w:t>
      </w:r>
      <w:r w:rsidRPr="006464E1">
        <w:rPr>
          <w:rFonts w:cstheme="minorHAnsi"/>
          <w:color w:val="212529"/>
        </w:rPr>
        <w:t xml:space="preserve"> από την ελληνική πλευρά</w:t>
      </w:r>
      <w:r w:rsidR="001C1A7B" w:rsidRPr="006464E1">
        <w:rPr>
          <w:rFonts w:cstheme="minorHAnsi"/>
          <w:color w:val="212529"/>
        </w:rPr>
        <w:t>,</w:t>
      </w:r>
      <w:r w:rsidRPr="006464E1">
        <w:rPr>
          <w:rFonts w:cstheme="minorHAnsi"/>
          <w:color w:val="212529"/>
        </w:rPr>
        <w:t xml:space="preserve"> είναι η Γεωγραφική Υπηρεσία Στρατού. Δεδομένου ότι μέχρι την περισυλλογή τους στις 15/8, κατά δήλωσή τους 14/8 μπήκαν στην Ελλάδα, οι 38 μετανάστες βρίσκονταν εκτός ελληνικής δικαιοδοσίας και η χώρα μας δεν μπορούσε να προβεί σε διαδικασίες έρευνας και διάσωσης. Κάθε αντίθετη άποψη θα έθετε σημαντικά προβλήματα βάσει του διεθνούς δικαίου. Αυτονόητα η ελληνική αστυνομία με οδηγία του κυρίου Υπουργού ειδοποίησε αμέσως τις τουρκικές αρχές για το περιστατικό. </w:t>
      </w:r>
    </w:p>
    <w:p w14:paraId="2C497BC4"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Θυμίζω και εγώ ότι σε μια άλλη περίπτωση</w:t>
      </w:r>
      <w:r w:rsidR="001C1A7B" w:rsidRPr="006464E1">
        <w:rPr>
          <w:rFonts w:cstheme="minorHAnsi"/>
          <w:color w:val="212529"/>
        </w:rPr>
        <w:t>,</w:t>
      </w:r>
      <w:r w:rsidRPr="006464E1">
        <w:rPr>
          <w:rFonts w:cstheme="minorHAnsi"/>
          <w:color w:val="212529"/>
        </w:rPr>
        <w:t xml:space="preserve"> το 2018 επί ΣΥΡΙΖΑ</w:t>
      </w:r>
      <w:r w:rsidR="001C1A7B" w:rsidRPr="006464E1">
        <w:rPr>
          <w:rFonts w:cstheme="minorHAnsi"/>
          <w:color w:val="212529"/>
        </w:rPr>
        <w:t>,</w:t>
      </w:r>
      <w:r w:rsidRPr="006464E1">
        <w:rPr>
          <w:rFonts w:cstheme="minorHAnsi"/>
          <w:color w:val="212529"/>
        </w:rPr>
        <w:t xml:space="preserve"> δύο Έλληνες στρατιώτες συνελήφθησαν στα σύνορα από τις τουρκικές αρχές και κρατήθηκαν για σημαντικό χρονικό διάστημα. </w:t>
      </w:r>
    </w:p>
    <w:p w14:paraId="1A1DE74C"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 xml:space="preserve">Τελικά στις 15/8 αφού βρήκαν μια βάρκα εισήλθαν σε ελληνικό έδαφος, κάλεσαν το 112 και άμεσα οι ελληνικές αρχές έσπευσαν στο σημείο και τους </w:t>
      </w:r>
      <w:r w:rsidR="00F574FE" w:rsidRPr="006464E1">
        <w:rPr>
          <w:rFonts w:cstheme="minorHAnsi"/>
          <w:color w:val="212529"/>
        </w:rPr>
        <w:t>περισυνέλλεξαν</w:t>
      </w:r>
      <w:r w:rsidRPr="006464E1">
        <w:rPr>
          <w:rFonts w:cstheme="minorHAnsi"/>
          <w:color w:val="212529"/>
        </w:rPr>
        <w:t>. Από τη στιγμή του εντοπισμού τους προσήλθαν για αρωγή όλες οι κρατικές υπηρεσίες για την περίθαλψή τους, την παροχή τροφής και νερού, τη μεταφορά τους σε χώρο προσωρινής φιλοξενίας.</w:t>
      </w:r>
    </w:p>
    <w:p w14:paraId="083F00F7"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 xml:space="preserve">Κυρίες και κύριοι συνάδελφοι, προφανώς κανείς δεν παραγνωρίζει την ανθρώπινη διάσταση της μεταναστευτικής κρίσης. Εκατομμύρια αν όχι δισεκατομμύρια άνθρωποι στον πλανήτη ζουν σε κοινωνίες που δεν απολαμβάνουν το επίπεδο ευημερίας, ασφάλειας και δημοκρατίας που εμείς βιώνουμε στην Ευρωπαϊκή Ένωση. Σας θυμίζω ότι η Ελλάδα συμμετέχει στη συμφωνία του ΟΗΕ για την ενίσχυση της νόμιμης μετανάστευσης, προχωρά δε σε διμερές επίπεδο σε σχετικές συμφωνίες. Η Ελλάδα δρα στο διεθνές ανθρωπιστικό πλαίσιο. Σας θυμίζω ότι προσφέραμε φιλοξενία σε γυναίκες σε θέση ευθύνης από το Αφγανιστάν αμέσως μετά την κατάρρευση του καθεστώτος. Άνω των 800 ανθρώπων ήρθαν στην Ελλάδα. Ήμασταν από τις πρώτες χώρες της Ευρωπαϊκής Ένωσης που έμπρακτα δείξαμε τη στήριξή μας. Επίσης, η Ελλάδα στηρίζει τη διαδικασία παροχής προσωρινής προστασίας στους δεκάδες χιλιάδες ως προς την Ελλάδα εκτοπισμένους από την Ουκρανία. Η Ελλάδα καθημερινά διασώζει ζωές στα σύνορά μας, αλλά η Ελλάδα δεν δέχεται και δεν θα ξαναγίνουμε η πύλη εισόδου για τα κυκλώματα </w:t>
      </w:r>
      <w:proofErr w:type="spellStart"/>
      <w:r w:rsidRPr="006464E1">
        <w:rPr>
          <w:rFonts w:cstheme="minorHAnsi"/>
          <w:color w:val="212529"/>
        </w:rPr>
        <w:t>λαθροδιακινητών</w:t>
      </w:r>
      <w:proofErr w:type="spellEnd"/>
      <w:r w:rsidRPr="006464E1">
        <w:rPr>
          <w:rFonts w:cstheme="minorHAnsi"/>
          <w:color w:val="212529"/>
        </w:rPr>
        <w:t xml:space="preserve">. </w:t>
      </w:r>
    </w:p>
    <w:p w14:paraId="7414B99A"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 xml:space="preserve">Πάμε τώρα στο συγκεκριμένο περιστατικό στον Έβρο. Η Ελλάδα φυσικά παρέχει δικαίωμα υποβολής αιτήματος ασύλου στους 38, το οποίο εξετάζεται. Παρέχει επίσης τις κατάλληλες συνθήκες διαβίωσης και όπου απαιτήθηκε την απαραίτητη ιατρική βοήθεια. Η υπόθεση εξετάζεται σε βάθος από τις αρμόδιες αρχές και τα στοιχεία που συλλέγονται αξιολογούνται. </w:t>
      </w:r>
    </w:p>
    <w:p w14:paraId="5A2139C9"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Λαμβάνοντας υπόψη το ενδιαφέρον της εθνικής αντιπροσωπείας στην υπόθεση θα σημειώσω ότι, όπως προκύπτει από την έως τώρα έρευνα και ανάλυση των δεδομένων, υπάρχουν σημαντικές ανακολουθίες που προκύπτουν στην ιστορία των μεταναστών της νησίδας, τις οποίες θα καταθέσω στον Εισαγγελέα του Αρείου Πάγου ώστε να συσχετιστού</w:t>
      </w:r>
      <w:r w:rsidR="000415CD" w:rsidRPr="006464E1">
        <w:rPr>
          <w:rFonts w:cstheme="minorHAnsi"/>
          <w:color w:val="212529"/>
        </w:rPr>
        <w:t>ν με τις σχετικές δικογραφίες. Όπως</w:t>
      </w:r>
      <w:r w:rsidRPr="006464E1">
        <w:rPr>
          <w:rFonts w:cstheme="minorHAnsi"/>
          <w:color w:val="212529"/>
        </w:rPr>
        <w:t xml:space="preserve"> γνωρίζετε οι ίδιοι οι 38 έδωσαν στη δημοσιότητα βίντεο από τη νησίδα το οποίο παρουσιάστηκε από βρετανικό τηλεοπτικό κανάλι. </w:t>
      </w:r>
      <w:r w:rsidR="000415CD" w:rsidRPr="006464E1">
        <w:rPr>
          <w:rFonts w:cstheme="minorHAnsi"/>
          <w:color w:val="212529"/>
        </w:rPr>
        <w:t>Κατ’</w:t>
      </w:r>
      <w:r w:rsidRPr="006464E1">
        <w:rPr>
          <w:rFonts w:cstheme="minorHAnsi"/>
          <w:color w:val="212529"/>
        </w:rPr>
        <w:t xml:space="preserve"> αρχήν στο βίντεο οι ίδιοι λένε ότι εκείνη τη στιγμή είναι 15/8 μία το μεσημέρι και βρίσκονται στη νησίδα, όμως, όπως κατέθεσαν οι ίδιοι, πέρασαν στην Ελλάδα 14/8 το πρωί, στην ελληνική όχθη. Άρα διέδιδαν ότι είναι εγκλωβισμένοι ενώ είχαν ήδη φύγει. Πώς έφυγαν; Μια βάρκα που κάποιος περαστικός τους άφησε. Αλλά λένε ότι βρήκαν τη βάρκα από τις 13/8</w:t>
      </w:r>
      <w:r w:rsidR="000415CD" w:rsidRPr="006464E1">
        <w:rPr>
          <w:rFonts w:cstheme="minorHAnsi"/>
          <w:color w:val="212529"/>
        </w:rPr>
        <w:t>,</w:t>
      </w:r>
      <w:r w:rsidRPr="006464E1">
        <w:rPr>
          <w:rFonts w:cstheme="minorHAnsi"/>
          <w:color w:val="212529"/>
        </w:rPr>
        <w:t xml:space="preserve"> αλλά φοβήθηκαν να περάσουν, ενώ κατά δήλωσή τους υπήρχε άμεσος κίνδυνος για την υγεία τους. </w:t>
      </w:r>
    </w:p>
    <w:p w14:paraId="197B7A7C" w14:textId="77777777" w:rsidR="00D842E9" w:rsidRPr="006464E1" w:rsidRDefault="00D842E9" w:rsidP="008366CD">
      <w:pPr>
        <w:spacing w:after="0" w:line="257" w:lineRule="auto"/>
        <w:ind w:firstLine="720"/>
        <w:contextualSpacing/>
        <w:jc w:val="both"/>
        <w:rPr>
          <w:rFonts w:cstheme="minorHAnsi"/>
        </w:rPr>
      </w:pPr>
      <w:r w:rsidRPr="006464E1">
        <w:rPr>
          <w:rFonts w:cstheme="minorHAnsi"/>
        </w:rPr>
        <w:t>Βέβαια</w:t>
      </w:r>
      <w:r w:rsidR="000415CD" w:rsidRPr="006464E1">
        <w:rPr>
          <w:rFonts w:cstheme="minorHAnsi"/>
        </w:rPr>
        <w:t>,</w:t>
      </w:r>
      <w:r w:rsidRPr="006464E1">
        <w:rPr>
          <w:rFonts w:cstheme="minorHAnsi"/>
        </w:rPr>
        <w:t xml:space="preserve"> τίθεται το ερώτημα, αν μπορεί να θεωρηθεί κάποιος εγκλωβισμένος σε μια νησίδα που είναι σε απόσταση 15 μέτρων από την ελληνική όχθη και τα νερά έχουν πολύ χαμηλό βάθος. Πήγα ο ίδιος την προηγούμενη εβδομάδα για να δω πόσο κοντά είναι αυτή η νησίδα. Στο βίντεο μίλησαν για σοβαρά προβλήματα υγείας. Η μία αδερφή λένε στο βίντεο ότι είναι βαριά άρρωστη για ημέρες, γεγονός το οποίο δεν ίσχυε</w:t>
      </w:r>
      <w:r w:rsidR="000415CD" w:rsidRPr="006464E1">
        <w:rPr>
          <w:rFonts w:cstheme="minorHAnsi"/>
        </w:rPr>
        <w:t>,</w:t>
      </w:r>
      <w:r w:rsidRPr="006464E1">
        <w:rPr>
          <w:rFonts w:cstheme="minorHAnsi"/>
        </w:rPr>
        <w:t xml:space="preserve"> καθώς βρέθηκε σε καλή κατάσταση υγείας. Ομοίως για την έγκυο γυναίκα λένε στο βίντεο, ότι αιμορραγούσε αλλά σύμφωνα με το νοσοκομείο δεν αντιμετωπίζει προβλήματα με την εγκυμοσύνη. Τέλος, ιδιαίτερα σημαντικό αναφέρθηκε ότι υπάρχει ένα νεκρό παιδί θαμμένο στη νησίδα. Τι ξέρουμε; Σύμφωνα με πληροφορίες ξένων μέσων μαζικής επικοινωνίας που δημοσιεύτηκαν, είχε αποβιώσει προ της 10ης Αυγούστου και είναι θαμμένος στη νησίδα χωρίς σημάδι, σε άγνωστη τοποθε</w:t>
      </w:r>
      <w:r w:rsidR="000415CD" w:rsidRPr="006464E1">
        <w:rPr>
          <w:rFonts w:cstheme="minorHAnsi"/>
        </w:rPr>
        <w:t>σία και δεν γνωρίζουν οι γονείς και το σημειώνω, καθώς</w:t>
      </w:r>
      <w:r w:rsidRPr="006464E1">
        <w:rPr>
          <w:rFonts w:cstheme="minorHAnsi"/>
        </w:rPr>
        <w:t xml:space="preserve"> στα 38 άτομα που υπήρχαν εκεί ήξεραν να στέλνουν ακριβή στίγματα μέσω </w:t>
      </w:r>
      <w:r w:rsidRPr="006464E1">
        <w:rPr>
          <w:rFonts w:cstheme="minorHAnsi"/>
          <w:lang w:val="en-US"/>
        </w:rPr>
        <w:t>application</w:t>
      </w:r>
      <w:r w:rsidRPr="006464E1">
        <w:rPr>
          <w:rFonts w:cstheme="minorHAnsi"/>
        </w:rPr>
        <w:t xml:space="preserve"> στα κινητά τηλέφωνα. Δεν υπάρχει καμία φωτογραφία ή βίντεο του παιδιού ως άρρωστο του σημείου ταφής της.</w:t>
      </w:r>
    </w:p>
    <w:p w14:paraId="3116B01A" w14:textId="77777777" w:rsidR="00D842E9" w:rsidRPr="006464E1" w:rsidRDefault="00D842E9" w:rsidP="008366CD">
      <w:pPr>
        <w:spacing w:after="0" w:line="257" w:lineRule="auto"/>
        <w:ind w:firstLine="720"/>
        <w:contextualSpacing/>
        <w:jc w:val="both"/>
        <w:rPr>
          <w:rFonts w:cstheme="minorHAnsi"/>
        </w:rPr>
      </w:pPr>
      <w:r w:rsidRPr="006464E1">
        <w:rPr>
          <w:rFonts w:cstheme="minorHAnsi"/>
        </w:rPr>
        <w:t xml:space="preserve">Δεν θα καταθέσω στα πρακτικά έγγραφη αλληλογραφία του Ευρωπαϊκού Δικαστηρίου Δικαιωμάτων του Ανθρώπου λόγω </w:t>
      </w:r>
      <w:r w:rsidR="000415CD" w:rsidRPr="006464E1">
        <w:rPr>
          <w:rFonts w:cstheme="minorHAnsi"/>
        </w:rPr>
        <w:t>της ρήτρας εμπιστευτικότητας. Ο</w:t>
      </w:r>
      <w:r w:rsidRPr="006464E1">
        <w:rPr>
          <w:rFonts w:cstheme="minorHAnsi"/>
        </w:rPr>
        <w:t xml:space="preserve"> αγαπητός συνάδελφος ο κύριος Κατρούγκαλος, δημοσίευσε τη λίστα στο </w:t>
      </w:r>
      <w:r w:rsidRPr="006464E1">
        <w:rPr>
          <w:rFonts w:cstheme="minorHAnsi"/>
          <w:lang w:val="en-US"/>
        </w:rPr>
        <w:t>twitter</w:t>
      </w:r>
      <w:r w:rsidRPr="006464E1">
        <w:rPr>
          <w:rFonts w:cstheme="minorHAnsi"/>
        </w:rPr>
        <w:t xml:space="preserve"> στις 19 Αυγούστου 9 και 39 προ μεσημβρίας. Στη λίστα, λοιπόν του ΕΔΔΑ</w:t>
      </w:r>
      <w:r w:rsidR="000415CD" w:rsidRPr="006464E1">
        <w:rPr>
          <w:rFonts w:cstheme="minorHAnsi"/>
        </w:rPr>
        <w:t>,</w:t>
      </w:r>
      <w:r w:rsidRPr="006464E1">
        <w:rPr>
          <w:rFonts w:cstheme="minorHAnsi"/>
        </w:rPr>
        <w:t xml:space="preserve"> όπως είναι στο </w:t>
      </w:r>
      <w:r w:rsidR="00D676AD" w:rsidRPr="006464E1">
        <w:rPr>
          <w:rFonts w:cstheme="minorHAnsi"/>
        </w:rPr>
        <w:t>Twitter</w:t>
      </w:r>
      <w:r w:rsidRPr="006464E1">
        <w:rPr>
          <w:rFonts w:cstheme="minorHAnsi"/>
        </w:rPr>
        <w:t xml:space="preserve"> αναφέρεται μια οικογένεια. Δεν θα επαναλάβω το επώνυμο, παρότι το έχουν κάνει πολλοί, με τέσσερα παιδιά. Στις θέσεις 10 και 37 στη λίστα είναι το ζευγάρι, η μητέρα και ο πατέρας αντίστοιχα. Δύο παιδιά από τον πρώτο γάμο αναφέρονται στις θέσεις 22 και 23. Δύο μικρά παιδιά τα οποία αναφέρονται εγκλωβισμένα από τον </w:t>
      </w:r>
      <w:r w:rsidR="000415CD" w:rsidRPr="006464E1">
        <w:rPr>
          <w:rFonts w:cstheme="minorHAnsi"/>
        </w:rPr>
        <w:t xml:space="preserve">νυν </w:t>
      </w:r>
      <w:r w:rsidRPr="006464E1">
        <w:rPr>
          <w:rFonts w:cstheme="minorHAnsi"/>
        </w:rPr>
        <w:t xml:space="preserve">γάμο του ζευγαριού είναι στις θέσεις </w:t>
      </w:r>
      <w:r w:rsidR="000415CD" w:rsidRPr="006464E1">
        <w:rPr>
          <w:rFonts w:cstheme="minorHAnsi"/>
        </w:rPr>
        <w:t>35 και 36 της λίστας. Οι γονείς</w:t>
      </w:r>
      <w:r w:rsidRPr="006464E1">
        <w:rPr>
          <w:rFonts w:cstheme="minorHAnsi"/>
        </w:rPr>
        <w:t xml:space="preserve"> και τα δύο μεγαλύτερα παιδιά βρέθηκαν. Τα δύο παιδιά τα μικρότερα, αναφέρονται με το επώνυμο του πατέρα, εθνικότητα Συρία και έτη γεννήσεως 2017 και 2018 αντίστοιχα. Δύο παιδιά αναφέρονται στη λίστα τ</w:t>
      </w:r>
      <w:r w:rsidR="000415CD" w:rsidRPr="006464E1">
        <w:rPr>
          <w:rFonts w:cstheme="minorHAnsi"/>
        </w:rPr>
        <w:t>ου ΕΔΔΑ. Δύο παιδιά διασώθηκαν,</w:t>
      </w:r>
      <w:r w:rsidRPr="006464E1">
        <w:rPr>
          <w:rFonts w:cstheme="minorHAnsi"/>
        </w:rPr>
        <w:t xml:space="preserve"> βρίσκονται σε ελληνικό έδαφος και είναι α</w:t>
      </w:r>
      <w:r w:rsidR="000415CD" w:rsidRPr="006464E1">
        <w:rPr>
          <w:rFonts w:cstheme="minorHAnsi"/>
        </w:rPr>
        <w:t>υτή τη στιγμή στο ΚΥΤ</w:t>
      </w:r>
      <w:r w:rsidRPr="006464E1">
        <w:rPr>
          <w:rFonts w:cstheme="minorHAnsi"/>
        </w:rPr>
        <w:t xml:space="preserve"> Φυλακίου με δυο διαφορές. Το ένα αντί να είναι γεννηθέν το 2018</w:t>
      </w:r>
      <w:r w:rsidR="000415CD" w:rsidRPr="006464E1">
        <w:rPr>
          <w:rFonts w:cstheme="minorHAnsi"/>
        </w:rPr>
        <w:t>,</w:t>
      </w:r>
      <w:r w:rsidRPr="006464E1">
        <w:rPr>
          <w:rFonts w:cstheme="minorHAnsi"/>
        </w:rPr>
        <w:t xml:space="preserve"> που αναφέρει η αίτηση προς το Ευρωπαϊκό Δικαστήριο, δηλώθηκε ότι γεννήθηκε το 19. Το άλλο αναφέρεται στο ΚΥΤ Φυλακίου με ένα γράμμα διαφορά στο όνομά του. Το μικρό του όνομα Μάγια αντί Μαρία και σημειώνω ότι το Μάγια χρησιμοποιείται και ως υποκοριστικό του Μαρία σε διάφορες χώρες. Επίσης να σας θυμίσω, ότι Μαρία λένε τη μητέρα. Ρωτήστε πόσο συνηθισμένο είναι η μάνα και κόρη να έχουν το ίδιο πρώτο όνομα.</w:t>
      </w:r>
    </w:p>
    <w:p w14:paraId="4E6EB31B" w14:textId="77777777" w:rsidR="00D842E9" w:rsidRPr="006464E1" w:rsidRDefault="00D842E9" w:rsidP="008366CD">
      <w:pPr>
        <w:spacing w:after="0" w:line="257" w:lineRule="auto"/>
        <w:ind w:firstLine="720"/>
        <w:contextualSpacing/>
        <w:jc w:val="both"/>
        <w:rPr>
          <w:rFonts w:cstheme="minorHAnsi"/>
        </w:rPr>
      </w:pPr>
      <w:r w:rsidRPr="006464E1">
        <w:rPr>
          <w:rFonts w:cstheme="minorHAnsi"/>
        </w:rPr>
        <w:t>Στο σύνολο όλων των υποθέσεων Σύριων από την 1/1/2</w:t>
      </w:r>
      <w:r w:rsidR="000415CD" w:rsidRPr="006464E1">
        <w:rPr>
          <w:rFonts w:cstheme="minorHAnsi"/>
        </w:rPr>
        <w:t>1 μέχρι σήμερα, 6.575 υποθέσεις</w:t>
      </w:r>
      <w:r w:rsidRPr="006464E1">
        <w:rPr>
          <w:rFonts w:cstheme="minorHAnsi"/>
        </w:rPr>
        <w:t xml:space="preserve"> βρέθηκαν μηδέν περιπτώσεις με το ίδιο πρώτο όνομα στην ίδια οικογένεια. Για αυτό το γεγονός κατατέθηκε κατά την άφιξή του στην Ελλάδα, ότι η αποθανούσα ήταν αρχικά δίδυμη αδερφή της μικρότερης. Μετά άλλαξε ότι είναι δίδυμη αδερφή της μεγαλύτερης, αλλά πέμπτο παιδί δεν υπήρχε στη λίστα του Ευρωπαϊκού Δικαστηρίου Δικαιωμάτων του Ανθρώπου. Επίσης </w:t>
      </w:r>
      <w:r w:rsidR="000415CD" w:rsidRPr="006464E1">
        <w:rPr>
          <w:rFonts w:cstheme="minorHAnsi"/>
        </w:rPr>
        <w:t>ν</w:t>
      </w:r>
      <w:r w:rsidRPr="006464E1">
        <w:rPr>
          <w:rFonts w:cstheme="minorHAnsi"/>
        </w:rPr>
        <w:t>α σας πω ότι πέρα από τις καταθέσεις των γονιών, από τις υπόλοιπες καταθέσεις της ομάδας των 38, ελ</w:t>
      </w:r>
      <w:r w:rsidR="000415CD" w:rsidRPr="006464E1">
        <w:rPr>
          <w:rFonts w:cstheme="minorHAnsi"/>
        </w:rPr>
        <w:t>άχιστες θα τολμούσα να πω</w:t>
      </w:r>
      <w:r w:rsidRPr="006464E1">
        <w:rPr>
          <w:rFonts w:cstheme="minorHAnsi"/>
        </w:rPr>
        <w:t xml:space="preserve"> απειροελάχιστες αναφέρονται σε αυτό το περιστατικό, ενώ κάθονταν όλοι μαζί στη νησίδα</w:t>
      </w:r>
      <w:r w:rsidR="000415CD" w:rsidRPr="006464E1">
        <w:rPr>
          <w:rFonts w:cstheme="minorHAnsi"/>
        </w:rPr>
        <w:t>,</w:t>
      </w:r>
      <w:r w:rsidRPr="006464E1">
        <w:rPr>
          <w:rFonts w:cstheme="minorHAnsi"/>
        </w:rPr>
        <w:t xml:space="preserve"> όπως φάνηκε στο βίντεο. Αυτά τα στοιχεία λοιπόν</w:t>
      </w:r>
      <w:r w:rsidR="000415CD" w:rsidRPr="006464E1">
        <w:rPr>
          <w:rFonts w:cstheme="minorHAnsi"/>
        </w:rPr>
        <w:t>,</w:t>
      </w:r>
      <w:r w:rsidRPr="006464E1">
        <w:rPr>
          <w:rFonts w:cstheme="minorHAnsi"/>
        </w:rPr>
        <w:t xml:space="preserve"> θα κατατεθούν στην Εισαγγελία και η δικαιοσύνη και οι αρμόδιες αρχές θα κρίνουν τι πραγματικά έγινε. Δυστυχώς, η καθόλα σεβαστή απόφαση της οικογένειας να μη δώσει άδεια προς τις τουρκικές αρχές για εκταφή και μεταφορά είτε προς την Ελλάδα είτε προς την Τουρκία που ζήτησε συγγενικό τους πρόσωπο για μια αξιοπρεπή κηδεία, προφανώς και δυσχεραίνει την έρευνα.</w:t>
      </w:r>
    </w:p>
    <w:p w14:paraId="07D9EE99" w14:textId="77777777" w:rsidR="00D842E9" w:rsidRPr="006464E1" w:rsidRDefault="00D842E9" w:rsidP="008366CD">
      <w:pPr>
        <w:spacing w:after="0" w:line="257" w:lineRule="auto"/>
        <w:ind w:firstLine="720"/>
        <w:contextualSpacing/>
        <w:jc w:val="both"/>
        <w:rPr>
          <w:rFonts w:cstheme="minorHAnsi"/>
        </w:rPr>
      </w:pPr>
      <w:r w:rsidRPr="006464E1">
        <w:rPr>
          <w:rFonts w:cstheme="minorHAnsi"/>
        </w:rPr>
        <w:t>Κυρίες και κύριοι συνάδελφοι, το μεταναστευτικό αφορά όλη την Ευρώπη</w:t>
      </w:r>
      <w:r w:rsidR="000415CD" w:rsidRPr="006464E1">
        <w:rPr>
          <w:rFonts w:cstheme="minorHAnsi"/>
        </w:rPr>
        <w:t>,</w:t>
      </w:r>
      <w:r w:rsidRPr="006464E1">
        <w:rPr>
          <w:rFonts w:cstheme="minorHAnsi"/>
        </w:rPr>
        <w:t xml:space="preserve"> συνολικά την Ευρωπαϊκή Ένωση και στο θέμα της προστασίας των κοινών μας συνόρων και στο θέμα της δίκαιης και αναλογικής κατανομής των προσφύγων. Σε αυτή τη συζήτηση σε διεθνές επίπεδο, η Ελλάδα βρίσκεται στην πρώτη γραμμή</w:t>
      </w:r>
      <w:r w:rsidR="000415CD" w:rsidRPr="006464E1">
        <w:rPr>
          <w:rFonts w:cstheme="minorHAnsi"/>
        </w:rPr>
        <w:t>,</w:t>
      </w:r>
      <w:r w:rsidRPr="006464E1">
        <w:rPr>
          <w:rFonts w:cstheme="minorHAnsi"/>
        </w:rPr>
        <w:t xml:space="preserve"> με την πλειοψηφία των 16 κρατών στη δήλωση του </w:t>
      </w:r>
      <w:proofErr w:type="spellStart"/>
      <w:r w:rsidRPr="006464E1">
        <w:rPr>
          <w:rFonts w:cstheme="minorHAnsi"/>
        </w:rPr>
        <w:t>βίλνιους</w:t>
      </w:r>
      <w:proofErr w:type="spellEnd"/>
      <w:r w:rsidRPr="006464E1">
        <w:rPr>
          <w:rFonts w:cstheme="minorHAnsi"/>
        </w:rPr>
        <w:t xml:space="preserve"> για το φράχτη και για την προστασία των συνόρω</w:t>
      </w:r>
      <w:r w:rsidR="000415CD" w:rsidRPr="006464E1">
        <w:rPr>
          <w:rFonts w:cstheme="minorHAnsi"/>
        </w:rPr>
        <w:t>ν με την παγιοποίηση του θεσμού</w:t>
      </w:r>
      <w:r w:rsidRPr="006464E1">
        <w:rPr>
          <w:rFonts w:cstheme="minorHAnsi"/>
        </w:rPr>
        <w:t xml:space="preserve"> των 5 μεσογειακών χωρών</w:t>
      </w:r>
      <w:r w:rsidR="000415CD" w:rsidRPr="006464E1">
        <w:rPr>
          <w:rFonts w:cstheme="minorHAnsi"/>
        </w:rPr>
        <w:t>,</w:t>
      </w:r>
      <w:r w:rsidRPr="006464E1">
        <w:rPr>
          <w:rFonts w:cstheme="minorHAnsi"/>
        </w:rPr>
        <w:t xml:space="preserve"> που ζητάμε πιο αναλογική κατανομή των βαρών. Με την επιτυχία στο πρόσφατο Συμβούλιο Υπουργών να υπάρξει μεταβατικός μηχανισμός αλληλεγγύης με μετεγκαταστάσεις μέχρι να υπάρξει πρόοδος στο </w:t>
      </w:r>
      <w:r w:rsidR="000415CD" w:rsidRPr="006464E1">
        <w:rPr>
          <w:rFonts w:cstheme="minorHAnsi"/>
        </w:rPr>
        <w:t>Σ</w:t>
      </w:r>
      <w:r w:rsidRPr="006464E1">
        <w:rPr>
          <w:rFonts w:cstheme="minorHAnsi"/>
        </w:rPr>
        <w:t>ύμφωνο για τη μετανάστευση και το άσυλο το οποίο απ’ ότι φαίνεται θα πάρει πολλά χρόνια ακόμα για να φτάσει σε κάποια κατάληξη.</w:t>
      </w:r>
    </w:p>
    <w:p w14:paraId="4EA32A9D" w14:textId="77777777" w:rsidR="00D842E9" w:rsidRPr="006464E1" w:rsidRDefault="00D842E9" w:rsidP="008366CD">
      <w:pPr>
        <w:spacing w:after="0" w:line="257" w:lineRule="auto"/>
        <w:ind w:firstLine="720"/>
        <w:contextualSpacing/>
        <w:jc w:val="both"/>
        <w:rPr>
          <w:rFonts w:cstheme="minorHAnsi"/>
        </w:rPr>
      </w:pPr>
      <w:r w:rsidRPr="006464E1">
        <w:rPr>
          <w:rFonts w:cstheme="minorHAnsi"/>
        </w:rPr>
        <w:t>Αλλά για να προλάβω σχόλια της Αντιπολίτευσης, όλες οι χώρες της Ευρωπαϊκής Ένωσης ανεξαρτήτως πολιτικής κατεύθυνσης της δικιάς τους κυβέρνησης, δεν έχουν διάθεση να συμβάλουν με σημαντικές μετεγκαταστάσεις σε περίπτωση αύξησης των αφίξεων. Καλά τα ευχολόγια, αλλά εδώ έχουμε μια πραγματικότητα που απαιτεί από εμάς να συνεχίσουμε την αταλάντευτη προστασία των συνόρων μας. Σήμερα η Ελλάδα είναι μια πολύ διαφορετική χώρα σε σχέση με τα προηγούμενα χρόνια όσον αφορά τη διαχείριση του μεταναστευτικού, ενώ η Ευρώπη βιώνει αύξηση ροών κατά 57%, μια από τις χειρότερες χρονιές των τελευταίων δεκαετιών. Η Ελλάδα δεν αποτελεί πλέον την πύλη εισόδου για την Ευρωπαϊκή Ένωση καθώς με</w:t>
      </w:r>
      <w:r w:rsidR="00854F5F" w:rsidRPr="006464E1">
        <w:rPr>
          <w:rFonts w:cstheme="minorHAnsi"/>
        </w:rPr>
        <w:t>ιώσαμε τις ζωές μας πέρυσι κατά</w:t>
      </w:r>
      <w:r w:rsidRPr="006464E1">
        <w:rPr>
          <w:rFonts w:cstheme="minorHAnsi"/>
        </w:rPr>
        <w:t xml:space="preserve"> 90% σε σχέση με το 2019, την καλύτερη πέρυσι επίδοση της δεκαετίας και φέτος </w:t>
      </w:r>
      <w:r w:rsidR="00854F5F" w:rsidRPr="006464E1">
        <w:rPr>
          <w:rFonts w:cstheme="minorHAnsi"/>
        </w:rPr>
        <w:t>απ’</w:t>
      </w:r>
      <w:r w:rsidRPr="006464E1">
        <w:rPr>
          <w:rFonts w:cstheme="minorHAnsi"/>
        </w:rPr>
        <w:t xml:space="preserve"> ότι φαίνεται τη δεύτερη καλύτερη επίδοση δεκαετίας.</w:t>
      </w:r>
    </w:p>
    <w:p w14:paraId="64A6AA5D" w14:textId="77777777" w:rsidR="00D842E9" w:rsidRPr="006464E1" w:rsidRDefault="00D842E9" w:rsidP="008366CD">
      <w:pPr>
        <w:spacing w:after="0" w:line="257" w:lineRule="auto"/>
        <w:ind w:firstLine="720"/>
        <w:contextualSpacing/>
        <w:jc w:val="both"/>
        <w:rPr>
          <w:rFonts w:cstheme="minorHAnsi"/>
        </w:rPr>
      </w:pPr>
      <w:r w:rsidRPr="006464E1">
        <w:rPr>
          <w:rFonts w:cstheme="minorHAnsi"/>
        </w:rPr>
        <w:t>Παράλληλα στηρίξαμε τις τοπικές κοινωνίες, την Τοπική Αυτοδιοίκηση με 85 εκατ. ευρώ από το 2020. Μειώσαμε τις επιπτώσεις της κρίσης και αποδείξαμε έμπρακτα ότι είμαστε ευγνώμονες προς τις τοπικές κοινωνίες που σήκωσαν δυσανάλογο βάρος. Και καθώς το διεθνές περιβάλλον παραμένει ασταθές, σε αυτό το πλαίσιο χρειάζεται αποφασιστικότητα ομοψυχία και εθνική στρατηγική. Σας ευχαριστώ.</w:t>
      </w:r>
    </w:p>
    <w:p w14:paraId="68E2B01D" w14:textId="77777777" w:rsidR="00D842E9" w:rsidRPr="006464E1" w:rsidRDefault="00D842E9" w:rsidP="008366CD">
      <w:pPr>
        <w:spacing w:after="0" w:line="257" w:lineRule="auto"/>
        <w:ind w:firstLine="720"/>
        <w:contextualSpacing/>
        <w:jc w:val="both"/>
        <w:rPr>
          <w:rFonts w:cstheme="minorHAnsi"/>
        </w:rPr>
      </w:pPr>
      <w:r w:rsidRPr="006464E1">
        <w:rPr>
          <w:rFonts w:cstheme="minorHAnsi"/>
          <w:b/>
        </w:rPr>
        <w:t>ΜΑΞΙΜΟΣ ΧΑΡΑΚΟΠΟΥΛΟΣ (Πρόεδρος της Επιτροπής):</w:t>
      </w:r>
      <w:r w:rsidRPr="006464E1">
        <w:rPr>
          <w:rFonts w:cstheme="minorHAnsi"/>
        </w:rPr>
        <w:t xml:space="preserve"> Το</w:t>
      </w:r>
      <w:r w:rsidR="00854F5F" w:rsidRPr="006464E1">
        <w:rPr>
          <w:rFonts w:cstheme="minorHAnsi"/>
        </w:rPr>
        <w:t>ν</w:t>
      </w:r>
      <w:r w:rsidRPr="006464E1">
        <w:rPr>
          <w:rFonts w:cstheme="minorHAnsi"/>
        </w:rPr>
        <w:t xml:space="preserve"> λόγο έχει ο κ. Κωνσταντινίδης.</w:t>
      </w:r>
    </w:p>
    <w:p w14:paraId="5B8B2BD0" w14:textId="77777777" w:rsidR="00D842E9" w:rsidRPr="006464E1" w:rsidRDefault="00D842E9" w:rsidP="008366CD">
      <w:pPr>
        <w:spacing w:after="0" w:line="257" w:lineRule="auto"/>
        <w:ind w:firstLine="720"/>
        <w:contextualSpacing/>
        <w:jc w:val="both"/>
        <w:rPr>
          <w:rFonts w:cstheme="minorHAnsi"/>
        </w:rPr>
      </w:pPr>
      <w:r w:rsidRPr="006464E1">
        <w:rPr>
          <w:rFonts w:cstheme="minorHAnsi"/>
          <w:b/>
        </w:rPr>
        <w:t>ΕΥΣΤΑΘΙΟΣ ΚΩΝΣΤΑΝΤΙΝΙΔΗΣ:</w:t>
      </w:r>
      <w:r w:rsidRPr="006464E1">
        <w:rPr>
          <w:rFonts w:cstheme="minorHAnsi"/>
        </w:rPr>
        <w:t xml:space="preserve"> </w:t>
      </w:r>
      <w:r w:rsidR="00854F5F" w:rsidRPr="006464E1">
        <w:rPr>
          <w:rFonts w:cstheme="minorHAnsi"/>
        </w:rPr>
        <w:t>Κύριε Πρόεδρε,</w:t>
      </w:r>
      <w:r w:rsidRPr="006464E1">
        <w:rPr>
          <w:rFonts w:cstheme="minorHAnsi"/>
        </w:rPr>
        <w:t xml:space="preserve"> </w:t>
      </w:r>
      <w:r w:rsidR="00854F5F" w:rsidRPr="006464E1">
        <w:rPr>
          <w:rFonts w:cstheme="minorHAnsi"/>
        </w:rPr>
        <w:t>κ</w:t>
      </w:r>
      <w:r w:rsidRPr="006464E1">
        <w:rPr>
          <w:rFonts w:cstheme="minorHAnsi"/>
        </w:rPr>
        <w:t xml:space="preserve">υρίες και κύριοι συνάδελφοι πρώτα από όλα να ευχαριστήσουμε τους συναρμόδιους Υπουργούς για τη σημαντική ενημέρωση που κάνανε πριν από λίγο στην Επιτροπή </w:t>
      </w:r>
      <w:r w:rsidR="00854F5F" w:rsidRPr="006464E1">
        <w:rPr>
          <w:rFonts w:cstheme="minorHAnsi"/>
        </w:rPr>
        <w:t>μας,</w:t>
      </w:r>
      <w:r w:rsidRPr="006464E1">
        <w:rPr>
          <w:rFonts w:cstheme="minorHAnsi"/>
        </w:rPr>
        <w:t xml:space="preserve"> τόσο για τα στοιχεία και τα δεδομένα που είχαν διαμορφωθεί μέχρι πριν από τρία χρόνια</w:t>
      </w:r>
      <w:r w:rsidR="00854F5F" w:rsidRPr="006464E1">
        <w:rPr>
          <w:rFonts w:cstheme="minorHAnsi"/>
        </w:rPr>
        <w:t>,</w:t>
      </w:r>
      <w:r w:rsidRPr="006464E1">
        <w:rPr>
          <w:rFonts w:cstheme="minorHAnsi"/>
        </w:rPr>
        <w:t xml:space="preserve"> όσο και για τις πολιτικές που εφαρμόστηκαν και τα αποτελέσματα αυτών των πολιτικών. Τα στοιχεία τα δεδομένα όπως έχουν διαμορφωθεί μέχρι σήμερα τόσο σε ότι αφορά τα έργα που έχουν γίνει, τις αλλαγές στο θεσμικό πλαίσιο και την αποτελεσματικότητα τελικά αυτών των παρεμβάσεων σε ό τι αφορά στις ροές, στους ανθρώπους που σήμερα φιλοξενούνται στη χώρα μας στους πρόσφυγες και μετανάστες και φυσικά σε αυτά που έπονται προκειμένου να βελτιστοποιηθεί αυτή η κατάσταση.</w:t>
      </w:r>
    </w:p>
    <w:p w14:paraId="051CBE41" w14:textId="77777777" w:rsidR="00D842E9" w:rsidRPr="006464E1" w:rsidRDefault="00D842E9" w:rsidP="008366CD">
      <w:pPr>
        <w:spacing w:after="0" w:line="257" w:lineRule="auto"/>
        <w:ind w:firstLine="720"/>
        <w:contextualSpacing/>
        <w:jc w:val="both"/>
        <w:rPr>
          <w:rFonts w:cstheme="minorHAnsi"/>
        </w:rPr>
      </w:pPr>
      <w:r w:rsidRPr="006464E1">
        <w:rPr>
          <w:rFonts w:cstheme="minorHAnsi"/>
        </w:rPr>
        <w:t>Σε κάθε συζήτηση, κυρίες και κύριοι συνάδελφοι, γύρω από το προσφυγικό μεταναστευτικό δεν πρέπει να μας διαφεύγει ότι η ιστορία αυτής</w:t>
      </w:r>
      <w:r w:rsidR="00854F5F" w:rsidRPr="006464E1">
        <w:rPr>
          <w:rFonts w:cstheme="minorHAnsi"/>
        </w:rPr>
        <w:t xml:space="preserve"> της χώρας, οι καταστροφές και οι θρίαμβοι </w:t>
      </w:r>
      <w:r w:rsidRPr="006464E1">
        <w:rPr>
          <w:rFonts w:cstheme="minorHAnsi"/>
        </w:rPr>
        <w:t>της είναι συνυφασμένοι με τις έννοιες της προσφυγιάς και της μετανάστευσης. Εύλογα λοιπόν</w:t>
      </w:r>
      <w:r w:rsidR="00854F5F" w:rsidRPr="006464E1">
        <w:rPr>
          <w:rFonts w:cstheme="minorHAnsi"/>
        </w:rPr>
        <w:t>,</w:t>
      </w:r>
      <w:r w:rsidRPr="006464E1">
        <w:rPr>
          <w:rFonts w:cstheme="minorHAnsi"/>
        </w:rPr>
        <w:t xml:space="preserve"> τα αισθητήρια και τα αντανακλαστικά των συμπολιτών μας είναι ιδιαίτερα ευαίσθητα στις ανάγκες των ανθρώπων που εγκαταλείπουν τις εστίες τους για λόγους πολέμου, διώξεων, κακώσεων, ανέχειας και αναζητούν ένα νέο τόπο να φιλοξενήσει τα όνειρά τους. Έχουμε όμως όλοι πλέον κατανοήσει, ότι ανάμεσά τους και πίσω από τις προσφυγικές και μεταναστευτικές ροές υπάρχουν πολιτικά και οικονομικά συμφέροντα και κυκλώματα εκμετάλλευσης. Πρωτίστως όμως, ότι οι άνθρωποι αυτοί έχουν γίνει το μέσον πίεσης της Τουρκίας προς την Ευρώπη για την ικανοποίηση των αναθεωρητικών και γεωπολιτικών της σχεδίων</w:t>
      </w:r>
      <w:r w:rsidR="00854F5F" w:rsidRPr="006464E1">
        <w:rPr>
          <w:rFonts w:cstheme="minorHAnsi"/>
        </w:rPr>
        <w:t>,</w:t>
      </w:r>
      <w:r w:rsidRPr="006464E1">
        <w:rPr>
          <w:rFonts w:cstheme="minorHAnsi"/>
        </w:rPr>
        <w:t xml:space="preserve"> αλλά και πολιορκητικός κριός και εργαλείο αποσταθεροποίησης για την πατρίδα μας.</w:t>
      </w:r>
    </w:p>
    <w:p w14:paraId="186DF716"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Είναι φανερό, εξάλλου, ότι η παρείσφρηση ανάμεσα σε εκείνους που πληρούν τα προσφυγικά κριτήρια παράτυπων μεταναστών, που εισήλθαν παράνομα στη χώρα ή διεκδικούν χωρίς τις νόμιμες προϋποθέσεις την παραμονή τους εδώ, τελικά αποβαίνει σε βάρος των νομότυπων προσφύγων και μεταναστών, αφού επιβαρύνουν τις δομές φιλοξενίας, υποβαθμίζουν τις συνθήκες διαβίωσης, δυσχεραίνουν και επιβραδύνουν τη δικαστική και διοικητική εκκαθάριση των αιτημάτων τους και αντλούν σημαντικούς πόρους, που κανονικά θα προορίζονταν για τους πραγματικούς δικαιούχους. </w:t>
      </w:r>
    </w:p>
    <w:p w14:paraId="4DACBB97"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Σε περιόδους, δε, που ο συνολικός αριθμός είχε ξεπεράσει τις αντοχές και τις δυνατότητες της χώρας, ενώ η κρατική εποπτεία είχε υποχωρήσει, στο όνομα μιας δήθεν </w:t>
      </w:r>
      <w:proofErr w:type="spellStart"/>
      <w:r w:rsidRPr="006464E1">
        <w:rPr>
          <w:rFonts w:cstheme="minorHAnsi"/>
        </w:rPr>
        <w:t>δικαιωματιστικής</w:t>
      </w:r>
      <w:proofErr w:type="spellEnd"/>
      <w:r w:rsidRPr="006464E1">
        <w:rPr>
          <w:rFonts w:cstheme="minorHAnsi"/>
        </w:rPr>
        <w:t xml:space="preserve"> αντίληψης, οι όροι παραμονής αυτών των ανθρώπων στη χώρα μας είχαν κατρακυλήσει σε επίπεδα αναξιοπρεπούς διαβίωσης. </w:t>
      </w:r>
    </w:p>
    <w:p w14:paraId="76A57D53"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Θυμόμαστε, βέβαια, όλοι τις εικόνες ντροπής στη Μόρια, στην </w:t>
      </w:r>
      <w:proofErr w:type="spellStart"/>
      <w:r w:rsidRPr="006464E1">
        <w:rPr>
          <w:rFonts w:cstheme="minorHAnsi"/>
        </w:rPr>
        <w:t>Ειδομένη</w:t>
      </w:r>
      <w:proofErr w:type="spellEnd"/>
      <w:r w:rsidRPr="006464E1">
        <w:rPr>
          <w:rFonts w:cstheme="minorHAnsi"/>
        </w:rPr>
        <w:t xml:space="preserve"> και σε άλλα κέντρα. </w:t>
      </w:r>
    </w:p>
    <w:p w14:paraId="45C5C174"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Εξάλλου, η εικόνα «ξέφραγου αμπελιού» που εμφάνιζε η χώρα είχε δημιουργήσει εύλογη και έντονη ανησυχία στους Έλληνες πολίτες και, τελικά, αντιδράσεις που αδικούσαν τα παραπάνω αγαθά αισθήματα της κοινωνίας μας. </w:t>
      </w:r>
    </w:p>
    <w:p w14:paraId="4E9B52FC" w14:textId="77777777" w:rsidR="00D842E9" w:rsidRPr="006464E1" w:rsidRDefault="00D842E9" w:rsidP="008366CD">
      <w:pPr>
        <w:spacing w:line="276" w:lineRule="auto"/>
        <w:ind w:firstLine="720"/>
        <w:contextualSpacing/>
        <w:jc w:val="both"/>
        <w:rPr>
          <w:rFonts w:cstheme="minorHAnsi"/>
        </w:rPr>
      </w:pPr>
      <w:r w:rsidRPr="006464E1">
        <w:rPr>
          <w:rFonts w:cstheme="minorHAnsi"/>
        </w:rPr>
        <w:t>Από τότε τα δεδομένα και η εικόνα έχουν βελτιωθεί σε ασύ</w:t>
      </w:r>
      <w:r w:rsidR="00556055" w:rsidRPr="006464E1">
        <w:rPr>
          <w:rFonts w:cstheme="minorHAnsi"/>
        </w:rPr>
        <w:t>γκρι</w:t>
      </w:r>
      <w:r w:rsidRPr="006464E1">
        <w:rPr>
          <w:rFonts w:cstheme="minorHAnsi"/>
        </w:rPr>
        <w:t xml:space="preserve">το βαθμό και, φυσικά, αυτό δε συνέβη συμπτωματικά ή συγκυριακά. Οφείλεται, πρωτίστως, στη συστηματική και πολυεπίπεδη προσπάθεια που καταβλήθηκε στις δομές που αναβαθμίστηκαν, στην επάνδρωση και στην ενίσχυση του προσωπικού φύλαξης, υποδοχής και υποστήριξης με σύγχρονα μέσα, στη βελτίωση και επιτάχυνση του θεσμικού πλαισίου και της δικαστικής και διοικητικής διαδικασίας, στον εξορθολογισμό των παροχών, που αναφέρθηκε προηγουμένως και ο κ. Υπουργός Μετανάστευσης και στα κίνητρα για αναζήτηση εργασίας και ενσωμάτωσης. </w:t>
      </w:r>
    </w:p>
    <w:p w14:paraId="37CB7134"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Επιτέλους, όμως και στην εφαρμογή ενός πλαισίου που υποχρεώνει αυτούς τους ανθρώπους, που τυγχάνουν αυτής της φιλοξενίας και υποστήριξης, να τηρούν τους στοιχειώδεις όρους σεβασμού στο ευρωπαϊκό κεκτημένο και στην έννομη τάξη μας. </w:t>
      </w:r>
    </w:p>
    <w:p w14:paraId="12C2A1B3"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Ναι, πράγματι, το πλαίσιο </w:t>
      </w:r>
      <w:proofErr w:type="spellStart"/>
      <w:r w:rsidRPr="006464E1">
        <w:rPr>
          <w:rFonts w:cstheme="minorHAnsi"/>
        </w:rPr>
        <w:t>αυστηροποιήθηκε</w:t>
      </w:r>
      <w:proofErr w:type="spellEnd"/>
      <w:r w:rsidRPr="006464E1">
        <w:rPr>
          <w:rFonts w:cstheme="minorHAnsi"/>
        </w:rPr>
        <w:t>, εκεί όμως που έμπαζε κι αυτό δεν είναι άσχετο με το γεγονός ότι η Ελλάδα έπαψε να είναι ελκυστικός προορισμός ή το πέρασμα των κυκλωμάτων, αφού την ίδια ώρα που οι ροές μειώνονταν στην Ελλάδα αυξάνονταν στις άλλες χώρες του ευρωπαϊκού νότου.</w:t>
      </w:r>
    </w:p>
    <w:p w14:paraId="4FC20048"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Όμως, αυτό, σε καμία περίπτωση, δεν έγινε κατά παραβίαση των κανόνων του προσφυγικού και του Διεθνούς Δικαίου ή με εκπτώσεις στις ανθρώπινες αξίες. Αντίθετα, τα επιφορτισμένα με το καθήκον αυτό στελέχη των υπηρεσιών μας στον Έβρο, στο Αιγαίο και όπου αλλού απαιτήθηκε, κατέβαλαν υπεράνθρωπες προσπάθειες, σε εξαιρετικά επικίνδυνες συνθήκες και με αυταπάρνηση και υψηλότατο ανθρωπιστικό αίσθημα, υλοποίησαν εκατοντάδες επιχειρήσεις διάσωσης όλο αυτό το διάστημα και γλύτωσαν χιλιάδες ανθρώπινες ζωές. </w:t>
      </w:r>
    </w:p>
    <w:p w14:paraId="6091A318" w14:textId="77777777" w:rsidR="00D842E9" w:rsidRPr="006464E1" w:rsidRDefault="00D842E9" w:rsidP="008366CD">
      <w:pPr>
        <w:spacing w:line="276" w:lineRule="auto"/>
        <w:ind w:firstLine="720"/>
        <w:contextualSpacing/>
        <w:jc w:val="both"/>
        <w:rPr>
          <w:rFonts w:cstheme="minorHAnsi"/>
        </w:rPr>
      </w:pPr>
    </w:p>
    <w:p w14:paraId="4E2AC0DC"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Έχω μπροστά μου μια επισκόπηση από πρόσφατες, του καλοκαιριού μόνο, επιχειρήσεις. Αν αθροίσει κανείς τους διασωθέντες, νομίζω ότι ξεπερνούν τους 500 με 600 ανθρώπους και μόνο από αυτό φαίνεται ότι οι άνθρωποι που είναι επιφορτισμένοι με αυτό το σπουδαίο καθήκον, κάνουν εξαιρετικά τη δουλειά τους. </w:t>
      </w:r>
    </w:p>
    <w:p w14:paraId="59359C66"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Από την άλλη, βέβαια, αποτελεί πρόκληση και προσβολή ο ισχυρισμός που εκφράζεται από την Τουρκία και από διάφορους κύκλους, δυστυχώς και του εσωτερικού, ότι πετάμε ανθρώπους στη θάλασσα. Είναι </w:t>
      </w:r>
      <w:proofErr w:type="spellStart"/>
      <w:r w:rsidRPr="006464E1">
        <w:rPr>
          <w:rFonts w:cstheme="minorHAnsi"/>
        </w:rPr>
        <w:t>ψευδέστατο</w:t>
      </w:r>
      <w:proofErr w:type="spellEnd"/>
      <w:r w:rsidRPr="006464E1">
        <w:rPr>
          <w:rFonts w:cstheme="minorHAnsi"/>
        </w:rPr>
        <w:t xml:space="preserve"> και κυρίως</w:t>
      </w:r>
      <w:r w:rsidR="00580F31" w:rsidRPr="006464E1">
        <w:rPr>
          <w:rFonts w:cstheme="minorHAnsi"/>
        </w:rPr>
        <w:t>,</w:t>
      </w:r>
      <w:r w:rsidRPr="006464E1">
        <w:rPr>
          <w:rFonts w:cstheme="minorHAnsi"/>
        </w:rPr>
        <w:t xml:space="preserve"> είναι ιδιαίτερα προσβλητικό, αποτελεί ύβρη. </w:t>
      </w:r>
    </w:p>
    <w:p w14:paraId="78BDE525"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Συνεπώς, η δουλειά που έχει γίνει και τα αποτελέσματα είναι εξαιρετικά, αναφέρθηκε ο κ. Υπουργός, προηγουμένως, στη μείωση των ροών και των διαμενόντων στη χώρα μας. Υπάρχει ένα εξαιρετικό γράφημα που τα παρουσιάζει όλα αυτά πολύ συνοπτικά, τις ροές αφίξεων, τους διαμένοντες, τις καταληκτικές πράξεις α΄ και β΄ βαθμού, αυτό που αναφερθήκαμε προηγουμένως, στη διαδικασία, τις εκκρεμότητες ενώπιον της δικαιοσύνης και τα στοιχεία της διαμονής αυτών των ανθρώπων στη χώρα. </w:t>
      </w:r>
    </w:p>
    <w:p w14:paraId="280CB275"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Θα το προσκομίσω στα πρακτικά, για την πληρότητα του λόγου. </w:t>
      </w:r>
    </w:p>
    <w:p w14:paraId="0A26E948" w14:textId="77777777" w:rsidR="00D842E9" w:rsidRPr="006464E1" w:rsidRDefault="00D842E9" w:rsidP="008366CD">
      <w:pPr>
        <w:spacing w:line="276" w:lineRule="auto"/>
        <w:ind w:firstLine="720"/>
        <w:contextualSpacing/>
        <w:jc w:val="both"/>
        <w:rPr>
          <w:rFonts w:cstheme="minorHAnsi"/>
        </w:rPr>
      </w:pPr>
      <w:r w:rsidRPr="006464E1">
        <w:rPr>
          <w:rFonts w:cstheme="minorHAnsi"/>
        </w:rPr>
        <w:t>Έχει γίνει σημαντική δουλειά. Βεβαίως, κανένας δε μπορεί να αποκλείσει το λάθος, γι’ αυτό και είμαστε δεκτικοί στην κριτική και σε προτάσεις, αρκεί βέβαια</w:t>
      </w:r>
      <w:r w:rsidR="00580F31" w:rsidRPr="006464E1">
        <w:rPr>
          <w:rFonts w:cstheme="minorHAnsi"/>
        </w:rPr>
        <w:t>,</w:t>
      </w:r>
      <w:r w:rsidRPr="006464E1">
        <w:rPr>
          <w:rFonts w:cstheme="minorHAnsi"/>
        </w:rPr>
        <w:t xml:space="preserve"> αυτές να είναι καλόπιστες, γιατί εδώ σημειώνεται το παράδοξο, ίσως και το δηλωτικό των προθέσεων, όταν υπάρχει μία επιτυχία κάποιοι να σιωπούν και όταν υπάρχει μία καταγγελία σε βάρος των υπηρεσιών και της χώρας</w:t>
      </w:r>
      <w:r w:rsidR="00580F31" w:rsidRPr="006464E1">
        <w:rPr>
          <w:rFonts w:cstheme="minorHAnsi"/>
        </w:rPr>
        <w:t>,</w:t>
      </w:r>
      <w:r w:rsidRPr="006464E1">
        <w:rPr>
          <w:rFonts w:cstheme="minorHAnsi"/>
        </w:rPr>
        <w:t xml:space="preserve"> να πρωτοστατούν. </w:t>
      </w:r>
    </w:p>
    <w:p w14:paraId="11D01A2B"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Όμως, τις πρακτικές αυτές τις βλέπει ο κόσμος και τις καταδικάζει, γιατί τα ζητήματα αυτά δεν πρέπει να αποτελούν σημαία πολιτικής ευκαιρίας για κανέναν. </w:t>
      </w:r>
    </w:p>
    <w:p w14:paraId="7788A122"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Ήδη, την ώρα που μιλάμε, η πίεση έχει αυξηθεί στον Έβρο. Την περιέγραψαν οι ίδιοι οι συναρμόδιοι Υπουργοί, 36.000 μόνο τον Αύγουστο απόπειρες εισβολής, απόπειρες εισόδου στη χώρα από τον Έβρο. Είναι δραματικά τα μεγέθη. </w:t>
      </w:r>
    </w:p>
    <w:p w14:paraId="4F9A9A6C"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Η Κυβέρνηση, λοιπόν, λαμβάνει εγκαίρως πρόσθετα μέτρα, όμως η Αξιωματική Αντιπολίτευση και άλλα κόμματα της Αντιπολίτευσης αντιδρούν. Δεν είναι, μας λένε, αποτελεσματικός ο φράχτης, την ώρα που οι άνθρωποι που διαμένουν εκεί μας δηλώνουν κατηγορηματικά το εντελώς αντίθετο, ότι όσοι μπαίνουν, όσοι επιχειρούν να μπουν αποφεύγουν, φυσικά, τα σημεία που έχει αναπτυχθεί αυτός ο φράχτης. </w:t>
      </w:r>
    </w:p>
    <w:p w14:paraId="792311D9"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Κυρίες και κύριοι συνάδελφοι, κλείνοντας και απευθύνομαι κυρίως στις δυνάμεις της Αριστεράς, εντελώς κυνικά, εκλογικά, θα σας έλεγα «συνεχίστε», διότι μας συμφέρει η στάση σας. </w:t>
      </w:r>
    </w:p>
    <w:p w14:paraId="5170B242"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Σας καλώ, όμως, να σταματήσετε αυτή την ανεύθυνη συμπεριφορά, γιατί δεν υπηρετεί τα συμφέροντα της πατρίδας μας. </w:t>
      </w:r>
    </w:p>
    <w:p w14:paraId="6B7374B3"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Σας ευχαριστώ πολύ. </w:t>
      </w:r>
    </w:p>
    <w:p w14:paraId="4750F85A"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ΜΑΞΙΜΟΣ ΧΑΡΑΚΟΠΟΥΛΟΣ (Πρόεδρος της Επιτροπής):</w:t>
      </w:r>
      <w:r w:rsidRPr="006464E1">
        <w:rPr>
          <w:rFonts w:cstheme="minorHAnsi"/>
        </w:rPr>
        <w:t xml:space="preserve"> Ο κ. Βίτσας,</w:t>
      </w:r>
      <w:r w:rsidR="003301B4" w:rsidRPr="006464E1">
        <w:rPr>
          <w:rFonts w:cstheme="minorHAnsi"/>
        </w:rPr>
        <w:t xml:space="preserve"> ο οποίος</w:t>
      </w:r>
      <w:r w:rsidRPr="006464E1">
        <w:rPr>
          <w:rFonts w:cstheme="minorHAnsi"/>
        </w:rPr>
        <w:t xml:space="preserve"> </w:t>
      </w:r>
      <w:r w:rsidR="003301B4" w:rsidRPr="006464E1">
        <w:rPr>
          <w:rFonts w:cstheme="minorHAnsi"/>
        </w:rPr>
        <w:t xml:space="preserve">διετέλεσε </w:t>
      </w:r>
      <w:r w:rsidRPr="006464E1">
        <w:rPr>
          <w:rFonts w:cstheme="minorHAnsi"/>
        </w:rPr>
        <w:t>και αρμόδιο</w:t>
      </w:r>
      <w:r w:rsidR="003301B4" w:rsidRPr="006464E1">
        <w:rPr>
          <w:rFonts w:cstheme="minorHAnsi"/>
        </w:rPr>
        <w:t>ς</w:t>
      </w:r>
      <w:r w:rsidRPr="006464E1">
        <w:rPr>
          <w:rFonts w:cstheme="minorHAnsi"/>
        </w:rPr>
        <w:t xml:space="preserve"> Υπουργό</w:t>
      </w:r>
      <w:r w:rsidR="003301B4" w:rsidRPr="006464E1">
        <w:rPr>
          <w:rFonts w:cstheme="minorHAnsi"/>
        </w:rPr>
        <w:t>ς</w:t>
      </w:r>
      <w:r w:rsidRPr="006464E1">
        <w:rPr>
          <w:rFonts w:cstheme="minorHAnsi"/>
        </w:rPr>
        <w:t xml:space="preserve"> για τα ζητήματα μετανάστευσης και ασύλου</w:t>
      </w:r>
      <w:r w:rsidR="003301B4" w:rsidRPr="006464E1">
        <w:rPr>
          <w:rFonts w:cstheme="minorHAnsi"/>
        </w:rPr>
        <w:t>, έχει τον λόγο</w:t>
      </w:r>
      <w:r w:rsidRPr="006464E1">
        <w:rPr>
          <w:rFonts w:cstheme="minorHAnsi"/>
        </w:rPr>
        <w:t xml:space="preserve">. </w:t>
      </w:r>
    </w:p>
    <w:p w14:paraId="08548252"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ΔΗΜΗΤΡΙΟΣ ΒΙΤΣΑΣ:</w:t>
      </w:r>
      <w:r w:rsidRPr="006464E1">
        <w:rPr>
          <w:rFonts w:cstheme="minorHAnsi"/>
        </w:rPr>
        <w:t xml:space="preserve"> </w:t>
      </w:r>
      <w:r w:rsidR="00580F31" w:rsidRPr="006464E1">
        <w:rPr>
          <w:rFonts w:cstheme="minorHAnsi"/>
        </w:rPr>
        <w:t>Κύριε Πρόεδρε, ο</w:t>
      </w:r>
      <w:r w:rsidRPr="006464E1">
        <w:rPr>
          <w:rFonts w:cstheme="minorHAnsi"/>
        </w:rPr>
        <w:t xml:space="preserve"> </w:t>
      </w:r>
      <w:proofErr w:type="spellStart"/>
      <w:r w:rsidRPr="006464E1">
        <w:rPr>
          <w:rFonts w:cstheme="minorHAnsi"/>
        </w:rPr>
        <w:t>προλαλήσας</w:t>
      </w:r>
      <w:proofErr w:type="spellEnd"/>
      <w:r w:rsidRPr="006464E1">
        <w:rPr>
          <w:rFonts w:cstheme="minorHAnsi"/>
        </w:rPr>
        <w:t xml:space="preserve"> Βουλευτής, από την ταχύτητα αυτών που έλεγε, είπε στο τέλος την αλήθεια.</w:t>
      </w:r>
    </w:p>
    <w:p w14:paraId="2D182D4D"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Ποια είναι η αλήθεια; Η Νέα Δημοκρατία νομίζει ότι στα ζητήματα μετανάστευσης και της προσφυγικής διαχείρισης έχει επιτύχει κι είναι ένα σημείο το οποίο θέλει να το χρησιμοποιήσει εκλογικά, όποτε και αν γίνουν οι εκλογές. </w:t>
      </w:r>
    </w:p>
    <w:p w14:paraId="138EAE94"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Το είπατε εδώ, ότι θέλετε να το αξιοποιήσετε εκλογικά. Αυτό είναι το βασικό ζήτημα, άλλωστε και για αυτό κάνουμε, ανάμεσα και στις άλλες φορές, αυτή τη συζήτηση και βεβαίως αυτό κατάλαβα. </w:t>
      </w:r>
    </w:p>
    <w:p w14:paraId="63CC21CE"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Κοιτάξτε να δείτε, τώρα. Είπα ότι δεν είναι η πρώτη φορά που κάνουμε συζήτηση γύρω από το μεταναστευτικό - προσφυγικό ή το προσφυγικό – μεταναστευτικό, όμως είναι η πρώτη φορά που, θα έλεγε κανένας, επίσημα, Υπουργός της Κυβέρνησης, ο κ. Θεοδωρικάκος, λέει από το βήμα της Βουλής ότι το μεταναστευτικό έχει εθνική και ευρωπαϊκή διάσταση. </w:t>
      </w:r>
    </w:p>
    <w:p w14:paraId="2939C4F6"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Σωστό. Ανθρωπιστική δεν έχει; Γιατί όλη η πολιτική παγκοσμίως, για το προσφυγικό και για το μεταναστευτικό, ξεκινάει από τα ανθρώπινα δικαιώματα και την ανθρώπινη περιφρούρηση. </w:t>
      </w:r>
    </w:p>
    <w:p w14:paraId="2845E524" w14:textId="77777777" w:rsidR="00D842E9" w:rsidRPr="006464E1" w:rsidRDefault="00D842E9" w:rsidP="008366CD">
      <w:pPr>
        <w:spacing w:line="276" w:lineRule="auto"/>
        <w:ind w:firstLine="720"/>
        <w:contextualSpacing/>
        <w:jc w:val="both"/>
        <w:rPr>
          <w:rFonts w:cstheme="minorHAnsi"/>
        </w:rPr>
      </w:pPr>
      <w:r w:rsidRPr="006464E1">
        <w:rPr>
          <w:rFonts w:cstheme="minorHAnsi"/>
        </w:rPr>
        <w:t>Δεύτερον, σε όλη του την ομιλία συνεχώς έλεγε «οι παράνομοι μετανάστες, η παράνομη μετανάστευση» κ.λπ..</w:t>
      </w:r>
      <w:r w:rsidR="00580F31" w:rsidRPr="006464E1">
        <w:rPr>
          <w:rFonts w:cstheme="minorHAnsi"/>
        </w:rPr>
        <w:t xml:space="preserve"> </w:t>
      </w:r>
      <w:r w:rsidRPr="006464E1">
        <w:rPr>
          <w:rFonts w:cstheme="minorHAnsi"/>
        </w:rPr>
        <w:t>Δεν έχει ακούσει ότι υπάρχει απόφαση του Συμβουλίου της Ευρώπης, σύσταση προς όλες τις χώρες της Ευρώπης</w:t>
      </w:r>
      <w:r w:rsidR="00580F31" w:rsidRPr="006464E1">
        <w:rPr>
          <w:rFonts w:cstheme="minorHAnsi"/>
        </w:rPr>
        <w:t>,</w:t>
      </w:r>
      <w:r w:rsidRPr="006464E1">
        <w:rPr>
          <w:rFonts w:cstheme="minorHAnsi"/>
        </w:rPr>
        <w:t xml:space="preserve"> να μιλάνε για «παράτυπη μετανάστευση» και με βάση, βέβαια και τη Συμφωνία του Μαρρακές, όπου δε συμμετείχαν αριστεροί πολιτικοί ή, αν θέλετε, οι μοναδικοί αριστεροί πολιτικοί που ήμασταν εκεί ήμασταν από την Ελλάδα. Ήταν η κ. </w:t>
      </w:r>
      <w:proofErr w:type="spellStart"/>
      <w:r w:rsidRPr="006464E1">
        <w:rPr>
          <w:rFonts w:cstheme="minorHAnsi"/>
        </w:rPr>
        <w:t>Μέρκελ</w:t>
      </w:r>
      <w:proofErr w:type="spellEnd"/>
      <w:r w:rsidRPr="006464E1">
        <w:rPr>
          <w:rFonts w:cstheme="minorHAnsi"/>
        </w:rPr>
        <w:t>, ήταν ο αντίστοιχος Ιταλός υπουργός και πάει λέγοντας.</w:t>
      </w:r>
    </w:p>
    <w:p w14:paraId="1C744C67"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Εκεί, δε, έπεσε η κυβέρνηση του Βελγίου, η οποία είχε ως πρωθυπουργό τον σημερινό Επίτροπο, υπεύθυνο της Ευρωπαϊκής Επιτροπής, μόνο και μόνο γιατί ήρθε. Όχι για άλλο λόγο, αλλά γιατί ήρθε στο Μαρρακές. </w:t>
      </w:r>
    </w:p>
    <w:p w14:paraId="34A3D958" w14:textId="77777777" w:rsidR="00D842E9" w:rsidRPr="006464E1" w:rsidRDefault="00D842E9" w:rsidP="008366CD">
      <w:pPr>
        <w:spacing w:line="276" w:lineRule="auto"/>
        <w:ind w:firstLine="720"/>
        <w:contextualSpacing/>
        <w:jc w:val="both"/>
        <w:rPr>
          <w:rFonts w:cstheme="minorHAnsi"/>
        </w:rPr>
      </w:pPr>
      <w:r w:rsidRPr="006464E1">
        <w:rPr>
          <w:rFonts w:cstheme="minorHAnsi"/>
          <w:color w:val="212529"/>
        </w:rPr>
        <w:t>Τρίτον, που για εμένα αυτό είναι ύβρης. Δεν είναι δυνατόν όταν κάνουμε κ</w:t>
      </w:r>
      <w:r w:rsidRPr="006464E1">
        <w:rPr>
          <w:rFonts w:cstheme="minorHAnsi"/>
        </w:rPr>
        <w:t>ριτική στην κυβέρνηση για την πολιτική και τη δράση της, να θεωρείτε ότι είμαστε ενάντια στη χώρα. Αυτά κατά τον Εμφύλιο Πόλεμο. Αυτά την περίοδο που ήρθε μετά τον Εμφύλιο Πόλεμο. Όχι τώρα. Όχι πια. Θεωρώ μέγιστη ντροπή να λέγεται ότι αναμασούμε την τουρκική προπαγάνδα. Από εδώ και πέρα έτσι νομίζετε ότι θα πάμε ή έτσι νομίζετε ότι εμείς θα υποχωρήσουμε; Να ξεχάσετε ότι εμείς θα υποχωρήσουμε. Εμείς έχουμε μια συγκεκριμένη λογική. Αφορά και την προσφυγιά</w:t>
      </w:r>
      <w:r w:rsidR="00580F31" w:rsidRPr="006464E1">
        <w:rPr>
          <w:rFonts w:cstheme="minorHAnsi"/>
        </w:rPr>
        <w:t>,</w:t>
      </w:r>
      <w:r w:rsidRPr="006464E1">
        <w:rPr>
          <w:rFonts w:cstheme="minorHAnsi"/>
        </w:rPr>
        <w:t xml:space="preserve"> που είχαμε τις περιπτώσεις και τη μετανάστευση. Και για να μην αδικήσω τον κύριο Θεοδωρικάκο, να έρθω και στον κύριο Μηταράκη, ο οποίος όπως καταλαβαίνετε μας «έπλεξε» ένα αστυνομικό μυθιστόρημα</w:t>
      </w:r>
      <w:r w:rsidR="00580F31" w:rsidRPr="006464E1">
        <w:rPr>
          <w:rFonts w:cstheme="minorHAnsi"/>
        </w:rPr>
        <w:t>,</w:t>
      </w:r>
      <w:r w:rsidRPr="006464E1">
        <w:rPr>
          <w:rFonts w:cstheme="minorHAnsi"/>
        </w:rPr>
        <w:t xml:space="preserve"> σε σχέση με τους 38 ανθρώπους πρώτα και κύρια</w:t>
      </w:r>
      <w:r w:rsidR="00580F31" w:rsidRPr="006464E1">
        <w:rPr>
          <w:rFonts w:cstheme="minorHAnsi"/>
        </w:rPr>
        <w:t>,</w:t>
      </w:r>
      <w:r w:rsidRPr="006464E1">
        <w:rPr>
          <w:rFonts w:cstheme="minorHAnsi"/>
        </w:rPr>
        <w:t xml:space="preserve"> που ήταν σε νησίδα του Έβρου και άρχισε να λέει. Η μέγιστη βλασφημία επί του ανθρώπινου θρήνου που εξελίχθηκε σε νησίδα του Έβρου, έγινε ύβρης - δεν το είπε ο κύριος Μηταράκης εγώ το λέω - στα χείλη του Πρωθυπουργού της χώρας, όταν άρχισε να μιλάει ότι εφευρέθηκε όνομα, ότι εφευρέθηκε παιδί που πέθανε στον Έβρο. Και συγχρόνως κάνουμε και λάθη. Μας λέει</w:t>
      </w:r>
      <w:r w:rsidR="00642630" w:rsidRPr="006464E1">
        <w:rPr>
          <w:rFonts w:cstheme="minorHAnsi"/>
        </w:rPr>
        <w:t xml:space="preserve"> ο κύριος Θεοδωρικάκος ότι στο </w:t>
      </w:r>
      <w:proofErr w:type="spellStart"/>
      <w:r w:rsidR="00CA1F0A" w:rsidRPr="006464E1">
        <w:rPr>
          <w:rFonts w:cstheme="minorHAnsi"/>
        </w:rPr>
        <w:t>Καπιτάν</w:t>
      </w:r>
      <w:proofErr w:type="spellEnd"/>
      <w:r w:rsidR="00CA1F0A" w:rsidRPr="006464E1">
        <w:rPr>
          <w:rFonts w:cstheme="minorHAnsi"/>
        </w:rPr>
        <w:t xml:space="preserve"> </w:t>
      </w:r>
      <w:proofErr w:type="spellStart"/>
      <w:r w:rsidR="00CA1F0A" w:rsidRPr="006464E1">
        <w:rPr>
          <w:rFonts w:cstheme="minorHAnsi"/>
        </w:rPr>
        <w:t>Αντρέεβο</w:t>
      </w:r>
      <w:proofErr w:type="spellEnd"/>
      <w:r w:rsidR="00CA1F0A" w:rsidRPr="006464E1">
        <w:rPr>
          <w:rFonts w:cstheme="minorHAnsi"/>
        </w:rPr>
        <w:t>,</w:t>
      </w:r>
      <w:r w:rsidRPr="006464E1">
        <w:rPr>
          <w:rFonts w:cstheme="minorHAnsi"/>
        </w:rPr>
        <w:t xml:space="preserve"> για πρώτη φορά -</w:t>
      </w:r>
      <w:r w:rsidR="00CA1F0A" w:rsidRPr="006464E1">
        <w:rPr>
          <w:rFonts w:cstheme="minorHAnsi"/>
        </w:rPr>
        <w:t xml:space="preserve"> </w:t>
      </w:r>
      <w:r w:rsidRPr="006464E1">
        <w:rPr>
          <w:rFonts w:cstheme="minorHAnsi"/>
        </w:rPr>
        <w:t>αν κάνω λάθος διορθώστε με τώρα</w:t>
      </w:r>
      <w:r w:rsidR="00CA1F0A" w:rsidRPr="006464E1">
        <w:rPr>
          <w:rFonts w:cstheme="minorHAnsi"/>
        </w:rPr>
        <w:t xml:space="preserve"> </w:t>
      </w:r>
      <w:r w:rsidRPr="006464E1">
        <w:rPr>
          <w:rFonts w:cstheme="minorHAnsi"/>
        </w:rPr>
        <w:t xml:space="preserve">- στις 11/8 και πρέπει να σας πω με επιμονή των στελεχών του ΣΥΡΙΖΑ προς τον Αρχηγό της Αστυνομίας, ενημερώνουμε την τουρκική πλευρά για ένα θέμα που το οποίο γίνεται από τα μέσα Ιουνίου και στις 15/8 περνάνε στην άλλη νησίδα που είναι στο ελληνικό. Εγώ δεν θα πιάσω το γεγονός ότι πρώτη φορά Υπουργός της Ελληνικής Κυβέρνησης λέει ότι αυτό είναι τούρκικο. Λες και μιλάμε για την Άγκυρα. Λέει ότι αυτό είναι τούρκικο. </w:t>
      </w:r>
    </w:p>
    <w:p w14:paraId="0CD5DB37"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ΠΑΝΑΓΙΩΤΗΣ ΘΕΟΔΩΡΙΚΑΚΟΣ (Υπουργός Προστασίας του Πολίτη)</w:t>
      </w:r>
      <w:r w:rsidRPr="006464E1">
        <w:rPr>
          <w:rFonts w:cstheme="minorHAnsi"/>
        </w:rPr>
        <w:t>: Αφού είναι κύριε Βίτσα.</w:t>
      </w:r>
    </w:p>
    <w:p w14:paraId="03478315"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ΔΗΜΗΤΡΙΟΣ ΒΙΤΣΑΣ</w:t>
      </w:r>
      <w:r w:rsidRPr="006464E1">
        <w:rPr>
          <w:rFonts w:cstheme="minorHAnsi"/>
        </w:rPr>
        <w:t xml:space="preserve">: Σας είπα από την αρχή ότι έχετε ένα στίγμα. </w:t>
      </w:r>
    </w:p>
    <w:p w14:paraId="697C75A6"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ΠΑΝΑΓΙΩΤΗΣ ΘΕΟΔΩΡΙΚΑΚΟΣ (Υπουργός Προστασίας του Πολίτη)</w:t>
      </w:r>
      <w:r w:rsidR="00CA1F0A" w:rsidRPr="006464E1">
        <w:rPr>
          <w:rFonts w:cstheme="minorHAnsi"/>
        </w:rPr>
        <w:t>:</w:t>
      </w:r>
      <w:r w:rsidRPr="006464E1">
        <w:rPr>
          <w:rFonts w:cstheme="minorHAnsi"/>
        </w:rPr>
        <w:t xml:space="preserve"> Έπρεπε να είχατε ζητήσει συγγνώμη εσείς και ο Αρχηγός σας, ο κύριος Τσίπρας, γιατί μας είπατε και προδότες και δολοφόνους. Ντροπή σας. Ντροπή σας. Όταν κάποιος ψεύδεται με τόσο ωμό τρόπο, πρέπει να έχει το θάρρος να ζητάει συγγνώμη. Εσείς λέγατε επί ημέρες ότι η συγκεκριμένη νησίδα, με τις συγκεκριμένες συντεταγμένες είναι στην Ελλάδα. Σας απέδειξα ότι είναι στην Τουρκία</w:t>
      </w:r>
      <w:r w:rsidR="00F10A4F" w:rsidRPr="006464E1">
        <w:rPr>
          <w:rFonts w:cstheme="minorHAnsi"/>
        </w:rPr>
        <w:t>,</w:t>
      </w:r>
      <w:r w:rsidRPr="006464E1">
        <w:rPr>
          <w:rFonts w:cstheme="minorHAnsi"/>
        </w:rPr>
        <w:t xml:space="preserve"> με έγγραφο της Γεωγραφικής Υπηρεσίας Στρατού του Γενικού Επιτελείου Στρατού και είναι υποχρέωση να το κάνει αυτό ο Υπουργός Προστασίας του Πολίτη, διότι ο ελληνικός λαός πρέπει να γνωρίζει πού βρίσκονται τα σύνορα. Θα ήταν μεγάλο πρόβλημα να ήταν ελληνικό αυτό το κομμάτι και να μην επιχειρούσε η Ελληνική Αστυνομία. Ανήκε όμως στην Τουρκία και γι’ αυτό θα ήταν</w:t>
      </w:r>
      <w:r w:rsidR="00F10A4F" w:rsidRPr="006464E1">
        <w:rPr>
          <w:rFonts w:cstheme="minorHAnsi"/>
        </w:rPr>
        <w:t xml:space="preserve"> απαράδεκτο να ενεργήσουν εκεί </w:t>
      </w:r>
      <w:r w:rsidRPr="006464E1">
        <w:rPr>
          <w:rFonts w:cstheme="minorHAnsi"/>
        </w:rPr>
        <w:t>Έλληνες αστυνομικοί. Και τώρα που το έχετε αντιληφθεί, δέκα ημέρες τώρα, σταματήσατε να αναφέρετε τις γελοιότητες για το Κτηματολόγιο και δεν βρήκατε το θάρρος της ψυχής σας να ζητήσετε μια συγνώμη. Όχι από εμένα ή τον κύριο Μητσοτάκη, από τους στρατιώτες και από τους αστυνομικούς, οι οποίοι υπηρετούν εκεί πέρα για να κρατήσουν όρθια τα σύνορα της χώρας</w:t>
      </w:r>
      <w:r w:rsidR="00F10A4F" w:rsidRPr="006464E1">
        <w:rPr>
          <w:rFonts w:cstheme="minorHAnsi"/>
        </w:rPr>
        <w:t xml:space="preserve">. Αυτή είναι η πραγματικότητα. </w:t>
      </w:r>
    </w:p>
    <w:p w14:paraId="11D5EF7C"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ΔΗΜΗΤΡΙΟΣ ΒΙΤΣΑΣ:</w:t>
      </w:r>
      <w:r w:rsidRPr="006464E1">
        <w:rPr>
          <w:rFonts w:cstheme="minorHAnsi"/>
        </w:rPr>
        <w:t xml:space="preserve"> Ωραία, κύριε Υπουργέ, με βοηθάτε να συνδέω.</w:t>
      </w:r>
    </w:p>
    <w:p w14:paraId="57511753" w14:textId="77777777" w:rsidR="00D842E9" w:rsidRPr="006464E1" w:rsidRDefault="00D842E9" w:rsidP="008366CD">
      <w:pPr>
        <w:spacing w:line="276" w:lineRule="auto"/>
        <w:ind w:firstLine="720"/>
        <w:contextualSpacing/>
        <w:jc w:val="both"/>
        <w:rPr>
          <w:rFonts w:cstheme="minorHAnsi"/>
        </w:rPr>
      </w:pPr>
      <w:r w:rsidRPr="006464E1">
        <w:rPr>
          <w:rFonts w:cstheme="minorHAnsi"/>
        </w:rPr>
        <w:t>Το πρώτο. Τη συγγνώμη πρέπει να τη ζητήσετε εσείς από τον ελληνικό λαό, αλλά και από όλη την ανθρώπινη κοινωνία. Και όχι απλώς εσείς ως Κυβέρνηση, αλλά και εσείς προσωπικά.</w:t>
      </w:r>
    </w:p>
    <w:p w14:paraId="5CF8BC98" w14:textId="77777777" w:rsidR="00D842E9" w:rsidRPr="006464E1" w:rsidRDefault="00D842E9" w:rsidP="008366CD">
      <w:pPr>
        <w:spacing w:line="276" w:lineRule="auto"/>
        <w:ind w:firstLine="720"/>
        <w:contextualSpacing/>
        <w:jc w:val="both"/>
        <w:rPr>
          <w:rFonts w:cstheme="minorHAnsi"/>
        </w:rPr>
      </w:pPr>
      <w:r w:rsidRPr="006464E1">
        <w:rPr>
          <w:rFonts w:cstheme="minorHAnsi"/>
        </w:rPr>
        <w:t>Δεύτερο. Σταματήστε να χρησιμοποιείτε ως ασπίδα τις ελληνικές Ένοπλες Δυνάμεις και την Ελληνική Αστυνομία γι’ αυτά που τους διατάσσετε να κάνουν με την πολιτική σας. Διότι, αυτό γίνεται.</w:t>
      </w:r>
    </w:p>
    <w:p w14:paraId="4D67ED35" w14:textId="77777777" w:rsidR="00D842E9" w:rsidRPr="006464E1" w:rsidRDefault="00D842E9" w:rsidP="008366CD">
      <w:pPr>
        <w:spacing w:line="276" w:lineRule="auto"/>
        <w:ind w:firstLine="720"/>
        <w:contextualSpacing/>
        <w:jc w:val="both"/>
        <w:rPr>
          <w:rFonts w:cstheme="minorHAnsi"/>
        </w:rPr>
      </w:pPr>
      <w:r w:rsidRPr="006464E1">
        <w:rPr>
          <w:rFonts w:cstheme="minorHAnsi"/>
        </w:rPr>
        <w:t>Τρίτο. Δεν είναι ιδιοκτησία σας για να παίζετε αυτόν το ρόλο. Αν νομίζετε ότι είναι ιδιοκτησία σας, κύριε Θεοδωρικάκο, βγείτε -</w:t>
      </w:r>
      <w:r w:rsidR="00F10A4F" w:rsidRPr="006464E1">
        <w:rPr>
          <w:rFonts w:cstheme="minorHAnsi"/>
        </w:rPr>
        <w:t xml:space="preserve"> </w:t>
      </w:r>
      <w:r w:rsidRPr="006464E1">
        <w:rPr>
          <w:rFonts w:cstheme="minorHAnsi"/>
        </w:rPr>
        <w:t>όπως παλιότερα</w:t>
      </w:r>
      <w:r w:rsidR="00F10A4F" w:rsidRPr="006464E1">
        <w:rPr>
          <w:rFonts w:cstheme="minorHAnsi"/>
        </w:rPr>
        <w:t xml:space="preserve"> </w:t>
      </w:r>
      <w:r w:rsidRPr="006464E1">
        <w:rPr>
          <w:rFonts w:cstheme="minorHAnsi"/>
        </w:rPr>
        <w:t>- και πείτε και στους Αμερικανούς «Ιδού ο στρατός σας», πείτε ότι αυτή η χώρα μας ανήκει. Αυτό είναι τώρα το ζήτημα. Προσπαθώ, λοιπόν, να σας ξεκαθαρίσω ορισμένα πράγματα για το τι σας επιτρέπετε και τι δεν σας επιτρέπετ</w:t>
      </w:r>
      <w:r w:rsidR="00F10A4F" w:rsidRPr="006464E1">
        <w:rPr>
          <w:rFonts w:cstheme="minorHAnsi"/>
        </w:rPr>
        <w:t>ε,</w:t>
      </w:r>
      <w:r w:rsidRPr="006464E1">
        <w:rPr>
          <w:rFonts w:cstheme="minorHAnsi"/>
        </w:rPr>
        <w:t xml:space="preserve"> όχι μόνο μόνο από την πολιτική ευγένεια, αλλά από την ορθή πολιτική λειτουργία της χώρας. Αυτό είναι το βασικό ζήτημα. Και όταν μου λέτε για στίγματα, σας επισημάναμε από την πρώτη στιγμή ότι κάποιοι σας έστελναν κάποια στίγματα από τον Έβρο. Το ελέγξατε; Μπορεί να κάνουν λάθος.</w:t>
      </w:r>
    </w:p>
    <w:p w14:paraId="2703E9DD" w14:textId="77777777" w:rsidR="00D842E9" w:rsidRPr="006464E1" w:rsidRDefault="00D842E9" w:rsidP="008366CD">
      <w:pPr>
        <w:spacing w:line="276" w:lineRule="auto"/>
        <w:ind w:firstLine="720"/>
        <w:contextualSpacing/>
        <w:jc w:val="both"/>
        <w:rPr>
          <w:rFonts w:cstheme="minorHAnsi"/>
        </w:rPr>
      </w:pPr>
      <w:r w:rsidRPr="006464E1">
        <w:rPr>
          <w:rFonts w:cstheme="minorHAnsi"/>
        </w:rPr>
        <w:t>Τέταρτον. Όταν ρωτήσατε «τι να κάνουμε», η απάντησή μας -</w:t>
      </w:r>
      <w:r w:rsidR="00485C3D" w:rsidRPr="006464E1">
        <w:rPr>
          <w:rFonts w:cstheme="minorHAnsi"/>
        </w:rPr>
        <w:t xml:space="preserve"> </w:t>
      </w:r>
      <w:r w:rsidRPr="006464E1">
        <w:rPr>
          <w:rFonts w:cstheme="minorHAnsi"/>
        </w:rPr>
        <w:t>τουλάχιστον σε αυτούς που ρώτησαν εμένα, όχι από εσάς, αλλά από το ΣΥΡΙΖΑ</w:t>
      </w:r>
      <w:r w:rsidR="00485C3D" w:rsidRPr="006464E1">
        <w:rPr>
          <w:rFonts w:cstheme="minorHAnsi"/>
        </w:rPr>
        <w:t xml:space="preserve"> </w:t>
      </w:r>
      <w:r w:rsidRPr="006464E1">
        <w:rPr>
          <w:rFonts w:cstheme="minorHAnsi"/>
        </w:rPr>
        <w:t xml:space="preserve">- ήταν «σηκώστε ένα </w:t>
      </w:r>
      <w:r w:rsidRPr="006464E1">
        <w:rPr>
          <w:rFonts w:cstheme="minorHAnsi"/>
          <w:lang w:val="en-US"/>
        </w:rPr>
        <w:t>drone</w:t>
      </w:r>
      <w:r w:rsidRPr="006464E1">
        <w:rPr>
          <w:rFonts w:cstheme="minorHAnsi"/>
        </w:rPr>
        <w:t>» ή «σηκώστε ένα ελικόπτερο, κατά τη γραμμή, για να δει τι γίνεται εκεί.</w:t>
      </w:r>
    </w:p>
    <w:p w14:paraId="5C2F946E" w14:textId="77777777" w:rsidR="00D842E9" w:rsidRPr="006464E1" w:rsidRDefault="00D842E9" w:rsidP="008366CD">
      <w:pPr>
        <w:spacing w:line="276" w:lineRule="auto"/>
        <w:ind w:firstLine="720"/>
        <w:contextualSpacing/>
        <w:jc w:val="both"/>
        <w:rPr>
          <w:rFonts w:cstheme="minorHAnsi"/>
        </w:rPr>
      </w:pPr>
      <w:r w:rsidRPr="006464E1">
        <w:rPr>
          <w:rFonts w:cstheme="minorHAnsi"/>
        </w:rPr>
        <w:t>Λοιπόν, αυτά δεν μας τα λέτε. Λέτε «τα πάντα κάναμε».</w:t>
      </w:r>
    </w:p>
    <w:p w14:paraId="285E354D" w14:textId="77777777" w:rsidR="00D842E9" w:rsidRPr="006464E1" w:rsidRDefault="00D842E9" w:rsidP="008366CD">
      <w:pPr>
        <w:spacing w:line="276" w:lineRule="auto"/>
        <w:ind w:firstLine="720"/>
        <w:contextualSpacing/>
        <w:jc w:val="both"/>
        <w:rPr>
          <w:rFonts w:cstheme="minorHAnsi"/>
        </w:rPr>
      </w:pPr>
      <w:r w:rsidRPr="006464E1">
        <w:rPr>
          <w:rFonts w:cstheme="minorHAnsi"/>
        </w:rPr>
        <w:t>Και στις τηλεφωνικές επικοινωνίες, λέγατε ότι δεν είναι κανένας. Έτσι δεν είναι; Δεν το είπατε; Τι γίνεται, τώρα, κύριε Μηταράκη; Ήταν στις 14 και δεν ήταν στις 15;</w:t>
      </w:r>
    </w:p>
    <w:p w14:paraId="412F8FAF"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ΠΑΝΑΓΙΩΤΗΣ (ΝΟΤΗΣ) ΜΗΤΑΡΑΚΗΣ (Υπουργός Μετανάστευσης και Ασύλου):</w:t>
      </w:r>
      <w:r w:rsidRPr="006464E1">
        <w:rPr>
          <w:rFonts w:cstheme="minorHAnsi"/>
        </w:rPr>
        <w:t xml:space="preserve"> Κύριε Βίτσα, αν μου επιτρέπετε. </w:t>
      </w:r>
    </w:p>
    <w:p w14:paraId="58A7F5B4" w14:textId="77777777" w:rsidR="00D842E9" w:rsidRPr="006464E1" w:rsidRDefault="00D842E9" w:rsidP="008366CD">
      <w:pPr>
        <w:spacing w:line="276" w:lineRule="auto"/>
        <w:ind w:firstLine="720"/>
        <w:contextualSpacing/>
        <w:jc w:val="both"/>
        <w:rPr>
          <w:rFonts w:cstheme="minorHAnsi"/>
        </w:rPr>
      </w:pPr>
      <w:r w:rsidRPr="006464E1">
        <w:rPr>
          <w:rFonts w:cstheme="minorHAnsi"/>
        </w:rPr>
        <w:t>Στις 14, που βγήκε η ανακοίνωση της Ελληνικής Αστυνομίας ότι δεν βρέθηκε κανείς στη νησίδα, από χρήση ηλεκτρονικών μέσων που εφαρμόστηκε, επιβεβαιώνεται από τις καταθέσεις των ίδιων ότι είχαν ήδη φύγει από εκεί και είχαν περάσει στην Ελλάδα.</w:t>
      </w:r>
    </w:p>
    <w:p w14:paraId="3E89DF05"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ΔΗΜΗΤΡΙΟΣ ΒΙΤΣΑΣ:</w:t>
      </w:r>
      <w:r w:rsidRPr="006464E1">
        <w:rPr>
          <w:rFonts w:cstheme="minorHAnsi"/>
        </w:rPr>
        <w:t xml:space="preserve"> Οπότε, αυτό που μού λέτε ήταν ζήτημα χρονικής συγκυρίας. Αυτό μου λέτε, έτσι;</w:t>
      </w:r>
    </w:p>
    <w:p w14:paraId="4A3D9A7B"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ΠΑΝΑΓΙΩΤΗΣ (ΝΟΤΗΣ) ΜΗΤΑΡΑΚΗΣ (Υπουργός Μετανάστευσης και Ασύλου):</w:t>
      </w:r>
      <w:r w:rsidRPr="006464E1">
        <w:rPr>
          <w:rFonts w:cstheme="minorHAnsi"/>
        </w:rPr>
        <w:t xml:space="preserve"> Όταν εμείς δηλώσαμε ότι δεν ήταν εκεί, τότε δεν ήταν εκεί.</w:t>
      </w:r>
    </w:p>
    <w:p w14:paraId="385C4E74"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ΔΗΜΗΤΡΙΟΣ ΒΙΤΣΑΣ:</w:t>
      </w:r>
      <w:r w:rsidRPr="006464E1">
        <w:rPr>
          <w:rFonts w:cstheme="minorHAnsi"/>
        </w:rPr>
        <w:t xml:space="preserve"> Κύριε Μηταράκη, μιλάμε για μια υπόθεση, η οποία έχει κρατήσει 20 μέρες και μού μιλάτε για τις τελευταίες 24 ώρες. Έτσι δεν είναι; Εγώ ανακουφίστηκα όταν έμαθα ότι πήγε η Ελληνική Αστυνομία, πήγαν οι ελληνικές Δυνάμεις και τους πήρα</w:t>
      </w:r>
      <w:r w:rsidR="000039F3" w:rsidRPr="006464E1">
        <w:rPr>
          <w:rFonts w:cstheme="minorHAnsi"/>
        </w:rPr>
        <w:t>ν από εκεί.</w:t>
      </w:r>
      <w:r w:rsidRPr="006464E1">
        <w:rPr>
          <w:rFonts w:cstheme="minorHAnsi"/>
        </w:rPr>
        <w:t xml:space="preserve"> Και ξέρετε γιατί ανακουφίστηκα; Εσείς μου δίνετε και περισσότερα στοιχεία, στην ουσία, σήμερα - 15 μέτρα, τόσα μέτρα και τα </w:t>
      </w:r>
      <w:r w:rsidR="000039F3" w:rsidRPr="006464E1">
        <w:rPr>
          <w:rFonts w:cstheme="minorHAnsi"/>
        </w:rPr>
        <w:t>λοιπά. Ανακουφίστηκα, διότι</w:t>
      </w:r>
      <w:r w:rsidRPr="006464E1">
        <w:rPr>
          <w:rFonts w:cstheme="minorHAnsi"/>
        </w:rPr>
        <w:t xml:space="preserve"> σκεφτόμουν, όλες αυτές τις μέρες, ότι είναι 38 άνθρωποι εκεί πέρα. Όσο δίκιο και να έχει η ελληνική Κυβέρνηση –</w:t>
      </w:r>
      <w:r w:rsidR="000039F3" w:rsidRPr="006464E1">
        <w:rPr>
          <w:rFonts w:cstheme="minorHAnsi"/>
        </w:rPr>
        <w:t xml:space="preserve"> </w:t>
      </w:r>
      <w:r w:rsidRPr="006464E1">
        <w:rPr>
          <w:rFonts w:cstheme="minorHAnsi"/>
        </w:rPr>
        <w:t>και έλεγα ότι, αν είναι στην Τουρκία, υπάρχει δυσκολία</w:t>
      </w:r>
      <w:r w:rsidR="000039F3" w:rsidRPr="006464E1">
        <w:rPr>
          <w:rFonts w:cstheme="minorHAnsi"/>
        </w:rPr>
        <w:t xml:space="preserve"> </w:t>
      </w:r>
      <w:r w:rsidRPr="006464E1">
        <w:rPr>
          <w:rFonts w:cstheme="minorHAnsi"/>
        </w:rPr>
        <w:t>- έχουμε 38 ανθρώπους. Και τι θα κάνουμε; Θα τους αφήσουμε να πεθάνουν; Αυτό σας λέω, τόση ώρα. Εσείς δεν θέλετε και εκνευρίζεστε. Αυτό είναι το ένα.</w:t>
      </w:r>
    </w:p>
    <w:p w14:paraId="483A95F3" w14:textId="77777777" w:rsidR="00D842E9" w:rsidRPr="006464E1" w:rsidRDefault="00D842E9" w:rsidP="008366CD">
      <w:pPr>
        <w:spacing w:line="276" w:lineRule="auto"/>
        <w:ind w:firstLine="720"/>
        <w:contextualSpacing/>
        <w:jc w:val="both"/>
        <w:rPr>
          <w:rFonts w:cstheme="minorHAnsi"/>
        </w:rPr>
      </w:pPr>
      <w:r w:rsidRPr="006464E1">
        <w:rPr>
          <w:rFonts w:cstheme="minorHAnsi"/>
        </w:rPr>
        <w:t>Το δεύτερο. Υπάρχει απόφαση του Ευρωπαϊκού Δικαστηρίου για τα Δικαιώματα του Ανθρώπου, που βάζει ασφαλιστικά μέτρα. Και εσείς αρνείστε να την κάνετε πραγματικότητα. Δεν το σκέφτεστε αυτό;</w:t>
      </w:r>
    </w:p>
    <w:p w14:paraId="0A977501" w14:textId="77777777" w:rsidR="00D842E9" w:rsidRPr="006464E1" w:rsidRDefault="00D842E9" w:rsidP="008366CD">
      <w:pPr>
        <w:spacing w:line="276" w:lineRule="auto"/>
        <w:ind w:firstLine="720"/>
        <w:contextualSpacing/>
        <w:jc w:val="both"/>
        <w:rPr>
          <w:rFonts w:cstheme="minorHAnsi"/>
        </w:rPr>
      </w:pPr>
      <w:r w:rsidRPr="006464E1">
        <w:rPr>
          <w:rFonts w:cstheme="minorHAnsi"/>
        </w:rPr>
        <w:t>Το τρίτο. Η Τουρκία. Υπάρχουν δύο στοιχεία που τα λέτε, μένετε σε αυτά και έχετε και δίκιο. Το λέω και εγώ. Η Τουρκία - η κυβέρνηση Ερντογάν, πιο σωστά</w:t>
      </w:r>
      <w:r w:rsidR="000039F3" w:rsidRPr="006464E1">
        <w:rPr>
          <w:rFonts w:cstheme="minorHAnsi"/>
        </w:rPr>
        <w:t>-</w:t>
      </w:r>
      <w:r w:rsidRPr="006464E1">
        <w:rPr>
          <w:rFonts w:cstheme="minorHAnsi"/>
        </w:rPr>
        <w:t xml:space="preserve"> </w:t>
      </w:r>
      <w:proofErr w:type="spellStart"/>
      <w:r w:rsidRPr="006464E1">
        <w:rPr>
          <w:rFonts w:cstheme="minorHAnsi"/>
        </w:rPr>
        <w:t>εργαλε</w:t>
      </w:r>
      <w:r w:rsidR="000039F3" w:rsidRPr="006464E1">
        <w:rPr>
          <w:rFonts w:cstheme="minorHAnsi"/>
        </w:rPr>
        <w:t>ιοποιεί</w:t>
      </w:r>
      <w:proofErr w:type="spellEnd"/>
      <w:r w:rsidR="000039F3" w:rsidRPr="006464E1">
        <w:rPr>
          <w:rFonts w:cstheme="minorHAnsi"/>
        </w:rPr>
        <w:t xml:space="preserve"> </w:t>
      </w:r>
      <w:r w:rsidRPr="006464E1">
        <w:rPr>
          <w:rFonts w:cstheme="minorHAnsi"/>
        </w:rPr>
        <w:t>το μεταναστευτικό. Και κάθε φορά ακούμε και έχω και προσωπική αντίληψη ότι μπαίνουν από το Αφγανιστάν, μπαίνουν Αφγανοί από το Ιράν -</w:t>
      </w:r>
      <w:r w:rsidR="000039F3" w:rsidRPr="006464E1">
        <w:rPr>
          <w:rFonts w:cstheme="minorHAnsi"/>
        </w:rPr>
        <w:t xml:space="preserve"> </w:t>
      </w:r>
      <w:r w:rsidRPr="006464E1">
        <w:rPr>
          <w:rFonts w:cstheme="minorHAnsi"/>
        </w:rPr>
        <w:t>κάποτε σου λένε 35.000 το μήνα, κάποτε σου λένε 100.000, κάποτε 200.000</w:t>
      </w:r>
      <w:r w:rsidR="000039F3" w:rsidRPr="006464E1">
        <w:rPr>
          <w:rFonts w:cstheme="minorHAnsi"/>
        </w:rPr>
        <w:t xml:space="preserve"> </w:t>
      </w:r>
      <w:r w:rsidRPr="006464E1">
        <w:rPr>
          <w:rFonts w:cstheme="minorHAnsi"/>
        </w:rPr>
        <w:t>- μπαίνουν από τη Συρία και τα λοιπά και τα λοιπά. Και εμείς, ως κυβέρνηση του ΣΥΡΙΖΑ, έχουμε προτείνει, στην Ευρωπαϊκή Επιτροπή και στην Ευρωπαϊκή Ένωση, ολοκληρωμένη πολιτική, με 3 βασικά «αγκωνάρια» για το τι πρέπει να γίνει εκτός των τειχών, εκτός των συνόρων</w:t>
      </w:r>
      <w:r w:rsidR="000039F3" w:rsidRPr="006464E1">
        <w:rPr>
          <w:rFonts w:cstheme="minorHAnsi"/>
        </w:rPr>
        <w:t xml:space="preserve"> και</w:t>
      </w:r>
      <w:r w:rsidRPr="006464E1">
        <w:rPr>
          <w:rFonts w:cstheme="minorHAnsi"/>
        </w:rPr>
        <w:t xml:space="preserve"> τι πρέπει να γίνεται στα σύνορα.</w:t>
      </w:r>
    </w:p>
    <w:p w14:paraId="4D0E103F" w14:textId="77777777" w:rsidR="00D842E9" w:rsidRPr="006464E1" w:rsidRDefault="00D842E9" w:rsidP="008366CD">
      <w:pPr>
        <w:spacing w:line="276" w:lineRule="auto"/>
        <w:ind w:firstLine="851"/>
        <w:contextualSpacing/>
        <w:jc w:val="both"/>
        <w:rPr>
          <w:rFonts w:cstheme="minorHAnsi"/>
        </w:rPr>
      </w:pPr>
      <w:r w:rsidRPr="006464E1">
        <w:rPr>
          <w:rFonts w:cstheme="minorHAnsi"/>
        </w:rPr>
        <w:t xml:space="preserve">Θα σας θυμίσω, ότι αυτό που ισχύει στα σύνορα για τους πρόσφυγες είναι η </w:t>
      </w:r>
      <w:r w:rsidR="000039F3" w:rsidRPr="006464E1">
        <w:rPr>
          <w:rFonts w:cstheme="minorHAnsi"/>
        </w:rPr>
        <w:t>Σ</w:t>
      </w:r>
      <w:r w:rsidRPr="006464E1">
        <w:rPr>
          <w:rFonts w:cstheme="minorHAnsi"/>
        </w:rPr>
        <w:t xml:space="preserve">υνθήκη της Γενεύης και το πρωτόκολλο της Νέας Υόρκης, </w:t>
      </w:r>
      <w:r w:rsidRPr="006464E1">
        <w:rPr>
          <w:rFonts w:cstheme="minorHAnsi"/>
          <w:lang w:val="en-US"/>
        </w:rPr>
        <w:t>nothing</w:t>
      </w:r>
      <w:r w:rsidRPr="006464E1">
        <w:rPr>
          <w:rFonts w:cstheme="minorHAnsi"/>
        </w:rPr>
        <w:t xml:space="preserve"> </w:t>
      </w:r>
      <w:r w:rsidRPr="006464E1">
        <w:rPr>
          <w:rFonts w:cstheme="minorHAnsi"/>
          <w:lang w:val="en-US"/>
        </w:rPr>
        <w:t>else</w:t>
      </w:r>
      <w:r w:rsidRPr="006464E1">
        <w:rPr>
          <w:rFonts w:cstheme="minorHAnsi"/>
        </w:rPr>
        <w:t xml:space="preserve"> που θα λέγατε και στο Λονδίνο, κ. Μηταράκη. Αυτά ισχύουν. Μου μιλάτε για παράτυπους, παράνομους και τα λοιπά. Σηκώνεται και φεύγει ο άλλος, είτε από πείνα είτε από πόλεμο και έρχεται στα σύνορα και του λες «με συγχωρείτε πάρα πολύ, που είναι τα χαρτιά σας, πως θα περάσετε;». Αν σας έβαζαν δηλαδή</w:t>
      </w:r>
      <w:r w:rsidR="000039F3" w:rsidRPr="006464E1">
        <w:rPr>
          <w:rFonts w:cstheme="minorHAnsi"/>
        </w:rPr>
        <w:t>,</w:t>
      </w:r>
      <w:r w:rsidRPr="006464E1">
        <w:rPr>
          <w:rFonts w:cstheme="minorHAnsi"/>
        </w:rPr>
        <w:t xml:space="preserve"> εσάς το 1922, τα ίδια θα κάνατε και με τους Έλληνες που ερχόντουσαν από την Σμύρνη, θα τους λέγατε στην Χίο «καθίστε εδώ, αν δεν έχετε χαρτιά θα φύγετε πίσω». </w:t>
      </w:r>
    </w:p>
    <w:p w14:paraId="2F92284A" w14:textId="77777777" w:rsidR="00D842E9" w:rsidRPr="006464E1" w:rsidRDefault="00D842E9" w:rsidP="008366CD">
      <w:pPr>
        <w:spacing w:line="276" w:lineRule="auto"/>
        <w:ind w:firstLine="851"/>
        <w:contextualSpacing/>
        <w:jc w:val="both"/>
        <w:rPr>
          <w:rFonts w:cstheme="minorHAnsi"/>
        </w:rPr>
      </w:pPr>
      <w:r w:rsidRPr="006464E1">
        <w:rPr>
          <w:rFonts w:cstheme="minorHAnsi"/>
        </w:rPr>
        <w:t>Με συγχωρείτε, αλλά έχει και ρατσιστικό χαρακτήρα ορισμένες φορές η πολιτική σας, γιατί μας κάνετε ενημέρωση και δεν μας λέτε ούτε μία κουβέντα για ένα καλό πράγμα που κάνατε. Για παράδειγμα, τους ουκρανούς πρόσφυγες που υποδεχτήκατε στην Ελλάδα λόγω του πολέμου στην Ουκρανία, που είναι ένα καλό πράγμα. Αυτό δεν το αναδείξατε. Που είναι αυτοί; Υπάρχει ένα μεγάλο κομμάτι, το οποίο μένει - και το είδα μάλιστα από την τηλεόραση - στην Ελευσίνα, στο χώρο που εμείς φτιάξαμε. Επίσης, επιτέλους θα σας το πω, κ. Μηταράκη, υπάρχει μια σειρά χρονική σε σχέση με τους πρόσφυγες και τους μετανάστες. Το ξέρετε, ότι αυτή η σειρά δεν βγαίνει αριθμητικά; Δηλαδή, πόσοι μένουν, που πάνε οι άλλοι μετανάστες; Λέτε, ότι θα κλείσετε το πρόγραμμα ΕΣΤΙΑ. Αυτοί που είναι στο πρόγραμμα ΕΣΤΙΑ τώρα, θα πάνε όλοι στο πρόγραμμα ΗΛΙΟΣ; Αν μου πείτε ναι, θα σας πιστέψω και μακάρι ή θα τους πετάξετε στους δρόμους; Και αν τους πετάξετε στους δρόμους και αυξηθεί η εγκληματικότητα στις μεγάλες πόλεις, θα φταίνε μόνο αυτοί ή θα έχετε και εσείς ευθύνη; Δεν τα καταλαβαίνετε αυτά τα πράγματα;</w:t>
      </w:r>
    </w:p>
    <w:p w14:paraId="15206BD6" w14:textId="77777777" w:rsidR="00D842E9" w:rsidRPr="006464E1" w:rsidRDefault="00D842E9" w:rsidP="008366CD">
      <w:pPr>
        <w:spacing w:line="276" w:lineRule="auto"/>
        <w:ind w:firstLine="851"/>
        <w:contextualSpacing/>
        <w:jc w:val="both"/>
        <w:rPr>
          <w:rFonts w:cstheme="minorHAnsi"/>
        </w:rPr>
      </w:pPr>
      <w:r w:rsidRPr="006464E1">
        <w:rPr>
          <w:rFonts w:cstheme="minorHAnsi"/>
        </w:rPr>
        <w:t>Το τρίτο πράγμα που λέγαμε στην πολιτική μας, είναι ότι πρέπει να υπάρχει επιμερισμός ευθυνών και με βάση κατά κύριο λόγο τον πληθυσμό, αλλά και την οικονομική δυνατότητα</w:t>
      </w:r>
      <w:r w:rsidR="000039F3" w:rsidRPr="006464E1">
        <w:rPr>
          <w:rFonts w:cstheme="minorHAnsi"/>
        </w:rPr>
        <w:t>,</w:t>
      </w:r>
      <w:r w:rsidRPr="006464E1">
        <w:rPr>
          <w:rFonts w:cstheme="minorHAnsi"/>
        </w:rPr>
        <w:t xml:space="preserve"> </w:t>
      </w:r>
      <w:r w:rsidR="000039F3" w:rsidRPr="006464E1">
        <w:rPr>
          <w:rFonts w:cstheme="minorHAnsi"/>
        </w:rPr>
        <w:t>ο</w:t>
      </w:r>
      <w:r w:rsidRPr="006464E1">
        <w:rPr>
          <w:rFonts w:cstheme="minorHAnsi"/>
        </w:rPr>
        <w:t xml:space="preserve">ι πρόσφυγες και οι μετανάστες που στο τέλος περνούν τα σύνορα και παίρνουν κάποιου είδους άδεια παραμονής, είναι βάρος για κάθε πολιτεία. Κοιτώ τον κύριο Καμίνη, γιατί ξέρω πως διαχειριστήκαμε με βοήθεια ο ένας προς τον άλλον, μαζί και με τον κύριο Μουζάλα, το βάρος που υπήρξε στην Αθήνα. Θα πρέπει να υπάρχει ένας καταμερισμός, ώστε να μπορούν οι άνθρωποι να ζούνε. Σας λέω ξανά, η Τουρκία χρησιμοποιεί τους μετανάστες, τους </w:t>
      </w:r>
      <w:proofErr w:type="spellStart"/>
      <w:r w:rsidRPr="006464E1">
        <w:rPr>
          <w:rFonts w:cstheme="minorHAnsi"/>
        </w:rPr>
        <w:t>εργαλειοποιεί</w:t>
      </w:r>
      <w:proofErr w:type="spellEnd"/>
      <w:r w:rsidRPr="006464E1">
        <w:rPr>
          <w:rFonts w:cstheme="minorHAnsi"/>
        </w:rPr>
        <w:t xml:space="preserve"> και δεύτερον, η τρίτη πιο παραβατική δραστηριότητα στον κόσμο σε σχέση με το οικονομικό όφελος, είναι η διακίνηση και η λαθρεμπορία ανθρώπων. Εύκολα μπορείτε να το βγάλετε εσείς, δηλαδή πολλαπλασιάστε το 36.000 επί 3.000, αυτών που προσπάθησαν να μπουν, για να καταλάβετε για τι </w:t>
      </w:r>
      <w:proofErr w:type="spellStart"/>
      <w:r w:rsidRPr="006464E1">
        <w:rPr>
          <w:rFonts w:cstheme="minorHAnsi"/>
        </w:rPr>
        <w:t>μπίζνα</w:t>
      </w:r>
      <w:proofErr w:type="spellEnd"/>
      <w:r w:rsidRPr="006464E1">
        <w:rPr>
          <w:rFonts w:cstheme="minorHAnsi"/>
        </w:rPr>
        <w:t xml:space="preserve"> μιλάμε.</w:t>
      </w:r>
    </w:p>
    <w:p w14:paraId="17D5B920" w14:textId="77777777" w:rsidR="00D842E9" w:rsidRPr="006464E1" w:rsidRDefault="00D842E9" w:rsidP="008366CD">
      <w:pPr>
        <w:spacing w:line="276" w:lineRule="auto"/>
        <w:ind w:firstLine="851"/>
        <w:contextualSpacing/>
        <w:jc w:val="both"/>
        <w:rPr>
          <w:rFonts w:cstheme="minorHAnsi"/>
        </w:rPr>
      </w:pPr>
      <w:r w:rsidRPr="006464E1">
        <w:rPr>
          <w:rFonts w:cstheme="minorHAnsi"/>
        </w:rPr>
        <w:t>Νομίζω, ότι την επόμενη φορά που θα το συζητήσουμε, πάλι τα ίδια τα λέμε ή θα έχουμε κάνα καινούργιο γεγονός. Τη γλιτώσαμε την τελευταία στιγμή. Σκεφτόσαστε να πέθαιναν 38 άνθρωποι σε μια νησίδα και εσείς θα ερχόσασταν να μου λέτε ότι φταίει η Τουρκία. Βεβαίως, ναι, συμφωνώ μαζί σας, αλλά εσείς δεν θα το έχετε βάρος στη συνείδησή σας; Θα πηγαίνατε το βράδυ με την παρέα σας κάπου να διασκεδάσετε;</w:t>
      </w:r>
    </w:p>
    <w:p w14:paraId="7D2BC5EE" w14:textId="77777777" w:rsidR="00D842E9" w:rsidRPr="006464E1" w:rsidRDefault="00D842E9" w:rsidP="008366CD">
      <w:pPr>
        <w:spacing w:line="276" w:lineRule="auto"/>
        <w:ind w:firstLine="851"/>
        <w:contextualSpacing/>
        <w:jc w:val="both"/>
        <w:rPr>
          <w:rFonts w:cstheme="minorHAnsi"/>
        </w:rPr>
      </w:pPr>
      <w:r w:rsidRPr="006464E1">
        <w:rPr>
          <w:rFonts w:cstheme="minorHAnsi"/>
          <w:b/>
        </w:rPr>
        <w:t>ΠΑΝΑΓΙΩΤΗΣ ΜΗΤΑΡΑΚΗΣ(Υπουργός Μετανάστευσης και Ασύλου)</w:t>
      </w:r>
      <w:r w:rsidRPr="006464E1">
        <w:rPr>
          <w:rFonts w:cstheme="minorHAnsi"/>
        </w:rPr>
        <w:t>: Τι προτείνετε, να εισβάλουμε στην Τουρκία;</w:t>
      </w:r>
    </w:p>
    <w:p w14:paraId="13553C57" w14:textId="77777777" w:rsidR="00D842E9" w:rsidRPr="006464E1" w:rsidRDefault="00D842E9" w:rsidP="008366CD">
      <w:pPr>
        <w:spacing w:line="276" w:lineRule="auto"/>
        <w:ind w:firstLine="851"/>
        <w:contextualSpacing/>
        <w:jc w:val="both"/>
        <w:rPr>
          <w:rFonts w:cstheme="minorHAnsi"/>
        </w:rPr>
      </w:pPr>
      <w:r w:rsidRPr="006464E1">
        <w:rPr>
          <w:rFonts w:cstheme="minorHAnsi"/>
          <w:b/>
        </w:rPr>
        <w:t>ΔΗΜΗΤΡΙΟΣ ΒΙΤΣΑΣ</w:t>
      </w:r>
      <w:r w:rsidRPr="006464E1">
        <w:rPr>
          <w:rFonts w:cstheme="minorHAnsi"/>
        </w:rPr>
        <w:t xml:space="preserve">: Ξαναλέω το εξής, δεν εισβάλλεις σε μια άλλη χώρα όταν παίρνεις την άδεια από τον ΟΗΕ ή από την Ευρωπαϊκή Ένωση ή βάζεις τον ΟΗΕ να τους πιέσει. </w:t>
      </w:r>
    </w:p>
    <w:p w14:paraId="47F89944"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ΠΑΝΑΓΙΩΤΗΣ (ΝΟΤΗΣ) ΜΗΤΑΡΑΚΗΣ (Υπουργός Μετανάστευσης και Ασύλου):</w:t>
      </w:r>
      <w:r w:rsidRPr="006464E1">
        <w:rPr>
          <w:rFonts w:cstheme="minorHAnsi"/>
        </w:rPr>
        <w:t xml:space="preserve"> Κύριε Βίτσα,</w:t>
      </w:r>
      <w:r w:rsidR="00510B22" w:rsidRPr="006464E1">
        <w:rPr>
          <w:rFonts w:cstheme="minorHAnsi"/>
        </w:rPr>
        <w:t xml:space="preserve"> με συγχωρείτε, μπορεί ο ΟΗΕ να</w:t>
      </w:r>
      <w:r w:rsidRPr="006464E1">
        <w:rPr>
          <w:rFonts w:cstheme="minorHAnsi"/>
        </w:rPr>
        <w:t xml:space="preserve"> δώσει δικαίωμα σε κάποιον να εισβάλει στην Ελλάδα; Τι είναι αυτά που λέτε. Το Διεθνές Δίκαιο δίνει στον ΟΗΕ το δικαίωμα να πει σε μια χώρα να εισβάλει σε μία άλλη. Τι λέτε, κύριε Βίτσα, έχετε κάνει και Υπουργός Άμυνας</w:t>
      </w:r>
      <w:r w:rsidR="000039F3" w:rsidRPr="006464E1">
        <w:rPr>
          <w:rFonts w:cstheme="minorHAnsi"/>
        </w:rPr>
        <w:t xml:space="preserve"> και</w:t>
      </w:r>
      <w:r w:rsidRPr="006464E1">
        <w:rPr>
          <w:rFonts w:cstheme="minorHAnsi"/>
        </w:rPr>
        <w:t xml:space="preserve"> ξέρετε τι σημαίνει «σύνορα». </w:t>
      </w:r>
    </w:p>
    <w:p w14:paraId="271CA05E"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ΔΗΜΗΤΡΙΟΣ ΒΙΤΣΑΣ:</w:t>
      </w:r>
      <w:r w:rsidRPr="006464E1">
        <w:rPr>
          <w:rFonts w:cstheme="minorHAnsi"/>
        </w:rPr>
        <w:t xml:space="preserve"> Ξέρω τι σημαίνει «σύνορα», ξέρω ότι υπάρχουν σύνορα, τα σύνορα πρέπει να φυλάσσονται και να προστατεύονται. Αλλά λέω, ότι στον υβριδικό, τέτοιου είδους, πόλεμο που κάνει η Τουρκία, ο αντίπαλος είναι η Τουρκία και η τουρκική πολιτική, γίνεται αυτό κατανοητό; Το να σκοτώνουμε μετανάστες σημαίνει ότι αποκρούουμε την Τουρκία, δεν το είπε κανένας. Το λέω γιατί βγαίνει ως συμπέρασμα. </w:t>
      </w:r>
    </w:p>
    <w:p w14:paraId="104107C0"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Προτείνουμε τέσσερις συγκεκριμένες προτάσεις. </w:t>
      </w:r>
    </w:p>
    <w:p w14:paraId="29D2FCCF" w14:textId="77777777" w:rsidR="00D842E9" w:rsidRPr="006464E1" w:rsidRDefault="00D842E9" w:rsidP="008366CD">
      <w:pPr>
        <w:spacing w:line="276" w:lineRule="auto"/>
        <w:ind w:firstLine="720"/>
        <w:contextualSpacing/>
        <w:jc w:val="both"/>
        <w:rPr>
          <w:rFonts w:cstheme="minorHAnsi"/>
        </w:rPr>
      </w:pPr>
      <w:r w:rsidRPr="006464E1">
        <w:rPr>
          <w:rFonts w:cstheme="minorHAnsi"/>
        </w:rPr>
        <w:t>Πρώτον, να ελεγχθούν σε βάθος όλες οι καλά τεκμηριωμένες καταγγελίες που έχουν δει το φως της δημοσιότητας για παράνομες επαναπροωθήσεις στον Έβρο και στο Αιγαίο- δεν το έχετε πει ποτέ το «ρημάδι», ότι «την εξετάζουμε αυτή την περίπτωση», ξεκινάτε και λέτε ότι δε γίνεται, μπορεί να έχετε δίκιο, αλλά να το ελέγξετε ή να μου πείτε τώρα ότι «εμείς πάντα το ελέγχουμε».</w:t>
      </w:r>
    </w:p>
    <w:p w14:paraId="1E39638C" w14:textId="77777777" w:rsidR="00D842E9" w:rsidRPr="006464E1" w:rsidRDefault="00D842E9" w:rsidP="008366CD">
      <w:pPr>
        <w:spacing w:line="276" w:lineRule="auto"/>
        <w:ind w:firstLine="720"/>
        <w:contextualSpacing/>
        <w:jc w:val="both"/>
        <w:rPr>
          <w:rFonts w:cstheme="minorHAnsi"/>
        </w:rPr>
      </w:pPr>
      <w:r w:rsidRPr="006464E1">
        <w:rPr>
          <w:rFonts w:cstheme="minorHAnsi"/>
        </w:rPr>
        <w:t>Δεύτερον, να ιδρυθεί στην Ελλάδα ανεξάρτητο Παρατηρητήριο, όπως επί μήνες ζητάει η αρμόδια Επίτροπος της Ευρωπαϊκής Επιτροπής.</w:t>
      </w:r>
    </w:p>
    <w:p w14:paraId="1AACBD3D" w14:textId="77777777" w:rsidR="00D842E9" w:rsidRPr="006464E1" w:rsidRDefault="00D842E9" w:rsidP="008366CD">
      <w:pPr>
        <w:spacing w:line="276" w:lineRule="auto"/>
        <w:ind w:firstLine="720"/>
        <w:contextualSpacing/>
        <w:jc w:val="both"/>
        <w:rPr>
          <w:rFonts w:cstheme="minorHAnsi"/>
        </w:rPr>
      </w:pPr>
      <w:r w:rsidRPr="006464E1">
        <w:rPr>
          <w:rFonts w:cstheme="minorHAnsi"/>
        </w:rPr>
        <w:t>Τρίτον, να αναληφθούν σοβαρές πρωτοβουλίες σε ευρωπαϊκό επίπεδο, ώστε να δημιουργηθούν τακτικές και νόμιμες οδοί μετανάστευσης και να υπάρξει υποχρεωτική και μετρήσιμη αλλαγή μεταξύ των κρατών-μελών. Αυτό που είπατε για το Μπαγκλαντές και που ξέρετε ότι το είχαμε κάνει και εμείς σε μία προσπάθεια με το Πακιστάν, αλλά ακόμα και με την Αλβανία, είναι σωστό μέτρο. Πας και λες «Σου δίνω εγώ 20.000 θέσεις, 5.000 θέσεις, γιατί τις θέλω για τα αγροτικά προϊόντα» και να δούμε πώς θα μοιραστούν.</w:t>
      </w:r>
    </w:p>
    <w:p w14:paraId="6FE49CA8"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Και τέταρτον, σεβασμό στις βασικές αρχές του Διεθνούς Δικαίου, όπως τις προανέφερα και όσα αυτό ορίζει για την προστασία των ανθρωπίνων δικαιωμάτων. </w:t>
      </w:r>
    </w:p>
    <w:p w14:paraId="305ACE85" w14:textId="77777777" w:rsidR="00D842E9" w:rsidRPr="006464E1" w:rsidRDefault="00D842E9" w:rsidP="008366CD">
      <w:pPr>
        <w:spacing w:line="276" w:lineRule="auto"/>
        <w:ind w:firstLine="720"/>
        <w:contextualSpacing/>
        <w:jc w:val="both"/>
        <w:rPr>
          <w:rFonts w:cstheme="minorHAnsi"/>
        </w:rPr>
      </w:pPr>
      <w:r w:rsidRPr="006464E1">
        <w:rPr>
          <w:rFonts w:cstheme="minorHAnsi"/>
        </w:rPr>
        <w:t>Θέλουμε η Ελλάδα να είναι ένα σύγχρονο κράτος δικαίου, δεν θέλουμε η Ελλάδα να σύρεται και να καταδικάζεται, όπως τελευταία για το Φαρμακονήσι</w:t>
      </w:r>
      <w:r w:rsidR="000039F3" w:rsidRPr="006464E1">
        <w:rPr>
          <w:rFonts w:cstheme="minorHAnsi"/>
        </w:rPr>
        <w:t xml:space="preserve"> </w:t>
      </w:r>
      <w:r w:rsidRPr="006464E1">
        <w:rPr>
          <w:rFonts w:cstheme="minorHAnsi"/>
        </w:rPr>
        <w:t>- δεν ήταν η Κυβέρνηση Κυριάκου Μητσοτάκη, ήταν η Κυβέρνηση Σαμαρά-Βενιζέλου, εκείνης της εποχής.</w:t>
      </w:r>
    </w:p>
    <w:p w14:paraId="26B196F7"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Ευχαριστώ. </w:t>
      </w:r>
    </w:p>
    <w:p w14:paraId="05F9429F"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ΜΑΞΙΜΟΣ ΧΑΡΑΚΟΠΟΥΛΟΣ (Πρόεδρος της Επιτροπής):</w:t>
      </w:r>
      <w:r w:rsidRPr="006464E1">
        <w:rPr>
          <w:rFonts w:cstheme="minorHAnsi"/>
        </w:rPr>
        <w:t xml:space="preserve"> Έχει ζητήσει το</w:t>
      </w:r>
      <w:r w:rsidR="000039F3" w:rsidRPr="006464E1">
        <w:rPr>
          <w:rFonts w:cstheme="minorHAnsi"/>
        </w:rPr>
        <w:t>ν</w:t>
      </w:r>
      <w:r w:rsidRPr="006464E1">
        <w:rPr>
          <w:rFonts w:cstheme="minorHAnsi"/>
        </w:rPr>
        <w:t xml:space="preserve"> λόγο ο κ. Μουζάλας, θα του δώσω κατ’ εξαίρεση το λόγο, γιατί μου είπε ότι έχει ένα προγραμματισμένο ραντεβού υγείας, να θέσει κάποια επιπλέον ερωτήματα.</w:t>
      </w:r>
    </w:p>
    <w:p w14:paraId="467D8CC7"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ΙΩΑΝΝΗΣ ΜΟΥΖΑΛΑΣ:</w:t>
      </w:r>
      <w:r w:rsidRPr="006464E1">
        <w:rPr>
          <w:rFonts w:cstheme="minorHAnsi"/>
        </w:rPr>
        <w:t xml:space="preserve"> Ευχαριστώ, κατ’ αρχήν, κύριε Πρόεδρε και ευχαριστώ και τους συναδέλφους που μου έδωσαν τη θέση τους. </w:t>
      </w:r>
    </w:p>
    <w:p w14:paraId="598E7EEA" w14:textId="77777777" w:rsidR="00D842E9" w:rsidRPr="006464E1" w:rsidRDefault="00D842E9" w:rsidP="008366CD">
      <w:pPr>
        <w:spacing w:line="276" w:lineRule="auto"/>
        <w:ind w:firstLine="720"/>
        <w:contextualSpacing/>
        <w:jc w:val="both"/>
        <w:rPr>
          <w:rFonts w:cstheme="minorHAnsi"/>
        </w:rPr>
      </w:pPr>
      <w:r w:rsidRPr="006464E1">
        <w:rPr>
          <w:rFonts w:cstheme="minorHAnsi"/>
        </w:rPr>
        <w:t>Τρία ερωτήματα θα σας θέσω, τα οποία εγώ τα θέτω με τεχνοκρατικό τρόπο και θα με ενδιέφερε πάρα πολύ, να πάρω μια τεχνοκρατική απάντηση. Οι πολιτικές αναλύσεις, με βάση τις απαντήσεις και τις ερωτήσεις, θα υπάρχουν, αλλά εγώ σας λέω ότι καταθέτω τις ερωτήσεις μου καθαρά σε τεχνοκρατική βάση.</w:t>
      </w:r>
    </w:p>
    <w:p w14:paraId="4AA7C1EE"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Κύριε Θεοδωρικάκο, εάν θυμάμαι καλά, μας είπατε ότι τον τελευταίο μήνα επιχείρησαν να περάσουν από τον Έβρο 36.340 άνθρωποι και </w:t>
      </w:r>
      <w:r w:rsidR="000039F3" w:rsidRPr="006464E1">
        <w:rPr>
          <w:rFonts w:cstheme="minorHAnsi"/>
        </w:rPr>
        <w:t>τους αποτρέψατε και</w:t>
      </w:r>
      <w:r w:rsidRPr="006464E1">
        <w:rPr>
          <w:rFonts w:cstheme="minorHAnsi"/>
        </w:rPr>
        <w:t xml:space="preserve"> τους αποτρέψατε σεβόμενοι συγχρόνως το διεθνές Δίκαιο. Στο ερώτημά μου είναι, πώς τους αποτρέψατε; Τους βλέπατε απλώς από την ελληνική ακτή στην τουρκική ακτή του Έβρου και επειδή είχαμε αναπτύξει </w:t>
      </w:r>
      <w:r w:rsidR="000039F3" w:rsidRPr="006464E1">
        <w:rPr>
          <w:rFonts w:cstheme="minorHAnsi"/>
        </w:rPr>
        <w:t>δ</w:t>
      </w:r>
      <w:r w:rsidRPr="006464E1">
        <w:rPr>
          <w:rFonts w:cstheme="minorHAnsi"/>
        </w:rPr>
        <w:t xml:space="preserve">υνάμεις, φοβήθηκαν και έφυγαν; Αυτό θα εμπόδιζε την ακριβή καταμέτρηση σε βαθμό ενός ανθρώπου που μας φέρατε εδώ, ειδάλλως θα θέλαμε να διευκρινιστεί ο τρόπος με τον οποίον αποτρέψατε την είσοδό τους στην Ελλάδα, σεβόμενοι τις αρχές του διεθνούς Δικαίου. </w:t>
      </w:r>
    </w:p>
    <w:p w14:paraId="2C6FA612" w14:textId="77777777" w:rsidR="00D842E9" w:rsidRPr="006464E1" w:rsidRDefault="00D842E9" w:rsidP="008366CD">
      <w:pPr>
        <w:ind w:firstLine="720"/>
        <w:contextualSpacing/>
        <w:jc w:val="both"/>
        <w:rPr>
          <w:rFonts w:cstheme="minorHAnsi"/>
        </w:rPr>
      </w:pPr>
      <w:r w:rsidRPr="006464E1">
        <w:rPr>
          <w:rFonts w:cstheme="minorHAnsi"/>
        </w:rPr>
        <w:t>Το δεύτερο ερώτημά μου, αφορά την ανέγερση του φράχτη. Εάν θυμάμαι καλά από το Υπουργικό Συμβούλιο, η πρόταση ήταν σε όλο το μήκος του Έβρου. Θα ξεκινήσετε κάνοντας τα πρώτα 80 χιλιόμετρα. Το ερώτημά μου πάλι, είναι, π</w:t>
      </w:r>
      <w:r w:rsidR="000039F3" w:rsidRPr="006464E1">
        <w:rPr>
          <w:rFonts w:cstheme="minorHAnsi"/>
        </w:rPr>
        <w:t>ου ακριβώς</w:t>
      </w:r>
      <w:r w:rsidRPr="006464E1">
        <w:rPr>
          <w:rFonts w:cstheme="minorHAnsi"/>
        </w:rPr>
        <w:t xml:space="preserve"> θα γίνει ο φράχτης; </w:t>
      </w:r>
    </w:p>
    <w:p w14:paraId="5242CEFD" w14:textId="77777777" w:rsidR="00D842E9" w:rsidRPr="006464E1" w:rsidRDefault="00D842E9" w:rsidP="008366CD">
      <w:pPr>
        <w:ind w:firstLine="720"/>
        <w:contextualSpacing/>
        <w:jc w:val="both"/>
        <w:rPr>
          <w:rFonts w:cstheme="minorHAnsi"/>
        </w:rPr>
      </w:pPr>
      <w:r w:rsidRPr="006464E1">
        <w:rPr>
          <w:rFonts w:cstheme="minorHAnsi"/>
        </w:rPr>
        <w:t xml:space="preserve">Γιατί, χερσαία σύνορα δεν υπάρχουν, το σύνορο είναι ο Έβρος. Προφανώς η ιδέα του να στηθεί δίχτυ σαν αυτό που είχαν προτείνει στην αρχή, δεν μπορεί να ισχύσει. Δεν ίσχυσε στο Αιγαίο, δεν θα ισχύσει και εδώ. </w:t>
      </w:r>
    </w:p>
    <w:p w14:paraId="680BA091" w14:textId="77777777" w:rsidR="00D842E9" w:rsidRPr="006464E1" w:rsidRDefault="00D842E9" w:rsidP="008366CD">
      <w:pPr>
        <w:ind w:firstLine="720"/>
        <w:contextualSpacing/>
        <w:jc w:val="both"/>
        <w:rPr>
          <w:rFonts w:cstheme="minorHAnsi"/>
        </w:rPr>
      </w:pPr>
      <w:r w:rsidRPr="006464E1">
        <w:rPr>
          <w:rFonts w:cstheme="minorHAnsi"/>
        </w:rPr>
        <w:t xml:space="preserve">Άρα, το ερώτημά μου, είναι, πώς θα στηθεί ο φράχτης; Θα στηθεί στην ελληνική όχθη του Έβρου; Δηλαδή, μέσα στο ελληνικό έδαφος; </w:t>
      </w:r>
    </w:p>
    <w:p w14:paraId="211BC0A8" w14:textId="77777777" w:rsidR="00D842E9" w:rsidRPr="006464E1" w:rsidRDefault="00D842E9" w:rsidP="008366CD">
      <w:pPr>
        <w:ind w:firstLine="720"/>
        <w:contextualSpacing/>
        <w:jc w:val="both"/>
        <w:rPr>
          <w:rFonts w:cstheme="minorHAnsi"/>
        </w:rPr>
      </w:pPr>
      <w:r w:rsidRPr="006464E1">
        <w:rPr>
          <w:rFonts w:cstheme="minorHAnsi"/>
        </w:rPr>
        <w:t xml:space="preserve">Σε αυτή την περίπτωση, οι μετανάστες και οι πρόσφυγες, θα έχουν ήδη περάσει στο ελληνικό έδαφος πριν βρεθούν στο φράχτη. Εάν θα μπορούσατε να διευκρινίσετε και αυτό. </w:t>
      </w:r>
    </w:p>
    <w:p w14:paraId="40BAA8AD" w14:textId="77777777" w:rsidR="00D842E9" w:rsidRPr="006464E1" w:rsidRDefault="00D842E9" w:rsidP="008366CD">
      <w:pPr>
        <w:ind w:firstLine="720"/>
        <w:contextualSpacing/>
        <w:jc w:val="both"/>
        <w:rPr>
          <w:rFonts w:cstheme="minorHAnsi"/>
        </w:rPr>
      </w:pPr>
      <w:r w:rsidRPr="006464E1">
        <w:rPr>
          <w:rFonts w:cstheme="minorHAnsi"/>
        </w:rPr>
        <w:t>Και τρίτον, μια ερώτηση η οποία είναι ρητορική, αλλά έχει ουσία, επειδή και οι δύο Υπουργοί μιλήσατε για παράνομη εισβολή. Πιστεύω η λέξη εισβολή είναι από λάθος, για παράνομη είσοδο παράνομων μεταναστών και για αυτούς που επιχειρούν να περάσουν παράνομα στην Ελλάδα. Όσο εγώ ήμουν Υπουργός και όσο ο ΣΥΡΙΖΑ ήταν κυβέρνηση, δεν υπήρχε νόμιμος τρόπος, δεν υπήρχαν σημεία ν</w:t>
      </w:r>
      <w:r w:rsidR="000039F3" w:rsidRPr="006464E1">
        <w:rPr>
          <w:rFonts w:cstheme="minorHAnsi"/>
        </w:rPr>
        <w:t>ο</w:t>
      </w:r>
      <w:r w:rsidRPr="006464E1">
        <w:rPr>
          <w:rFonts w:cstheme="minorHAnsi"/>
        </w:rPr>
        <w:t xml:space="preserve">μίμου εισόδου μεταναστών και προσφύγων. Εάν έχετε υπόψη σας, αν κάτι άλλαξε σε αυτό το πράγμα. </w:t>
      </w:r>
    </w:p>
    <w:p w14:paraId="53E5BECD" w14:textId="77777777" w:rsidR="00D842E9" w:rsidRPr="006464E1" w:rsidRDefault="00D842E9" w:rsidP="008366CD">
      <w:pPr>
        <w:ind w:firstLine="720"/>
        <w:contextualSpacing/>
        <w:jc w:val="both"/>
        <w:rPr>
          <w:rFonts w:cstheme="minorHAnsi"/>
        </w:rPr>
      </w:pPr>
      <w:r w:rsidRPr="006464E1">
        <w:rPr>
          <w:rFonts w:cstheme="minorHAnsi"/>
        </w:rPr>
        <w:t xml:space="preserve">Σας ευχαριστώ. </w:t>
      </w:r>
    </w:p>
    <w:p w14:paraId="2FD5A307" w14:textId="77777777" w:rsidR="00D842E9" w:rsidRPr="006464E1" w:rsidRDefault="00D842E9" w:rsidP="008366CD">
      <w:pPr>
        <w:ind w:firstLine="720"/>
        <w:contextualSpacing/>
        <w:jc w:val="both"/>
        <w:rPr>
          <w:rFonts w:cstheme="minorHAnsi"/>
        </w:rPr>
      </w:pPr>
      <w:r w:rsidRPr="006464E1">
        <w:rPr>
          <w:rFonts w:cstheme="minorHAnsi"/>
          <w:b/>
        </w:rPr>
        <w:t>ΜΑΞΙΜΟΣ ΧΑΡΑΚΟΠΟΥΛΟΣ (Πρόεδρος της Επιτροπής):</w:t>
      </w:r>
      <w:r w:rsidRPr="006464E1">
        <w:rPr>
          <w:rFonts w:cstheme="minorHAnsi"/>
        </w:rPr>
        <w:t xml:space="preserve"> Το</w:t>
      </w:r>
      <w:r w:rsidR="000039F3" w:rsidRPr="006464E1">
        <w:rPr>
          <w:rFonts w:cstheme="minorHAnsi"/>
        </w:rPr>
        <w:t>ν</w:t>
      </w:r>
      <w:r w:rsidRPr="006464E1">
        <w:rPr>
          <w:rFonts w:cstheme="minorHAnsi"/>
        </w:rPr>
        <w:t xml:space="preserve"> λόγο έχει ο κύριος Καμίνης.</w:t>
      </w:r>
    </w:p>
    <w:p w14:paraId="31DC143E" w14:textId="77777777" w:rsidR="00D842E9" w:rsidRPr="006464E1" w:rsidRDefault="00D842E9" w:rsidP="008366CD">
      <w:pPr>
        <w:ind w:firstLine="720"/>
        <w:contextualSpacing/>
        <w:jc w:val="both"/>
        <w:rPr>
          <w:rFonts w:cstheme="minorHAnsi"/>
        </w:rPr>
      </w:pPr>
      <w:r w:rsidRPr="006464E1">
        <w:rPr>
          <w:rFonts w:cstheme="minorHAnsi"/>
          <w:b/>
        </w:rPr>
        <w:t>ΓΕΩΡΓΙΟΣ ΚΑΜΙΝΗΣ:</w:t>
      </w:r>
      <w:r w:rsidRPr="006464E1">
        <w:rPr>
          <w:rFonts w:cstheme="minorHAnsi"/>
        </w:rPr>
        <w:t xml:space="preserve"> </w:t>
      </w:r>
      <w:r w:rsidR="000039F3" w:rsidRPr="006464E1">
        <w:rPr>
          <w:rFonts w:cstheme="minorHAnsi"/>
        </w:rPr>
        <w:t>Κύριε Πρόεδρε, ε</w:t>
      </w:r>
      <w:r w:rsidRPr="006464E1">
        <w:rPr>
          <w:rFonts w:cstheme="minorHAnsi"/>
        </w:rPr>
        <w:t>ίναι η πολλοστή φορά που ακούμε τον Υπουργό Μετανάστευσης, να μας παραθέτει αριθμούς και να ισχυρίζεται ότι ουσιαστικά, σχεδόν έχει λύσει το μεταναστευτικό ζήτημα στην Ελλάδα.</w:t>
      </w:r>
    </w:p>
    <w:p w14:paraId="63015A0D" w14:textId="77777777" w:rsidR="00D842E9" w:rsidRPr="006464E1" w:rsidRDefault="00D842E9" w:rsidP="008366CD">
      <w:pPr>
        <w:ind w:firstLine="720"/>
        <w:contextualSpacing/>
        <w:jc w:val="both"/>
        <w:rPr>
          <w:rFonts w:cstheme="minorHAnsi"/>
        </w:rPr>
      </w:pPr>
      <w:r w:rsidRPr="006464E1">
        <w:rPr>
          <w:rFonts w:cstheme="minorHAnsi"/>
        </w:rPr>
        <w:t>Όλο το αφήγημα της Κυβέρνησης, είναι εξ’ ορισμού υπονομευμένο. Είναι υπονομευμένο γιατί;</w:t>
      </w:r>
      <w:r w:rsidR="00BE03A3" w:rsidRPr="006464E1">
        <w:rPr>
          <w:rFonts w:cstheme="minorHAnsi"/>
        </w:rPr>
        <w:t xml:space="preserve"> </w:t>
      </w:r>
      <w:r w:rsidRPr="006464E1">
        <w:rPr>
          <w:rFonts w:cstheme="minorHAnsi"/>
        </w:rPr>
        <w:t xml:space="preserve">Γιατί όσο δεν θα υπάρχει μια κοινή ευρωπαϊκή πολιτική αλληλεγγύης σε αυτό το ζήτημα, θα ακούμε ότι έχει μειωθεί ο αριθμός αυτών οι οποίοι έρχονται στην Ελλάδα και θα βλέπουμε εκ’ πρώτης όψεως αντιφατικό να χτίζονται θηριώδεις δομές υποδοχής στα νησιά. Όσο δεν θα πετυχαίνετε μια πολιτική αλληλεγγύης στο θέμα των μετεγκαταστάσεων, ανά πάσα στιγμή θα επικρέμαται η απειλή στη χώρα ότι θα μπορεί και πάλι να κατακλυστεί από προσφυγικά κύματα. </w:t>
      </w:r>
    </w:p>
    <w:p w14:paraId="45E88228" w14:textId="77777777" w:rsidR="00D842E9" w:rsidRPr="006464E1" w:rsidRDefault="00D842E9" w:rsidP="008366CD">
      <w:pPr>
        <w:ind w:firstLine="720"/>
        <w:contextualSpacing/>
        <w:jc w:val="both"/>
        <w:rPr>
          <w:rFonts w:cstheme="minorHAnsi"/>
        </w:rPr>
      </w:pPr>
      <w:r w:rsidRPr="006464E1">
        <w:rPr>
          <w:rFonts w:cstheme="minorHAnsi"/>
        </w:rPr>
        <w:t xml:space="preserve">Αυτό σημαίνει εξ ορισμού υπονομευμένο αφήγημα. </w:t>
      </w:r>
    </w:p>
    <w:p w14:paraId="03D625C8" w14:textId="77777777" w:rsidR="00D842E9" w:rsidRPr="006464E1" w:rsidRDefault="00D842E9" w:rsidP="008366CD">
      <w:pPr>
        <w:ind w:firstLine="720"/>
        <w:contextualSpacing/>
        <w:jc w:val="both"/>
        <w:rPr>
          <w:rFonts w:cstheme="minorHAnsi"/>
        </w:rPr>
      </w:pPr>
      <w:r w:rsidRPr="006464E1">
        <w:rPr>
          <w:rFonts w:cstheme="minorHAnsi"/>
        </w:rPr>
        <w:t xml:space="preserve">Και ακούσαμε τώρα πριν από λίγο από τον κύριο Υπουργό, ότι για χρόνια τουλάχιστον θα κρατήσει αυτή η ιστορία, γιατί προβλέπεται πάρα πολύ δύσκολη η Συμφωνία πάνω σε ένα Σύμφωνο για τη μετανάστευση και το άσυλο. </w:t>
      </w:r>
    </w:p>
    <w:p w14:paraId="497416B0" w14:textId="77777777" w:rsidR="00D842E9" w:rsidRPr="006464E1" w:rsidRDefault="00D842E9" w:rsidP="008366CD">
      <w:pPr>
        <w:ind w:firstLine="720"/>
        <w:contextualSpacing/>
        <w:jc w:val="both"/>
        <w:rPr>
          <w:rFonts w:cstheme="minorHAnsi"/>
        </w:rPr>
      </w:pPr>
      <w:r w:rsidRPr="006464E1">
        <w:rPr>
          <w:rFonts w:cstheme="minorHAnsi"/>
        </w:rPr>
        <w:t xml:space="preserve">Άρα, η Ελλάδα βρίσκεται σε </w:t>
      </w:r>
      <w:r w:rsidRPr="006464E1">
        <w:rPr>
          <w:rFonts w:cstheme="minorHAnsi"/>
          <w:bCs/>
        </w:rPr>
        <w:t>Καυδιανά δίκρανα</w:t>
      </w:r>
      <w:r w:rsidRPr="006464E1">
        <w:rPr>
          <w:rFonts w:cstheme="minorHAnsi"/>
        </w:rPr>
        <w:t>. Από την μία πλευρά, η Τουρκία, η οποία ανά πάσα στιγμή μπορεί να ανοιγοκλείνει τη στρόφιγγα, είτε στον Έβρο είτε στα νησιά κατ’ επιλογή της και από την άλλη πλευρά η Ευρώπη, η οποία δεν δέχεται μετεγκατάσταση.</w:t>
      </w:r>
    </w:p>
    <w:p w14:paraId="05973E26" w14:textId="77777777" w:rsidR="00D842E9" w:rsidRPr="006464E1" w:rsidRDefault="00D842E9" w:rsidP="008366CD">
      <w:pPr>
        <w:ind w:firstLine="720"/>
        <w:contextualSpacing/>
        <w:jc w:val="both"/>
        <w:rPr>
          <w:rFonts w:cstheme="minorHAnsi"/>
        </w:rPr>
      </w:pPr>
    </w:p>
    <w:p w14:paraId="1637F3FA" w14:textId="77777777" w:rsidR="00D842E9" w:rsidRPr="006464E1" w:rsidRDefault="00D842E9" w:rsidP="008366CD">
      <w:pPr>
        <w:ind w:firstLine="720"/>
        <w:contextualSpacing/>
        <w:jc w:val="both"/>
        <w:rPr>
          <w:rFonts w:cstheme="minorHAnsi"/>
        </w:rPr>
      </w:pPr>
    </w:p>
    <w:p w14:paraId="7B976BD3" w14:textId="77777777" w:rsidR="00D842E9" w:rsidRPr="006464E1" w:rsidRDefault="00D842E9" w:rsidP="008366CD">
      <w:pPr>
        <w:tabs>
          <w:tab w:val="left" w:pos="3410"/>
        </w:tabs>
        <w:spacing w:line="276" w:lineRule="auto"/>
        <w:ind w:firstLine="720"/>
        <w:contextualSpacing/>
        <w:jc w:val="both"/>
        <w:rPr>
          <w:rFonts w:cstheme="minorHAnsi"/>
        </w:rPr>
      </w:pPr>
      <w:r w:rsidRPr="006464E1">
        <w:rPr>
          <w:rFonts w:cstheme="minorHAnsi"/>
        </w:rPr>
        <w:t xml:space="preserve">Άρα, όσο η εξωτερική μας πολιτική θα παραμένει παγιδευμένη ακριβώς σε αυτά τα δίκρανα, δε μπορούμε, να μιλάμε για μια πετυχημένη πολιτική της Κυβέρνησης στον τομέα του μεταναστευτικού προσφυγικού. </w:t>
      </w:r>
    </w:p>
    <w:p w14:paraId="7B106BB8" w14:textId="77777777" w:rsidR="00D842E9" w:rsidRPr="006464E1" w:rsidRDefault="00D842E9" w:rsidP="008366CD">
      <w:pPr>
        <w:tabs>
          <w:tab w:val="left" w:pos="3410"/>
        </w:tabs>
        <w:spacing w:line="276" w:lineRule="auto"/>
        <w:ind w:firstLine="720"/>
        <w:contextualSpacing/>
        <w:jc w:val="both"/>
        <w:rPr>
          <w:rFonts w:cstheme="minorHAnsi"/>
        </w:rPr>
      </w:pPr>
      <w:r w:rsidRPr="006464E1">
        <w:rPr>
          <w:rFonts w:cstheme="minorHAnsi"/>
        </w:rPr>
        <w:t xml:space="preserve">Θα ήθελα - μια κι έχουμε και τον κ. Θεοδωρικάκο μαζί μας - μια απάντηση σε ένα άλλο ερώτημα. Σε παλαιότερη συζήτηση σε αυτή την αίθουσα που είχαμε τον Υπουργό μετανάστευσης, του είπα ότι το να συνυπολογίζει στο θετικό ισοζύγιο των αποχωρήσεων από τη χώρα αναγνωρισμένους πρόσφυγες, οι οποίοι πηγαίνουν σε χώρες της Ευρωπαϊκής Ένωσης, όπως π.χ. Γερμανία και εγκαθίστανται εκεί, εγκαθίσταται, όμως, πάντοτε υπό την αίρεση ότι «αυτή τη στιγμή για οποιονδήποτε λόγο συλληφθούν από τις οικίες αστυνομικές δυνάμεις ή από κάποια αρχή εκεί, θα επιστραφούν στην Ελλάδα, θα υπάρξει επανεισδοχή». Όταν ρώτησα για τον αριθμό των επανεισδοχών με παρέπεμψε σε εσάς κ. Υπουργέ, σε εσάς κ. Θεοδωρικάκο, γιατί εσείς είστε το αρμόδιο Υπουργείο. </w:t>
      </w:r>
    </w:p>
    <w:p w14:paraId="40016B9A" w14:textId="77777777" w:rsidR="00D842E9" w:rsidRPr="006464E1" w:rsidRDefault="00D842E9" w:rsidP="008366CD">
      <w:pPr>
        <w:tabs>
          <w:tab w:val="left" w:pos="3410"/>
        </w:tabs>
        <w:spacing w:line="276" w:lineRule="auto"/>
        <w:ind w:firstLine="720"/>
        <w:contextualSpacing/>
        <w:jc w:val="both"/>
        <w:rPr>
          <w:rFonts w:cstheme="minorHAnsi"/>
        </w:rPr>
      </w:pPr>
      <w:r w:rsidRPr="006464E1">
        <w:rPr>
          <w:rFonts w:cstheme="minorHAnsi"/>
        </w:rPr>
        <w:t xml:space="preserve">Θα ήθελα, να μάθω, λοιπόν, υπάρχουν επανεισδοχές και ποιος είναι ο αριθμός τους; Πάλι εδώ, ουσιαστικά, το κυβερνητικό αφήγημα είναι υπονομευμένο. Γιατί; Γιατί ανά πάσα στιγμή αυτές οι δεκάδες χιλιάδες που σύμφωνα με τον κ. Μηταράκη είχαν αναχωρήσει κι έχουν πλέον εγκατασταθεί σε χώρες της Ευρωπαϊκής Ένωσης, λόγω των συμφωνιών του Δουβλίνου ανά πάσα στιγμή μπορεί, να επιστρέψουν στην Ελλάδα. </w:t>
      </w:r>
    </w:p>
    <w:p w14:paraId="1189D33B" w14:textId="77777777" w:rsidR="00D842E9" w:rsidRPr="006464E1" w:rsidRDefault="00D842E9" w:rsidP="008366CD">
      <w:pPr>
        <w:tabs>
          <w:tab w:val="left" w:pos="3410"/>
        </w:tabs>
        <w:spacing w:line="276" w:lineRule="auto"/>
        <w:ind w:firstLine="720"/>
        <w:contextualSpacing/>
        <w:jc w:val="both"/>
        <w:rPr>
          <w:rFonts w:cstheme="minorHAnsi"/>
        </w:rPr>
      </w:pPr>
      <w:r w:rsidRPr="006464E1">
        <w:rPr>
          <w:rFonts w:cstheme="minorHAnsi"/>
        </w:rPr>
        <w:t xml:space="preserve">Το ζήτημα των επαναπροωθήσεων. Εγώ, υπήρξα πάντοτε πάρα πολύ μετρημένος σε αυτό το ζήτημα, γιατί είναι προφανές ότι υπάρχει και μια πλευρά τουρκική, η οποία το είδαμε το Φεβρουάριο και το Μάρτιο του 2020, το βλέπουμε και σήμερα ότι, ουσιαστικά, δρα χειραγωγώντας το μεταναστευτικό, για λόγους που αφορούν σε αυτήν και στη σχέση της με την Ελλάδα και την Ευρωπαϊκή Ένωση. </w:t>
      </w:r>
    </w:p>
    <w:p w14:paraId="6F794191" w14:textId="77777777" w:rsidR="00D842E9" w:rsidRPr="006464E1" w:rsidRDefault="00D842E9" w:rsidP="008366CD">
      <w:pPr>
        <w:tabs>
          <w:tab w:val="left" w:pos="3410"/>
        </w:tabs>
        <w:spacing w:line="276" w:lineRule="auto"/>
        <w:ind w:firstLine="720"/>
        <w:contextualSpacing/>
        <w:jc w:val="both"/>
        <w:rPr>
          <w:rFonts w:cstheme="minorHAnsi"/>
        </w:rPr>
      </w:pPr>
      <w:r w:rsidRPr="006464E1">
        <w:rPr>
          <w:rFonts w:cstheme="minorHAnsi"/>
        </w:rPr>
        <w:t xml:space="preserve">Παρόλα αυτά, όταν έρχονται διεθνή μέσα μαζικής επικοινωνίας αναμφισβήτητου κύρους, όπως είναι η </w:t>
      </w:r>
      <w:r w:rsidRPr="006464E1">
        <w:rPr>
          <w:rFonts w:cstheme="minorHAnsi"/>
          <w:lang w:val="en-US"/>
        </w:rPr>
        <w:t>New</w:t>
      </w:r>
      <w:r w:rsidRPr="006464E1">
        <w:rPr>
          <w:rFonts w:cstheme="minorHAnsi"/>
        </w:rPr>
        <w:t xml:space="preserve"> </w:t>
      </w:r>
      <w:r w:rsidRPr="006464E1">
        <w:rPr>
          <w:rFonts w:cstheme="minorHAnsi"/>
          <w:lang w:val="en-US"/>
        </w:rPr>
        <w:t>York</w:t>
      </w:r>
      <w:r w:rsidRPr="006464E1">
        <w:rPr>
          <w:rFonts w:cstheme="minorHAnsi"/>
        </w:rPr>
        <w:t xml:space="preserve"> </w:t>
      </w:r>
      <w:r w:rsidRPr="006464E1">
        <w:rPr>
          <w:rFonts w:cstheme="minorHAnsi"/>
          <w:lang w:val="en-US"/>
        </w:rPr>
        <w:t>Times</w:t>
      </w:r>
      <w:r w:rsidRPr="006464E1">
        <w:rPr>
          <w:rFonts w:cstheme="minorHAnsi"/>
        </w:rPr>
        <w:t xml:space="preserve">, όπως είναι η </w:t>
      </w:r>
      <w:proofErr w:type="spellStart"/>
      <w:r w:rsidRPr="006464E1">
        <w:rPr>
          <w:rFonts w:cstheme="minorHAnsi"/>
        </w:rPr>
        <w:t>Washington</w:t>
      </w:r>
      <w:proofErr w:type="spellEnd"/>
      <w:r w:rsidRPr="006464E1">
        <w:rPr>
          <w:rFonts w:cstheme="minorHAnsi"/>
        </w:rPr>
        <w:t xml:space="preserve"> Post, η </w:t>
      </w:r>
      <w:proofErr w:type="spellStart"/>
      <w:r w:rsidRPr="006464E1">
        <w:rPr>
          <w:rFonts w:cstheme="minorHAnsi"/>
        </w:rPr>
        <w:t>Financial</w:t>
      </w:r>
      <w:proofErr w:type="spellEnd"/>
      <w:r w:rsidRPr="006464E1">
        <w:rPr>
          <w:rFonts w:cstheme="minorHAnsi"/>
        </w:rPr>
        <w:t xml:space="preserve"> Times κ.λπ. και μιλάμε όχι, απλώς, για επαναπροωθήσεις στα θαλάσσια σύνορα, όπου μπορεί να υπάρξουν κάποιες αψιμαχίες κι όπου το διεθνές καθεστώς είναι ασαφές, αλλά άνθρωποι οι οποίοι έχουν περάσει τα σύνορα, έχουν βρεθεί στα νησιά κι εμφανίζονται κουκουλοφόροι, που τους βάζουν πίσω σε βάρκες και τους σπρώχνουν στο πέλαγος, για αυτό έρχονται διεθνή μέσα και το υποστηρίζουν μας λέτε ότι «εκεί παίζουμε το παιχνίδι της Τουρκίας», εκεί προσοχή, γιατί το επιχείρημα εδώ επιστρέφεται. Εσείς, κάνετε τον Ερντογάν και τον </w:t>
      </w:r>
      <w:proofErr w:type="spellStart"/>
      <w:r w:rsidRPr="006464E1">
        <w:rPr>
          <w:rFonts w:cstheme="minorHAnsi"/>
        </w:rPr>
        <w:t>Τσαβούσογλου</w:t>
      </w:r>
      <w:proofErr w:type="spellEnd"/>
      <w:r w:rsidRPr="006464E1">
        <w:rPr>
          <w:rFonts w:cstheme="minorHAnsi"/>
        </w:rPr>
        <w:t xml:space="preserve"> τιμητές της χώρας μας. Αυτό έχει συμβεί και βοά πολύ η Ευρώπη και η διεθνής κοινότητα για αυτό και δε μπορείτε, να πείτε ότι «όποιος μιλάει για αυτό, ουσιαστικά, παίζει το παιχνίδι του Ερντογάν». </w:t>
      </w:r>
    </w:p>
    <w:p w14:paraId="19D54E4A" w14:textId="77777777" w:rsidR="00D842E9" w:rsidRPr="006464E1" w:rsidRDefault="00D842E9" w:rsidP="008366CD">
      <w:pPr>
        <w:tabs>
          <w:tab w:val="left" w:pos="3410"/>
        </w:tabs>
        <w:spacing w:line="276" w:lineRule="auto"/>
        <w:ind w:firstLine="720"/>
        <w:contextualSpacing/>
        <w:jc w:val="both"/>
        <w:rPr>
          <w:rFonts w:cstheme="minorHAnsi"/>
        </w:rPr>
      </w:pPr>
      <w:r w:rsidRPr="006464E1">
        <w:rPr>
          <w:rFonts w:cstheme="minorHAnsi"/>
        </w:rPr>
        <w:t xml:space="preserve">Επίσης, δε μπορείτε, να επαναλαμβάνετε αυτό το ντροπιαστικό για τη χώρα παιχνίδι της Κυβέρνησης. Όποιος τυχόν αρθρογραφεί σε μέσο αλλοδαπό, όποιο κύρος κι αν έχει αυτό, να σπεύδει, να επικαλεστεί την πολιτική του ταυτότητα, προκειμένου να υπονομεύσει την αξιοπιστία του δημοσιογράφου και του δημοσιεύματος. Βλέπω ότι το κάνετε κι εσείς, δυστυχώς, δεν το έκανε μόνο η Κυβέρνηση στο «Βατερλό» της, το οποίο έχει γνωρίσει τις τελευταίες μέρες με τις τηλεφωνικές υποκλοπές και παρακολουθήσεις. Βλέπω ότι τείνει, να γίνει μόνιμο επιχείρημα της Κυβέρνησης, το οποίο, ουσιαστικά, την απαξιώνει πλήρως στη διεθνή κοινότητα. </w:t>
      </w:r>
    </w:p>
    <w:p w14:paraId="2729350A" w14:textId="77777777" w:rsidR="00D842E9" w:rsidRPr="006464E1" w:rsidRDefault="00D842E9" w:rsidP="008366CD">
      <w:pPr>
        <w:tabs>
          <w:tab w:val="left" w:pos="3410"/>
        </w:tabs>
        <w:spacing w:line="276" w:lineRule="auto"/>
        <w:ind w:firstLine="720"/>
        <w:contextualSpacing/>
        <w:jc w:val="both"/>
        <w:rPr>
          <w:rFonts w:cstheme="minorHAnsi"/>
        </w:rPr>
      </w:pPr>
      <w:r w:rsidRPr="006464E1">
        <w:rPr>
          <w:rFonts w:cstheme="minorHAnsi"/>
        </w:rPr>
        <w:t>Θα ήθελα, επίσης, να μάθουμε κάποια στιγμή, π</w:t>
      </w:r>
      <w:r w:rsidR="006F4C0D" w:rsidRPr="006464E1">
        <w:rPr>
          <w:rFonts w:cstheme="minorHAnsi"/>
        </w:rPr>
        <w:t>όσοι</w:t>
      </w:r>
      <w:r w:rsidRPr="006464E1">
        <w:rPr>
          <w:rFonts w:cstheme="minorHAnsi"/>
        </w:rPr>
        <w:t xml:space="preserve"> άνθρωποι φιλοξενούνται στα προαναχωρησιακά κέντρα. Επειδή έχετε χαρακτηρίσει την Τουρκία «χώρα η οποία μπορεί, να δεχθεί πρόσφυγες» και, ουσιαστικά, αυτό αφορά και σε όποιους από την Τουρκία έρχονται κι έχουν αφγανική υπηκοότητα ή είναι Σύριοι, πρέπει, να ρωτήσω, εάν αυτοί οι 38 από τη Συρία πρόσφυγες, που είπατε ότι εξετάζεται το αίτημά τους για άσυλο, τι εννοείτε «εξετάζεται το αίτημά τους για άσυλο»;</w:t>
      </w:r>
    </w:p>
    <w:p w14:paraId="455D356F" w14:textId="77777777" w:rsidR="00D842E9" w:rsidRPr="006464E1" w:rsidRDefault="00D842E9" w:rsidP="008366CD">
      <w:pPr>
        <w:spacing w:line="276" w:lineRule="auto"/>
        <w:ind w:firstLine="720"/>
        <w:contextualSpacing/>
        <w:jc w:val="both"/>
        <w:rPr>
          <w:rFonts w:cstheme="minorHAnsi"/>
        </w:rPr>
      </w:pPr>
      <w:r w:rsidRPr="006464E1">
        <w:rPr>
          <w:rFonts w:cstheme="minorHAnsi"/>
        </w:rPr>
        <w:t>Αφού είναι πασιφανές, ότι είναι Σύριοι και ήρθαν από την Τουρκία και η Τουρκία ουσιαστικά την έχετε χαρακτηρίσει ως χώρα</w:t>
      </w:r>
      <w:r w:rsidR="006F4C0D" w:rsidRPr="006464E1">
        <w:rPr>
          <w:rFonts w:cstheme="minorHAnsi"/>
        </w:rPr>
        <w:t>,</w:t>
      </w:r>
      <w:r w:rsidRPr="006464E1">
        <w:rPr>
          <w:rFonts w:cstheme="minorHAnsi"/>
        </w:rPr>
        <w:t xml:space="preserve"> η οποία θα έπρεπε να έχει χορηγήσει αυτή άσυλο. Θα εξετάσετε επί της ουσίας το αίτημά τους για άσυλο; Γιατί κανονικά</w:t>
      </w:r>
      <w:r w:rsidRPr="006464E1">
        <w:rPr>
          <w:rFonts w:cstheme="minorHAnsi"/>
          <w:color w:val="212529"/>
        </w:rPr>
        <w:t xml:space="preserve"> </w:t>
      </w:r>
      <w:r w:rsidRPr="006464E1">
        <w:rPr>
          <w:rFonts w:cstheme="minorHAnsi"/>
        </w:rPr>
        <w:t xml:space="preserve">θα πρέπει να το χαρακτηρίσετε απαράδεκτο. Δεν θα μπείτε επί της ουσίας, αυτό πρέπει να το ξέρει η κοινή γνώμη, το τι θα συμβεί με τους 38 Σύριους. Γιατί όπως έχουν τα πράγματα, στην ουσία δεν πρόκειται να εξετάσετε το αίτημά τους για άσυλο και θα πρέπει να το χαρακτηρίσετε απαράδεκτο. </w:t>
      </w:r>
    </w:p>
    <w:p w14:paraId="23D7CF86" w14:textId="77777777" w:rsidR="00D842E9" w:rsidRPr="006464E1" w:rsidRDefault="00D842E9" w:rsidP="008366CD">
      <w:pPr>
        <w:spacing w:line="276" w:lineRule="auto"/>
        <w:ind w:firstLine="720"/>
        <w:contextualSpacing/>
        <w:jc w:val="both"/>
        <w:rPr>
          <w:rFonts w:cstheme="minorHAnsi"/>
        </w:rPr>
      </w:pPr>
      <w:r w:rsidRPr="006464E1">
        <w:rPr>
          <w:rFonts w:cstheme="minorHAnsi"/>
        </w:rPr>
        <w:t>Όπως είπα, λοιπόν, το μεταναστευτικό προσφυγικό θα μας απασχολεί για τα επόμενα χρόνια και στην ουσία θα έχουμε να κάνουμε, τουλάχιστον όσο εξακολουθεί η παρούσα κυβερνητική πολιτική, με μία κυβέρνηση η οποία αδυνατεί πλήρως να επιβάλει την άποψή της στο θέμα της μετεγκατάστασης στις υπόλοιπες ευρωπαϊκές χώρες, μια κυβέρνηση η οποία στην ουσία δεν έχει καμία πολιτική ενταξιακή στο θέμα το προσφυγικό και το μεταναστευτικό. Μιλάει για νόμιμη μετανάστευση, αλλά στην ουσία δεν έχει κάνει τίποτα για να προωθήσει τη κοινωνική ένταξη των προσφύγων και των μεταναστών στην Ελλάδα. Αλλά βέβαια, εδώ πέρα, έχει τουλάχιστον το ελαφρυντικό, ότι ουδέποτε υπήρξε στη χώρα τέτοια πολιτική.</w:t>
      </w:r>
    </w:p>
    <w:p w14:paraId="2941063F" w14:textId="77777777" w:rsidR="00745938" w:rsidRPr="006464E1" w:rsidRDefault="00D842E9" w:rsidP="008366CD">
      <w:pPr>
        <w:spacing w:line="276" w:lineRule="auto"/>
        <w:ind w:firstLine="720"/>
        <w:contextualSpacing/>
        <w:jc w:val="both"/>
        <w:rPr>
          <w:rFonts w:cstheme="minorHAnsi"/>
        </w:rPr>
      </w:pPr>
      <w:r w:rsidRPr="006464E1">
        <w:rPr>
          <w:rFonts w:cstheme="minorHAnsi"/>
        </w:rPr>
        <w:t xml:space="preserve">Ευχαριστώ πολύ. </w:t>
      </w:r>
    </w:p>
    <w:p w14:paraId="3E996C10" w14:textId="77777777" w:rsidR="00745938" w:rsidRPr="006464E1" w:rsidRDefault="00745938" w:rsidP="008366CD">
      <w:pPr>
        <w:spacing w:line="276" w:lineRule="auto"/>
        <w:ind w:firstLine="720"/>
        <w:contextualSpacing/>
        <w:jc w:val="both"/>
        <w:rPr>
          <w:rFonts w:cstheme="minorHAnsi"/>
        </w:rPr>
      </w:pPr>
      <w:r w:rsidRPr="006464E1">
        <w:rPr>
          <w:rFonts w:cstheme="minorHAnsi"/>
        </w:rPr>
        <w:t xml:space="preserve">Στο σημείο αυτό γίνεται η β΄ ανάγνωση του καταλόγου των μελών της Επιτροπής. Παρόντες ήταν οι Βουλευτές κ.κ. Αυγερινοπούλου Διονυσία – Θεοδώρα, Γκιουλέκας Κωνσταντίνος, Δαβάκης Αθανάσιος, Ζεμπίλης Αθανάσιος, Θεοχάρης </w:t>
      </w:r>
      <w:proofErr w:type="spellStart"/>
      <w:r w:rsidRPr="006464E1">
        <w:rPr>
          <w:rFonts w:cstheme="minorHAnsi"/>
        </w:rPr>
        <w:t>Θεοχάρης</w:t>
      </w:r>
      <w:proofErr w:type="spellEnd"/>
      <w:r w:rsidRPr="006464E1">
        <w:rPr>
          <w:rFonts w:cstheme="minorHAnsi"/>
        </w:rPr>
        <w:t xml:space="preserve"> (Χάρης), Καππάτος Παναγής, Καραγκούνης Κωνσταντίνος, Καράογλου Θεόδωρος, Καρασμάνης Γεώργιος, Κελέτσης Σταύρος, Κόνσολας Εμμανουήλ (Μάνος), Κοτρωνιάς Γεώργιος, Κούβελας Δημήτριος, Κουμουτσάκος Γεώργιος, Κουτσούμπας Ανδρέας, Κυρανάκης Κωνσταντίνος, Κωνσταντινίδης Ευστάθιος, Λαμπρόπουλος Ιωάννης, Λιβανός Σπυρίδωνας - Παναγιώτης (Σπήλιος), Λοβέρδος Ιωάννης – Μιχαήλ, Μάνη – Παπαδημητρίου Άννα, Μπούγας Ιωάννης, Παππάς Ιωάννης, </w:t>
      </w:r>
      <w:r w:rsidR="003A303C" w:rsidRPr="006464E1">
        <w:rPr>
          <w:rFonts w:cstheme="minorHAnsi"/>
        </w:rPr>
        <w:t>Δούνια Παναγιώτα(Νόνη)</w:t>
      </w:r>
      <w:r w:rsidRPr="006464E1">
        <w:rPr>
          <w:rFonts w:cstheme="minorHAnsi"/>
        </w:rPr>
        <w:t xml:space="preserve">, Τσαβδαρίδης Λάζαρος, Τσιγκρής Άγγελος, Υψηλάντης Βασίλειος – Νικόλαος, Χαρακόπουλος Μάξιμος, Χιονίδης Σάββας, Αγαθοπούλου Ειρήνη – Ελένη, Γκαρά Αναστασία (Νατάσα), </w:t>
      </w:r>
      <w:r w:rsidR="003A303C" w:rsidRPr="006464E1">
        <w:rPr>
          <w:rFonts w:cstheme="minorHAnsi"/>
        </w:rPr>
        <w:t>Βίτσας Δημήτριος</w:t>
      </w:r>
      <w:r w:rsidRPr="006464E1">
        <w:rPr>
          <w:rFonts w:cstheme="minorHAnsi"/>
        </w:rPr>
        <w:t xml:space="preserve">, Κάτσης Μάριος, </w:t>
      </w:r>
      <w:r w:rsidR="003A303C" w:rsidRPr="006464E1">
        <w:rPr>
          <w:rFonts w:cstheme="minorHAnsi"/>
        </w:rPr>
        <w:t>Μουζάλας Ιωάννης</w:t>
      </w:r>
      <w:r w:rsidRPr="006464E1">
        <w:rPr>
          <w:rFonts w:cstheme="minorHAnsi"/>
        </w:rPr>
        <w:t xml:space="preserve">, Μάλαμα Κυριακή, Ξανθόπουλος Θεόφιλος, Πολάκης Παύλος, Πούλου Παναγιού (Γιώτα), Ραγκούσης Ιωάννης, Σπίρτζης Χρήστος, Τόλκας Άγγελος, Χατζηγιαννάκης Μιλτιάδης, Ψυχογιός Γεώργιος, Γιαννακοπούλου Κωνσταντίνα (Νάντια), Καμίνης Γεώργιος, Καστανίδης Χαράλαμπος, Λιακούλη Ευαγγελία, </w:t>
      </w:r>
      <w:r w:rsidR="003A303C" w:rsidRPr="006464E1">
        <w:rPr>
          <w:rFonts w:cstheme="minorHAnsi"/>
        </w:rPr>
        <w:t>Συντυχάκης Εμμανουήλ</w:t>
      </w:r>
      <w:r w:rsidRPr="006464E1">
        <w:rPr>
          <w:rFonts w:cstheme="minorHAnsi"/>
        </w:rPr>
        <w:t>, Κανέλλη Γαρυφαλλιά (Λιάνα), Κομνηνάκα Μαρία, Μυλωνάκης Αντώνιος, Χήτας Κωνσταντίνος, Απατζίδη Μαρία, Μπακαδήμα Φωτεινή και Αδαμοπούλου Αγγελική.</w:t>
      </w:r>
    </w:p>
    <w:p w14:paraId="1ED37F1A"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ΜΑΞΙΜΟΣ ΧΑΡΑΚΟΠΟΥΛΟΣ (Πρόεδρος της Επιτροπής):</w:t>
      </w:r>
      <w:r w:rsidRPr="006464E1">
        <w:rPr>
          <w:rFonts w:cstheme="minorHAnsi"/>
        </w:rPr>
        <w:t xml:space="preserve"> Το</w:t>
      </w:r>
      <w:r w:rsidR="00745938" w:rsidRPr="006464E1">
        <w:rPr>
          <w:rFonts w:cstheme="minorHAnsi"/>
        </w:rPr>
        <w:t>ν</w:t>
      </w:r>
      <w:r w:rsidRPr="006464E1">
        <w:rPr>
          <w:rFonts w:cstheme="minorHAnsi"/>
        </w:rPr>
        <w:t xml:space="preserve"> λόγο έχει η κυρία Κομνηνάκα.</w:t>
      </w:r>
    </w:p>
    <w:p w14:paraId="32BFC164"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ΜΑΡΙΑ ΚΟΜΝΗΝΑΚΑ:</w:t>
      </w:r>
      <w:r w:rsidRPr="006464E1">
        <w:rPr>
          <w:rFonts w:cstheme="minorHAnsi"/>
        </w:rPr>
        <w:t xml:space="preserve"> Η στάση της </w:t>
      </w:r>
      <w:r w:rsidR="00745938" w:rsidRPr="006464E1">
        <w:rPr>
          <w:rFonts w:cstheme="minorHAnsi"/>
        </w:rPr>
        <w:t>Κ</w:t>
      </w:r>
      <w:r w:rsidRPr="006464E1">
        <w:rPr>
          <w:rFonts w:cstheme="minorHAnsi"/>
        </w:rPr>
        <w:t>υβέρνησης το τελευταίο διάστημα στο προσφυγικό μεταναστευτικό, έχει εγείρει πολλά ερωτήματα, στα οποία περιμέναμε πιο συγκεκριμένες απαντήσεις και για το τι τελικά έγινε στον Έβρο και όχι με αυτό το</w:t>
      </w:r>
      <w:r w:rsidRPr="006464E1">
        <w:rPr>
          <w:rFonts w:cstheme="minorHAnsi"/>
          <w:b/>
          <w:bCs/>
          <w:color w:val="5F6368"/>
          <w:shd w:val="clear" w:color="auto" w:fill="FFFFFF"/>
        </w:rPr>
        <w:t xml:space="preserve"> </w:t>
      </w:r>
      <w:r w:rsidRPr="006464E1">
        <w:rPr>
          <w:rFonts w:cstheme="minorHAnsi"/>
          <w:bCs/>
        </w:rPr>
        <w:t>συνωμοσιολογικό,</w:t>
      </w:r>
      <w:r w:rsidRPr="006464E1">
        <w:rPr>
          <w:rFonts w:cstheme="minorHAnsi"/>
        </w:rPr>
        <w:t xml:space="preserve"> να μου επιτρέψετε, σενάριο και ύφος, για το τι γίνεται πραγματικά στον Ελαιώνα, όπου οικογένειες ολόκληρες παραμένουν εκεί και κάποιες από αυτές χωρίς καν να έχουν πρόσβαση σε φαγητό και η αντιμετώπισή τους είναι να στέλνεται ΜΑΤ για να προχωρήσ</w:t>
      </w:r>
      <w:r w:rsidR="00745938" w:rsidRPr="006464E1">
        <w:rPr>
          <w:rFonts w:cstheme="minorHAnsi"/>
        </w:rPr>
        <w:t>ετε</w:t>
      </w:r>
      <w:r w:rsidRPr="006464E1">
        <w:rPr>
          <w:rFonts w:cstheme="minorHAnsi"/>
        </w:rPr>
        <w:t xml:space="preserve"> άλλα σχέδια που υπάρχουν για την περιοχή. Γιατί η </w:t>
      </w:r>
      <w:r w:rsidR="004A6AA6" w:rsidRPr="006464E1">
        <w:rPr>
          <w:rFonts w:cstheme="minorHAnsi"/>
        </w:rPr>
        <w:t>Κ</w:t>
      </w:r>
      <w:r w:rsidRPr="006464E1">
        <w:rPr>
          <w:rFonts w:cstheme="minorHAnsi"/>
        </w:rPr>
        <w:t xml:space="preserve">υβέρνηση δείχνει τέτοια επιμονή να φτιάχνει τη νέα υπερδομή φυλακή μέσα στο δάσος της Λέσβου και στα υπόλοιπα βέβαια νησιά, την ώρα που μιλάει για μειωμένους αριθμούς; Πραγματικά, ο κυνισμός της </w:t>
      </w:r>
      <w:r w:rsidR="007D0522" w:rsidRPr="006464E1">
        <w:rPr>
          <w:rFonts w:cstheme="minorHAnsi"/>
        </w:rPr>
        <w:t>Κ</w:t>
      </w:r>
      <w:r w:rsidRPr="006464E1">
        <w:rPr>
          <w:rFonts w:cstheme="minorHAnsi"/>
        </w:rPr>
        <w:t>υβέρνησης έχει κορυφωθεί. Δε</w:t>
      </w:r>
      <w:r w:rsidR="00745938" w:rsidRPr="006464E1">
        <w:rPr>
          <w:rFonts w:cstheme="minorHAnsi"/>
        </w:rPr>
        <w:t>ν περιμέναμε βέβαια να αλλάξετε</w:t>
      </w:r>
      <w:r w:rsidRPr="006464E1">
        <w:rPr>
          <w:rFonts w:cstheme="minorHAnsi"/>
        </w:rPr>
        <w:t xml:space="preserve"> την πολιτική σας, γιατί εντάσσεται ακριβώς αυτές τις </w:t>
      </w:r>
      <w:proofErr w:type="spellStart"/>
      <w:r w:rsidRPr="006464E1">
        <w:rPr>
          <w:rFonts w:cstheme="minorHAnsi"/>
        </w:rPr>
        <w:t>ευρωενωσιακές</w:t>
      </w:r>
      <w:proofErr w:type="spellEnd"/>
      <w:r w:rsidRPr="006464E1">
        <w:rPr>
          <w:rFonts w:cstheme="minorHAnsi"/>
        </w:rPr>
        <w:t xml:space="preserve"> κατευθύνσεις της καταστολής και του εγκλωβισμού, γι’ αυτό και επιμένετε αν θέλετε και στα σχέδια της κατασκευής των τεράστιων δομών στα νησιά, στην εργαλειοποίηση των ξεριζωμένων στα γεωπολιτικά παζάρια, με το ανοιγοκλείσιμο της κάνουλας κ.λπ. </w:t>
      </w:r>
    </w:p>
    <w:p w14:paraId="016AF4F8"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Επομένως, περιμένουμε πιο ουσιαστικές, αληθινές και πειστικές απαντήσεις για όλα αυτά, χωρίς να επαναλαμβάνετε τη γνωστή προπαγάνδα για την επίρριψη ευθυνών στα κυκλώματα των διακινητών, ή τις προκλήσεις από την αύξηση των ροών και την επιθετικότητα της Τουρκίας, αυτά υπάρχουν, δεν θα σταματήσουν, αλλά ούτε για αυτά, αν θέλετε, είστε άμοιροι ευθυνών, ούτε εσείς ούτε οι προηγούμενες κυβερνήσεις, το ακριβώς αντίθετο, γιατί ακριβώς, όπως είπατε, η αύξηση των προσφυγικών και μεταναστευτικών ροών δεν είναι ελληνικό φαινόμενο, αλλά παγκόσμιο, αφορά το σύνολο του ιμπεριαλιστικού κόσμου. </w:t>
      </w:r>
    </w:p>
    <w:p w14:paraId="7F448730" w14:textId="77777777" w:rsidR="00D842E9" w:rsidRPr="006464E1" w:rsidRDefault="00D842E9" w:rsidP="008366CD">
      <w:pPr>
        <w:spacing w:line="276" w:lineRule="auto"/>
        <w:ind w:firstLine="720"/>
        <w:contextualSpacing/>
        <w:jc w:val="both"/>
        <w:rPr>
          <w:rFonts w:cstheme="minorHAnsi"/>
        </w:rPr>
      </w:pPr>
      <w:r w:rsidRPr="006464E1">
        <w:rPr>
          <w:rFonts w:cstheme="minorHAnsi"/>
        </w:rPr>
        <w:t>Είναι χαρακτηριστικό το πώς εξελίσσεται αυτή η συζήτηση σήμερα και σε άλλες ευρωπαϊκές χώρες, σε σχέση, αν θέλετε, με τις αντιθέσεις που υπάρχουν γύρω από το νέο Σύμφωνο για τη μετανάστευση και το άσυλο και του διαμοιρασμού στη πραγματικότητα της καταστολής. Και δεν είστε βέβαια άμοιροι ευθυνών, την ίδια στιγμή που δίνετε γη και ύδωρ στον δολοφονικό μηχανισμό του ΝΑΤΟ</w:t>
      </w:r>
      <w:r w:rsidR="004A6AA6" w:rsidRPr="006464E1">
        <w:rPr>
          <w:rFonts w:cstheme="minorHAnsi"/>
        </w:rPr>
        <w:t>,</w:t>
      </w:r>
      <w:r w:rsidRPr="006464E1">
        <w:rPr>
          <w:rFonts w:cstheme="minorHAnsi"/>
        </w:rPr>
        <w:t xml:space="preserve"> στέλνετε στρατιωτικά στρατεύματα εκτός συνόρων, να μιλάτε μετά για τις προσφυγικές ροές, λες και πέφτουν από τον ουρανό και να υποδέχεστε βέβαια τους ξεριζωμένους με καταστολή και με τα κολαστήρια που είτε ονομάζονταν πριν </w:t>
      </w:r>
      <w:r w:rsidRPr="006464E1">
        <w:rPr>
          <w:rFonts w:cstheme="minorHAnsi"/>
          <w:bCs/>
        </w:rPr>
        <w:t>Μόρια</w:t>
      </w:r>
      <w:r w:rsidR="00745938" w:rsidRPr="006464E1">
        <w:rPr>
          <w:rFonts w:cstheme="minorHAnsi"/>
        </w:rPr>
        <w:t xml:space="preserve"> </w:t>
      </w:r>
      <w:r w:rsidRPr="006464E1">
        <w:rPr>
          <w:rFonts w:cstheme="minorHAnsi"/>
        </w:rPr>
        <w:t>είτε</w:t>
      </w:r>
      <w:r w:rsidRPr="006464E1">
        <w:rPr>
          <w:rFonts w:cstheme="minorHAnsi"/>
          <w:bCs/>
        </w:rPr>
        <w:t xml:space="preserve"> Καρά Τεπέ</w:t>
      </w:r>
      <w:r w:rsidRPr="006464E1">
        <w:rPr>
          <w:rFonts w:cstheme="minorHAnsi"/>
        </w:rPr>
        <w:t xml:space="preserve"> κ.λπ., δεν αλλάζουν το απάνθρωπο πρόσωπο της πολιτικής σας.</w:t>
      </w:r>
    </w:p>
    <w:p w14:paraId="742CDE9D"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Επιτρέψτε μου, κύριε Υπουργέ, κύριε </w:t>
      </w:r>
      <w:proofErr w:type="spellStart"/>
      <w:r w:rsidRPr="006464E1">
        <w:rPr>
          <w:rFonts w:cstheme="minorHAnsi"/>
        </w:rPr>
        <w:t>Θεωδορικάκο</w:t>
      </w:r>
      <w:proofErr w:type="spellEnd"/>
      <w:r w:rsidRPr="006464E1">
        <w:rPr>
          <w:rFonts w:cstheme="minorHAnsi"/>
        </w:rPr>
        <w:t>, είπατε ότι κανείς δεν μπορεί να κάνει ότι δεν βλέπει αυτή την κατάσταση που επικρατεί με την Τουρκία. Αυτό που σίγουρα κανείς δεν πρέπει και δεν μπορεί να κάνει ότι δεν βλέπει και κυρίως</w:t>
      </w:r>
      <w:r w:rsidR="004A6AA6" w:rsidRPr="006464E1">
        <w:rPr>
          <w:rFonts w:cstheme="minorHAnsi"/>
        </w:rPr>
        <w:t>,</w:t>
      </w:r>
      <w:r w:rsidRPr="006464E1">
        <w:rPr>
          <w:rFonts w:cstheme="minorHAnsi"/>
        </w:rPr>
        <w:t xml:space="preserve"> δεν πρέπει να αποδεχθεί και να νομιμοποιήσει είναι τον 21ο αιώνα της αλματώδους ανάπτυξης της επιστήμης και των τεράστιων επιτευγμάτων της ανθρώπινης σκέψης</w:t>
      </w:r>
      <w:r w:rsidR="004A6AA6" w:rsidRPr="006464E1">
        <w:rPr>
          <w:rFonts w:cstheme="minorHAnsi"/>
        </w:rPr>
        <w:t>,</w:t>
      </w:r>
      <w:r w:rsidRPr="006464E1">
        <w:rPr>
          <w:rFonts w:cstheme="minorHAnsi"/>
        </w:rPr>
        <w:t xml:space="preserve"> να μιλάμε για ένα παιδί που πεθαίνει από τσίμπημα σκορπιού, για άταφα παιδιά, να μιλάμε για πλεούμενα πτώματα και ναυάγια και αγνοούμενους. Αυτή τη βαρβαρότητα ούτε μπορούμε να κάνουμε ότι δεν τη βλέπουμε ούτε να την ανεχτούμε ούτε μπορούμε να ανεχτούμε ένα άθλιο και απάνθρωπο νομοθετικό πλαίσιο</w:t>
      </w:r>
      <w:r w:rsidR="004A6AA6" w:rsidRPr="006464E1">
        <w:rPr>
          <w:rFonts w:cstheme="minorHAnsi"/>
        </w:rPr>
        <w:t>,</w:t>
      </w:r>
      <w:r w:rsidRPr="006464E1">
        <w:rPr>
          <w:rFonts w:cstheme="minorHAnsi"/>
        </w:rPr>
        <w:t xml:space="preserve"> που εφαρμόζεται από την Ευρωπαϊκή Ένωση και τις αστικές κυβερνήσεις</w:t>
      </w:r>
      <w:r w:rsidR="004A6AA6" w:rsidRPr="006464E1">
        <w:rPr>
          <w:rFonts w:cstheme="minorHAnsi"/>
        </w:rPr>
        <w:t>,</w:t>
      </w:r>
      <w:r w:rsidRPr="006464E1">
        <w:rPr>
          <w:rFonts w:cstheme="minorHAnsi"/>
        </w:rPr>
        <w:t xml:space="preserve"> που τελικά οδηγεί στο να απορρίπτονται μαζικά οι αιτήσεις ασύλου των ξεριζωμένων ανάλογα με την απαράδεκτη λίστα των δήθεν ασφαλών χωρών. Αντιφατικό πως αυτή η χώρα που την παρουσιάζετε όπως την παρουσιάζετε, ξαφνικά γίνεται ασφαλής παράδεισος για τους πρόσφυγες και βέβαια</w:t>
      </w:r>
      <w:r w:rsidR="004A6AA6" w:rsidRPr="006464E1">
        <w:rPr>
          <w:rFonts w:cstheme="minorHAnsi"/>
        </w:rPr>
        <w:t>,</w:t>
      </w:r>
      <w:r w:rsidRPr="006464E1">
        <w:rPr>
          <w:rFonts w:cstheme="minorHAnsi"/>
        </w:rPr>
        <w:t xml:space="preserve"> οι απορριφθέντες να κυκλοφορούν σε καθεστώς </w:t>
      </w:r>
      <w:proofErr w:type="spellStart"/>
      <w:r w:rsidRPr="006464E1">
        <w:rPr>
          <w:rFonts w:cstheme="minorHAnsi"/>
        </w:rPr>
        <w:t>αστεγίας</w:t>
      </w:r>
      <w:proofErr w:type="spellEnd"/>
      <w:r w:rsidRPr="006464E1">
        <w:rPr>
          <w:rFonts w:cstheme="minorHAnsi"/>
        </w:rPr>
        <w:t>, παρανομίας, καθεστώς μη προστασίας και πρόσβασης στην υγεία και στην περίθαλψη, να μη μπορούν να βρουν ένα πιάτο φαΐ και να μας απαριθμείτε εδώ αριθμούς για το πόσους περισσότερους παρανόμους συλλάβατε το τελευταίο διάστημα. Είναι αναμενόμενο όταν απορρίπτονται σωρηδόν οι αιτήσεις τους και</w:t>
      </w:r>
      <w:r w:rsidR="004A6AA6" w:rsidRPr="006464E1">
        <w:rPr>
          <w:rFonts w:cstheme="minorHAnsi"/>
        </w:rPr>
        <w:t xml:space="preserve"> οι άνθρωποι αυτοί μένουν σε</w:t>
      </w:r>
      <w:r w:rsidRPr="006464E1">
        <w:rPr>
          <w:rFonts w:cstheme="minorHAnsi"/>
        </w:rPr>
        <w:t xml:space="preserve"> τέτοιες συνθήκες εγκλωβισμένοι. </w:t>
      </w:r>
    </w:p>
    <w:p w14:paraId="7865219F"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Ειδικότερα τώρα για το φράχτη στον Έβρο και την κατάσταση που επικρατεί στα σύνορα. Ξέρετε δεν ζούμε σε άλλη χώρα, έχουμε και γνώση των συνθηκών στην περιοχή, αλλά </w:t>
      </w:r>
      <w:r w:rsidR="00745938" w:rsidRPr="006464E1">
        <w:rPr>
          <w:rFonts w:cstheme="minorHAnsi"/>
        </w:rPr>
        <w:t>και μνήμη. Ξέρουμε τι συμβαίνει</w:t>
      </w:r>
      <w:r w:rsidRPr="006464E1">
        <w:rPr>
          <w:rFonts w:cstheme="minorHAnsi"/>
        </w:rPr>
        <w:t xml:space="preserve"> όπως και όλοι οι κάτοικοι της περιοχής το ξέρουν τι συμβαίνει όλα τα τελευταία χρόνια, όχι μόνο τώρα, όπου οι ξεριζωμένοι γίνονται πραγματικά μπαλάκι και έρμαια του παζαριού που η Ευρωπαϊκή Ένωση και οι ελληνικές κυβερνήσεις έχουν ανοίξει με την Τουρκία και της επιτρέπουν να </w:t>
      </w:r>
      <w:proofErr w:type="spellStart"/>
      <w:r w:rsidRPr="006464E1">
        <w:rPr>
          <w:rFonts w:cstheme="minorHAnsi"/>
        </w:rPr>
        <w:t>εργαλειοποιεί</w:t>
      </w:r>
      <w:proofErr w:type="spellEnd"/>
      <w:r w:rsidRPr="006464E1">
        <w:rPr>
          <w:rFonts w:cstheme="minorHAnsi"/>
        </w:rPr>
        <w:t xml:space="preserve"> με αυτό τον απάνθρωπο τρόπο τα θύματα της καταστολής και βέβαια</w:t>
      </w:r>
      <w:r w:rsidR="00DC6472" w:rsidRPr="006464E1">
        <w:rPr>
          <w:rFonts w:cstheme="minorHAnsi"/>
        </w:rPr>
        <w:t>,</w:t>
      </w:r>
      <w:r w:rsidRPr="006464E1">
        <w:rPr>
          <w:rFonts w:cstheme="minorHAnsi"/>
        </w:rPr>
        <w:t xml:space="preserve"> είναι γνωστές και δεν απαντάτε συστηματικά σε απάνθρωπες πρακτικές που ακούγονται ότι εφαρμόζονται με την κακομεταχείριση και την προσβολή των δικαιωμάτων στο άσυλο αυτών των ανθρώπων και στις δύο πλευρές των συνόρων.</w:t>
      </w:r>
    </w:p>
    <w:p w14:paraId="5AC7C2E0"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Οι τρομακτικές δηλώσεις περί υβριδικών απειλών και λοιπά εξυπηρετούν την άδικη πολιτική σας απέναντι σε αυτούς τους κατατρεγμένους, εξυπηρετούν στην πραγματικότητα διαφορετικές σκοπιμότητες από την απλή αιτιολόγηση δήθεν του νέου φράχτη. Άλλωστε τα σχέδια του φράχτη και με τα συγκεκριμένα χαρακτηριστικά δεν είναι καινούργια, τα είχατε εξαγγείλει εδώ και καιρό, όλο το προηγούμενο διάστημα, ασκούνταν και πιέσεις στην Ευρωπαϊκή Ένωση για τη χρηματοδότησή του. Όμως ξέρετε οι ξεριζωμένοι είναι θύματα αυτής της πολιτικής και όχι εισβολείς. Δεν είναι αυτοί που θέτουν σε κίνδυνο τα κυριαρχικά δικαιώματα της χώρας. Σε κίνδυνο τίθενται τα κυριαρχικά δικαιώματα από την πολιτική που εφαρμόζετε, τη συμμετοχή στους ιμπεριαλιστικούς οργανισμούς, από το γκριζάρισμα του Αιγαίου που αυτοί κάνουν, από το «Ενιαίο Νατοϊκό Έδαφος» που δεν γνωρίζει σύνορα και την ανάθεση της φύλαξης των συνόρων που αποτελεί κυριαρχικό δικαίωμα της χώρας σε ένα διακρατικό στρατιωτικό μηχανισμό, δηλαδή την Frontex. Αυτές είναι οι απειλές για τα σύνορα και όχι οι κατατρεγμένοι άνθρωποι που προσπαθούν πραγματικά να βρουν μια σωτηρία από τον πόλεμο, τη φρίκη και την πείνα. </w:t>
      </w:r>
    </w:p>
    <w:p w14:paraId="3C8BFDCB"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Εξάλλου η ένταση της καταστολής και η ανύψωση των φρακτών δεν αποτρέπει και το ξέρετε πολύ καλά την αύξηση των ροών, ούτε πολύ περισσότερο βέβαια μπορεί να προστατεύσει τους πρόσφυγες και τους μετανάστες από τέτοια απαράδεκτα περιστατικά που είδαμε να συμβαίνουν και τις προηγούμενες ημέρες στον Έβρο. Θα αναζητούν συνέχεια και το είπατε ουσιαστικά και εσείς πιο επικίνδυνους δρόμους διέλευσης, θα απογειώνεται αντί να περιορίζεται η δράση των διακινητών και η ταρίφα τους βέβαια. </w:t>
      </w:r>
    </w:p>
    <w:p w14:paraId="403782A2" w14:textId="77777777" w:rsidR="00D842E9" w:rsidRPr="006464E1" w:rsidRDefault="00D842E9" w:rsidP="008366CD">
      <w:pPr>
        <w:spacing w:after="0" w:line="276" w:lineRule="auto"/>
        <w:ind w:firstLine="720"/>
        <w:contextualSpacing/>
        <w:jc w:val="both"/>
        <w:rPr>
          <w:rFonts w:cstheme="minorHAnsi"/>
        </w:rPr>
      </w:pPr>
      <w:r w:rsidRPr="006464E1">
        <w:rPr>
          <w:rFonts w:cstheme="minorHAnsi"/>
        </w:rPr>
        <w:t>Και δυστυχώς, αυτό που τελικά θα μένει, ως συνέπεια, θα είναι να αυξάνονται οι αριθμοί, οι εκατόμβες των νεκρών, είτε στη θάλασσα του Αιγαίου,</w:t>
      </w:r>
      <w:r w:rsidR="00745938" w:rsidRPr="006464E1">
        <w:rPr>
          <w:rFonts w:cstheme="minorHAnsi"/>
        </w:rPr>
        <w:t xml:space="preserve"> είτε στα σύνορα στον Έβρο κλπ.</w:t>
      </w:r>
      <w:r w:rsidRPr="006464E1">
        <w:rPr>
          <w:rFonts w:cstheme="minorHAnsi"/>
        </w:rPr>
        <w:t xml:space="preserve">. Και βέβαια, όπως συμβαίνει, δυστυχώς, σε όλο τον κόσμο. </w:t>
      </w:r>
    </w:p>
    <w:p w14:paraId="2C9B463D" w14:textId="77777777" w:rsidR="00D842E9" w:rsidRPr="006464E1" w:rsidRDefault="00D842E9" w:rsidP="008366CD">
      <w:pPr>
        <w:spacing w:after="0" w:line="276" w:lineRule="auto"/>
        <w:ind w:firstLine="720"/>
        <w:contextualSpacing/>
        <w:jc w:val="both"/>
        <w:rPr>
          <w:rFonts w:cstheme="minorHAnsi"/>
        </w:rPr>
      </w:pPr>
      <w:r w:rsidRPr="006464E1">
        <w:rPr>
          <w:rFonts w:cstheme="minorHAnsi"/>
        </w:rPr>
        <w:t xml:space="preserve">Είναι επιπλέον αποπροσανατολιστική και προκλητική η επιχειρηματολογία, ότι η επέκταση του φράχτη θα αναχαιτίσει, δήθεν, την εργαλειοποίηση του προσφυγικού από την Τουρκία, στο πλαίσιο της επιθετικότητας της, γιατί ακριβώς αυτή η επίδειξη πυγμής και η απειλή της Τουρκίας, ότι θα γεμίσει την Ευρώπη μετανάστες, πατάει πάνω στην εργαλειοποίηση των ξεριζωμένων, που κάνει η ίδια η Ευρωπαϊκή Ένωση και οι ελληνικές κυβερνήσεις. Γιατί το έδαφος για το παζάρι δημιουργείται από αυτήν ακριβώς την πολιτική της Ευρωπαϊκής Ένωσης που υιοθετήσατε και η σημερινή και η προηγούμενη κυβέρνηση, για την καταστολή και τον εγκλωβισμό στις πρώτες χώρες υποδοχής. Ακριβώς στο πλαίσιο αυτού του αναβαθμισμένου παζαριού, εγκαινίασε αυτό το αναβαθμισμένο παζάρι και η κοινή δήλωση της Ευρωπαϊκής Ένωσης με την Τουρκία, το 2016, η οποία βέβαια, έχει ποικίλες αρνητικές συνέπειες, ανεξάρτητα από ότι δεν εφαρμόζεται, αν θέλετε, στενά για την περιοχή μόνο του Έβρου. Αυτή είναι που προβλέπει την επιστροφή στην ασφαλή, υποτίθεται, Τουρκία, όλων αυτών που βαφτίζετε ως παράτυπους μετανάστες, που φτάνουν και στα ελληνικά νησιά. Και βέβαια, αυτό το παζάρι και ο κυνισμός έχει απογειωθεί πραγματικά, στην περίπτωση των Σύριων, των θυμάτων του ιμπεριαλιστικού πολέμου με αυτό το αμίμητο, «κάθε ένας Σύριος που επιστρέφει στην Τουρκία από τα ελληνικά νησιά, άλλος ένας Σύριος να μεταφέρεται στις ευρωπαϊκές χώρες». Αυτό κι αν είναι ο απόλυτος κυνισμός και το σκλαβοπάζαρο του σύγχρονου σας κόσμου. </w:t>
      </w:r>
    </w:p>
    <w:p w14:paraId="5BE24D47" w14:textId="77777777" w:rsidR="00D842E9" w:rsidRPr="006464E1" w:rsidRDefault="00D842E9" w:rsidP="008366CD">
      <w:pPr>
        <w:spacing w:after="0" w:line="276" w:lineRule="auto"/>
        <w:ind w:firstLine="720"/>
        <w:contextualSpacing/>
        <w:jc w:val="both"/>
        <w:rPr>
          <w:rFonts w:cstheme="minorHAnsi"/>
        </w:rPr>
      </w:pPr>
      <w:r w:rsidRPr="006464E1">
        <w:rPr>
          <w:rFonts w:cstheme="minorHAnsi"/>
        </w:rPr>
        <w:t xml:space="preserve">Και την ώρα βέβαια που αλληλοκατηγορείστε με την Τουρκία, για τη μη εφαρμογή της Συμφωνίας, η Τουρκία λάμβανε τρεισήμισι δισ. για τους Σύριους πρόσφυγες, ενώ οι ελληνικές κυβερνήσεις παζαρεύουν τα ευρωπαϊκά κονδύλια, για να διαχειρίζονται τον εγκλωβισμό, να φτιάχνει υπερδομές πολλών εκατομμυρίων ευρώ και </w:t>
      </w:r>
      <w:r w:rsidRPr="006464E1">
        <w:rPr>
          <w:rFonts w:cstheme="minorHAnsi"/>
          <w:lang w:val="en-US"/>
        </w:rPr>
        <w:t>hot</w:t>
      </w:r>
      <w:r w:rsidRPr="006464E1">
        <w:rPr>
          <w:rFonts w:cstheme="minorHAnsi"/>
        </w:rPr>
        <w:t xml:space="preserve"> </w:t>
      </w:r>
      <w:r w:rsidRPr="006464E1">
        <w:rPr>
          <w:rFonts w:cstheme="minorHAnsi"/>
          <w:lang w:val="en-US"/>
        </w:rPr>
        <w:t>spots</w:t>
      </w:r>
      <w:r w:rsidR="00745938" w:rsidRPr="006464E1">
        <w:rPr>
          <w:rFonts w:cstheme="minorHAnsi"/>
        </w:rPr>
        <w:t xml:space="preserve"> κ.λπ.</w:t>
      </w:r>
      <w:r w:rsidRPr="006464E1">
        <w:rPr>
          <w:rFonts w:cstheme="minorHAnsi"/>
        </w:rPr>
        <w:t xml:space="preserve">. Έτσι λοιπόν, με αυτή τη Συμφωνία που υπογράφηκε βέβαια από τον ΣΥΡΙΖΑ και εφαρμόζεται σήμερα κατά γράμμα και από τη Νέα Δημοκρατία, το παζάρι με την Τουρκία και ο εγκλωβισμός των ξεριζωμένων στην Ελλάδα, έγινε η επίσημη πολιτική της Ευρωπαϊκής Ένωσης και βέβαια, η σημερινή κοκορομαχία, που χύνετε κροκοδείλια δάκρυα για εργαλειοποίηση των ξεριζωμένων, αλλά τελικά βαδίζετε με την ίδια σταθερότητα στην </w:t>
      </w:r>
      <w:proofErr w:type="spellStart"/>
      <w:r w:rsidRPr="006464E1">
        <w:rPr>
          <w:rFonts w:cstheme="minorHAnsi"/>
        </w:rPr>
        <w:t>ευρωενωσιακή</w:t>
      </w:r>
      <w:proofErr w:type="spellEnd"/>
      <w:r w:rsidRPr="006464E1">
        <w:rPr>
          <w:rFonts w:cstheme="minorHAnsi"/>
        </w:rPr>
        <w:t xml:space="preserve"> αντιδραστική πολιτική</w:t>
      </w:r>
      <w:r w:rsidR="00DC6472" w:rsidRPr="006464E1">
        <w:rPr>
          <w:rFonts w:cstheme="minorHAnsi"/>
        </w:rPr>
        <w:t>,</w:t>
      </w:r>
      <w:r w:rsidRPr="006464E1">
        <w:rPr>
          <w:rFonts w:cstheme="minorHAnsi"/>
        </w:rPr>
        <w:t xml:space="preserve"> είναι πραγματικά υποκριτική. Όταν όλοι σας αποδεχθήκατε και αποδέχεστε τον ρόλο του χωροφύλακα των ευρωπαϊκών συνόρων, με την παρουσία της Frontex και τη μετατροπή της χώρας μας σε αποθήκη ψυχών, να έρχεστε εδώ, ο ένας να παρουσιάζεται ως ο προστάτης των συνόρων και ο άλλος ως ο προστάτης των δικαιωμάτων των προσφύγων, ενώ όλοι μαζί ψηφίσατε τη Συμφωνία με το Μπαγκλαντές που είναι η εικόνα αυτού που λέμε, «το σύγχρονο σκλαβοπάζαρο». </w:t>
      </w:r>
    </w:p>
    <w:p w14:paraId="13BB82B3" w14:textId="77777777" w:rsidR="00D842E9" w:rsidRPr="006464E1" w:rsidRDefault="00D842E9" w:rsidP="008366CD">
      <w:pPr>
        <w:spacing w:after="0" w:line="276" w:lineRule="auto"/>
        <w:ind w:firstLine="720"/>
        <w:contextualSpacing/>
        <w:jc w:val="both"/>
        <w:rPr>
          <w:rFonts w:cstheme="minorHAnsi"/>
        </w:rPr>
      </w:pPr>
      <w:r w:rsidRPr="006464E1">
        <w:rPr>
          <w:rFonts w:cstheme="minorHAnsi"/>
        </w:rPr>
        <w:t>Να γιατί λοιπόν</w:t>
      </w:r>
      <w:r w:rsidR="00745938" w:rsidRPr="006464E1">
        <w:rPr>
          <w:rFonts w:cstheme="minorHAnsi"/>
        </w:rPr>
        <w:t>,</w:t>
      </w:r>
      <w:r w:rsidRPr="006464E1">
        <w:rPr>
          <w:rFonts w:cstheme="minorHAnsi"/>
        </w:rPr>
        <w:t xml:space="preserve"> επείγοντα χαρακτήρα έχει η θέση του Κ.Κ.Ε., για την κατάργηση, εδώ και τώρα, της κοινής δήλωσης Ευρωπαϊκής Ένωσης με την Τουρκία, ώστε τα δικαιώματα των προσφύγων στο άσυλο να εξασφαλίζονται στις πραγματικές χώρες του προορισμού τους, με επιτροπές ασύλου μέσα στην Τουρκία, με ευθύνη της Ευρωπαϊκής Ένωσης και του ΟΗΕ ,για να εξασφαλίζουν ασφαλή τη μετακίνηση αυτών των ανθρώπων στις χώρες που επιθυμούν να πάνε. Να μην γίνονται απελάσεις. Να σταματήσουν οι απαράδεκτες επαναπροωθήσεις, που συνεχίζετε να μην απαντάτε για τον τρόπο με τον οποίο γίνονται και να εφαρμόζεται πραγματικά η συνθήκη της Γενεύης, που προβλέπει ,ότι κανένας δεν μπορεί να θεωρείται παράνομος, όταν θέλει να καταθέσει αίτημα ασύλου σε μια χώρα. Να μην εγκλωβίζονται οι ξεριζωμένοι στα </w:t>
      </w:r>
      <w:proofErr w:type="spellStart"/>
      <w:r w:rsidRPr="006464E1">
        <w:rPr>
          <w:rFonts w:cstheme="minorHAnsi"/>
        </w:rPr>
        <w:t>hot</w:t>
      </w:r>
      <w:proofErr w:type="spellEnd"/>
      <w:r w:rsidRPr="006464E1">
        <w:rPr>
          <w:rFonts w:cstheme="minorHAnsi"/>
        </w:rPr>
        <w:t xml:space="preserve"> </w:t>
      </w:r>
      <w:proofErr w:type="spellStart"/>
      <w:r w:rsidRPr="006464E1">
        <w:rPr>
          <w:rFonts w:cstheme="minorHAnsi"/>
        </w:rPr>
        <w:t>spots</w:t>
      </w:r>
      <w:proofErr w:type="spellEnd"/>
      <w:r w:rsidRPr="006464E1">
        <w:rPr>
          <w:rFonts w:cstheme="minorHAnsi"/>
        </w:rPr>
        <w:t xml:space="preserve"> και στις υπερσύγχρονες υπερδομές, που μας διαφημίζετε εδώ πέρα, αλλά να υπάρχουν, για όσο διάστημα μένουν στη χώρα μας, ανοιχτοί χώροι φιλοξενίας, στέγαση σε διαμερίσματα, σε ξενοδοχεία, με πρόσβαση στις υπηρεσίες υγείας και περίθαλψης, νομική συνδρομή τους, εκπαίδευση για όλα τα παιδιά, για όσο καιρό παραμένουν στη χώρα και βέβαια, με γρήγορες διαδικασίες ασύλου, να αποκτούν τα ταξιδιωτικά έγγραφα για την προστασία που δικαιούνται αυτοί οι άνθρωποι στο άσυλο. </w:t>
      </w:r>
    </w:p>
    <w:p w14:paraId="1B91C1B4" w14:textId="77777777" w:rsidR="00D842E9" w:rsidRPr="006464E1" w:rsidRDefault="00D842E9" w:rsidP="008366CD">
      <w:pPr>
        <w:spacing w:after="0" w:line="276" w:lineRule="auto"/>
        <w:ind w:firstLine="720"/>
        <w:contextualSpacing/>
        <w:jc w:val="both"/>
        <w:rPr>
          <w:rFonts w:cstheme="minorHAnsi"/>
        </w:rPr>
      </w:pPr>
      <w:r w:rsidRPr="006464E1">
        <w:rPr>
          <w:rFonts w:cstheme="minorHAnsi"/>
        </w:rPr>
        <w:t>Ευχαριστώ. </w:t>
      </w:r>
    </w:p>
    <w:p w14:paraId="1973D4EC" w14:textId="77777777" w:rsidR="00D842E9" w:rsidRPr="006464E1" w:rsidRDefault="00D842E9" w:rsidP="008366CD">
      <w:pPr>
        <w:spacing w:line="276" w:lineRule="auto"/>
        <w:ind w:firstLine="720"/>
        <w:contextualSpacing/>
        <w:jc w:val="both"/>
        <w:rPr>
          <w:rFonts w:cstheme="minorHAnsi"/>
          <w:b/>
        </w:rPr>
      </w:pPr>
      <w:r w:rsidRPr="006464E1">
        <w:rPr>
          <w:rFonts w:cstheme="minorHAnsi"/>
          <w:b/>
        </w:rPr>
        <w:t xml:space="preserve">ΜΑΞΙΜΟΣ ΧΑΡΑΚΟΠΟΥΛΟΣ (Πρόεδρος της Επιτροπής): </w:t>
      </w:r>
      <w:r w:rsidRPr="006464E1">
        <w:rPr>
          <w:rFonts w:cstheme="minorHAnsi"/>
        </w:rPr>
        <w:t xml:space="preserve">Τον λόγο έχει ο εκπρόσωπος της Ελληνικής Λύσης, κ. Αντώνης Μυλωνάκης. Θα έχετε κι εσείς την δέουσα ανοχή που υπήρξε προς όλους. </w:t>
      </w:r>
    </w:p>
    <w:p w14:paraId="0BBC16F0"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ΑΝΤΩΝΙΟΣ ΜΥΛΩΝΑΚΗΣ:</w:t>
      </w:r>
      <w:r w:rsidRPr="006464E1">
        <w:rPr>
          <w:rFonts w:cstheme="minorHAnsi"/>
        </w:rPr>
        <w:t xml:space="preserve"> </w:t>
      </w:r>
      <w:r w:rsidR="00745938" w:rsidRPr="006464E1">
        <w:rPr>
          <w:rFonts w:cstheme="minorHAnsi"/>
        </w:rPr>
        <w:t>Κ</w:t>
      </w:r>
      <w:r w:rsidRPr="006464E1">
        <w:rPr>
          <w:rFonts w:cstheme="minorHAnsi"/>
        </w:rPr>
        <w:t>ύριε Πρόεδρε</w:t>
      </w:r>
      <w:r w:rsidR="00745938" w:rsidRPr="006464E1">
        <w:rPr>
          <w:rFonts w:cstheme="minorHAnsi"/>
        </w:rPr>
        <w:t>,</w:t>
      </w:r>
      <w:r w:rsidRPr="006464E1">
        <w:rPr>
          <w:rFonts w:cstheme="minorHAnsi"/>
        </w:rPr>
        <w:t xml:space="preserve"> </w:t>
      </w:r>
      <w:r w:rsidR="00745938" w:rsidRPr="006464E1">
        <w:rPr>
          <w:rFonts w:cstheme="minorHAnsi"/>
        </w:rPr>
        <w:t>κ</w:t>
      </w:r>
      <w:r w:rsidRPr="006464E1">
        <w:rPr>
          <w:rFonts w:cstheme="minorHAnsi"/>
        </w:rPr>
        <w:t>ύριοι Υπουργοί, κυρίες και κύριοι συνάδελφοι, πράγματι, είναι καλό που ήρθαν σήμερα δύο Υπουργοί μαζί, και ο Υπουργός Προστασίας του Πολίτη και ο Υπουργός Μεταναστευτικής Πολιτικής, ο κ. Μηταράκης, για να συζητήσουμε ορισμένα θέματα, ένα θέμα εθνικό.</w:t>
      </w:r>
    </w:p>
    <w:p w14:paraId="49C8A750" w14:textId="77777777" w:rsidR="00D842E9" w:rsidRPr="006464E1" w:rsidRDefault="00D842E9" w:rsidP="008366CD">
      <w:pPr>
        <w:spacing w:line="276" w:lineRule="auto"/>
        <w:ind w:firstLine="720"/>
        <w:contextualSpacing/>
        <w:jc w:val="both"/>
        <w:rPr>
          <w:rFonts w:cstheme="minorHAnsi"/>
          <w:b/>
        </w:rPr>
      </w:pPr>
      <w:r w:rsidRPr="006464E1">
        <w:rPr>
          <w:rFonts w:cstheme="minorHAnsi"/>
        </w:rPr>
        <w:t xml:space="preserve">Η παράνομη μετανάστευση δεν είναι απλά ένα θέμα μεταξύ ΣΥΡΙΖΑ και Νέας Δημοκρατίας, διότι έτσι το πήγατε. Ο ένας, από τη μια μεριά, είναι ο προστάτης, φαίνεται ότι είναι ο προστάτης των παράνομων προσφύγων - μεταναστών και η Νέα Δημοκρατία προσπαθεί να εργαλειοποιήσει αυτή την προστασία φυλάσσοντας τα σύνορα, όπως οφείλει να κάνει. Γιατί; Για να πάρει </w:t>
      </w:r>
      <w:proofErr w:type="spellStart"/>
      <w:r w:rsidRPr="006464E1">
        <w:rPr>
          <w:rFonts w:cstheme="minorHAnsi"/>
        </w:rPr>
        <w:t>ψηφαλάκια</w:t>
      </w:r>
      <w:proofErr w:type="spellEnd"/>
      <w:r w:rsidRPr="006464E1">
        <w:rPr>
          <w:rFonts w:cstheme="minorHAnsi"/>
        </w:rPr>
        <w:t>. Το είπε ο εκπρόσωπος της Νέας Δημοκρατίας. Συνεχίστε, λέει στον ΣΥΡΙΖΑ, την ίδια τακτική. Εμείς κερδίζουμε. Δηλαδή, ήρθαμε εδώ για να πούμε ποιος κερδίζει ψήφους;</w:t>
      </w:r>
    </w:p>
    <w:p w14:paraId="31C795C2" w14:textId="77777777" w:rsidR="00D842E9" w:rsidRPr="006464E1" w:rsidRDefault="00D842E9" w:rsidP="008366CD">
      <w:pPr>
        <w:spacing w:line="276" w:lineRule="auto"/>
        <w:ind w:firstLine="720"/>
        <w:contextualSpacing/>
        <w:jc w:val="both"/>
        <w:rPr>
          <w:rFonts w:cstheme="minorHAnsi"/>
          <w:b/>
        </w:rPr>
      </w:pPr>
      <w:r w:rsidRPr="006464E1">
        <w:rPr>
          <w:rFonts w:cstheme="minorHAnsi"/>
          <w:b/>
        </w:rPr>
        <w:t>ΕΥΣΤΑΘΙΟΣ ΚΩΝΣΤΑΝΤΙΝΙΔΗΣ:</w:t>
      </w:r>
      <w:r w:rsidRPr="006464E1">
        <w:rPr>
          <w:rFonts w:cstheme="minorHAnsi"/>
        </w:rPr>
        <w:t xml:space="preserve"> Τους είπα, σταματήστε γιατί δεν συμφέρει τη χώρα.</w:t>
      </w:r>
    </w:p>
    <w:p w14:paraId="50C90A51" w14:textId="77777777" w:rsidR="00D842E9" w:rsidRPr="006464E1" w:rsidRDefault="00D842E9" w:rsidP="008366CD">
      <w:pPr>
        <w:spacing w:line="276" w:lineRule="auto"/>
        <w:ind w:firstLine="720"/>
        <w:contextualSpacing/>
        <w:jc w:val="both"/>
        <w:rPr>
          <w:rFonts w:cstheme="minorHAnsi"/>
          <w:b/>
        </w:rPr>
      </w:pPr>
      <w:r w:rsidRPr="006464E1">
        <w:rPr>
          <w:rFonts w:cstheme="minorHAnsi"/>
          <w:b/>
        </w:rPr>
        <w:t xml:space="preserve">ΑΝΤΩΝΙΟΣ ΜΥΛΩΝΑΚΗΣ: </w:t>
      </w:r>
      <w:r w:rsidRPr="006464E1">
        <w:rPr>
          <w:rFonts w:cstheme="minorHAnsi"/>
        </w:rPr>
        <w:t>Ναι, αλλά συμφέρει εμάς είπατε. Συμφέρει εμάς.</w:t>
      </w:r>
    </w:p>
    <w:p w14:paraId="4B9DB345"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 xml:space="preserve">ΜΑΞΙΜΟΣ ΧΑΡΑΚΟΠΟΥΛΟΣ (Πρόεδρος της Επιτροπής): </w:t>
      </w:r>
      <w:r w:rsidRPr="006464E1">
        <w:rPr>
          <w:rFonts w:cstheme="minorHAnsi"/>
        </w:rPr>
        <w:t>Παρακαλώ, παρακαλώ. Μην ερμηνεύεται τους συναδέλφους.</w:t>
      </w:r>
    </w:p>
    <w:p w14:paraId="7BF342D7"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ΑΝΤΩΝΙΟΣ ΜΥΛΩΝΑΚΗΣ:</w:t>
      </w:r>
      <w:r w:rsidRPr="006464E1">
        <w:rPr>
          <w:rFonts w:cstheme="minorHAnsi"/>
        </w:rPr>
        <w:t xml:space="preserve"> Μα δεν ερμήνευσα, κύριε Πρόεδρε, κανέναν. Απλώς, αυτό άκουσα, αυτό λέω, αλλά νομίζω ότι δεν κάνω λάθος.</w:t>
      </w:r>
    </w:p>
    <w:p w14:paraId="3E583E12"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ΜΑΞΙΜΟΣ ΧΑΡΑΚΟΠΟΥΛΟΣ (Πρόεδρος της Επιτροπής):</w:t>
      </w:r>
      <w:r w:rsidRPr="006464E1">
        <w:rPr>
          <w:rFonts w:cstheme="minorHAnsi"/>
        </w:rPr>
        <w:t xml:space="preserve"> Θα ζητήσει τον λόγο επί προσωπικού τώρα, ο κ. Κωνσταντινίδης.</w:t>
      </w:r>
    </w:p>
    <w:p w14:paraId="5A521E11"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 xml:space="preserve">ΑΝΤΩΝΙΟΣ ΜΥΛΩΝΑΚΗΣ: </w:t>
      </w:r>
      <w:r w:rsidRPr="006464E1">
        <w:rPr>
          <w:rFonts w:cstheme="minorHAnsi"/>
        </w:rPr>
        <w:t>Από την πρώτη στιγμή η Ελληνική Λύση είχε μια σταθερή πολιτική. Πείτε μου λοιπόν, αυτό που φωνάζαμε εμείς, από τον Οκτώβριο, Νοέμβριο του 2019,</w:t>
      </w:r>
      <w:r w:rsidRPr="006464E1">
        <w:rPr>
          <w:rFonts w:cstheme="minorHAnsi"/>
          <w:vertAlign w:val="superscript"/>
        </w:rPr>
        <w:t xml:space="preserve"> </w:t>
      </w:r>
      <w:r w:rsidRPr="006464E1">
        <w:rPr>
          <w:rFonts w:cstheme="minorHAnsi"/>
        </w:rPr>
        <w:t xml:space="preserve">δεν το κάνετε εσείς σήμερα; Τι σας είχαμε πει; Κλείστε τα σύνορα, ασφαλίστε τα σύνορα. Πώς θα τα ασφαλίσουμε τα σύνορα έλεγε, τότε, ο κύριος Χρυσοχοΐδης; Μα είναι απλό, κ. Μηταράκη. Φτιάξτε έναν φράχτη στον Έβρο. Αυτό λέγαμε. Ήρθε λοιπόν, ο Κυριάκος Βελόπουλος, ο Πρόεδρος της Ελληνικής Λύσης και κατέθεσε στον κ. Πρωθυπουργό, στην Επιτροπή, στην Ολομέλεια, μια πρόταση ολοκληρωμένη, μελετημένη, κοστολογημένη. Ο Έβρος, επειδή ρώτησε κάποιος πόσα χιλιόμετρα ρε παιδί μου είναι αυτός ο Έβρος, είναι από το Τριεθνές μέχρι το </w:t>
      </w:r>
      <w:proofErr w:type="spellStart"/>
      <w:r w:rsidRPr="006464E1">
        <w:rPr>
          <w:rFonts w:cstheme="minorHAnsi"/>
        </w:rPr>
        <w:t>Αινήσιο</w:t>
      </w:r>
      <w:proofErr w:type="spellEnd"/>
      <w:r w:rsidRPr="006464E1">
        <w:rPr>
          <w:rFonts w:cstheme="minorHAnsi"/>
        </w:rPr>
        <w:t xml:space="preserve"> Δέλτα, περίπου 200 χιλιόμετρα. Δεν μπορεί βεβαίως να γίνει παντού τείχος, αλλά σας είχαμε καταθέσει 128,5 χιλιόμετρα, συν περίπου 18 χιλιόμετρα που ήταν, θα καλύπταμε περίπου το σύνολο του ποταμού. Ξεκινήσατε και κάνατε αυτό το οποίο εμείς σας λέγαμε από το Νοέμβριο του 2019, που μας λέγατε ακραίους, μας λέγατε φασίστες, μας λέγατε απάνθρωπους, ότι δεν είσαστε Χριστιανοί Ορθόδοξοι και «παραμύθια της Χαλιμάς». Τι σας είχαμε πει τότε, κύριε Μηταράκη;</w:t>
      </w:r>
    </w:p>
    <w:p w14:paraId="1B5850BD" w14:textId="77777777" w:rsidR="00D842E9" w:rsidRPr="006464E1" w:rsidRDefault="00D842E9" w:rsidP="008366CD">
      <w:pPr>
        <w:spacing w:line="276" w:lineRule="auto"/>
        <w:ind w:firstLine="720"/>
        <w:contextualSpacing/>
        <w:jc w:val="both"/>
        <w:rPr>
          <w:rFonts w:cstheme="minorHAnsi"/>
          <w:b/>
        </w:rPr>
      </w:pPr>
      <w:r w:rsidRPr="006464E1">
        <w:rPr>
          <w:rFonts w:cstheme="minorHAnsi"/>
        </w:rPr>
        <w:t>Αυτό το κομμάτι</w:t>
      </w:r>
      <w:r w:rsidR="00A000A5" w:rsidRPr="006464E1">
        <w:rPr>
          <w:rFonts w:cstheme="minorHAnsi"/>
        </w:rPr>
        <w:t>,</w:t>
      </w:r>
      <w:r w:rsidRPr="006464E1">
        <w:rPr>
          <w:rFonts w:cstheme="minorHAnsi"/>
        </w:rPr>
        <w:t xml:space="preserve"> το οποίο θα</w:t>
      </w:r>
      <w:r w:rsidR="00A000A5" w:rsidRPr="006464E1">
        <w:rPr>
          <w:rFonts w:cstheme="minorHAnsi"/>
        </w:rPr>
        <w:t xml:space="preserve"> κάναμε</w:t>
      </w:r>
      <w:r w:rsidR="00321F15" w:rsidRPr="006464E1">
        <w:rPr>
          <w:rFonts w:cstheme="minorHAnsi"/>
        </w:rPr>
        <w:t>,</w:t>
      </w:r>
      <w:r w:rsidR="00A000A5" w:rsidRPr="006464E1">
        <w:rPr>
          <w:rFonts w:cstheme="minorHAnsi"/>
        </w:rPr>
        <w:t xml:space="preserve"> θα το έκανε το μηχανικό</w:t>
      </w:r>
      <w:r w:rsidRPr="006464E1">
        <w:rPr>
          <w:rFonts w:cstheme="minorHAnsi"/>
        </w:rPr>
        <w:t xml:space="preserve"> </w:t>
      </w:r>
      <w:r w:rsidR="00A000A5" w:rsidRPr="006464E1">
        <w:rPr>
          <w:rFonts w:cstheme="minorHAnsi"/>
        </w:rPr>
        <w:t>τ</w:t>
      </w:r>
      <w:r w:rsidRPr="006464E1">
        <w:rPr>
          <w:rFonts w:cstheme="minorHAnsi"/>
        </w:rPr>
        <w:t xml:space="preserve">είχος, τύπου ΝΑΤΟ, το οποίο γίνεται πολύ πιο εύκολα και πολύ πιο φθηνά. Δεν το κάνατε τότε. Πάθαμε τη ζημιά με την εισβολή, τον Μάρτιο του 2020, και τότε καταλάβατε τι πρέπει να κάνουμε. Διότι το </w:t>
      </w:r>
      <w:proofErr w:type="spellStart"/>
      <w:r w:rsidRPr="006464E1">
        <w:rPr>
          <w:rFonts w:cstheme="minorHAnsi"/>
        </w:rPr>
        <w:t>κοτετσόσυρμα</w:t>
      </w:r>
      <w:proofErr w:type="spellEnd"/>
      <w:r w:rsidRPr="006464E1">
        <w:rPr>
          <w:rFonts w:cstheme="minorHAnsi"/>
        </w:rPr>
        <w:t xml:space="preserve"> δεν μπορεί να το φυλάξει άνθρωπος, όσο καλή και να είναι η Ελληνική Αστυνομία. Πράγματι, είναι άριστη η Ελληνική Αστυνομία και η </w:t>
      </w:r>
      <w:proofErr w:type="spellStart"/>
      <w:r w:rsidRPr="006464E1">
        <w:rPr>
          <w:rFonts w:cstheme="minorHAnsi"/>
        </w:rPr>
        <w:t>Συνοριοφυλακή</w:t>
      </w:r>
      <w:proofErr w:type="spellEnd"/>
      <w:r w:rsidRPr="006464E1">
        <w:rPr>
          <w:rFonts w:cstheme="minorHAnsi"/>
        </w:rPr>
        <w:t>. Πολύ καλά εκπαιδευμένη και κάνει πολύ καλά τη δουλειά της, αλλά αν δεν έχει μπροστά της ένα τείχος, έναν φράχτη, δεν μπορεί να κάνει τη δουλειά. Τώρα λοιπόν, γι’ αυτά τα χιλιόμετρα που έχουμε κάνει, συν αυτά τα 80 - 85 που θα κάνουμε με δικά μας έξοδα, κύριε Μηταράκη, θα χρειαστούν τριπλάσια χρήματα για να γίνει.</w:t>
      </w:r>
    </w:p>
    <w:p w14:paraId="7B86302C" w14:textId="77777777" w:rsidR="00D842E9" w:rsidRPr="006464E1" w:rsidRDefault="00D842E9" w:rsidP="008366CD">
      <w:pPr>
        <w:spacing w:line="276" w:lineRule="auto"/>
        <w:ind w:firstLine="720"/>
        <w:contextualSpacing/>
        <w:jc w:val="both"/>
        <w:rPr>
          <w:rFonts w:cstheme="minorHAnsi"/>
        </w:rPr>
      </w:pPr>
      <w:r w:rsidRPr="006464E1">
        <w:rPr>
          <w:rFonts w:cstheme="minorHAnsi"/>
        </w:rPr>
        <w:t>Διότι, όταν βιάζεσαι, ζητάς από τον εργολάβο να το κάνει γρήγορα, έχουν ανέβει τα υλικά και να, λοιπόν, η κατάσταση και έχουμε αργήσει κιόλας.</w:t>
      </w:r>
    </w:p>
    <w:p w14:paraId="65F30AE2"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Πάμε τώρα στη θάλασσα. Τι είχαμε πει; Απωθήσεις, τα γνωστά </w:t>
      </w:r>
      <w:r w:rsidRPr="006464E1">
        <w:rPr>
          <w:rFonts w:cstheme="minorHAnsi"/>
          <w:lang w:val="en-US"/>
        </w:rPr>
        <w:t>push</w:t>
      </w:r>
      <w:r w:rsidRPr="006464E1">
        <w:rPr>
          <w:rFonts w:cstheme="minorHAnsi"/>
        </w:rPr>
        <w:t xml:space="preserve"> </w:t>
      </w:r>
      <w:r w:rsidRPr="006464E1">
        <w:rPr>
          <w:rFonts w:cstheme="minorHAnsi"/>
          <w:lang w:val="en-US"/>
        </w:rPr>
        <w:t>backs</w:t>
      </w:r>
      <w:r w:rsidRPr="006464E1">
        <w:rPr>
          <w:rFonts w:cstheme="minorHAnsi"/>
        </w:rPr>
        <w:t xml:space="preserve">. Αυτό δεν είχαμε πει; «Τι λέτε; </w:t>
      </w:r>
      <w:r w:rsidRPr="006464E1">
        <w:rPr>
          <w:rFonts w:cstheme="minorHAnsi"/>
          <w:lang w:val="en-US"/>
        </w:rPr>
        <w:t>Push</w:t>
      </w:r>
      <w:r w:rsidRPr="006464E1">
        <w:rPr>
          <w:rFonts w:cstheme="minorHAnsi"/>
        </w:rPr>
        <w:t xml:space="preserve"> </w:t>
      </w:r>
      <w:r w:rsidRPr="006464E1">
        <w:rPr>
          <w:rFonts w:cstheme="minorHAnsi"/>
          <w:lang w:val="en-US"/>
        </w:rPr>
        <w:t>backs</w:t>
      </w:r>
      <w:r w:rsidRPr="006464E1">
        <w:rPr>
          <w:rFonts w:cstheme="minorHAnsi"/>
        </w:rPr>
        <w:t xml:space="preserve"> στην θάλασσα; Τι είναι αυτό; Θα πνίξετε τους μετανάστες;» Αυτό λέγατε, αυτό λέγατε κύριοι της ΝΔ και «σιγοντάριζε» και ο ΣΥΡΙΖΑ. Ίδια πολιτική. Όταν καταλάβατε το πρόβλημα, το τεράστιο, λέτε τώρα πρέπει να γίνει </w:t>
      </w:r>
      <w:r w:rsidRPr="006464E1">
        <w:rPr>
          <w:rFonts w:cstheme="minorHAnsi"/>
          <w:lang w:val="en-US"/>
        </w:rPr>
        <w:t>push</w:t>
      </w:r>
      <w:r w:rsidRPr="006464E1">
        <w:rPr>
          <w:rFonts w:cstheme="minorHAnsi"/>
        </w:rPr>
        <w:t xml:space="preserve"> </w:t>
      </w:r>
      <w:r w:rsidRPr="006464E1">
        <w:rPr>
          <w:rFonts w:cstheme="minorHAnsi"/>
          <w:lang w:val="en-US"/>
        </w:rPr>
        <w:t>back</w:t>
      </w:r>
      <w:r w:rsidRPr="006464E1">
        <w:rPr>
          <w:rFonts w:cstheme="minorHAnsi"/>
        </w:rPr>
        <w:t>, το οποίο το αρνείστε ακόμα, ενώ το κάνετε και καλά κάνετε. Τι σημαίνει βίαιη απώθηση; Βεβαίως, βίαια θα απωθήσεις και όταν έρχονται επί ΣΥΡΙΖΑ, το 2015-2016, ερχόντουσαν 100-200 βάρκες. Δεν πρέπει να τις απωθήσεις; Πώς θα τις απωθήσεις; Εκτός αν πάμε με τη λογική ότι όλοι όσοι έρχονται στην πατρίδα μας πρέπει να μπαίνουν μέσα, είναι καλοδεχούμενοι. Βγάζουμε τα λεφτά μας, τους παρέχουμε ξενοδοχεία, τους παρέχουμε περίθαλψη, τους παρέχουμε φαγητά, τους παρέχουμε τα πάντα, τους δίνουμε και 500 ευρώ κάθε μήνα, έτσι για να κάθονται και να λιάζονται και να περνάμε ωραία.</w:t>
      </w:r>
    </w:p>
    <w:p w14:paraId="37F56688"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Πάμε τώρα, αυτό που είπε ο κύριος Καμίνης είναι πολύ σοβαρό, κύριε Θεοδωρικάκο και κύριε Μηταράκη. Επαναπροωθήσεις. Ακούστε τι είπε, κύριε Βίτσα, ο κύριος Μουζάλας στις 10-8-2017, όντας Υπουργός Μεταναστευτικής Πολιτικής. Είπε ότι: «Η </w:t>
      </w:r>
      <w:proofErr w:type="spellStart"/>
      <w:r w:rsidRPr="006464E1">
        <w:rPr>
          <w:rFonts w:cstheme="minorHAnsi"/>
        </w:rPr>
        <w:t>επαναεισδοχή</w:t>
      </w:r>
      <w:proofErr w:type="spellEnd"/>
      <w:r w:rsidRPr="006464E1">
        <w:rPr>
          <w:rFonts w:cstheme="minorHAnsi"/>
        </w:rPr>
        <w:t xml:space="preserve"> προσφύγων από τις χώρες της Ευρωπαϊκής Ένωσης για πρώτη φορά από το 2011 είναι συμβολική, με βάση τη συνθήκη του Δουβλίνου και αφορά μερικές δεκάδες ανθρώπους». Σημειώστε ότι στις 15 Μαρτίου του 2017 ήδη είχε υπογραφεί η </w:t>
      </w:r>
      <w:r w:rsidR="00A000A5" w:rsidRPr="006464E1">
        <w:rPr>
          <w:rFonts w:cstheme="minorHAnsi"/>
        </w:rPr>
        <w:t>Σ</w:t>
      </w:r>
      <w:r w:rsidRPr="006464E1">
        <w:rPr>
          <w:rFonts w:cstheme="minorHAnsi"/>
        </w:rPr>
        <w:t xml:space="preserve">υμφωνία από την κυβέρνησή σας, κύριε Υπουργέ, με την Ευρωπαϊκή Ένωση για </w:t>
      </w:r>
      <w:proofErr w:type="spellStart"/>
      <w:r w:rsidRPr="006464E1">
        <w:rPr>
          <w:rFonts w:cstheme="minorHAnsi"/>
        </w:rPr>
        <w:t>επαναεισδοχή</w:t>
      </w:r>
      <w:proofErr w:type="spellEnd"/>
      <w:r w:rsidRPr="006464E1">
        <w:rPr>
          <w:rFonts w:cstheme="minorHAnsi"/>
        </w:rPr>
        <w:t xml:space="preserve"> των προσφύγων</w:t>
      </w:r>
      <w:r w:rsidR="00950518" w:rsidRPr="006464E1">
        <w:rPr>
          <w:rFonts w:cstheme="minorHAnsi"/>
        </w:rPr>
        <w:t>,</w:t>
      </w:r>
      <w:r w:rsidRPr="006464E1">
        <w:rPr>
          <w:rFonts w:cstheme="minorHAnsi"/>
        </w:rPr>
        <w:t xml:space="preserve"> οι οποίοι πέρασαν από την πατρίδα μας, έφυγαν για την Κεντρική και Βόρεια Ευρώπη, δεν τους θέλουν τα κράτη της Κεντρικής και Βορείου Ευρώπης, Γερμανία, Δανία, Ολλανδία, Αυστρία, κτλ. και έχουν το δικαίωμα από τις 15 Μαρτίου του 2017 να έρθουν στην Ελλάδα.</w:t>
      </w:r>
    </w:p>
    <w:p w14:paraId="5C6B2E7F"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ΔΗΜΗΤΡΙΟΣ ΒΙΤΣΑΣ:</w:t>
      </w:r>
      <w:r w:rsidRPr="006464E1">
        <w:rPr>
          <w:rFonts w:cstheme="minorHAnsi"/>
        </w:rPr>
        <w:t xml:space="preserve"> Αυτό είναι το «Δουβλίνο 2». Ισχύει από προηγούμενες κυβερνήσεις. </w:t>
      </w:r>
      <w:r w:rsidRPr="006464E1">
        <w:rPr>
          <w:rFonts w:cstheme="minorHAnsi"/>
          <w:i/>
        </w:rPr>
        <w:t>(ομιλεί εκτός μικροφώνου)</w:t>
      </w:r>
    </w:p>
    <w:p w14:paraId="16E395BB"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ΑΝΤΩΝΙΟΣ ΜΥΛΩΝΑΚΗΣ:</w:t>
      </w:r>
      <w:r w:rsidRPr="006464E1">
        <w:rPr>
          <w:rFonts w:cstheme="minorHAnsi"/>
        </w:rPr>
        <w:t xml:space="preserve"> Το υπογράψατε 15 Μαρτίου. Αυτό λοιπόν</w:t>
      </w:r>
      <w:r w:rsidR="00321F15" w:rsidRPr="006464E1">
        <w:rPr>
          <w:rFonts w:cstheme="minorHAnsi"/>
        </w:rPr>
        <w:t>,</w:t>
      </w:r>
      <w:r w:rsidRPr="006464E1">
        <w:rPr>
          <w:rFonts w:cstheme="minorHAnsi"/>
        </w:rPr>
        <w:t xml:space="preserve"> περιποιεί τιμή; Όχι, από εσάς, εσάς, εσείς το υπογράψατε και έχουμε τώρα, λοιπόν, την </w:t>
      </w:r>
      <w:proofErr w:type="spellStart"/>
      <w:r w:rsidRPr="006464E1">
        <w:rPr>
          <w:rFonts w:cstheme="minorHAnsi"/>
        </w:rPr>
        <w:t>επαναεισδοχή</w:t>
      </w:r>
      <w:proofErr w:type="spellEnd"/>
      <w:r w:rsidRPr="006464E1">
        <w:rPr>
          <w:rFonts w:cstheme="minorHAnsi"/>
        </w:rPr>
        <w:t xml:space="preserve">. Από τη μια μεριά είναι αυτό, από την άλλη είναι η είσοδος των παράνομων μεταναστών από την </w:t>
      </w:r>
      <w:r w:rsidR="00950518" w:rsidRPr="006464E1">
        <w:rPr>
          <w:rFonts w:cstheme="minorHAnsi"/>
        </w:rPr>
        <w:t>Τ</w:t>
      </w:r>
      <w:r w:rsidRPr="006464E1">
        <w:rPr>
          <w:rFonts w:cstheme="minorHAnsi"/>
        </w:rPr>
        <w:t xml:space="preserve">ουρκία. Τώρα που το είπα, 852 </w:t>
      </w:r>
      <w:proofErr w:type="spellStart"/>
      <w:r w:rsidRPr="006464E1">
        <w:rPr>
          <w:rFonts w:cstheme="minorHAnsi"/>
        </w:rPr>
        <w:t>λαθροδιακινητές</w:t>
      </w:r>
      <w:proofErr w:type="spellEnd"/>
      <w:r w:rsidRPr="006464E1">
        <w:rPr>
          <w:rFonts w:cstheme="minorHAnsi"/>
        </w:rPr>
        <w:t xml:space="preserve"> είπατε, κύριε Υπουργέ; Πού είναι αυτοί; Είναι στις</w:t>
      </w:r>
      <w:r w:rsidR="00321F15" w:rsidRPr="006464E1">
        <w:rPr>
          <w:rFonts w:cstheme="minorHAnsi"/>
        </w:rPr>
        <w:t xml:space="preserve"> φυλακές</w:t>
      </w:r>
      <w:r w:rsidRPr="006464E1">
        <w:rPr>
          <w:rFonts w:cstheme="minorHAnsi"/>
        </w:rPr>
        <w:t xml:space="preserve"> οι 852; Δηλαδή, άμα πάμε στις φυλακές θα δούμε 852 φυλακισμένους, γιατί αυτοί πρέπει να «τρώνε» 10 χρόνια φυλακή.</w:t>
      </w:r>
    </w:p>
    <w:p w14:paraId="33F3E75F"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ΔΗΜΗΤΡΙΟΣ ΒΙΤΣΑΣ:</w:t>
      </w:r>
      <w:r w:rsidRPr="006464E1">
        <w:rPr>
          <w:rFonts w:cstheme="minorHAnsi"/>
        </w:rPr>
        <w:t xml:space="preserve"> Τη διαδικασία τη ξέρετε.</w:t>
      </w:r>
      <w:r w:rsidRPr="006464E1">
        <w:rPr>
          <w:rFonts w:cstheme="minorHAnsi"/>
          <w:i/>
        </w:rPr>
        <w:t xml:space="preserve"> (ομιλεί εκτός μικροφώνου)</w:t>
      </w:r>
    </w:p>
    <w:p w14:paraId="2F000972"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ΑΝΤΩΝΙΟΣ ΜΥΛΩΝΑΚΗΣ:</w:t>
      </w:r>
      <w:r w:rsidRPr="006464E1">
        <w:rPr>
          <w:rFonts w:cstheme="minorHAnsi"/>
        </w:rPr>
        <w:t xml:space="preserve"> Είναι, δηλαδή, προφυλακισμένοι. </w:t>
      </w:r>
    </w:p>
    <w:p w14:paraId="2F771D67"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ΜΑΞΙΜΟΣ ΧΑΡΑΚΟΠΟΥΛΟΣ (Πρόεδρος της Επιτροπής):</w:t>
      </w:r>
      <w:r w:rsidRPr="006464E1">
        <w:rPr>
          <w:rFonts w:cstheme="minorHAnsi"/>
        </w:rPr>
        <w:t xml:space="preserve"> Κύριε Μυλωνάκη, απευθύνεστε στο Προεδρείο. Μην αντιδικείτε.</w:t>
      </w:r>
    </w:p>
    <w:p w14:paraId="07AFBABC"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 xml:space="preserve">ΑΝΤΩΝΙΟΣ ΜΥΛΩΝΑΚΗΣ: </w:t>
      </w:r>
      <w:r w:rsidRPr="006464E1">
        <w:rPr>
          <w:rFonts w:cstheme="minorHAnsi"/>
        </w:rPr>
        <w:t>Μένει, λοιπόν,</w:t>
      </w:r>
      <w:r w:rsidRPr="006464E1">
        <w:rPr>
          <w:rFonts w:cstheme="minorHAnsi"/>
          <w:b/>
        </w:rPr>
        <w:t xml:space="preserve"> </w:t>
      </w:r>
      <w:r w:rsidRPr="006464E1">
        <w:rPr>
          <w:rFonts w:cstheme="minorHAnsi"/>
        </w:rPr>
        <w:t xml:space="preserve">να δούμε αν πραγματικά τα νούμερα αυτά είναι σοβαρά, σωστά. Αν τυχόν έχουν φύγει από την πατρίδα μας, θα έχουν απελαθεί. Πόσοι έχουν απελαθεί; Ξέρουμε τον αριθμό, κύριοι Υπουργοί; Μπορείτε να μας πείτε αριθμό που απελάθηκαν από την ώρα που μπήκαν στην πατρίδα μας και δεν δικαιούνται ασύλου; Υπάρχουν άνθρωποι οι οποίοι δεν δικαιούνται ασύλου. Πού πήγαν αυτοί; Άδειασε, λέει, τα νησιά ο κύριος Μηταράκης. Φτιάξατε, βέβαια, φτιάχνετε συνεχώς ΚΥΤ μεγάλα πολυτελείας. Ολόκληρες πολιτείες. Δεν ξέρω γιατί τα φτιάχνετε τόσο μεγάλα. Αυτοί που φύγαν από εκεί, που πήγανε, κύριε Υπουργέ; Απελάθηκαν στις χώρες τους; Πόσοι είναι αυτοί; Πόσες χιλιάδες; Εδώ έχουμε, έρχονται καινούργιοι, έρχονται από την Κεντρική και Βόρεια Ευρώπη πίσω πόσοι; Δεν ξέρουμε πόσοι. Πηγαίνεις στο κέντρο της Αθήνας και δεν ξέρεις αν είναι Αθήνα ή αν είναι </w:t>
      </w:r>
      <w:proofErr w:type="spellStart"/>
      <w:r w:rsidRPr="006464E1">
        <w:rPr>
          <w:rFonts w:cstheme="minorHAnsi"/>
        </w:rPr>
        <w:t>ιστανμπούλ</w:t>
      </w:r>
      <w:proofErr w:type="spellEnd"/>
      <w:r w:rsidRPr="006464E1">
        <w:rPr>
          <w:rFonts w:cstheme="minorHAnsi"/>
        </w:rPr>
        <w:t xml:space="preserve"> ή αν είναι, ξέρω </w:t>
      </w:r>
      <w:r w:rsidR="00321F15" w:rsidRPr="006464E1">
        <w:rPr>
          <w:rFonts w:cstheme="minorHAnsi"/>
        </w:rPr>
        <w:t>εγώ</w:t>
      </w:r>
      <w:r w:rsidRPr="006464E1">
        <w:rPr>
          <w:rFonts w:cstheme="minorHAnsi"/>
        </w:rPr>
        <w:t>, μια πρωτεύουσα του Πακιστάν. Δεν ξέρουμε τι γίνεται. Ελάτε στα Κάτω πατησιά που μένω να δείτε τι γίνεται. Λοιπόν, που είναι αυτοί όλοι;</w:t>
      </w:r>
    </w:p>
    <w:p w14:paraId="31AB874C" w14:textId="77777777" w:rsidR="00D842E9" w:rsidRPr="006464E1" w:rsidRDefault="00D842E9" w:rsidP="008366CD">
      <w:pPr>
        <w:ind w:firstLine="720"/>
        <w:contextualSpacing/>
        <w:jc w:val="both"/>
        <w:rPr>
          <w:rFonts w:cstheme="minorHAnsi"/>
          <w:color w:val="212529"/>
        </w:rPr>
      </w:pPr>
      <w:r w:rsidRPr="006464E1">
        <w:rPr>
          <w:rFonts w:cstheme="minorHAnsi"/>
          <w:color w:val="212529"/>
        </w:rPr>
        <w:t>Πάμε τώρα στο τελευταίο αυτό το οποίο συνέβη στον Έβρο. Θέλω να σας πω το εξής. Βεβαίως και είναι κρίμα να χάνονται ζωές όμως θα πούμε μία αλήθεια εδώ πέρα, κύριε Βίτσα, επειδή έχετε χρηματίσει και στο Υπουργείο Άμυνας και γνωρίζετε πάρα πολύ καλά τι συμβαίνει στον Έβρο. Στον Έβρο</w:t>
      </w:r>
      <w:r w:rsidR="00950518" w:rsidRPr="006464E1">
        <w:rPr>
          <w:rFonts w:cstheme="minorHAnsi"/>
          <w:color w:val="212529"/>
        </w:rPr>
        <w:t>,</w:t>
      </w:r>
      <w:r w:rsidRPr="006464E1">
        <w:rPr>
          <w:rFonts w:cstheme="minorHAnsi"/>
          <w:color w:val="212529"/>
        </w:rPr>
        <w:t xml:space="preserve"> το χειμώνα πολλές φορές αλλάζει ο ρου του ποταμού. Όταν σταθερά το καλοκαίρι τους καλοκαιρινούς μήνες μειώνεται το νερό έρχονται στην επιφάνεια νησίδες που μπορεί να έρθουν από το Τριεθνές μέχρι το </w:t>
      </w:r>
      <w:proofErr w:type="spellStart"/>
      <w:r w:rsidRPr="006464E1">
        <w:rPr>
          <w:rFonts w:cstheme="minorHAnsi"/>
          <w:color w:val="212529"/>
        </w:rPr>
        <w:t>Ορμένιο</w:t>
      </w:r>
      <w:proofErr w:type="spellEnd"/>
      <w:r w:rsidRPr="006464E1">
        <w:rPr>
          <w:rFonts w:cstheme="minorHAnsi"/>
          <w:color w:val="212529"/>
        </w:rPr>
        <w:t xml:space="preserve"> δύο ή τρεις νησίδες, μπορεί να έρθουν από τον Πόρο μέχρι το </w:t>
      </w:r>
      <w:proofErr w:type="spellStart"/>
      <w:r w:rsidRPr="006464E1">
        <w:rPr>
          <w:rFonts w:cstheme="minorHAnsi"/>
          <w:color w:val="212529"/>
        </w:rPr>
        <w:t>Αινήσιο</w:t>
      </w:r>
      <w:proofErr w:type="spellEnd"/>
      <w:r w:rsidRPr="006464E1">
        <w:rPr>
          <w:rFonts w:cstheme="minorHAnsi"/>
          <w:color w:val="212529"/>
        </w:rPr>
        <w:t xml:space="preserve"> Δέλτα </w:t>
      </w:r>
      <w:proofErr w:type="spellStart"/>
      <w:r w:rsidRPr="006464E1">
        <w:rPr>
          <w:rFonts w:cstheme="minorHAnsi"/>
          <w:color w:val="212529"/>
        </w:rPr>
        <w:t>Μαρίτσα</w:t>
      </w:r>
      <w:proofErr w:type="spellEnd"/>
      <w:r w:rsidR="00950518" w:rsidRPr="006464E1">
        <w:rPr>
          <w:rFonts w:cstheme="minorHAnsi"/>
          <w:color w:val="212529"/>
        </w:rPr>
        <w:t xml:space="preserve"> </w:t>
      </w:r>
      <w:r w:rsidRPr="006464E1">
        <w:rPr>
          <w:rFonts w:cstheme="minorHAnsi"/>
          <w:color w:val="212529"/>
        </w:rPr>
        <w:t xml:space="preserve">- Εγνατία δέκα νησίδες τις οποίες τις έχουν περπατήσει αυτές τις νησίδες, θέλω να σας πω. Και ξέρετε πολλές φορές δεν γνωρίζουμε αν η νησίδα αυτή είναι τουρκική ή εάν είναι ελληνική. </w:t>
      </w:r>
    </w:p>
    <w:p w14:paraId="1C723A97" w14:textId="77777777" w:rsidR="00D842E9" w:rsidRPr="006464E1" w:rsidRDefault="00D842E9" w:rsidP="008366CD">
      <w:pPr>
        <w:ind w:firstLine="720"/>
        <w:contextualSpacing/>
        <w:jc w:val="both"/>
        <w:rPr>
          <w:rFonts w:cstheme="minorHAnsi"/>
          <w:color w:val="212529"/>
        </w:rPr>
      </w:pPr>
      <w:r w:rsidRPr="006464E1">
        <w:rPr>
          <w:rFonts w:cstheme="minorHAnsi"/>
          <w:color w:val="212529"/>
        </w:rPr>
        <w:t>Πρέπει, λοιπόν, σε αυτές τις περιπτώσεις, διότι θα υπάρξουν και άλλα τέτοια ζητήματα, διότι τώρα είναι πολύ εύκολο, πλέον, να στέλνει ο Τούρκος μια βάρκ</w:t>
      </w:r>
      <w:r w:rsidR="00321F15" w:rsidRPr="006464E1">
        <w:rPr>
          <w:rFonts w:cstheme="minorHAnsi"/>
          <w:color w:val="212529"/>
        </w:rPr>
        <w:t>α με 30-40 άτομα σε μια νησίδα,</w:t>
      </w:r>
      <w:r w:rsidRPr="006464E1">
        <w:rPr>
          <w:rFonts w:cstheme="minorHAnsi"/>
          <w:color w:val="212529"/>
        </w:rPr>
        <w:t xml:space="preserve"> να λέμε εμείς «δεν είναι δική μας αυτή η νησίδα», να λένε οι Τούρκοι «δεν είναι δική μας αυτή η νησίδα», να λέει ο κύριος Βίτσας ή </w:t>
      </w:r>
      <w:r w:rsidR="00950518" w:rsidRPr="006464E1">
        <w:rPr>
          <w:rFonts w:cstheme="minorHAnsi"/>
          <w:color w:val="212529"/>
        </w:rPr>
        <w:t>ο κ</w:t>
      </w:r>
      <w:r w:rsidRPr="006464E1">
        <w:rPr>
          <w:rFonts w:cstheme="minorHAnsi"/>
          <w:color w:val="212529"/>
        </w:rPr>
        <w:t>. Μουζάλας «μα ο ΟΗΕ μπορεί να σώσει την κατάσταση»</w:t>
      </w:r>
      <w:r w:rsidR="00321F15" w:rsidRPr="006464E1">
        <w:rPr>
          <w:rFonts w:cstheme="minorHAnsi"/>
          <w:color w:val="212529"/>
        </w:rPr>
        <w:t xml:space="preserve"> </w:t>
      </w:r>
      <w:r w:rsidRPr="006464E1">
        <w:rPr>
          <w:rFonts w:cstheme="minorHAnsi"/>
          <w:color w:val="212529"/>
        </w:rPr>
        <w:t>- κανένας ΟΗΕ δεν μπορεί να σώσει την κατάσταση εκεί</w:t>
      </w:r>
      <w:r w:rsidR="00321F15" w:rsidRPr="006464E1">
        <w:rPr>
          <w:rFonts w:cstheme="minorHAnsi"/>
          <w:color w:val="212529"/>
        </w:rPr>
        <w:t xml:space="preserve"> </w:t>
      </w:r>
      <w:r w:rsidRPr="006464E1">
        <w:rPr>
          <w:rFonts w:cstheme="minorHAnsi"/>
          <w:color w:val="212529"/>
        </w:rPr>
        <w:t>- διότι πρέπει κάποιος να αναλάβει την ευθύνη να πει ότι «αυτή είναι η νησίδα είναι δικιά μου».</w:t>
      </w:r>
    </w:p>
    <w:p w14:paraId="653E6D5F" w14:textId="77777777" w:rsidR="00D842E9" w:rsidRPr="006464E1" w:rsidRDefault="00D842E9" w:rsidP="008366CD">
      <w:pPr>
        <w:ind w:firstLine="720"/>
        <w:contextualSpacing/>
        <w:jc w:val="both"/>
        <w:rPr>
          <w:rFonts w:cstheme="minorHAnsi"/>
          <w:color w:val="212529"/>
        </w:rPr>
      </w:pPr>
      <w:r w:rsidRPr="006464E1">
        <w:rPr>
          <w:rFonts w:cstheme="minorHAnsi"/>
          <w:b/>
          <w:color w:val="212529"/>
        </w:rPr>
        <w:t>ΔΗΜΗΤΡΙΟΣ ΒΙΤΣΑΣ:</w:t>
      </w:r>
      <w:r w:rsidRPr="006464E1">
        <w:rPr>
          <w:rFonts w:cstheme="minorHAnsi"/>
          <w:color w:val="212529"/>
        </w:rPr>
        <w:t xml:space="preserve"> Στον Έβρο, είστε και στρατιωτικός, καθορίζονται τα σύνορα με</w:t>
      </w:r>
      <w:r w:rsidR="00950518" w:rsidRPr="006464E1">
        <w:rPr>
          <w:rFonts w:cstheme="minorHAnsi"/>
          <w:color w:val="212529"/>
        </w:rPr>
        <w:t xml:space="preserve"> βάση τις συντεταγμένες.</w:t>
      </w:r>
    </w:p>
    <w:p w14:paraId="26F6D065" w14:textId="77777777" w:rsidR="00D842E9" w:rsidRPr="006464E1" w:rsidRDefault="00D842E9" w:rsidP="008366CD">
      <w:pPr>
        <w:ind w:firstLine="720"/>
        <w:contextualSpacing/>
        <w:jc w:val="both"/>
        <w:rPr>
          <w:rFonts w:cstheme="minorHAnsi"/>
        </w:rPr>
      </w:pPr>
      <w:r w:rsidRPr="006464E1">
        <w:rPr>
          <w:rFonts w:cstheme="minorHAnsi"/>
          <w:b/>
        </w:rPr>
        <w:t>ΜΑΞΙΜΟΣ ΧΑΡΑΚΟΠΟΥΛΟΣ(Πρόεδρος της Επιτροπής):</w:t>
      </w:r>
      <w:r w:rsidRPr="006464E1">
        <w:rPr>
          <w:rFonts w:cstheme="minorHAnsi"/>
        </w:rPr>
        <w:t xml:space="preserve"> Κύριε </w:t>
      </w:r>
      <w:r w:rsidR="00CD3FC9" w:rsidRPr="006464E1">
        <w:rPr>
          <w:rFonts w:cstheme="minorHAnsi"/>
        </w:rPr>
        <w:t>Βίτσα</w:t>
      </w:r>
      <w:r w:rsidRPr="006464E1">
        <w:rPr>
          <w:rFonts w:cstheme="minorHAnsi"/>
        </w:rPr>
        <w:t xml:space="preserve">, δεν μπορείτε να παίρνετε αυθαίρετα τον λόγο! </w:t>
      </w:r>
    </w:p>
    <w:p w14:paraId="65A58855" w14:textId="77777777" w:rsidR="00D842E9" w:rsidRPr="006464E1" w:rsidRDefault="00D842E9" w:rsidP="008366CD">
      <w:pPr>
        <w:ind w:firstLine="720"/>
        <w:contextualSpacing/>
        <w:jc w:val="both"/>
        <w:rPr>
          <w:rFonts w:cstheme="minorHAnsi"/>
          <w:color w:val="212529"/>
        </w:rPr>
      </w:pPr>
      <w:r w:rsidRPr="006464E1">
        <w:rPr>
          <w:rFonts w:cstheme="minorHAnsi"/>
        </w:rPr>
        <w:t>Και κύριε Μυλωνάκη, να απευθύνεστε σ</w:t>
      </w:r>
      <w:r w:rsidRPr="006464E1">
        <w:rPr>
          <w:rFonts w:cstheme="minorHAnsi"/>
          <w:color w:val="212529"/>
        </w:rPr>
        <w:t>το Προεδρείο.</w:t>
      </w:r>
    </w:p>
    <w:p w14:paraId="1A6C1653" w14:textId="77777777" w:rsidR="00D842E9" w:rsidRPr="006464E1" w:rsidRDefault="00D842E9" w:rsidP="008366CD">
      <w:pPr>
        <w:ind w:firstLine="720"/>
        <w:contextualSpacing/>
        <w:jc w:val="both"/>
        <w:rPr>
          <w:rFonts w:cstheme="minorHAnsi"/>
          <w:color w:val="212529"/>
        </w:rPr>
      </w:pPr>
      <w:r w:rsidRPr="006464E1">
        <w:rPr>
          <w:rFonts w:cstheme="minorHAnsi"/>
          <w:b/>
          <w:color w:val="212529"/>
        </w:rPr>
        <w:t>ΑΝΤΩΝΙΟΣ ΜΥΛΩΝΑΚΗΣ:</w:t>
      </w:r>
      <w:r w:rsidRPr="006464E1">
        <w:rPr>
          <w:rFonts w:cstheme="minorHAnsi"/>
          <w:color w:val="212529"/>
        </w:rPr>
        <w:t xml:space="preserve"> Όμως λέω ότι οι νησίδες αλλάζουν πολλές φορές το ρου του ποταμού. Το καταλάβατε αυτό που λέω; Αλλάζει το ρου του ποταμού ανάλογα με τα νερά τα οποία έρχονται το χειμώνα και έρχεται τώρα το καλοκαίρι, ακούστε με. Έχετε πάει στον Έβρο να δείτε συντεταγμένες; Υπάρχουν συντεταγμένες, βεβαίως, αλλά υπάρχουν και νησίδες οι οποίες έρχονται ξαφνικά και βγαίνουν μπροστά. Αυτές οι συντεταγμένες, λοιπόν, ήταν στο δικό μας το έδαφος; Λέει το Υπουργείο Άμυνας, όχι. Μπορούμε να πούμε εμείς ναι ή όχι; Όχι. Άρα, λοιπόν, δεν μπορούμε να πούμε εμείς τουρκικό έδαφος. Αυτό είναι κάτι το οποίο πρέπει να το δει η Αξιωματική Αντιπολίτευση, δηλαδή, να μην κάνουμε κακό στην πατρίδα μας σε αυτές τις περιπτώσεις, και βεβαίως, πρέπει να ασχοληθούμε σοβαρά γιατί θα ξαναγίνει αυτό το θέμα. </w:t>
      </w:r>
    </w:p>
    <w:p w14:paraId="3FA121C7" w14:textId="77777777" w:rsidR="00D842E9" w:rsidRPr="006464E1" w:rsidRDefault="00D842E9" w:rsidP="008366CD">
      <w:pPr>
        <w:ind w:firstLine="720"/>
        <w:contextualSpacing/>
        <w:jc w:val="both"/>
        <w:rPr>
          <w:rFonts w:cstheme="minorHAnsi"/>
          <w:color w:val="212529"/>
        </w:rPr>
      </w:pPr>
      <w:r w:rsidRPr="006464E1">
        <w:rPr>
          <w:rFonts w:cstheme="minorHAnsi"/>
          <w:color w:val="212529"/>
        </w:rPr>
        <w:t xml:space="preserve">Πρέπει, λοιπόν, να πούμε ένα πράγμα για να τελειώνουμε και να ολοκληρώσω, κύριε Πρόεδρε και ευχαριστώ για την ανοχή. Πρέπει να ξέρει ο ελληνικός λαός πόσες χιλιάδες ή πόσες εκατοντάδες χιλιάδες παράνομοι μετανάστες βρίσκονται στο έδαφός μας που δεν δικαιούνται ασύλου. Ονομαστικά και αριθμητικά. </w:t>
      </w:r>
    </w:p>
    <w:p w14:paraId="2399AEE7" w14:textId="77777777" w:rsidR="00D842E9" w:rsidRPr="006464E1" w:rsidRDefault="00D842E9" w:rsidP="008366CD">
      <w:pPr>
        <w:ind w:firstLine="720"/>
        <w:contextualSpacing/>
        <w:jc w:val="both"/>
        <w:rPr>
          <w:rFonts w:cstheme="minorHAnsi"/>
          <w:color w:val="212529"/>
        </w:rPr>
      </w:pPr>
      <w:r w:rsidRPr="006464E1">
        <w:rPr>
          <w:rFonts w:cstheme="minorHAnsi"/>
          <w:color w:val="212529"/>
        </w:rPr>
        <w:t xml:space="preserve">Δεύτερον. Πόσοι έχουν </w:t>
      </w:r>
      <w:proofErr w:type="spellStart"/>
      <w:r w:rsidRPr="006464E1">
        <w:rPr>
          <w:rFonts w:cstheme="minorHAnsi"/>
          <w:color w:val="212529"/>
        </w:rPr>
        <w:t>επαναπροωθηθεί</w:t>
      </w:r>
      <w:proofErr w:type="spellEnd"/>
      <w:r w:rsidRPr="006464E1">
        <w:rPr>
          <w:rFonts w:cstheme="minorHAnsi"/>
          <w:color w:val="212529"/>
        </w:rPr>
        <w:t xml:space="preserve"> από τις χώρες της κεντρικής και βορείου Ευρώπης στην Ελλάδα. Πόσοι στην Τουρκία. Σας λέω από τώρα «μηδέν» το έχει κόψει από το 2018, η Τουρκία. Πόσοι έχουν απελαθεί και που βρίσκονται οι υπόλοιποι. Δεν μπορεί να κυκλοφορούν χωρίς να γνωρίζει κανείς ποιος είναι</w:t>
      </w:r>
      <w:r w:rsidR="00950518" w:rsidRPr="006464E1">
        <w:rPr>
          <w:rFonts w:cstheme="minorHAnsi"/>
          <w:color w:val="212529"/>
        </w:rPr>
        <w:t xml:space="preserve"> </w:t>
      </w:r>
      <w:r w:rsidRPr="006464E1">
        <w:rPr>
          <w:rFonts w:cstheme="minorHAnsi"/>
          <w:color w:val="212529"/>
        </w:rPr>
        <w:t xml:space="preserve">- με 3-4 ονόματα ο καθένας τα είδαμε πρόσφατα και είχε γίνει </w:t>
      </w:r>
      <w:r w:rsidR="00CD3FC9" w:rsidRPr="006464E1">
        <w:rPr>
          <w:rFonts w:cstheme="minorHAnsi"/>
          <w:color w:val="212529"/>
        </w:rPr>
        <w:t xml:space="preserve">συλληφθείς </w:t>
      </w:r>
      <w:r w:rsidRPr="006464E1">
        <w:rPr>
          <w:rFonts w:cstheme="minorHAnsi"/>
          <w:color w:val="212529"/>
        </w:rPr>
        <w:t xml:space="preserve">- τρία ονόματα, τρία επίθετα, τέσσερα πατρώνυμα, πέντε </w:t>
      </w:r>
      <w:proofErr w:type="spellStart"/>
      <w:r w:rsidRPr="006464E1">
        <w:rPr>
          <w:rFonts w:cstheme="minorHAnsi"/>
          <w:color w:val="212529"/>
        </w:rPr>
        <w:t>μητρώνυμα</w:t>
      </w:r>
      <w:proofErr w:type="spellEnd"/>
      <w:r w:rsidRPr="006464E1">
        <w:rPr>
          <w:rFonts w:cstheme="minorHAnsi"/>
          <w:color w:val="212529"/>
        </w:rPr>
        <w:t>, δεν ξέρω τι γίνεται και δεν ξέρει κανένας ποιος είναι ποιος. Έτσι είναι η αλήθεια.</w:t>
      </w:r>
    </w:p>
    <w:p w14:paraId="59D7A510" w14:textId="77777777" w:rsidR="00D842E9" w:rsidRPr="006464E1" w:rsidRDefault="00D842E9" w:rsidP="008366CD">
      <w:pPr>
        <w:ind w:firstLine="720"/>
        <w:contextualSpacing/>
        <w:jc w:val="both"/>
        <w:rPr>
          <w:rFonts w:cstheme="minorHAnsi"/>
          <w:color w:val="212529"/>
        </w:rPr>
      </w:pPr>
      <w:r w:rsidRPr="006464E1">
        <w:rPr>
          <w:rFonts w:cstheme="minorHAnsi"/>
          <w:color w:val="212529"/>
        </w:rPr>
        <w:t xml:space="preserve">Πρέπει, λοιπόν, να σοβαρευτούμε όλοι. Η πατρίδα μας έχει σύνορα. Οι παράνομοι μετανάστες που δεν δικαιούνται ασύλου, κύριε Υπουργέ, πρέπει να απελαθούν εδώ και τώρα! Κλείνετε το πρόγραμμα ΕΣΤΙΑ και πού θα πάνε οι υπόλοιποι; Θα φύγουν από τα διαμερίσματα, να πάνε πού; Στις σκηνές θα ζήσουν; Πού; Θα κλέψουν, κάτι </w:t>
      </w:r>
      <w:r w:rsidR="00950518" w:rsidRPr="006464E1">
        <w:rPr>
          <w:rFonts w:cstheme="minorHAnsi"/>
          <w:color w:val="212529"/>
        </w:rPr>
        <w:t>θα πρέπει</w:t>
      </w:r>
      <w:r w:rsidRPr="006464E1">
        <w:rPr>
          <w:rFonts w:cstheme="minorHAnsi"/>
          <w:color w:val="212529"/>
        </w:rPr>
        <w:t xml:space="preserve"> να κάνουν. Δουλειές δεν υπάρχουν, τι θα γίνει; Άρα, λοιπόν, πρέπει να δούμε οπωσδήποτε θα κάνουμε να συνεχιστεί η φύλαξη των συνόρων και να ασφαλιστεί η χώρα. </w:t>
      </w:r>
    </w:p>
    <w:p w14:paraId="40E44C27" w14:textId="77777777" w:rsidR="00950518" w:rsidRPr="006464E1" w:rsidRDefault="00D842E9" w:rsidP="008366CD">
      <w:pPr>
        <w:ind w:firstLine="720"/>
        <w:contextualSpacing/>
        <w:jc w:val="both"/>
        <w:rPr>
          <w:rFonts w:cstheme="minorHAnsi"/>
          <w:color w:val="212529"/>
        </w:rPr>
      </w:pPr>
      <w:r w:rsidRPr="006464E1">
        <w:rPr>
          <w:rFonts w:cstheme="minorHAnsi"/>
          <w:color w:val="212529"/>
        </w:rPr>
        <w:t>Ευχαριστώ πολύ.</w:t>
      </w:r>
      <w:r w:rsidR="00950518" w:rsidRPr="006464E1">
        <w:rPr>
          <w:rFonts w:cstheme="minorHAnsi"/>
          <w:color w:val="212529"/>
        </w:rPr>
        <w:t xml:space="preserve"> </w:t>
      </w:r>
    </w:p>
    <w:p w14:paraId="114A38E1" w14:textId="77777777" w:rsidR="00950518" w:rsidRPr="006464E1" w:rsidRDefault="00D842E9" w:rsidP="008366CD">
      <w:pPr>
        <w:ind w:firstLine="720"/>
        <w:contextualSpacing/>
        <w:jc w:val="both"/>
        <w:rPr>
          <w:rFonts w:cstheme="minorHAnsi"/>
        </w:rPr>
      </w:pPr>
      <w:r w:rsidRPr="006464E1">
        <w:rPr>
          <w:rFonts w:cstheme="minorHAnsi"/>
          <w:b/>
        </w:rPr>
        <w:t>ΜΑΞΙΜΟΣ ΧΑΡΑΚΟΠΟΥΛΟΣ(Πρόεδρος της Επιτροπής):</w:t>
      </w:r>
      <w:r w:rsidRPr="006464E1">
        <w:rPr>
          <w:rFonts w:cstheme="minorHAnsi"/>
        </w:rPr>
        <w:t xml:space="preserve"> Θα ολοκληρώσουμε τον πρώτο κύκλο των τοποθετήσεων με εκπροσώπους των κομμάτων, με την εκπρόσωπο του ΜέΡΑ25.</w:t>
      </w:r>
    </w:p>
    <w:p w14:paraId="6774D8DE" w14:textId="57A0B44E" w:rsidR="00D842E9" w:rsidRPr="006464E1" w:rsidRDefault="00D842E9" w:rsidP="008366CD">
      <w:pPr>
        <w:ind w:firstLine="720"/>
        <w:contextualSpacing/>
        <w:jc w:val="both"/>
        <w:rPr>
          <w:rFonts w:cstheme="minorHAnsi"/>
        </w:rPr>
      </w:pPr>
      <w:r w:rsidRPr="006464E1">
        <w:rPr>
          <w:rFonts w:cstheme="minorHAnsi"/>
        </w:rPr>
        <w:t>Το</w:t>
      </w:r>
      <w:r w:rsidR="00166F2D" w:rsidRPr="006464E1">
        <w:rPr>
          <w:rFonts w:cstheme="minorHAnsi"/>
        </w:rPr>
        <w:t>ν</w:t>
      </w:r>
      <w:r w:rsidRPr="006464E1">
        <w:rPr>
          <w:rFonts w:cstheme="minorHAnsi"/>
        </w:rPr>
        <w:t xml:space="preserve"> λόγο έχει η κυρία </w:t>
      </w:r>
      <w:proofErr w:type="spellStart"/>
      <w:r w:rsidRPr="006464E1">
        <w:rPr>
          <w:rFonts w:cstheme="minorHAnsi"/>
        </w:rPr>
        <w:t>Αμπατζίδ</w:t>
      </w:r>
      <w:r w:rsidR="00680D24" w:rsidRPr="006464E1">
        <w:rPr>
          <w:rFonts w:cstheme="minorHAnsi"/>
        </w:rPr>
        <w:t>η</w:t>
      </w:r>
      <w:proofErr w:type="spellEnd"/>
      <w:r w:rsidRPr="006464E1">
        <w:rPr>
          <w:rFonts w:cstheme="minorHAnsi"/>
        </w:rPr>
        <w:t>.</w:t>
      </w:r>
    </w:p>
    <w:p w14:paraId="47738E46" w14:textId="77777777" w:rsidR="00D842E9" w:rsidRPr="006464E1" w:rsidRDefault="00166F2D" w:rsidP="008366CD">
      <w:pPr>
        <w:spacing w:line="276" w:lineRule="auto"/>
        <w:ind w:firstLine="720"/>
        <w:contextualSpacing/>
        <w:jc w:val="both"/>
        <w:rPr>
          <w:rFonts w:cstheme="minorHAnsi"/>
          <w:color w:val="212529"/>
        </w:rPr>
      </w:pPr>
      <w:r w:rsidRPr="006464E1">
        <w:rPr>
          <w:rFonts w:cstheme="minorHAnsi"/>
          <w:b/>
          <w:color w:val="212529"/>
        </w:rPr>
        <w:t>ΜΑΡΙΑ ΑΠΑΤΖΙΔΗ</w:t>
      </w:r>
      <w:r w:rsidR="00D842E9" w:rsidRPr="006464E1">
        <w:rPr>
          <w:rFonts w:cstheme="minorHAnsi"/>
          <w:b/>
          <w:color w:val="212529"/>
        </w:rPr>
        <w:t xml:space="preserve">: </w:t>
      </w:r>
      <w:r w:rsidR="00950518" w:rsidRPr="006464E1">
        <w:rPr>
          <w:rFonts w:cstheme="minorHAnsi"/>
          <w:color w:val="212529"/>
        </w:rPr>
        <w:t>Κύριε Πρόεδρε, σ</w:t>
      </w:r>
      <w:r w:rsidR="00D842E9" w:rsidRPr="006464E1">
        <w:rPr>
          <w:rFonts w:cstheme="minorHAnsi"/>
          <w:color w:val="212529"/>
        </w:rPr>
        <w:t>ήμερα έχουμε έρθει στην Επιτροπή προκειμένου να μας ενημερώσουν οι αρμόδιοι Υπουργοί, προφανώς για τ</w:t>
      </w:r>
      <w:r w:rsidR="00950518" w:rsidRPr="006464E1">
        <w:rPr>
          <w:rFonts w:cstheme="minorHAnsi"/>
          <w:color w:val="212529"/>
        </w:rPr>
        <w:t>ο περιστατικό στον Έβρο και όχι</w:t>
      </w:r>
      <w:r w:rsidR="00D842E9" w:rsidRPr="006464E1">
        <w:rPr>
          <w:rFonts w:cstheme="minorHAnsi"/>
          <w:color w:val="212529"/>
        </w:rPr>
        <w:t xml:space="preserve"> γενικά για το μεταναστευτικό, το οποίο όντως είναι ένα πάρα πολύ σημαντικό ζήτημα που έχει απασχολήσει τη χώρα. Δεν θα πρέπει να υπάρχουν αριστερές, δεξιές και άκρα δεξιές προσεγγίσεις σε ένα τέτοιο ζήτημα, ειδικά όταν έχει να κάνει με ένα πεντάχρονο. Είτε αφορά χριστιανή, είτε αφορά μουσουλμάνα είναι ένα πεντάχρονο παιδάκι. </w:t>
      </w:r>
    </w:p>
    <w:p w14:paraId="3725F151"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 xml:space="preserve">Η </w:t>
      </w:r>
      <w:r w:rsidR="00166F2D" w:rsidRPr="006464E1">
        <w:rPr>
          <w:rFonts w:cstheme="minorHAnsi"/>
          <w:color w:val="212529"/>
        </w:rPr>
        <w:t>Κ</w:t>
      </w:r>
      <w:r w:rsidRPr="006464E1">
        <w:rPr>
          <w:rFonts w:cstheme="minorHAnsi"/>
          <w:color w:val="212529"/>
        </w:rPr>
        <w:t>υβέρνηση με αυτόν τον τρόπο στο μεταναστευτικό έχει μια προσέγγιση εντελώς αυταρχική και μονίμως χρησιμοποιεί την καταστολή παράνομα, γιατί θεωρεί ότι δεν υπάρχει κάποια άλλη προσέγγιση που θα μπορούσαμε να έχουμε πάνω σ΄</w:t>
      </w:r>
      <w:r w:rsidR="00593F18" w:rsidRPr="006464E1">
        <w:rPr>
          <w:rFonts w:cstheme="minorHAnsi"/>
          <w:color w:val="212529"/>
        </w:rPr>
        <w:t xml:space="preserve"> </w:t>
      </w:r>
      <w:r w:rsidRPr="006464E1">
        <w:rPr>
          <w:rFonts w:cstheme="minorHAnsi"/>
          <w:color w:val="212529"/>
        </w:rPr>
        <w:t>αυτό.</w:t>
      </w:r>
    </w:p>
    <w:p w14:paraId="45A77AC1"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Διασύρατε τη χώρα μας διεθνώς με το ζήτημα στον Έβρο. Θα είμαι πάρα πολύ προσεκτική σ΄</w:t>
      </w:r>
      <w:r w:rsidR="00593F18" w:rsidRPr="006464E1">
        <w:rPr>
          <w:rFonts w:cstheme="minorHAnsi"/>
          <w:color w:val="212529"/>
        </w:rPr>
        <w:t xml:space="preserve"> </w:t>
      </w:r>
      <w:r w:rsidRPr="006464E1">
        <w:rPr>
          <w:rFonts w:cstheme="minorHAnsi"/>
          <w:color w:val="212529"/>
        </w:rPr>
        <w:t>αυτά που θα πω. Πρέπει να διερευνηθεί όμως από τους αρμόδιους εισαγγελείς η τυχόν τέλεση αδικήματο</w:t>
      </w:r>
      <w:r w:rsidR="00166F2D" w:rsidRPr="006464E1">
        <w:rPr>
          <w:rFonts w:cstheme="minorHAnsi"/>
          <w:color w:val="212529"/>
        </w:rPr>
        <w:t>ς της</w:t>
      </w:r>
      <w:r w:rsidRPr="006464E1">
        <w:rPr>
          <w:rFonts w:cstheme="minorHAnsi"/>
          <w:color w:val="212529"/>
        </w:rPr>
        <w:t xml:space="preserve"> περιύβρισης νεκρού παιδιού, πεντάχρονου κοριτσιού, που έχασε τη ζωή της σε νησίδα στον Έβρο.</w:t>
      </w:r>
    </w:p>
    <w:p w14:paraId="451D1F25"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 xml:space="preserve">Δεν είναι δυνατόν άνθρωποι που φέρονται ως πολιτικοί να περιγελούν δημόσια το θάνατο ενός παιδιού. Ο ποινικός μας νόμος προβλέπει σχετικές διατάξεις </w:t>
      </w:r>
      <w:r w:rsidR="00950518" w:rsidRPr="006464E1">
        <w:rPr>
          <w:rFonts w:cstheme="minorHAnsi"/>
          <w:color w:val="212529"/>
        </w:rPr>
        <w:t>γι’</w:t>
      </w:r>
      <w:r w:rsidRPr="006464E1">
        <w:rPr>
          <w:rFonts w:cstheme="minorHAnsi"/>
          <w:color w:val="212529"/>
        </w:rPr>
        <w:t xml:space="preserve"> αυτ</w:t>
      </w:r>
      <w:r w:rsidR="00166F2D" w:rsidRPr="006464E1">
        <w:rPr>
          <w:rFonts w:cstheme="minorHAnsi"/>
          <w:color w:val="212529"/>
        </w:rPr>
        <w:t>ές τις περιπτώσεις.</w:t>
      </w:r>
      <w:r w:rsidRPr="006464E1">
        <w:rPr>
          <w:rFonts w:cstheme="minorHAnsi"/>
          <w:color w:val="212529"/>
        </w:rPr>
        <w:t xml:space="preserve"> Θα πρέπει η κυβέρνηση να αναλάβει τις ευθύνες της για όλα αυτά που έχουν συμβεί επί δικής της διακυβέρνησης, χωρίς να χαρακτηρίσω τα «εγκλήματα» τα πολιτικά, με την πολιτική τους ουσιαστικά οπτική. Θα πρέπει επιτέλους στο δημόσιο διάλογο να είστε όλοι πάρα πολύ προσεκτικοί. </w:t>
      </w:r>
    </w:p>
    <w:p w14:paraId="0940B0E7"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Κάνετε βίαιη επέμβαση με ματ στον Ελαιώνα. Στέλνετε δυνάμεις καταστολής να «τσακίσουν στο ξύλο» τους πρόσφυγες. Είναι εδώ αυτοί οι άνθρωποι. Δεν είναι κάπου αλλού. Δεν είναι στα σύνορα. Και μετά τους εντοπίζουν δήθεν στον Έβρο. Αυτό συμβαίνει αυτή τη στιγμή με πρακτικές παρακράτους, τα συζητήσαμε και χθες αυτά. Το τι γίνεται, πόσο εύκολο είναι να δούμε ανθρώπους Κούρδους, Τούρκους που τους παίρνουν από εδώ, τους στέλνετε με παρακρατικές μεθόδους στο καθεστώς του Ερντογάν κ.λπ..</w:t>
      </w:r>
    </w:p>
    <w:p w14:paraId="11CF34F5"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Νομίζετε ότι -</w:t>
      </w:r>
      <w:r w:rsidR="00166F2D" w:rsidRPr="006464E1">
        <w:rPr>
          <w:rFonts w:cstheme="minorHAnsi"/>
          <w:color w:val="212529"/>
        </w:rPr>
        <w:t xml:space="preserve"> </w:t>
      </w:r>
      <w:r w:rsidRPr="006464E1">
        <w:rPr>
          <w:rFonts w:cstheme="minorHAnsi"/>
          <w:color w:val="212529"/>
        </w:rPr>
        <w:t>και η αλήθεια είναι ότι είναι πραγματικότητα</w:t>
      </w:r>
      <w:r w:rsidR="00166F2D" w:rsidRPr="006464E1">
        <w:rPr>
          <w:rFonts w:cstheme="minorHAnsi"/>
          <w:color w:val="212529"/>
        </w:rPr>
        <w:t xml:space="preserve"> </w:t>
      </w:r>
      <w:r w:rsidRPr="006464E1">
        <w:rPr>
          <w:rFonts w:cstheme="minorHAnsi"/>
          <w:color w:val="212529"/>
        </w:rPr>
        <w:t>- επειδή είναι Αύγουστος ο κόσμος δεν ασχολείται τόσο όσο θα έκανε σε μία άλλη περίοδο του χρόνου, διότι είναι όλοι διακοπές. Υπάρχει πεδίο δόξης λαμπρό έτσι ώστε</w:t>
      </w:r>
      <w:r w:rsidR="00950518" w:rsidRPr="006464E1">
        <w:rPr>
          <w:rFonts w:cstheme="minorHAnsi"/>
          <w:color w:val="212529"/>
        </w:rPr>
        <w:t>,</w:t>
      </w:r>
      <w:r w:rsidRPr="006464E1">
        <w:rPr>
          <w:rFonts w:cstheme="minorHAnsi"/>
          <w:color w:val="212529"/>
        </w:rPr>
        <w:t xml:space="preserve"> να δίνετε την εντύπωση ότι ο κόσμος δεν θα δώσει σημασία σε ένα τόσο σημαντικό ζήτημα. Ακόμη και δικοί σας μετριοπαθείς ψηφοφόροι δεν συμφωνούν με όλη αυτή τη διαχείριση που κάνετε.</w:t>
      </w:r>
    </w:p>
    <w:p w14:paraId="552F66D5" w14:textId="77777777" w:rsidR="00D842E9" w:rsidRPr="006464E1" w:rsidRDefault="00166F2D" w:rsidP="008366CD">
      <w:pPr>
        <w:spacing w:line="276" w:lineRule="auto"/>
        <w:ind w:firstLine="720"/>
        <w:contextualSpacing/>
        <w:jc w:val="both"/>
        <w:rPr>
          <w:rFonts w:cstheme="minorHAnsi"/>
          <w:color w:val="212529"/>
        </w:rPr>
      </w:pPr>
      <w:r w:rsidRPr="006464E1">
        <w:rPr>
          <w:rFonts w:cstheme="minorHAnsi"/>
          <w:color w:val="212529"/>
        </w:rPr>
        <w:t>Τώρα, για τον</w:t>
      </w:r>
      <w:r w:rsidR="00D842E9" w:rsidRPr="006464E1">
        <w:rPr>
          <w:rFonts w:cstheme="minorHAnsi"/>
          <w:color w:val="212529"/>
        </w:rPr>
        <w:t xml:space="preserve"> Δήμο Αθηναίων. Σε αυτόν ζουν οι πιο ευάλωτοι πρόσφυγες, επιζώντες σεξουαλικής βίας, βασανιστηρί</w:t>
      </w:r>
      <w:r w:rsidRPr="006464E1">
        <w:rPr>
          <w:rFonts w:cstheme="minorHAnsi"/>
          <w:color w:val="212529"/>
        </w:rPr>
        <w:t>ων και εμπορίας ανθρώπων, άτομα</w:t>
      </w:r>
      <w:r w:rsidR="00D842E9" w:rsidRPr="006464E1">
        <w:rPr>
          <w:rFonts w:cstheme="minorHAnsi"/>
          <w:color w:val="212529"/>
        </w:rPr>
        <w:t xml:space="preserve"> με σοβαρά ψυχιατρικά ζητήματα, νοσήματα και αναπηρίες, γυναίκες </w:t>
      </w:r>
      <w:proofErr w:type="spellStart"/>
      <w:r w:rsidR="00D842E9" w:rsidRPr="006464E1">
        <w:rPr>
          <w:rFonts w:cstheme="minorHAnsi"/>
          <w:color w:val="212529"/>
        </w:rPr>
        <w:t>έγκυες</w:t>
      </w:r>
      <w:proofErr w:type="spellEnd"/>
      <w:r w:rsidR="00D842E9" w:rsidRPr="006464E1">
        <w:rPr>
          <w:rFonts w:cstheme="minorHAnsi"/>
          <w:color w:val="212529"/>
        </w:rPr>
        <w:t>, παιδιά, ηλικιωμένοι με προβλήματα ιατρικά. Αυτούς τους ευάλωτους ανθρώπους προσπαθήσατε να τους διώξετε με μία βίαιη επιχείρηση εκκένωσης της δομής. Οι δυνάμεις καταστολής, όπως καταγγέλλεται, επιτέθηκαν με ξύλο και χημικά σε ένα πλήθος και προσφύγων</w:t>
      </w:r>
      <w:r w:rsidR="00950518" w:rsidRPr="006464E1">
        <w:rPr>
          <w:rFonts w:cstheme="minorHAnsi"/>
          <w:color w:val="212529"/>
        </w:rPr>
        <w:t>,</w:t>
      </w:r>
      <w:r w:rsidR="00D842E9" w:rsidRPr="006464E1">
        <w:rPr>
          <w:rFonts w:cstheme="minorHAnsi"/>
          <w:color w:val="212529"/>
        </w:rPr>
        <w:t xml:space="preserve"> αλλά και αλληλέγγυων που ήταν εκεί. Σ</w:t>
      </w:r>
      <w:r w:rsidRPr="006464E1">
        <w:rPr>
          <w:rFonts w:cstheme="minorHAnsi"/>
          <w:color w:val="212529"/>
        </w:rPr>
        <w:t xml:space="preserve">ύμφωνα με όσα καταγγέλθηκαν τα </w:t>
      </w:r>
      <w:r w:rsidR="00D842E9" w:rsidRPr="006464E1">
        <w:rPr>
          <w:rFonts w:cstheme="minorHAnsi"/>
          <w:color w:val="212529"/>
        </w:rPr>
        <w:t>ματ κλώτσησαν μετανάστες και μετανάστριες που κάθονταν μπροστά από την πύλη της δομής. Στη συνέχεια</w:t>
      </w:r>
      <w:r w:rsidR="00950518" w:rsidRPr="006464E1">
        <w:rPr>
          <w:rFonts w:cstheme="minorHAnsi"/>
          <w:color w:val="212529"/>
        </w:rPr>
        <w:t>,</w:t>
      </w:r>
      <w:r w:rsidR="00D842E9" w:rsidRPr="006464E1">
        <w:rPr>
          <w:rFonts w:cstheme="minorHAnsi"/>
          <w:color w:val="212529"/>
        </w:rPr>
        <w:t xml:space="preserve"> η επιχείρηση καταστολής συνεχίστηκε μέσα στο </w:t>
      </w:r>
      <w:proofErr w:type="spellStart"/>
      <w:r w:rsidR="00D842E9" w:rsidRPr="006464E1">
        <w:rPr>
          <w:rFonts w:cstheme="minorHAnsi"/>
          <w:color w:val="212529"/>
        </w:rPr>
        <w:t>καμπ</w:t>
      </w:r>
      <w:proofErr w:type="spellEnd"/>
      <w:r w:rsidR="00D842E9" w:rsidRPr="006464E1">
        <w:rPr>
          <w:rFonts w:cstheme="minorHAnsi"/>
          <w:color w:val="212529"/>
        </w:rPr>
        <w:t xml:space="preserve"> όπου υπήρχε κυνηγητό. Φαίνεται ότι τα ματ, τα χημικά και η καταστολή είναι η απάντηση του παρακράτους της </w:t>
      </w:r>
      <w:r w:rsidR="00950518" w:rsidRPr="006464E1">
        <w:rPr>
          <w:rFonts w:cstheme="minorHAnsi"/>
          <w:color w:val="212529"/>
        </w:rPr>
        <w:t>Κ</w:t>
      </w:r>
      <w:r w:rsidR="00D842E9" w:rsidRPr="006464E1">
        <w:rPr>
          <w:rFonts w:cstheme="minorHAnsi"/>
          <w:color w:val="212529"/>
        </w:rPr>
        <w:t xml:space="preserve">υβέρνησης Μητσοτάκη σε κάθε διαμαρτυρία. Αυτό που κάνετε είναι να </w:t>
      </w:r>
      <w:proofErr w:type="spellStart"/>
      <w:r w:rsidR="00D842E9" w:rsidRPr="006464E1">
        <w:rPr>
          <w:rFonts w:cstheme="minorHAnsi"/>
          <w:color w:val="212529"/>
        </w:rPr>
        <w:t>εργαλειοποιείτε</w:t>
      </w:r>
      <w:proofErr w:type="spellEnd"/>
      <w:r w:rsidR="00D842E9" w:rsidRPr="006464E1">
        <w:rPr>
          <w:rFonts w:cstheme="minorHAnsi"/>
          <w:color w:val="212529"/>
        </w:rPr>
        <w:t xml:space="preserve"> τους πρόσφυγες. Προσπαθείτε να μας κάνετε να νιώσουμε και ντροπή που νοιαζόμαστε για τους συνανθρώπους μας και αυτό θα έπρεπε να κάνει ο κάθε πολιτικός που εκπροσωπεί το λαό. Αυτό θεωρούμε</w:t>
      </w:r>
      <w:r w:rsidRPr="006464E1">
        <w:rPr>
          <w:rFonts w:cstheme="minorHAnsi"/>
          <w:color w:val="212529"/>
        </w:rPr>
        <w:t xml:space="preserve"> εμείς τουλάχιστον. Η πολιτική,</w:t>
      </w:r>
      <w:r w:rsidR="00D842E9" w:rsidRPr="006464E1">
        <w:rPr>
          <w:rFonts w:cstheme="minorHAnsi"/>
          <w:color w:val="212529"/>
        </w:rPr>
        <w:t xml:space="preserve"> δηλαδή, εργαλειοποίηση των προσφύγων με όλες τις τραγικές συνέπειες κρατάει χρόνια και δεν αποτελεί αποκλειστικό προνόμιο της Τουρκίας. </w:t>
      </w:r>
    </w:p>
    <w:p w14:paraId="1688CC54"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Εδώ έχει ευθύνη και ο ΣΥΡΙΖΑ για την κοινή δήλ</w:t>
      </w:r>
      <w:r w:rsidR="00166F2D" w:rsidRPr="006464E1">
        <w:rPr>
          <w:rFonts w:cstheme="minorHAnsi"/>
          <w:color w:val="212529"/>
        </w:rPr>
        <w:t>ωση ΕΕ και Τουρκίας του 2016 με</w:t>
      </w:r>
      <w:r w:rsidRPr="006464E1">
        <w:rPr>
          <w:rFonts w:cstheme="minorHAnsi"/>
          <w:color w:val="212529"/>
        </w:rPr>
        <w:t xml:space="preserve"> την οποία ανατέθηκε στην Τουρκία η </w:t>
      </w:r>
      <w:proofErr w:type="spellStart"/>
      <w:r w:rsidRPr="006464E1">
        <w:rPr>
          <w:rFonts w:cstheme="minorHAnsi"/>
          <w:color w:val="212529"/>
        </w:rPr>
        <w:t>διαχείρηση</w:t>
      </w:r>
      <w:proofErr w:type="spellEnd"/>
      <w:r w:rsidRPr="006464E1">
        <w:rPr>
          <w:rFonts w:cstheme="minorHAnsi"/>
          <w:color w:val="212529"/>
        </w:rPr>
        <w:t xml:space="preserve"> των προσφυγικών ροών με ευρωπαϊκά ανταλλάγματα. </w:t>
      </w:r>
    </w:p>
    <w:p w14:paraId="06BB63E5"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 xml:space="preserve">Μία δήλωση που συχνά - πυκνά διαβάζεται αντίστροφα από την Τουρκία και πρόθυμα εξυπηρετούν οι ελληνικές κυβερνήσεις. Κλείνετε το μάτι εσείς στο ακροδεξιό κοινό </w:t>
      </w:r>
      <w:r w:rsidR="00866142" w:rsidRPr="006464E1">
        <w:rPr>
          <w:rFonts w:cstheme="minorHAnsi"/>
          <w:color w:val="212529"/>
        </w:rPr>
        <w:t>σας,</w:t>
      </w:r>
      <w:r w:rsidRPr="006464E1">
        <w:rPr>
          <w:rFonts w:cstheme="minorHAnsi"/>
          <w:color w:val="212529"/>
        </w:rPr>
        <w:t xml:space="preserve"> το οποίο είναι και λίγο σας πληροφορώ σε σχέση με τους πιο μετριοπαθείς ψηφοφόρους σας.</w:t>
      </w:r>
    </w:p>
    <w:p w14:paraId="5DF3F8E5"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Είναι πρωτοφανής η αναλγησία και η απάνθρωπη στάση που προκαλέσατε και σε διεθνή κατακραυγή αφήνοντας σαστισμένους και άφωνους τους δικούς σας ανθρώπους.</w:t>
      </w:r>
    </w:p>
    <w:p w14:paraId="73A04593"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 xml:space="preserve">Αποκαλείτε πάντοτε μόνιμα, ειδικά στα μέσα κοινωνικής δικτύωσης, «λαϊκισμό» κάθε φωνή αλληλεγγύης. </w:t>
      </w:r>
    </w:p>
    <w:p w14:paraId="669A172E"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 xml:space="preserve">Οι φοβικοί </w:t>
      </w:r>
      <w:proofErr w:type="spellStart"/>
      <w:r w:rsidRPr="006464E1">
        <w:rPr>
          <w:rFonts w:cstheme="minorHAnsi"/>
          <w:color w:val="212529"/>
        </w:rPr>
        <w:t>συνωμοσιολόγοι</w:t>
      </w:r>
      <w:proofErr w:type="spellEnd"/>
      <w:r w:rsidRPr="006464E1">
        <w:rPr>
          <w:rFonts w:cstheme="minorHAnsi"/>
          <w:color w:val="212529"/>
        </w:rPr>
        <w:t xml:space="preserve"> χαρακτηρίζουν κάθε φορά ότι είναι αιτία πολέμου. </w:t>
      </w:r>
    </w:p>
    <w:p w14:paraId="40782670"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 xml:space="preserve">Οι αμετανόητοι ρατσιστές και εθνικιστές ζητούσαν να πάρουμε τους πρόσφυγες στο σπίτι μας για να φύγουν από τις ΜΚΟ. </w:t>
      </w:r>
    </w:p>
    <w:p w14:paraId="5C6771A6"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 xml:space="preserve">Φανταστείτε μόνο το τι θα γινόταν, εάν στη νησίδα αυτή, αυτό που σας είπα προηγουμένως, είχαν εγκλωβιστεί Έλληνες Χριστιανοί από αυτούς τους, παραδείγματος χάριν, δήθεν ήρωες που πολεμούν τους πρόσφυγες στα σύνορα σε μια Χριστιανή Ελληνίδα μάνα που θα θρηνούσε το παιδί της. </w:t>
      </w:r>
    </w:p>
    <w:p w14:paraId="077FDAC7"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 xml:space="preserve">Για το λόγο αυτό θα πρέπει να τηρηθεί η διεθνής νομιμότητα. Κάθε άλλη προσέγγιση για μας είναι διασυρμός της χώρας μας. </w:t>
      </w:r>
    </w:p>
    <w:p w14:paraId="4EF8C63B"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Ευχαριστώ πολύ.</w:t>
      </w:r>
    </w:p>
    <w:p w14:paraId="38D99947"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b/>
          <w:color w:val="212529"/>
        </w:rPr>
        <w:t>ΜΑΞΙΜΟΣ ΧΑΡΑΚΟΠΟΥΛΟΣ (Πρόεδρος της Επιτροπής)</w:t>
      </w:r>
      <w:r w:rsidRPr="006464E1">
        <w:rPr>
          <w:rFonts w:cstheme="minorHAnsi"/>
          <w:color w:val="212529"/>
        </w:rPr>
        <w:t>: Θα καλέσω τώρα στο βήμα τον πρώην Υπουργό Μετανάστευσης και Ασύλου τον συνάδελφο Βουλευτή τον κύριο Κουμουτσάκο.</w:t>
      </w:r>
    </w:p>
    <w:p w14:paraId="0EDA1C73"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b/>
          <w:color w:val="212529"/>
        </w:rPr>
        <w:t>ΓΕΩΡΓΙΟΣ ΚΟΥΜΟΥΤΣΑΚΟΣ</w:t>
      </w:r>
      <w:r w:rsidRPr="006464E1">
        <w:rPr>
          <w:rFonts w:cstheme="minorHAnsi"/>
          <w:color w:val="212529"/>
        </w:rPr>
        <w:t>: Πρώτα από όλα να ευχαριστήσουμε τον Υπουργό Προστασίας του Πολίτη και τον Υπουργό Μετανάστευσης και Ασύλου που ήρθαν σήμερα στην Επιτροπή να μας ενημερώσουν, ειδικά σε αυτή τη συγκυρία και μετά από ένα γεγονός στον Έβρο</w:t>
      </w:r>
      <w:r w:rsidR="005B2BEF" w:rsidRPr="006464E1">
        <w:rPr>
          <w:rFonts w:cstheme="minorHAnsi"/>
          <w:color w:val="212529"/>
        </w:rPr>
        <w:t>,</w:t>
      </w:r>
      <w:r w:rsidRPr="006464E1">
        <w:rPr>
          <w:rFonts w:cstheme="minorHAnsi"/>
          <w:color w:val="212529"/>
        </w:rPr>
        <w:t xml:space="preserve"> το οποίο προκάλεσε μεγάλο ενδιαφέρον και έντονη πολιτική συζήτηση επί δεκαπέντε σχεδόν μέρες και θα περίμενα και από τον ΣΥΡΙΖΑ που έκανε τόσο μεγάλη και τόσο έντονη συζήτηση για το όλο θέμα να έχει μεγαλύτερη συμμετοχή και στην ενημέρωση της Επιτροπής. Όχι ότι δεν φτάνετε εσείς, κύριε Βίτσα, αλλά περίμενα ανάλογη συμμετοχή με το θόρυβο που έκανε το κόμμα σας.</w:t>
      </w:r>
    </w:p>
    <w:p w14:paraId="60823194"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Εν πάση περιπτώσει, δεν έχω μιλήσει για ζητήματα μεταναστευτικής πολιτικής εδώ και πολλούς μήνες. Ήταν μια συνειδητή απόφαση, αλλά αποφάσισα να παρέμβω σε αυτή τη συζήτηση ακριβώς γιατί ο λόγος της ενημέρωσης αυτής και της συνεδρίασης αυτής της Επιτροπής μας σχετίζεται με το χερσαίο σύνορο της χώρας.</w:t>
      </w:r>
    </w:p>
    <w:p w14:paraId="7DB4F7BE"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 xml:space="preserve">Όταν λίγες μέρες αφότου είχα αναλάβει ως αναπληρωτής Υπουργός τότε Προστασίας του Πολίτη αρμόδιος για τα θέματα της μετανάστευσης είχα </w:t>
      </w:r>
      <w:r w:rsidR="005B2BEF" w:rsidRPr="006464E1">
        <w:rPr>
          <w:rFonts w:cstheme="minorHAnsi"/>
          <w:color w:val="212529"/>
        </w:rPr>
        <w:t>κάνει μια δήλωση</w:t>
      </w:r>
      <w:r w:rsidRPr="006464E1">
        <w:rPr>
          <w:rFonts w:cstheme="minorHAnsi"/>
          <w:color w:val="212529"/>
        </w:rPr>
        <w:t xml:space="preserve"> που ξένισε και είχα πει ότι το μεταναστευτικό και το προσφυγικό έχουν αιτίες και λόγους που είναι γεωπολιτικοί και </w:t>
      </w:r>
      <w:proofErr w:type="spellStart"/>
      <w:r w:rsidRPr="006464E1">
        <w:rPr>
          <w:rFonts w:cstheme="minorHAnsi"/>
          <w:color w:val="212529"/>
        </w:rPr>
        <w:t>γεωστρατηγικοί</w:t>
      </w:r>
      <w:proofErr w:type="spellEnd"/>
      <w:r w:rsidRPr="006464E1">
        <w:rPr>
          <w:rFonts w:cstheme="minorHAnsi"/>
          <w:color w:val="212529"/>
        </w:rPr>
        <w:t xml:space="preserve">. Τότε αυτή η δήλωση είχε ξενίσει. </w:t>
      </w:r>
    </w:p>
    <w:p w14:paraId="22913354"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Βέβαια, σήμερα ουδείς αμφισβητεί την ουσία και την ορθότητα εκείνης της επισήμανσης, άλλωστε το επιβεβαιώνουν οι καταστάσεις που αντιμετωπίζουμε ως χώρα, το επιβεβαιώνει και η σημερινή μας συζήτηση και το περιεχόμενό της.</w:t>
      </w:r>
    </w:p>
    <w:p w14:paraId="376AE85F"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 xml:space="preserve">Ακριβώς, λοιπόν, επειδή οι λόγοι και οι αιτίες του μεταναστευτικού προσφυγικού είναι γεωπολιτικοί και </w:t>
      </w:r>
      <w:proofErr w:type="spellStart"/>
      <w:r w:rsidRPr="006464E1">
        <w:rPr>
          <w:rFonts w:cstheme="minorHAnsi"/>
          <w:color w:val="212529"/>
        </w:rPr>
        <w:t>γεωστρατηγικοί</w:t>
      </w:r>
      <w:proofErr w:type="spellEnd"/>
      <w:r w:rsidRPr="006464E1">
        <w:rPr>
          <w:rFonts w:cstheme="minorHAnsi"/>
          <w:color w:val="212529"/>
        </w:rPr>
        <w:t xml:space="preserve"> - φάνηκε στην Ουκρανία - και επειδή δεν υπάρχουν εύκολες λύσεις στο προσφυγικό και το μεταναστευτικό, ξαφνικά γίνεται ένας πόλεμος και υπάρχουν πέντε εκατομμύρια πρόσφυγες προς τη Δυτική Ευρώπη, όλη η πολιτική πρέπει να ασκείται στη δημόσια εκφορά της με μετριοπάθεια και με δηλώσεις προσεκτικές, διότι δεν αντιμετωπίζεται εύκολα. </w:t>
      </w:r>
    </w:p>
    <w:p w14:paraId="1B614999" w14:textId="77777777" w:rsidR="00D842E9" w:rsidRPr="006464E1" w:rsidRDefault="00D842E9" w:rsidP="008366CD">
      <w:pPr>
        <w:spacing w:line="276" w:lineRule="auto"/>
        <w:ind w:firstLine="720"/>
        <w:contextualSpacing/>
        <w:jc w:val="both"/>
        <w:rPr>
          <w:rFonts w:cstheme="minorHAnsi"/>
          <w:color w:val="212529"/>
        </w:rPr>
      </w:pPr>
      <w:r w:rsidRPr="006464E1">
        <w:rPr>
          <w:rFonts w:cstheme="minorHAnsi"/>
          <w:color w:val="212529"/>
        </w:rPr>
        <w:t>Υπάρχει κάποιος που είχε πει, ότι το μεταναστευτικό εάν ήταν πρόβλημα θα είχε λυθεί. Είναι φαινόμενο.</w:t>
      </w:r>
    </w:p>
    <w:p w14:paraId="63FF82F6"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Πάμε λοιπόν με αυτή τη βασική παραδοχή στις 21/7/2019, 13 μέρες μετά την ανάληψη της εξουσίας από την κυβέρνηση της Νέας Δημοκρατίας. Ο τούρκος Υπουργός Εσωτερικών Σουλεϊμάν </w:t>
      </w:r>
      <w:proofErr w:type="spellStart"/>
      <w:r w:rsidRPr="006464E1">
        <w:rPr>
          <w:rFonts w:cstheme="minorHAnsi"/>
        </w:rPr>
        <w:t>Σοιλού</w:t>
      </w:r>
      <w:proofErr w:type="spellEnd"/>
      <w:r w:rsidRPr="006464E1">
        <w:rPr>
          <w:rFonts w:cstheme="minorHAnsi"/>
        </w:rPr>
        <w:t>, τότε και σήμερα, κάνει την εξής δήλωση «εάν η Τουρκία ανοίξει τις πύλες, θα πλημμυρίσει η Ευρώπη και οι Ευρωπαϊκές κυβερνήσεις θα αρχίσουν να πέφτουν». Αυτή η δήλωση δεν ήταν ποτέ κενή περιεχομένου, ήταν επιβεβαίωση συγκεκριμένης και εφαρμοσμένης πολιτικής από την Τουρκία. Δεν το εφάρμοσαν αμέσως μαζικά όταν το είπε, αλλά ήλεγχαν ροές, μεγάλες ροές προς την Ελλάδα και δια της Ελλάδας προς την Ευρώπη. Τότε</w:t>
      </w:r>
      <w:r w:rsidR="005B2BEF" w:rsidRPr="006464E1">
        <w:rPr>
          <w:rFonts w:cstheme="minorHAnsi"/>
        </w:rPr>
        <w:t>,</w:t>
      </w:r>
      <w:r w:rsidRPr="006464E1">
        <w:rPr>
          <w:rFonts w:cstheme="minorHAnsi"/>
        </w:rPr>
        <w:t xml:space="preserve"> 13 μέρες μετά, αλλά και τους επόμενους μήνες, όταν είχε αναλάβει αυτή η κυβέρνηση, δεν υπήρχε το σημερινό τείχος, δεν υπήρχαν ισχυρά τεχνικά μέσα στην Αστυνομία, στο Λιμενικό και </w:t>
      </w:r>
      <w:r w:rsidR="005B2BEF" w:rsidRPr="006464E1">
        <w:rPr>
          <w:rFonts w:cstheme="minorHAnsi"/>
        </w:rPr>
        <w:t>δεν υπήρχε επίσης</w:t>
      </w:r>
      <w:r w:rsidRPr="006464E1">
        <w:rPr>
          <w:rFonts w:cstheme="minorHAnsi"/>
        </w:rPr>
        <w:t xml:space="preserve"> </w:t>
      </w:r>
      <w:r w:rsidR="005B2BEF" w:rsidRPr="006464E1">
        <w:rPr>
          <w:rFonts w:cstheme="minorHAnsi"/>
        </w:rPr>
        <w:t xml:space="preserve">η </w:t>
      </w:r>
      <w:r w:rsidRPr="006464E1">
        <w:rPr>
          <w:rFonts w:cstheme="minorHAnsi"/>
        </w:rPr>
        <w:t xml:space="preserve">ισχυρή σημερινή </w:t>
      </w:r>
      <w:proofErr w:type="spellStart"/>
      <w:r w:rsidRPr="006464E1">
        <w:rPr>
          <w:rFonts w:cstheme="minorHAnsi"/>
        </w:rPr>
        <w:t>συνοριοφυλακή</w:t>
      </w:r>
      <w:proofErr w:type="spellEnd"/>
      <w:r w:rsidRPr="006464E1">
        <w:rPr>
          <w:rFonts w:cstheme="minorHAnsi"/>
        </w:rPr>
        <w:t xml:space="preserve">. Δεν υπήρχε αυστηρό νομικό πλαίσιο παροχής και εξέτασης αιτήσεων ασύλου και κυρίως δεν υπήρχε κουλτούρα, αντίληψη προστασίας των συνόρων. Υπήρχε μόνο μια χαοτική κατάσταση, η οποία ήταν ξεπερασμένη από τα γεγονότα και αδύναμη να απαντήσει σε εκείνες τις προκλήσεις. </w:t>
      </w:r>
    </w:p>
    <w:p w14:paraId="5C50013D"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Το κύριο </w:t>
      </w:r>
      <w:proofErr w:type="spellStart"/>
      <w:r w:rsidRPr="006464E1">
        <w:rPr>
          <w:rFonts w:cstheme="minorHAnsi"/>
        </w:rPr>
        <w:t>Σοιλού</w:t>
      </w:r>
      <w:proofErr w:type="spellEnd"/>
      <w:r w:rsidRPr="006464E1">
        <w:rPr>
          <w:rFonts w:cstheme="minorHAnsi"/>
        </w:rPr>
        <w:t xml:space="preserve"> τον συνάντησα τότε τρεις φορές, στην Άγκυρα στις 3 Οκτωβρίου του 2019, ήταν η πρώτη συνάντηση αξιωματούχων της Ελληνικής Κυβέρνησης με αντίστοιχο Τούρκο, στη Γενεύη στις 17 Δεκεμβρίου του 2019 και είχα εν τω μεταξύ συναντήσει τον Αναπληρωτή του στη Βιέννη τον Νοέμβριο του 2019. Σε εκείνες τις συναντήσεις για τις οποίες υπάρχουν και σχετικά πορίσματα και μνημόνια προς τον Πρωθυπουργό, επιβεβαιώθηκε και στις τρεις αδυναμία συνεννόησης με την Τουρκία. Στην πρώτη δε εκείνη συνάντηση και μεταφέρω για πρώτη φορά τι ειπώθηκε, «την πρώτη εβδομάδα θα σας στείλουμε 50.000, τη δεύτερη 75.000 και την τρίτη 100.000 ανθρώπους σε εσάς ως Ευρωπαίους». Οι επόμενες συναντήσεις επιβεβαίωσαν ότι γινόταν ουσιαστικά ένας διάλογος κωφών, δυο μονόλογοι. Λίγους μήνες μετά είχαμε τον Έβρο, αυτή τη μαζική απόπειρα παράνομης παραβίασης των ελληνικών συνόρων. Η Ελλάδα πήρε μέτρα, την αντιμετώπισε απολύτως αποτελεσματικά πάνω στη λεπτή γραμμή προστασίας της εθνικής ασφάλειας και της ανθρώπινης ζωής. Είναι αναμφισβήτητα μια πολύ λεπτή γραμμή πολλές φορές, αλλά ποτέ δεν την έχει περάσει η Ελληνική Κυβέρνηση και η Ελλάδα. Μετά από αυτή την τόσο μαζική, αποτελεσματική αντίδραση της Ελλάδας και της πολιτικής και των πολιτικών αλλαγών που ακολούθησαν με την ενίσχυση των μέσων, με έμψυχο δυναμικό, με την επέκταση του φράχτη, η Τουρκία εμφάνισε μια αμηχανία, ανέκοψε τις ροές, κοίταξε περισσότερο την κατάσταση, αλλά δεν εγκατέλειψε ποτέ τη στρατηγική της θεώρηση ότι η μεγάλη δεξαμενή τεσσάρων εκατομμυρίων προσφύγων και μεταναστών που έχει στο έδαφός της είναι ένα εν δυνάμει </w:t>
      </w:r>
      <w:proofErr w:type="spellStart"/>
      <w:r w:rsidRPr="006464E1">
        <w:rPr>
          <w:rFonts w:cstheme="minorHAnsi"/>
        </w:rPr>
        <w:t>γεωστρατηγικό</w:t>
      </w:r>
      <w:proofErr w:type="spellEnd"/>
      <w:r w:rsidRPr="006464E1">
        <w:rPr>
          <w:rFonts w:cstheme="minorHAnsi"/>
        </w:rPr>
        <w:t xml:space="preserve"> όπλο εκβιασμού της Ευρώπης διά της Ελλάδας, αλλά και πίεσης προς την Ελλάδα. </w:t>
      </w:r>
    </w:p>
    <w:p w14:paraId="24A86508" w14:textId="77777777" w:rsidR="00D842E9" w:rsidRPr="006464E1" w:rsidRDefault="00D842E9" w:rsidP="008366CD">
      <w:pPr>
        <w:spacing w:after="0" w:line="257" w:lineRule="auto"/>
        <w:ind w:firstLine="720"/>
        <w:contextualSpacing/>
        <w:jc w:val="both"/>
        <w:rPr>
          <w:rFonts w:cstheme="minorHAnsi"/>
        </w:rPr>
      </w:pPr>
      <w:r w:rsidRPr="006464E1">
        <w:rPr>
          <w:rFonts w:cstheme="minorHAnsi"/>
        </w:rPr>
        <w:t>Χρειάστηκε κάποιο χρόνο να αναζητήσει νέους τρόπους εφαρμογής αυτής  της στρατηγικής της, νέες πολιτικές και νέες πρακτικές. Επελέγη ο Έβρος για αυτό, λόγω των ειδικών του χαρα</w:t>
      </w:r>
      <w:r w:rsidR="00A808C9" w:rsidRPr="006464E1">
        <w:rPr>
          <w:rFonts w:cstheme="minorHAnsi"/>
        </w:rPr>
        <w:t>κτηριστικών, του πολύπλοκου των</w:t>
      </w:r>
      <w:r w:rsidRPr="006464E1">
        <w:rPr>
          <w:rFonts w:cstheme="minorHAnsi"/>
        </w:rPr>
        <w:t xml:space="preserve"> γεωφυσικών του χαρακτηριστικών</w:t>
      </w:r>
      <w:r w:rsidR="00A808C9" w:rsidRPr="006464E1">
        <w:rPr>
          <w:rFonts w:cstheme="minorHAnsi"/>
        </w:rPr>
        <w:t>,</w:t>
      </w:r>
      <w:r w:rsidRPr="006464E1">
        <w:rPr>
          <w:rFonts w:cstheme="minorHAnsi"/>
        </w:rPr>
        <w:t xml:space="preserve"> αλλά και το πολύπλοκο της νομικής και διπλωματικής διάστασης που υπάρχει στον Έβρο. Δεν είναι μόνο το Πρωτόκολλο του 1926 του Νοεμβρίου. Υπάρχουν και άλλα τέσσερα Πρωτόκολλα στο διάστημα 69 – 71, τα οποία ποτέ και έως τώρα δεν έχουν εφαρμοστεί, διότι δεν έχουν </w:t>
      </w:r>
      <w:proofErr w:type="spellStart"/>
      <w:r w:rsidRPr="006464E1">
        <w:rPr>
          <w:rFonts w:cstheme="minorHAnsi"/>
        </w:rPr>
        <w:t>ανταλλαγεί</w:t>
      </w:r>
      <w:proofErr w:type="spellEnd"/>
      <w:r w:rsidRPr="006464E1">
        <w:rPr>
          <w:rFonts w:cstheme="minorHAnsi"/>
        </w:rPr>
        <w:t xml:space="preserve"> τα όργανα επικύρωσης μεταξύ Ελλάδας και Τουρκίας.</w:t>
      </w:r>
    </w:p>
    <w:p w14:paraId="6B3896EE" w14:textId="77777777" w:rsidR="00D842E9" w:rsidRPr="006464E1" w:rsidRDefault="00D842E9" w:rsidP="008366CD">
      <w:pPr>
        <w:spacing w:after="0" w:line="257" w:lineRule="auto"/>
        <w:ind w:firstLine="720"/>
        <w:contextualSpacing/>
        <w:jc w:val="both"/>
        <w:rPr>
          <w:rFonts w:cstheme="minorHAnsi"/>
        </w:rPr>
      </w:pPr>
      <w:r w:rsidRPr="006464E1">
        <w:rPr>
          <w:rFonts w:cstheme="minorHAnsi"/>
        </w:rPr>
        <w:t>Υπάρχει λοιπόν στον Έβρο, πέραν του πολύπλοκου της γεωγραφικής κατάστασης και ένα πολύ δύσκολο διπλωματικό και νομικό έδαφος. Ακριβώς αυτό θέλει, επιχειρεί και θα συνεχίσει να επιδιώκει να εκμεταλλευτεί η Τουρκία. Ο Έβρος είναι μέτωπο αντιπερισπασμού για την Τουρκία. Το βασικό μέτωπο παραμένει θάλασσα. Εκεί όταν αποφασίσει να δημιουργήσει και άλλα προβλήματα θα εκδηλωθούν οι μεγάλες ροές, όπως φαίνεται το τελευταίο χρονικό διάστημα. Ο Έβρος είναι σημείο αντιπερισπασμού.</w:t>
      </w:r>
    </w:p>
    <w:p w14:paraId="75031D0C" w14:textId="77777777" w:rsidR="00D842E9" w:rsidRPr="006464E1" w:rsidRDefault="00FA3388" w:rsidP="008366CD">
      <w:pPr>
        <w:spacing w:after="0" w:line="257" w:lineRule="auto"/>
        <w:ind w:firstLine="720"/>
        <w:contextualSpacing/>
        <w:jc w:val="both"/>
        <w:rPr>
          <w:rFonts w:cstheme="minorHAnsi"/>
        </w:rPr>
      </w:pPr>
      <w:r w:rsidRPr="006464E1">
        <w:rPr>
          <w:rFonts w:cstheme="minorHAnsi"/>
        </w:rPr>
        <w:t xml:space="preserve">Επειδή, λοιπόν, </w:t>
      </w:r>
      <w:r w:rsidR="00D842E9" w:rsidRPr="006464E1">
        <w:rPr>
          <w:rFonts w:cstheme="minorHAnsi"/>
        </w:rPr>
        <w:t>πιστεύω ότι σε αυτά δεν έχετε καμιά διαφορετική άποψη κ. Βίτσα, θέλω να ελπίζω ότι είναι πολύ καλό η αξιωματική αντιπολίτευση</w:t>
      </w:r>
      <w:r w:rsidR="0067747F" w:rsidRPr="006464E1">
        <w:rPr>
          <w:rFonts w:cstheme="minorHAnsi"/>
        </w:rPr>
        <w:t>,</w:t>
      </w:r>
      <w:r w:rsidR="00D842E9" w:rsidRPr="006464E1">
        <w:rPr>
          <w:rFonts w:cstheme="minorHAnsi"/>
        </w:rPr>
        <w:t xml:space="preserve"> ειδικά στην παρούσα συγκυρία, να σκέπτεται μία και δύο και τρεις και τέσσερις φορές πριν κάνει δηλώσεις για τέτοια περιστατικά δύσκολα, που απαιτούν πολύ λεπτούς χειρισμούς και είναι εξαιρετικής ευαισθησίας εθνικής και στα ζητήματα που αφορούν και ζητήματα εθνικής ασφάλειας.</w:t>
      </w:r>
    </w:p>
    <w:p w14:paraId="137E477A" w14:textId="77777777" w:rsidR="00D842E9" w:rsidRPr="006464E1" w:rsidRDefault="00D842E9" w:rsidP="008366CD">
      <w:pPr>
        <w:spacing w:after="0" w:line="257" w:lineRule="auto"/>
        <w:ind w:firstLine="720"/>
        <w:contextualSpacing/>
        <w:jc w:val="both"/>
        <w:rPr>
          <w:rFonts w:cstheme="minorHAnsi"/>
        </w:rPr>
      </w:pPr>
      <w:r w:rsidRPr="006464E1">
        <w:rPr>
          <w:rFonts w:cstheme="minorHAnsi"/>
        </w:rPr>
        <w:t>Θα ήθελα, λοιπόν, επειδή επί 15 έως 20 μέρες έχει γίνει πολύ κακό από αυτή τη δημόσια συζήτηση με τους όρους που έγινε, να καταθέσω σήμερα μια πολύ απλή πρόταση και προς τα αρμόδια Υπουργεία</w:t>
      </w:r>
      <w:r w:rsidR="0067747F" w:rsidRPr="006464E1">
        <w:rPr>
          <w:rFonts w:cstheme="minorHAnsi"/>
        </w:rPr>
        <w:t>,</w:t>
      </w:r>
      <w:r w:rsidRPr="006464E1">
        <w:rPr>
          <w:rFonts w:cstheme="minorHAnsi"/>
        </w:rPr>
        <w:t xml:space="preserve"> αλλά και προς τα κόμματα της Αντιπ</w:t>
      </w:r>
      <w:r w:rsidR="00FA3388" w:rsidRPr="006464E1">
        <w:rPr>
          <w:rFonts w:cstheme="minorHAnsi"/>
        </w:rPr>
        <w:t>ολίτευσης. Πιστεύω, ότι, πρέπει</w:t>
      </w:r>
      <w:r w:rsidRPr="006464E1">
        <w:rPr>
          <w:rFonts w:cstheme="minorHAnsi"/>
        </w:rPr>
        <w:t xml:space="preserve"> να οριστούν πρόσωπα σύνδεσμοι στα συναρμόδια Υπουργεία επι</w:t>
      </w:r>
      <w:r w:rsidR="00FA3388" w:rsidRPr="006464E1">
        <w:rPr>
          <w:rFonts w:cstheme="minorHAnsi"/>
        </w:rPr>
        <w:t>φορτισμένα με την ενημέρωση του</w:t>
      </w:r>
      <w:r w:rsidRPr="006464E1">
        <w:rPr>
          <w:rFonts w:cstheme="minorHAnsi"/>
        </w:rPr>
        <w:t xml:space="preserve"> συνόλου των κομμάτων και ειδικά</w:t>
      </w:r>
      <w:r w:rsidR="0067747F" w:rsidRPr="006464E1">
        <w:rPr>
          <w:rFonts w:cstheme="minorHAnsi"/>
        </w:rPr>
        <w:t>,</w:t>
      </w:r>
      <w:r w:rsidRPr="006464E1">
        <w:rPr>
          <w:rFonts w:cstheme="minorHAnsi"/>
        </w:rPr>
        <w:t xml:space="preserve"> βέβαια</w:t>
      </w:r>
      <w:r w:rsidR="0067747F" w:rsidRPr="006464E1">
        <w:rPr>
          <w:rFonts w:cstheme="minorHAnsi"/>
        </w:rPr>
        <w:t>,</w:t>
      </w:r>
      <w:r w:rsidRPr="006464E1">
        <w:rPr>
          <w:rFonts w:cstheme="minorHAnsi"/>
        </w:rPr>
        <w:t xml:space="preserve"> της Αξιωματικής Αντιπολίτευσης όταν υπάρχουν γεγονότα, επειδή θα επαναληφθούν, που δεν είναι τόσο σαφή ως προς τον τρόπο διαχείρισης τους ακριβώς γιατί αυτό επιδιώκει η Τουρκία</w:t>
      </w:r>
      <w:r w:rsidR="0067747F" w:rsidRPr="006464E1">
        <w:rPr>
          <w:rFonts w:cstheme="minorHAnsi"/>
        </w:rPr>
        <w:t>,</w:t>
      </w:r>
      <w:r w:rsidRPr="006464E1">
        <w:rPr>
          <w:rFonts w:cstheme="minorHAnsi"/>
        </w:rPr>
        <w:t xml:space="preserve"> για να δημιουργηθούν σοβαρά ζητήματα</w:t>
      </w:r>
      <w:r w:rsidR="0067747F" w:rsidRPr="006464E1">
        <w:rPr>
          <w:rFonts w:cstheme="minorHAnsi"/>
        </w:rPr>
        <w:t>,</w:t>
      </w:r>
      <w:r w:rsidRPr="006464E1">
        <w:rPr>
          <w:rFonts w:cstheme="minorHAnsi"/>
        </w:rPr>
        <w:t xml:space="preserve"> τα οποία επιχειρεί και θα θελήσει να εκμεταλλευτεί</w:t>
      </w:r>
      <w:r w:rsidR="0067747F" w:rsidRPr="006464E1">
        <w:rPr>
          <w:rFonts w:cstheme="minorHAnsi"/>
        </w:rPr>
        <w:t>,</w:t>
      </w:r>
      <w:r w:rsidRPr="006464E1">
        <w:rPr>
          <w:rFonts w:cstheme="minorHAnsi"/>
        </w:rPr>
        <w:t xml:space="preserve"> γιατί είναι κομμάτι της στρατηγικής της. Αυτά τα πρόσωπα σύνδεσμοι, θα είναι επιφορτισμένα</w:t>
      </w:r>
      <w:r w:rsidR="0067747F" w:rsidRPr="006464E1">
        <w:rPr>
          <w:rFonts w:cstheme="minorHAnsi"/>
        </w:rPr>
        <w:t>,</w:t>
      </w:r>
      <w:r w:rsidRPr="006464E1">
        <w:rPr>
          <w:rFonts w:cstheme="minorHAnsi"/>
        </w:rPr>
        <w:t xml:space="preserve"> θα έχουν γνώση και θα είναι επιφορτισμένα να είναι σε διαρκή επαφή με τα κόμματα. Τα κόμματα πριν τοποθετηθούν, να απευθύνονται στα Υπουργεία στους συνδέσμους ενημέρωσης και ουσιαστικά να υπάρχει ένας θεσμοθετημένος μηχανισμός εν</w:t>
      </w:r>
      <w:r w:rsidR="00FA3388" w:rsidRPr="006464E1">
        <w:rPr>
          <w:rFonts w:cstheme="minorHAnsi"/>
        </w:rPr>
        <w:t>ημέρωσης, ώστε να μην σέρνονται</w:t>
      </w:r>
      <w:r w:rsidRPr="006464E1">
        <w:rPr>
          <w:rFonts w:cstheme="minorHAnsi"/>
        </w:rPr>
        <w:t xml:space="preserve"> τέτοια ζητήματα</w:t>
      </w:r>
      <w:r w:rsidR="0067747F" w:rsidRPr="006464E1">
        <w:rPr>
          <w:rFonts w:cstheme="minorHAnsi"/>
        </w:rPr>
        <w:t>,</w:t>
      </w:r>
      <w:r w:rsidRPr="006464E1">
        <w:rPr>
          <w:rFonts w:cstheme="minorHAnsi"/>
        </w:rPr>
        <w:t xml:space="preserve"> που όταν σέρνονται χωρίς να υπάρχει πλήρης εικόνα για το περιεχόμενο, τις διαστάσεις, τις νομικές τις πολιτικές, τις κοινωνικές, τις διεθνείς που μπορεί να έχουν</w:t>
      </w:r>
      <w:r w:rsidR="0067747F" w:rsidRPr="006464E1">
        <w:rPr>
          <w:rFonts w:cstheme="minorHAnsi"/>
        </w:rPr>
        <w:t>,</w:t>
      </w:r>
      <w:r w:rsidRPr="006464E1">
        <w:rPr>
          <w:rFonts w:cstheme="minorHAnsi"/>
        </w:rPr>
        <w:t xml:space="preserve"> να βλάπτουν τα σ</w:t>
      </w:r>
      <w:r w:rsidR="00FA3388" w:rsidRPr="006464E1">
        <w:rPr>
          <w:rFonts w:cstheme="minorHAnsi"/>
        </w:rPr>
        <w:t>υμφέροντα της χώρας. Διότι αυτό</w:t>
      </w:r>
      <w:r w:rsidRPr="006464E1">
        <w:rPr>
          <w:rFonts w:cstheme="minorHAnsi"/>
        </w:rPr>
        <w:t xml:space="preserve"> έγινε αυτές τις ημέρες.</w:t>
      </w:r>
    </w:p>
    <w:p w14:paraId="6E88DF5F" w14:textId="77777777" w:rsidR="00D842E9" w:rsidRPr="006464E1" w:rsidRDefault="00D842E9" w:rsidP="008366CD">
      <w:pPr>
        <w:spacing w:after="0" w:line="257" w:lineRule="auto"/>
        <w:ind w:firstLine="720"/>
        <w:contextualSpacing/>
        <w:jc w:val="both"/>
        <w:rPr>
          <w:rFonts w:cstheme="minorHAnsi"/>
        </w:rPr>
      </w:pPr>
      <w:r w:rsidRPr="006464E1">
        <w:rPr>
          <w:rFonts w:cstheme="minorHAnsi"/>
        </w:rPr>
        <w:t xml:space="preserve">Άκουσα με ικανοποίηση από τον κύριο Βίτσα, την παραδοχή ότι η Τουρκία </w:t>
      </w:r>
      <w:proofErr w:type="spellStart"/>
      <w:r w:rsidRPr="006464E1">
        <w:rPr>
          <w:rFonts w:cstheme="minorHAnsi"/>
        </w:rPr>
        <w:t>εργαλειοπ</w:t>
      </w:r>
      <w:r w:rsidR="00FA3388" w:rsidRPr="006464E1">
        <w:rPr>
          <w:rFonts w:cstheme="minorHAnsi"/>
        </w:rPr>
        <w:t>οιεί</w:t>
      </w:r>
      <w:proofErr w:type="spellEnd"/>
      <w:r w:rsidR="00FA3388" w:rsidRPr="006464E1">
        <w:rPr>
          <w:rFonts w:cstheme="minorHAnsi"/>
        </w:rPr>
        <w:t xml:space="preserve"> το μεταναστευτικό. Το είπε</w:t>
      </w:r>
      <w:r w:rsidRPr="006464E1">
        <w:rPr>
          <w:rFonts w:cstheme="minorHAnsi"/>
        </w:rPr>
        <w:t xml:space="preserve"> πολλές φορές και το είπε με έμφαση. Ζήτησε βεβαίως</w:t>
      </w:r>
      <w:r w:rsidR="0067747F" w:rsidRPr="006464E1">
        <w:rPr>
          <w:rFonts w:cstheme="minorHAnsi"/>
        </w:rPr>
        <w:t>,</w:t>
      </w:r>
      <w:r w:rsidRPr="006464E1">
        <w:rPr>
          <w:rFonts w:cstheme="minorHAnsi"/>
        </w:rPr>
        <w:t xml:space="preserve"> η Ελλάδα να είναι ένα κράτος δικαίου. Προφανώς αυτό όχι μόνο το επιδιώκουμε, όχι μόνο το θέλουμε, αλλά είναι στο </w:t>
      </w:r>
      <w:r w:rsidR="003F2416" w:rsidRPr="006464E1">
        <w:rPr>
          <w:rFonts w:cstheme="minorHAnsi"/>
          <w:lang w:val="en-US"/>
        </w:rPr>
        <w:t>DNA</w:t>
      </w:r>
      <w:r w:rsidR="003F2416" w:rsidRPr="006464E1">
        <w:rPr>
          <w:rFonts w:cstheme="minorHAnsi"/>
        </w:rPr>
        <w:t xml:space="preserve"> </w:t>
      </w:r>
      <w:r w:rsidRPr="006464E1">
        <w:rPr>
          <w:rFonts w:cstheme="minorHAnsi"/>
        </w:rPr>
        <w:t xml:space="preserve">της ευρωπαϊκής δημοκρατικής Ελλάδας. Εγώ θα προσέθετα </w:t>
      </w:r>
      <w:r w:rsidR="0067747F" w:rsidRPr="006464E1">
        <w:rPr>
          <w:rFonts w:cstheme="minorHAnsi"/>
        </w:rPr>
        <w:t>όμως,</w:t>
      </w:r>
      <w:r w:rsidRPr="006464E1">
        <w:rPr>
          <w:rFonts w:cstheme="minorHAnsi"/>
        </w:rPr>
        <w:t xml:space="preserve"> κ. Βίτσα κατεβαίνοντας αυτό το βήμα, να είναι ένα ασφαλές κράτος δικαίου. Ευχαριστώ.</w:t>
      </w:r>
    </w:p>
    <w:p w14:paraId="13EE275E" w14:textId="77777777" w:rsidR="00D842E9" w:rsidRPr="006464E1" w:rsidRDefault="00D842E9" w:rsidP="008366CD">
      <w:pPr>
        <w:spacing w:after="0" w:line="257" w:lineRule="auto"/>
        <w:ind w:firstLine="720"/>
        <w:contextualSpacing/>
        <w:jc w:val="both"/>
        <w:rPr>
          <w:rFonts w:cstheme="minorHAnsi"/>
        </w:rPr>
      </w:pPr>
      <w:r w:rsidRPr="006464E1">
        <w:rPr>
          <w:rFonts w:cstheme="minorHAnsi"/>
          <w:b/>
        </w:rPr>
        <w:t xml:space="preserve">ΜΑΞΙΜΟΣ ΧΑΡΑΚΟΠΟΥΛΟΣ (Πρόεδρος της Επιτροπής): </w:t>
      </w:r>
      <w:r w:rsidRPr="006464E1">
        <w:rPr>
          <w:rFonts w:cstheme="minorHAnsi"/>
        </w:rPr>
        <w:t>Το</w:t>
      </w:r>
      <w:r w:rsidR="00166F2D" w:rsidRPr="006464E1">
        <w:rPr>
          <w:rFonts w:cstheme="minorHAnsi"/>
        </w:rPr>
        <w:t>ν</w:t>
      </w:r>
      <w:r w:rsidRPr="006464E1">
        <w:rPr>
          <w:rFonts w:cstheme="minorHAnsi"/>
        </w:rPr>
        <w:t xml:space="preserve"> λόγο έχει ο κ. Ψυχογιός</w:t>
      </w:r>
      <w:r w:rsidR="00166F2D" w:rsidRPr="006464E1">
        <w:rPr>
          <w:rFonts w:cstheme="minorHAnsi"/>
        </w:rPr>
        <w:t>.</w:t>
      </w:r>
    </w:p>
    <w:p w14:paraId="5DA9EE9F"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ΓΕΩΡΓΙΟΣ ΨΥΧΟΓΙΟΣ:</w:t>
      </w:r>
      <w:r w:rsidRPr="006464E1">
        <w:rPr>
          <w:rFonts w:cstheme="minorHAnsi"/>
        </w:rPr>
        <w:t xml:space="preserve"> Κύριοι Υπουργοί, κυρίες και κύριοι συνάδελφοι, στα περισσότερα έχουμε καλυφθεί από τις τοποθετήσεις των συναδέλφων και πρώην Υπουργών του </w:t>
      </w:r>
      <w:r w:rsidR="00166F2D" w:rsidRPr="006464E1">
        <w:rPr>
          <w:rFonts w:cstheme="minorHAnsi"/>
        </w:rPr>
        <w:t>ΣΥΡΙΖΑ</w:t>
      </w:r>
      <w:r w:rsidRPr="006464E1">
        <w:rPr>
          <w:rFonts w:cstheme="minorHAnsi"/>
        </w:rPr>
        <w:t xml:space="preserve"> </w:t>
      </w:r>
      <w:r w:rsidR="00086589" w:rsidRPr="006464E1">
        <w:rPr>
          <w:rFonts w:cstheme="minorHAnsi"/>
        </w:rPr>
        <w:t xml:space="preserve">– Προοδευτική </w:t>
      </w:r>
      <w:r w:rsidRPr="006464E1">
        <w:rPr>
          <w:rFonts w:cstheme="minorHAnsi"/>
        </w:rPr>
        <w:t>Σ</w:t>
      </w:r>
      <w:r w:rsidR="00086589" w:rsidRPr="006464E1">
        <w:rPr>
          <w:rFonts w:cstheme="minorHAnsi"/>
        </w:rPr>
        <w:t>υμμαχία</w:t>
      </w:r>
      <w:r w:rsidRPr="006464E1">
        <w:rPr>
          <w:rFonts w:cstheme="minorHAnsi"/>
        </w:rPr>
        <w:t xml:space="preserve">. Επομένως, εγώ θα σταθώ σε μερικά σημεία τα οποία ακούστηκαν, προκειμένου και να ξεκαθαρίσω αλλά και να πάρουμε απαντήσεις. </w:t>
      </w:r>
    </w:p>
    <w:p w14:paraId="5B3428EB" w14:textId="77777777" w:rsidR="00D842E9" w:rsidRPr="006464E1" w:rsidRDefault="00D842E9" w:rsidP="008366CD">
      <w:pPr>
        <w:spacing w:line="276" w:lineRule="auto"/>
        <w:ind w:firstLine="720"/>
        <w:contextualSpacing/>
        <w:jc w:val="both"/>
        <w:rPr>
          <w:rFonts w:cstheme="minorHAnsi"/>
        </w:rPr>
      </w:pPr>
      <w:r w:rsidRPr="006464E1">
        <w:rPr>
          <w:rFonts w:cstheme="minorHAnsi"/>
        </w:rPr>
        <w:t>Καταρχάς, να πω ότι η φύλαξη των συνόρων είναι δικαίωμα και υποχρέωση, σύμφωνα και με τις διεθνείς συνθήκες, κάθε χώρας και της δικής μας. Φτάνει, όμως, μέχρι την απαρέγκλιτη τήρηση και εκπλήρωση των αρχών του Διεθνούς Δικαίου, το οποίο δεν είναι απλώς και μόνο να το λέμε αρκετές φορές, όπως άκουσα τους Υπουργούς, αλλά να το εφαρμόζουμε και σε κάθε διάστασή του, των ανθρωπίνων δικαιωμάτων</w:t>
      </w:r>
      <w:r w:rsidR="00086589" w:rsidRPr="006464E1">
        <w:rPr>
          <w:rFonts w:cstheme="minorHAnsi"/>
        </w:rPr>
        <w:t>,</w:t>
      </w:r>
      <w:r w:rsidRPr="006464E1">
        <w:rPr>
          <w:rFonts w:cstheme="minorHAnsi"/>
        </w:rPr>
        <w:t xml:space="preserve"> αλλά και των αποφάσεων του Ευρωπαϊκού Δικαστηρίου Δικαιωμάτων του Ανθρώπου, όπως αυτές οι πρόσφατες, περί ασφαλιστικών μέτρων, από τις 20 Ιουλίου, για τη διάσωση των ανθρώπων στη νησίδα του Έβρου, προκειμένου να είμαστε συνεπείς στις υποχρεώσεις μας και στην εικόνα που πρέπει να έχει η χώρα</w:t>
      </w:r>
      <w:r w:rsidR="00086589" w:rsidRPr="006464E1">
        <w:rPr>
          <w:rFonts w:cstheme="minorHAnsi"/>
        </w:rPr>
        <w:t>,</w:t>
      </w:r>
      <w:r w:rsidRPr="006464E1">
        <w:rPr>
          <w:rFonts w:cstheme="minorHAnsi"/>
        </w:rPr>
        <w:t xml:space="preserve"> αλλά και την προστασία της ανθρώπινης ζωής. </w:t>
      </w:r>
    </w:p>
    <w:p w14:paraId="7B12B36F"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Από εκεί και πέρα, είναι γεγονός ότι η Τουρκία σταθερά </w:t>
      </w:r>
      <w:proofErr w:type="spellStart"/>
      <w:r w:rsidRPr="006464E1">
        <w:rPr>
          <w:rFonts w:cstheme="minorHAnsi"/>
        </w:rPr>
        <w:t>εργαλειοποιεί</w:t>
      </w:r>
      <w:proofErr w:type="spellEnd"/>
      <w:r w:rsidRPr="006464E1">
        <w:rPr>
          <w:rFonts w:cstheme="minorHAnsi"/>
        </w:rPr>
        <w:t xml:space="preserve"> το προσφυγικό – μεταναστευτικό. Είναι μια πάγια τακτική της και εμείς εκεί, εκτός από τις κυρώσεις</w:t>
      </w:r>
      <w:r w:rsidR="00086589" w:rsidRPr="006464E1">
        <w:rPr>
          <w:rFonts w:cstheme="minorHAnsi"/>
        </w:rPr>
        <w:t>,</w:t>
      </w:r>
      <w:r w:rsidRPr="006464E1">
        <w:rPr>
          <w:rFonts w:cstheme="minorHAnsi"/>
        </w:rPr>
        <w:t xml:space="preserve"> οι οποίες θα πρέπει να ζητάμε πάντα να επιβληθούν, με βάση τα συμφωνηθέντα και την τήρηση τους, θα πρέπει να δούμε και το γεγονός ότι ένα νέο </w:t>
      </w:r>
      <w:r w:rsidR="00086589" w:rsidRPr="006464E1">
        <w:rPr>
          <w:rFonts w:cstheme="minorHAnsi"/>
        </w:rPr>
        <w:t>Σ</w:t>
      </w:r>
      <w:r w:rsidRPr="006464E1">
        <w:rPr>
          <w:rFonts w:cstheme="minorHAnsi"/>
        </w:rPr>
        <w:t>ύμφωνο μετανάστευσης της Ευρωπαϊκής Ένωσης είναι αυτό το οποίο, με υποχρεωτική αλληλεγγύη και μετεγκαταστάσεις και με διεκδικήσεις της χώρας μας στο εξωτερικό.</w:t>
      </w:r>
    </w:p>
    <w:p w14:paraId="177A9107" w14:textId="77777777" w:rsidR="00D842E9" w:rsidRPr="006464E1" w:rsidRDefault="00D842E9" w:rsidP="008366CD">
      <w:pPr>
        <w:spacing w:line="276" w:lineRule="auto"/>
        <w:ind w:firstLine="720"/>
        <w:contextualSpacing/>
        <w:jc w:val="both"/>
        <w:rPr>
          <w:rFonts w:cstheme="minorHAnsi"/>
        </w:rPr>
      </w:pPr>
      <w:r w:rsidRPr="006464E1">
        <w:rPr>
          <w:rFonts w:cstheme="minorHAnsi"/>
        </w:rPr>
        <w:t>Πρέπει όχι μόνο να λέμε ότι κάνουμε διαβήματα ή επιστολές</w:t>
      </w:r>
      <w:r w:rsidR="00086589" w:rsidRPr="006464E1">
        <w:rPr>
          <w:rFonts w:cstheme="minorHAnsi"/>
        </w:rPr>
        <w:t>,</w:t>
      </w:r>
      <w:r w:rsidRPr="006464E1">
        <w:rPr>
          <w:rFonts w:cstheme="minorHAnsi"/>
        </w:rPr>
        <w:t xml:space="preserve"> αλλά όπως έδωσε η Κυβέρνηση του </w:t>
      </w:r>
      <w:r w:rsidR="00166F2D" w:rsidRPr="006464E1">
        <w:rPr>
          <w:rFonts w:cstheme="minorHAnsi"/>
        </w:rPr>
        <w:t>ΣΥΡΙΖΑ</w:t>
      </w:r>
      <w:r w:rsidRPr="006464E1">
        <w:rPr>
          <w:rFonts w:cstheme="minorHAnsi"/>
        </w:rPr>
        <w:t>, σε πολλές περιπτώσεις, τη μάχη, ακόμα και με διμερείς συμφωνίες, να υπάρχουν μετεγκαταστάσεις, όπως γίνεται στα ασυνόδευτα ανήλικα</w:t>
      </w:r>
      <w:r w:rsidR="00086589" w:rsidRPr="006464E1">
        <w:rPr>
          <w:rFonts w:cstheme="minorHAnsi"/>
        </w:rPr>
        <w:t>,</w:t>
      </w:r>
      <w:r w:rsidRPr="006464E1">
        <w:rPr>
          <w:rFonts w:cstheme="minorHAnsi"/>
        </w:rPr>
        <w:t xml:space="preserve"> αλλά δεν το επιδιώκετε στο γενικό πληθυσμό. </w:t>
      </w:r>
    </w:p>
    <w:p w14:paraId="541A7C01" w14:textId="77777777" w:rsidR="00D842E9" w:rsidRPr="006464E1" w:rsidRDefault="00D842E9" w:rsidP="008366CD">
      <w:pPr>
        <w:spacing w:line="276" w:lineRule="auto"/>
        <w:ind w:firstLine="720"/>
        <w:contextualSpacing/>
        <w:jc w:val="both"/>
        <w:rPr>
          <w:rFonts w:cstheme="minorHAnsi"/>
        </w:rPr>
      </w:pPr>
      <w:r w:rsidRPr="006464E1">
        <w:rPr>
          <w:rFonts w:cstheme="minorHAnsi"/>
        </w:rPr>
        <w:t>Α</w:t>
      </w:r>
      <w:r w:rsidR="00086589" w:rsidRPr="006464E1">
        <w:rPr>
          <w:rFonts w:cstheme="minorHAnsi"/>
        </w:rPr>
        <w:t>λλ</w:t>
      </w:r>
      <w:r w:rsidRPr="006464E1">
        <w:rPr>
          <w:rFonts w:cstheme="minorHAnsi"/>
        </w:rPr>
        <w:t xml:space="preserve">ά και με μια Κυβέρνηση, η οποία, την Τουρκία, η οποία είναι ο παραβάτης του Διεθνούς Δικαίου, είναι ο τρομοκράτης της περιοχής, που φυλακίζει βουλευτές, δικαστές, ακαδημαϊκούς στο έδαφός της και δεν έχει επαρκές πλαίσιο προστασίας για το άσυλο, την έχετε χαρακτηρίσει ασφαλή τρίτη χώρα. </w:t>
      </w:r>
    </w:p>
    <w:p w14:paraId="171410A0"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Πρέπει να αποφασίστε, λοιπόν και εσείς ότι απέναντι στην Τουρκία και την </w:t>
      </w:r>
      <w:proofErr w:type="spellStart"/>
      <w:r w:rsidR="00166F2D" w:rsidRPr="006464E1">
        <w:rPr>
          <w:rFonts w:cstheme="minorHAnsi"/>
        </w:rPr>
        <w:t>εργαλειοποίησή</w:t>
      </w:r>
      <w:proofErr w:type="spellEnd"/>
      <w:r w:rsidRPr="006464E1">
        <w:rPr>
          <w:rFonts w:cstheme="minorHAnsi"/>
        </w:rPr>
        <w:t xml:space="preserve"> της, η ξεκάθαρη θέση είναι ότι δε μπορεί να είναι ασφαλής τρίτη χώρα μία χώρα</w:t>
      </w:r>
      <w:r w:rsidR="00086589" w:rsidRPr="006464E1">
        <w:rPr>
          <w:rFonts w:cstheme="minorHAnsi"/>
        </w:rPr>
        <w:t>,</w:t>
      </w:r>
      <w:r w:rsidRPr="006464E1">
        <w:rPr>
          <w:rFonts w:cstheme="minorHAnsi"/>
        </w:rPr>
        <w:t xml:space="preserve"> η οποία έχει αυτά τα χαρακτηριστικά και η Ευρώπη πρέπει και τις κυρώσεις</w:t>
      </w:r>
      <w:r w:rsidR="00086589" w:rsidRPr="006464E1">
        <w:rPr>
          <w:rFonts w:cstheme="minorHAnsi"/>
        </w:rPr>
        <w:t>,</w:t>
      </w:r>
      <w:r w:rsidRPr="006464E1">
        <w:rPr>
          <w:rFonts w:cstheme="minorHAnsi"/>
        </w:rPr>
        <w:t xml:space="preserve"> αλλά και το διαπραγματευτικό όπλο, που είναι το προσφυγικό, να της το αφαιρέσει με μακροπρόθεσμες συλλογικές συμφωνίες, στο πλαίσιο του Μαρρακές, του ΟΗΕ, των νόμιμων ασφαλών διόδων και της αναλογικής κατανομής. </w:t>
      </w:r>
    </w:p>
    <w:p w14:paraId="77CE90EE" w14:textId="77777777" w:rsidR="00D842E9" w:rsidRPr="006464E1" w:rsidRDefault="00D842E9" w:rsidP="008366CD">
      <w:pPr>
        <w:spacing w:line="276" w:lineRule="auto"/>
        <w:ind w:firstLine="720"/>
        <w:contextualSpacing/>
        <w:jc w:val="both"/>
        <w:rPr>
          <w:rFonts w:cstheme="minorHAnsi"/>
        </w:rPr>
      </w:pPr>
      <w:r w:rsidRPr="006464E1">
        <w:rPr>
          <w:rFonts w:cstheme="minorHAnsi"/>
        </w:rPr>
        <w:t>Από εκεί και πέρα, επειδή ακούστηκαν από τον κ. Μηταράκη τα γνωστά επιχειρήματα, σας λέω και πάλι, κύριε Μηταράκη, για το 2019, συγκρίνεστε με τον εαυτό σας, όταν λέτε «72.000 άνθρωποι», διότι το μεγαλύτερο μέρος της χρονιάς ήταν η δική σας Κυβέρνηση, που λέγατε ότι θα σταματήσετε τις ροές και πολλαπλασιάστηκαν, είχαν φτάσει τις 25.000 στη Μόρια.</w:t>
      </w:r>
    </w:p>
    <w:p w14:paraId="4A9AED40"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Επίσης και το «Πρόγραμμα Εστία» είναι αδιανόητο να κλείσει χωρίς καμία πρόβλεψη και κανένα σχέδιο, ένα επιτυχημένο πρόγραμμα, με ευρωπαϊκά χρήματα, τη στιγμή που φτιάχνετε δομές φυλακές στα νησιά και πολλαπλασιάζετε τους κρατουμένους στα </w:t>
      </w:r>
      <w:r w:rsidR="00086589" w:rsidRPr="006464E1">
        <w:rPr>
          <w:rFonts w:cstheme="minorHAnsi"/>
        </w:rPr>
        <w:t>ΠΡΟΚΕΚΑ</w:t>
      </w:r>
      <w:r w:rsidRPr="006464E1">
        <w:rPr>
          <w:rFonts w:cstheme="minorHAnsi"/>
        </w:rPr>
        <w:t>.</w:t>
      </w:r>
    </w:p>
    <w:p w14:paraId="348C9494"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Γιατί αυτή η στρατηγική σας και κλείνετε τις ανοικτές δομές, οι οποίες πρέπει να λειτουργούν με κανόνες και υποχρεώσεις για όλους. </w:t>
      </w:r>
    </w:p>
    <w:p w14:paraId="102CD3ED" w14:textId="77777777" w:rsidR="00D842E9" w:rsidRPr="006464E1" w:rsidRDefault="00D842E9" w:rsidP="008366CD">
      <w:pPr>
        <w:spacing w:line="276" w:lineRule="auto"/>
        <w:ind w:firstLine="720"/>
        <w:contextualSpacing/>
        <w:jc w:val="both"/>
        <w:rPr>
          <w:rFonts w:cstheme="minorHAnsi"/>
        </w:rPr>
      </w:pPr>
      <w:r w:rsidRPr="006464E1">
        <w:rPr>
          <w:rFonts w:cstheme="minorHAnsi"/>
        </w:rPr>
        <w:t>Σχετικά με τις επαναπροωθήσεις, θα πρέπει να κάνετε ένα πραγματικά ανεξάρτητο παρατηρητήριο και όχι αυτό που σχηματίσατε, με κυβερνητικά όργανα. Αυτό είναι που ζητάει η Ευρωπαϊκή Επιτροπή.</w:t>
      </w:r>
    </w:p>
    <w:p w14:paraId="22CADCA1" w14:textId="77777777" w:rsidR="00D842E9" w:rsidRPr="006464E1" w:rsidRDefault="00D842E9" w:rsidP="008366CD">
      <w:pPr>
        <w:spacing w:line="276" w:lineRule="auto"/>
        <w:ind w:firstLine="720"/>
        <w:contextualSpacing/>
        <w:jc w:val="both"/>
        <w:rPr>
          <w:rFonts w:cstheme="minorHAnsi"/>
        </w:rPr>
      </w:pPr>
      <w:r w:rsidRPr="006464E1">
        <w:rPr>
          <w:rFonts w:cstheme="minorHAnsi"/>
        </w:rPr>
        <w:t>Επίσης, πρέπει να απαντήσετε επαρκώς στις καταγγελίες</w:t>
      </w:r>
      <w:r w:rsidR="00086589" w:rsidRPr="006464E1">
        <w:rPr>
          <w:rFonts w:cstheme="minorHAnsi"/>
        </w:rPr>
        <w:t>,</w:t>
      </w:r>
      <w:r w:rsidRPr="006464E1">
        <w:rPr>
          <w:rFonts w:cstheme="minorHAnsi"/>
        </w:rPr>
        <w:t xml:space="preserve"> οι οποίες δε γίνονται από οργανώσεις</w:t>
      </w:r>
      <w:r w:rsidR="00086589" w:rsidRPr="006464E1">
        <w:rPr>
          <w:rFonts w:cstheme="minorHAnsi"/>
        </w:rPr>
        <w:t>,</w:t>
      </w:r>
      <w:r w:rsidRPr="006464E1">
        <w:rPr>
          <w:rFonts w:cstheme="minorHAnsi"/>
        </w:rPr>
        <w:t xml:space="preserve"> οι οποίες δεν έχουν γνώση του πεδίου, γίνονται από διεθνείς οργανισμούς, από διεθνή μέσα και θα πρέπει η χώρα μας να σταματήσει να διασύρεται σε αυτόν τον τομέα, να δώσει απαντήσεις και να προφυλάξει και το Διεθνές Δίκαιο, που είναι όπλο για αυτήν σε όλα τα άλλα μέτωπα. </w:t>
      </w:r>
    </w:p>
    <w:p w14:paraId="5B7EC26F"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Όσο για το μητρώο των ΜΚΟ, έγινε από την Κυβέρνηση του </w:t>
      </w:r>
      <w:r w:rsidR="00B76E01" w:rsidRPr="006464E1">
        <w:rPr>
          <w:rFonts w:cstheme="minorHAnsi"/>
        </w:rPr>
        <w:t>ΣΥΡΙΖΑ</w:t>
      </w:r>
      <w:r w:rsidRPr="006464E1">
        <w:rPr>
          <w:rFonts w:cstheme="minorHAnsi"/>
        </w:rPr>
        <w:t xml:space="preserve"> και το ξέρετε καλά.</w:t>
      </w:r>
    </w:p>
    <w:p w14:paraId="28F61423"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Μην επαναλαμβάνετε, λοιπόν, ότι είναι δική σας εφεύρεση. </w:t>
      </w:r>
    </w:p>
    <w:p w14:paraId="036F4734"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Έχει, όμως, διαφορά του να στοχοποιούνται όλες οι ΜΚΟ συλλήβδην, σε σχέση με το να διαχωρίζουμε ποιες είναι αυτές που κάνουν δουλειά στο πεδίο και ποιες όχι. </w:t>
      </w:r>
    </w:p>
    <w:p w14:paraId="5F0B4A1D"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Επίσης και για τους διακινητές. Εκατοντάδες συλλήψεις και επί Κυβέρνησης </w:t>
      </w:r>
      <w:r w:rsidR="00B76E01" w:rsidRPr="006464E1">
        <w:rPr>
          <w:rFonts w:cstheme="minorHAnsi"/>
        </w:rPr>
        <w:t>ΣΥΡΙΖΑ</w:t>
      </w:r>
      <w:r w:rsidRPr="006464E1">
        <w:rPr>
          <w:rFonts w:cstheme="minorHAnsi"/>
        </w:rPr>
        <w:t xml:space="preserve"> και εξάρθρωση κυκλωμάτων διακίνησης, για να τα λέμε πως είναι και να τιμάμε και αυτούς οι οποίοι κάνουν τη δουλειά τους και στην αστυνομία και στο λιμενικό. </w:t>
      </w:r>
    </w:p>
    <w:p w14:paraId="4F272B87" w14:textId="77777777" w:rsidR="00D842E9" w:rsidRPr="006464E1" w:rsidRDefault="00D842E9" w:rsidP="008366CD">
      <w:pPr>
        <w:spacing w:line="276" w:lineRule="auto"/>
        <w:ind w:firstLine="720"/>
        <w:contextualSpacing/>
        <w:jc w:val="both"/>
        <w:rPr>
          <w:rFonts w:cstheme="minorHAnsi"/>
        </w:rPr>
      </w:pPr>
      <w:r w:rsidRPr="006464E1">
        <w:rPr>
          <w:rFonts w:cstheme="minorHAnsi"/>
        </w:rPr>
        <w:t>Από κει και πέρα, μιλήσατε για επιδόματα.</w:t>
      </w:r>
      <w:r w:rsidR="00086589" w:rsidRPr="006464E1">
        <w:rPr>
          <w:rFonts w:cstheme="minorHAnsi"/>
        </w:rPr>
        <w:t xml:space="preserve"> </w:t>
      </w:r>
      <w:r w:rsidRPr="006464E1">
        <w:rPr>
          <w:rFonts w:cstheme="minorHAnsi"/>
        </w:rPr>
        <w:t>Ποια επιδόματα, ακριβώς; Το οικονομικό βοήθημα του ΚΑΣ, που κόψ</w:t>
      </w:r>
      <w:r w:rsidR="00086589" w:rsidRPr="006464E1">
        <w:rPr>
          <w:rFonts w:cstheme="minorHAnsi"/>
        </w:rPr>
        <w:t>α</w:t>
      </w:r>
      <w:r w:rsidRPr="006464E1">
        <w:rPr>
          <w:rFonts w:cstheme="minorHAnsi"/>
        </w:rPr>
        <w:t xml:space="preserve">τε για πέντε μήνες στις δομές και εξαθλιώσατε τους ανθρώπους; Είναι ευρωπαϊκά χρήματα, επαναλαμβάνω. </w:t>
      </w:r>
    </w:p>
    <w:p w14:paraId="2CBDB096" w14:textId="77777777" w:rsidR="00D842E9" w:rsidRPr="006464E1" w:rsidRDefault="00D842E9" w:rsidP="008366CD">
      <w:pPr>
        <w:spacing w:line="276" w:lineRule="auto"/>
        <w:ind w:firstLine="720"/>
        <w:contextualSpacing/>
        <w:jc w:val="both"/>
        <w:rPr>
          <w:rFonts w:cstheme="minorHAnsi"/>
        </w:rPr>
      </w:pPr>
      <w:r w:rsidRPr="006464E1">
        <w:rPr>
          <w:rFonts w:cstheme="minorHAnsi"/>
        </w:rPr>
        <w:t>Αυτή είναι η πολιτική σας; Το να φαγώνονται μεταξύ τους στις δομές και να δημιουργούνται καινούργια κυκλώματα ή μήπως η κριτική στην Κυβέρνηση είναι κάτι το οποίο αποτελεί τουρκική προπαγάνδα;</w:t>
      </w:r>
    </w:p>
    <w:p w14:paraId="742F13F8" w14:textId="77777777" w:rsidR="00D842E9" w:rsidRPr="006464E1" w:rsidRDefault="00B76E01" w:rsidP="008366CD">
      <w:pPr>
        <w:spacing w:line="276" w:lineRule="auto"/>
        <w:ind w:firstLine="720"/>
        <w:contextualSpacing/>
        <w:jc w:val="both"/>
        <w:rPr>
          <w:rFonts w:cstheme="minorHAnsi"/>
        </w:rPr>
      </w:pPr>
      <w:r w:rsidRPr="006464E1">
        <w:rPr>
          <w:rFonts w:cstheme="minorHAnsi"/>
        </w:rPr>
        <w:t>Θα το πάρετε πίσω αυτό,</w:t>
      </w:r>
      <w:r w:rsidR="00D842E9" w:rsidRPr="006464E1">
        <w:rPr>
          <w:rFonts w:cstheme="minorHAnsi"/>
        </w:rPr>
        <w:t xml:space="preserve"> και εσείς και ο συναρμόδιος Υπουργός</w:t>
      </w:r>
      <w:r w:rsidRPr="006464E1">
        <w:rPr>
          <w:rFonts w:cstheme="minorHAnsi"/>
        </w:rPr>
        <w:t>,</w:t>
      </w:r>
      <w:r w:rsidR="00D842E9" w:rsidRPr="006464E1">
        <w:rPr>
          <w:rFonts w:cstheme="minorHAnsi"/>
        </w:rPr>
        <w:t xml:space="preserve"> διότι έχουμε δικαίωμα και υποχρέωση να κάνουμε κριτική στην Κυβέρνηση, ώστε</w:t>
      </w:r>
      <w:r w:rsidR="00086589" w:rsidRPr="006464E1">
        <w:rPr>
          <w:rFonts w:cstheme="minorHAnsi"/>
        </w:rPr>
        <w:t xml:space="preserve"> </w:t>
      </w:r>
      <w:r w:rsidR="00D842E9" w:rsidRPr="006464E1">
        <w:rPr>
          <w:rFonts w:cstheme="minorHAnsi"/>
        </w:rPr>
        <w:t xml:space="preserve">να επικρατεί το κράτος δικαίου για όλους. Διότι, ό,τι ξηλώνεται για τους πιο ευάλωτους, ξηλώνεται και για τους άλλους. Και ήσασταν εσείς που, προεκλογικά, </w:t>
      </w:r>
      <w:proofErr w:type="spellStart"/>
      <w:r w:rsidR="00D842E9" w:rsidRPr="006464E1">
        <w:rPr>
          <w:rFonts w:cstheme="minorHAnsi"/>
        </w:rPr>
        <w:t>εργαλειοποιήσατε</w:t>
      </w:r>
      <w:proofErr w:type="spellEnd"/>
      <w:r w:rsidR="00D842E9" w:rsidRPr="006464E1">
        <w:rPr>
          <w:rFonts w:cstheme="minorHAnsi"/>
        </w:rPr>
        <w:t xml:space="preserve"> το προσφυγικό μεταναστευτικό, το 2019, και καταλάβατε μετά τι σημαίνει η διαχείρισή του, κάνοντας σπέκουλα για συγκεκριμένα ακροατήρια. </w:t>
      </w:r>
    </w:p>
    <w:p w14:paraId="4D1DF559" w14:textId="77777777" w:rsidR="00D842E9" w:rsidRPr="006464E1" w:rsidRDefault="00B76E01" w:rsidP="008366CD">
      <w:pPr>
        <w:spacing w:line="276" w:lineRule="auto"/>
        <w:ind w:firstLine="720"/>
        <w:contextualSpacing/>
        <w:jc w:val="both"/>
        <w:rPr>
          <w:rFonts w:cstheme="minorHAnsi"/>
        </w:rPr>
      </w:pPr>
      <w:r w:rsidRPr="006464E1">
        <w:rPr>
          <w:rFonts w:cstheme="minorHAnsi"/>
        </w:rPr>
        <w:t>Και</w:t>
      </w:r>
      <w:r w:rsidR="00D842E9" w:rsidRPr="006464E1">
        <w:rPr>
          <w:rFonts w:cstheme="minorHAnsi"/>
        </w:rPr>
        <w:t xml:space="preserve"> όταν θα λέτε για την Ύπατη Αρμοστεία του ΟΗΕ και τις ανακοινώσεις που βγάζει, είτε για τον Έβρο, είτε για άλλα πεδία, καταλαβαίνετε – και ο κ. Κουμουτσάκος το ξέρει ειδικά</w:t>
      </w:r>
      <w:r w:rsidR="00086589" w:rsidRPr="006464E1">
        <w:rPr>
          <w:rFonts w:cstheme="minorHAnsi"/>
        </w:rPr>
        <w:t xml:space="preserve"> </w:t>
      </w:r>
      <w:r w:rsidRPr="006464E1">
        <w:rPr>
          <w:rFonts w:cstheme="minorHAnsi"/>
        </w:rPr>
        <w:t>-</w:t>
      </w:r>
      <w:r w:rsidR="00D842E9" w:rsidRPr="006464E1">
        <w:rPr>
          <w:rFonts w:cstheme="minorHAnsi"/>
        </w:rPr>
        <w:t xml:space="preserve"> τον ευαίσθητο ρόλο τ</w:t>
      </w:r>
      <w:r w:rsidR="00A5668D" w:rsidRPr="006464E1">
        <w:rPr>
          <w:rFonts w:cstheme="minorHAnsi"/>
        </w:rPr>
        <w:t>ης</w:t>
      </w:r>
      <w:r w:rsidR="00D842E9" w:rsidRPr="006464E1">
        <w:rPr>
          <w:rFonts w:cstheme="minorHAnsi"/>
        </w:rPr>
        <w:t xml:space="preserve"> όταν υποχρεώνεται να βγει δημόσια και να πει κάτι</w:t>
      </w:r>
      <w:r w:rsidR="00A5668D" w:rsidRPr="006464E1">
        <w:rPr>
          <w:rFonts w:cstheme="minorHAnsi"/>
        </w:rPr>
        <w:t>,</w:t>
      </w:r>
      <w:r w:rsidR="00D842E9" w:rsidRPr="006464E1">
        <w:rPr>
          <w:rFonts w:cstheme="minorHAnsi"/>
        </w:rPr>
        <w:t xml:space="preserve"> σημαίνει ότι αυτό έχει ξεπεράσει τα όρια. </w:t>
      </w:r>
    </w:p>
    <w:p w14:paraId="115A32AC"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Άρα, αν θέλουμε να λέμε ότι υπάρχει ο σεβασμός στη διεθνή νομιμότητα και ότι υπάρχουν όλα τα εχέγγυα για ένα κράτος που υπηρετεί τις αρχές και τις αξίες των ανθρωπίνων δικαιωμάτων, θα πρέπει να σεβόμαστε και να μην απαξιώνουμε τα ευρωπαϊκά Δικαστήρια, την Ύπατη Αρμοστεία και άλλους Οργανισμούς με εγνωσμένης ποιότητας παροχή υπηρεσιών, επί χρόνια. </w:t>
      </w:r>
    </w:p>
    <w:p w14:paraId="4C56B412" w14:textId="77777777" w:rsidR="00D842E9" w:rsidRPr="006464E1" w:rsidRDefault="00D842E9" w:rsidP="008366CD">
      <w:pPr>
        <w:spacing w:line="276" w:lineRule="auto"/>
        <w:ind w:firstLine="720"/>
        <w:contextualSpacing/>
        <w:jc w:val="both"/>
        <w:rPr>
          <w:rFonts w:cstheme="minorHAnsi"/>
        </w:rPr>
      </w:pPr>
      <w:r w:rsidRPr="006464E1">
        <w:rPr>
          <w:rFonts w:cstheme="minorHAnsi"/>
        </w:rPr>
        <w:t>Ευχαριστώ πολύ, κύριε Πρόεδρε.</w:t>
      </w:r>
    </w:p>
    <w:p w14:paraId="3546EA3C"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ΜΑΞΙΜΟΣ ΧΑΡΑΚΟΠΟΥΛΟΣ (Πρόεδρος της Επιτροπής):</w:t>
      </w:r>
      <w:r w:rsidRPr="006464E1">
        <w:rPr>
          <w:rFonts w:cstheme="minorHAnsi"/>
        </w:rPr>
        <w:t xml:space="preserve"> Το</w:t>
      </w:r>
      <w:r w:rsidR="00B76E01" w:rsidRPr="006464E1">
        <w:rPr>
          <w:rFonts w:cstheme="minorHAnsi"/>
        </w:rPr>
        <w:t>ν</w:t>
      </w:r>
      <w:r w:rsidRPr="006464E1">
        <w:rPr>
          <w:rFonts w:cstheme="minorHAnsi"/>
        </w:rPr>
        <w:t xml:space="preserve"> λόγο έχει ο Υπουργός Μετανάστευσης και Ασύλου κ. Μηταράκης. </w:t>
      </w:r>
    </w:p>
    <w:p w14:paraId="7C94D583"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ΠΑΝΑΓΙΩΤΗΣ (ΝΟΤΗΣ) ΜΗΤΑΡΑΚΗΣ (Υπουργός Μετανάστευσης και Ασύλου):</w:t>
      </w:r>
      <w:r w:rsidRPr="006464E1">
        <w:rPr>
          <w:rFonts w:cstheme="minorHAnsi"/>
        </w:rPr>
        <w:t xml:space="preserve"> </w:t>
      </w:r>
      <w:r w:rsidR="00B76E01" w:rsidRPr="006464E1">
        <w:rPr>
          <w:rFonts w:cstheme="minorHAnsi"/>
        </w:rPr>
        <w:t>Κύριε Πρόεδρε, ξ</w:t>
      </w:r>
      <w:r w:rsidRPr="006464E1">
        <w:rPr>
          <w:rFonts w:cstheme="minorHAnsi"/>
        </w:rPr>
        <w:t xml:space="preserve">εκινώντας με τις παρατηρήσεις του τέως Υπουργού Μεταναστευτικής Πολιτικής κυρίου Βίτσα για την ανθρωπιστική διάσταση της μεταναστευτικής κρίσης, αυτή είναι δεδομένη. Είπα στην ομιλία μου ότι εκατομμύρια, αν όχι δισεκατομμύρια, άνθρωποι στον πλανήτη, δυστυχώς, ζουν σε χώρες, οι οποίες δεν παρέχουν το ίδιο επίπεδο ευημερίας, δημοκρατίας και ασφάλειας που βιώνει η Ευρωπαϊκή Ένωση. </w:t>
      </w:r>
    </w:p>
    <w:p w14:paraId="74CFFAFF"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Αναφερθήκατε στη Διάσκεψη του </w:t>
      </w:r>
      <w:proofErr w:type="spellStart"/>
      <w:r w:rsidRPr="006464E1">
        <w:rPr>
          <w:rFonts w:cstheme="minorHAnsi"/>
        </w:rPr>
        <w:t>Μαρακές</w:t>
      </w:r>
      <w:proofErr w:type="spellEnd"/>
      <w:r w:rsidRPr="006464E1">
        <w:rPr>
          <w:rFonts w:cstheme="minorHAnsi"/>
        </w:rPr>
        <w:t xml:space="preserve">. Είχα την τιμή, φέτος, να εκπροσωπήσω τη χώρα στα Ηνωμένα Έθνη, στη Νέα Υόρκη, όπου έγινε η πρώτη αξιολόγηση της προόδου της Συμφωνίας του </w:t>
      </w:r>
      <w:proofErr w:type="spellStart"/>
      <w:r w:rsidRPr="006464E1">
        <w:rPr>
          <w:rFonts w:cstheme="minorHAnsi"/>
        </w:rPr>
        <w:t>Μαρακές</w:t>
      </w:r>
      <w:proofErr w:type="spellEnd"/>
      <w:r w:rsidRPr="006464E1">
        <w:rPr>
          <w:rFonts w:cstheme="minorHAnsi"/>
        </w:rPr>
        <w:t xml:space="preserve">. Σας θυμίζω ότι πάρα πολλά μεγάλα κράτη δεν έχουν υπογράψει το </w:t>
      </w:r>
      <w:proofErr w:type="spellStart"/>
      <w:r w:rsidRPr="006464E1">
        <w:rPr>
          <w:rFonts w:cstheme="minorHAnsi"/>
        </w:rPr>
        <w:t>Μαρακές</w:t>
      </w:r>
      <w:proofErr w:type="spellEnd"/>
      <w:r w:rsidRPr="006464E1">
        <w:rPr>
          <w:rFonts w:cstheme="minorHAnsi"/>
        </w:rPr>
        <w:t>. Είναι ακόμα ένα –</w:t>
      </w:r>
      <w:r w:rsidR="00B76E01" w:rsidRPr="006464E1">
        <w:rPr>
          <w:rFonts w:cstheme="minorHAnsi"/>
        </w:rPr>
        <w:t xml:space="preserve"> </w:t>
      </w:r>
      <w:r w:rsidRPr="006464E1">
        <w:rPr>
          <w:rFonts w:cstheme="minorHAnsi"/>
        </w:rPr>
        <w:t>αν θέλετε</w:t>
      </w:r>
      <w:r w:rsidR="00B76E01" w:rsidRPr="006464E1">
        <w:rPr>
          <w:rFonts w:cstheme="minorHAnsi"/>
        </w:rPr>
        <w:t xml:space="preserve"> </w:t>
      </w:r>
      <w:r w:rsidRPr="006464E1">
        <w:rPr>
          <w:rFonts w:cstheme="minorHAnsi"/>
        </w:rPr>
        <w:t xml:space="preserve">- «ευχολόγιο», σε διεθνές επίπεδο για τη νόμιμη μετανάστευση. Αλλά, όπως ξεκάθαρα ειπώθηκε από τις περισσότερες χώρες της Ευρωπαϊκής Ένωσης, στη Νέα Υόρκη, η παράνομη μετανάστευση είναι κάτι άλλο και πρέπει να συνεχίσει να αποτρέπεται. </w:t>
      </w:r>
    </w:p>
    <w:p w14:paraId="69DD04F1"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Και το ερώτημα που θέσατε για το πού είναι η Ευρωπαϊκή Ένωση, η αλήθεια είναι ότι σας είπα ξεκάθαρα ότι όλες οι χώρες της Ευρωπαϊκής Ένωσης, </w:t>
      </w:r>
      <w:proofErr w:type="spellStart"/>
      <w:r w:rsidRPr="006464E1">
        <w:rPr>
          <w:rFonts w:cstheme="minorHAnsi"/>
        </w:rPr>
        <w:t>μηδεμιάς</w:t>
      </w:r>
      <w:proofErr w:type="spellEnd"/>
      <w:r w:rsidRPr="006464E1">
        <w:rPr>
          <w:rFonts w:cstheme="minorHAnsi"/>
        </w:rPr>
        <w:t xml:space="preserve"> εξαιρουμέν</w:t>
      </w:r>
      <w:r w:rsidR="00B76E01" w:rsidRPr="006464E1">
        <w:rPr>
          <w:rFonts w:cstheme="minorHAnsi"/>
        </w:rPr>
        <w:t>ης,</w:t>
      </w:r>
      <w:r w:rsidRPr="006464E1">
        <w:rPr>
          <w:rFonts w:cstheme="minorHAnsi"/>
        </w:rPr>
        <w:t xml:space="preserve"> δεν είναι σε θέση ή σε διάθεση να συμμετάσχει σε μαζικές μετεγκαταστάσεις. Αυτό είναι μια πραγματικότητα που βιώσατε και εσείς ως κυβέρνηση. Ξεκινήσατε, με αφέλεια -</w:t>
      </w:r>
      <w:r w:rsidR="00B76E01" w:rsidRPr="006464E1">
        <w:rPr>
          <w:rFonts w:cstheme="minorHAnsi"/>
        </w:rPr>
        <w:t xml:space="preserve"> </w:t>
      </w:r>
      <w:r w:rsidRPr="006464E1">
        <w:rPr>
          <w:rFonts w:cstheme="minorHAnsi"/>
        </w:rPr>
        <w:t>να το πω καλά</w:t>
      </w:r>
      <w:r w:rsidR="00B76E01" w:rsidRPr="006464E1">
        <w:rPr>
          <w:rFonts w:cstheme="minorHAnsi"/>
        </w:rPr>
        <w:t xml:space="preserve"> -</w:t>
      </w:r>
      <w:r w:rsidRPr="006464E1">
        <w:rPr>
          <w:rFonts w:cstheme="minorHAnsi"/>
        </w:rPr>
        <w:t xml:space="preserve"> το 2015 και το 2016, και είχατε ένα εκατομμύριο αφίξεις, ευελπιστώντας ότι αυτοί θα φύγουν γρήγορα να πάνε σε άλλες χώρες της Ευρωπαϊκής Ένωσης. Αυτό συνέβη στην αρχή, αλλά με δυσμενείς επιπτώσεις και για τα νησιά μας και για τις πόλεις μας. Σας θυμίζω και τη ντροπή της </w:t>
      </w:r>
      <w:proofErr w:type="spellStart"/>
      <w:r w:rsidRPr="006464E1">
        <w:rPr>
          <w:rFonts w:cstheme="minorHAnsi"/>
        </w:rPr>
        <w:t>Ειδομένης</w:t>
      </w:r>
      <w:proofErr w:type="spellEnd"/>
      <w:r w:rsidRPr="006464E1">
        <w:rPr>
          <w:rFonts w:cstheme="minorHAnsi"/>
        </w:rPr>
        <w:t xml:space="preserve">. </w:t>
      </w:r>
    </w:p>
    <w:p w14:paraId="5F137893" w14:textId="77777777" w:rsidR="00D842E9" w:rsidRPr="006464E1" w:rsidRDefault="00D842E9" w:rsidP="008366CD">
      <w:pPr>
        <w:spacing w:line="276" w:lineRule="auto"/>
        <w:ind w:firstLine="720"/>
        <w:contextualSpacing/>
        <w:jc w:val="both"/>
        <w:rPr>
          <w:rFonts w:cstheme="minorHAnsi"/>
        </w:rPr>
      </w:pPr>
      <w:r w:rsidRPr="006464E1">
        <w:rPr>
          <w:rFonts w:cstheme="minorHAnsi"/>
        </w:rPr>
        <w:t>Κάποια στιγμή, ήρθε η Ευρωπαϊκή Ένωση, το Μάρτιο του 2016, σας πήρε τα κλειδιά, επέβαλε την κοινή δήλωση Ευρωπαϊκής Ένωσης-Τουρκίας και, από εκεί και πέρα, έθεσε κανόνες σε αυτό που εσείς νομίζατε ότι μπορεί να συμβεί.</w:t>
      </w:r>
    </w:p>
    <w:p w14:paraId="0905963E"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Τώρα, ως προς το θέμα του συγκεκριμένου περιστατικού, το είπατε «αστυνομικό μυθιστόρημα». Εγώ το λέω «τα στοιχεία που έχουμε» και που, τελικά, διαφέρουν σημαντικά από την εικόνα που πήγε να δημιουργηθεί στην κοινή γνώμη. Όμως, όπως είπα πολύ προσεκτικά, τα στοιχεία αυτά θα κατατεθούν στον Εισαγγελέα του Αρείου Πάγου, για να κρίνει η δικαιοσύνη πλέον τι συνέβη ακριβώς και αν υπάρχουν ευθύνες προσώπων, τα οποία κινήθηκαν σε αυτή την ιστορία. </w:t>
      </w:r>
    </w:p>
    <w:p w14:paraId="36617F26"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Αναφορικά με τα ασφαλιστικά μέτρα του ΕΔΔΑ </w:t>
      </w:r>
      <w:r w:rsidRPr="006464E1">
        <w:rPr>
          <w:rFonts w:cstheme="minorHAnsi"/>
          <w:i/>
        </w:rPr>
        <w:t>(Ευρωπαϊκό Δικαστήριο Δικαιωμάτων του Ανθρώπου)</w:t>
      </w:r>
      <w:r w:rsidRPr="006464E1">
        <w:rPr>
          <w:rFonts w:cstheme="minorHAnsi"/>
        </w:rPr>
        <w:t>, που τα αναφέρατε πολλαπλώς, θέλω να σας πω ότι η Ελλάδα απάντησε αμέσως στο Ευρωπαϊκό Δικαστήριο</w:t>
      </w:r>
      <w:r w:rsidR="00EA3BC1" w:rsidRPr="006464E1">
        <w:rPr>
          <w:rFonts w:cstheme="minorHAnsi"/>
        </w:rPr>
        <w:t>, διότι</w:t>
      </w:r>
      <w:r w:rsidRPr="006464E1">
        <w:rPr>
          <w:rFonts w:cstheme="minorHAnsi"/>
        </w:rPr>
        <w:t xml:space="preserve"> τα ασφαλιστικά μέτρα έχουν ισχύ μόνο αν αυτοί βρίσκονται σε ελληνικό έδαφος. Απαντήθηκε σχετικά από το Νομικό Συμβούλιο του Κράτους ότι δεν ίσχυε σε αυτή τη συγκεκριμένη περίπτωση.</w:t>
      </w:r>
    </w:p>
    <w:p w14:paraId="5557983D" w14:textId="77777777" w:rsidR="00D842E9" w:rsidRPr="006464E1" w:rsidRDefault="00EA3BC1" w:rsidP="008366CD">
      <w:pPr>
        <w:spacing w:line="276" w:lineRule="auto"/>
        <w:ind w:firstLine="720"/>
        <w:contextualSpacing/>
        <w:jc w:val="both"/>
        <w:rPr>
          <w:rFonts w:cstheme="minorHAnsi"/>
        </w:rPr>
      </w:pPr>
      <w:r w:rsidRPr="006464E1">
        <w:rPr>
          <w:rFonts w:cstheme="minorHAnsi"/>
        </w:rPr>
        <w:t>Η</w:t>
      </w:r>
      <w:r w:rsidR="00D842E9" w:rsidRPr="006464E1">
        <w:rPr>
          <w:rFonts w:cstheme="minorHAnsi"/>
        </w:rPr>
        <w:t xml:space="preserve"> αστυνομία, αυτά που έκανε στο τριεθνές, είναι πέρα από την υποχρέωση της χώρας μας να ειδοποιήσουμε μια άλλη χώρα ότι είχε μετανάστες στη χώρα </w:t>
      </w:r>
      <w:r w:rsidRPr="006464E1">
        <w:rPr>
          <w:rFonts w:cstheme="minorHAnsi"/>
        </w:rPr>
        <w:t>της. Αλλά,</w:t>
      </w:r>
      <w:r w:rsidR="00D842E9" w:rsidRPr="006464E1">
        <w:rPr>
          <w:rFonts w:cstheme="minorHAnsi"/>
        </w:rPr>
        <w:t xml:space="preserve"> αυτό δείχνει την ευαισθησία που επέδειξε η ελληνική Κυβέρνηση και η ελληνική πολιτεία.</w:t>
      </w:r>
    </w:p>
    <w:p w14:paraId="1C784849"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Αναφερθήκατε πολλαπλώς στη Συνθήκη της Γενεύης. Η Συνθήκη της Γενεύης είναι απολύτως σεβαστή και αποτελεί μέρος του ελληνικού Δικαίου. Θέλω να σας θυμίσω ότι υπάρχει και σχετική νομολογία πλέον, η οποία αρχίζει και διαμορφώνεται από το Ευρωπαϊκό Δικαστήριο Δικαιωμάτων του Ανθρώπου, το οποίο έχει εκπλήξει τους </w:t>
      </w:r>
      <w:proofErr w:type="spellStart"/>
      <w:r w:rsidRPr="006464E1">
        <w:rPr>
          <w:rFonts w:cstheme="minorHAnsi"/>
        </w:rPr>
        <w:t>δικαιωματιστές</w:t>
      </w:r>
      <w:proofErr w:type="spellEnd"/>
      <w:r w:rsidRPr="006464E1">
        <w:rPr>
          <w:rFonts w:cstheme="minorHAnsi"/>
        </w:rPr>
        <w:t xml:space="preserve">, οι οποίοι θεωρούσαν ότι τα κράτη δεν έχουν δικαίωμα να προστατεύουν τα σύνορά τους. </w:t>
      </w:r>
    </w:p>
    <w:p w14:paraId="4D79D01E" w14:textId="77777777" w:rsidR="00D842E9" w:rsidRPr="006464E1" w:rsidRDefault="00D842E9" w:rsidP="008366CD">
      <w:pPr>
        <w:spacing w:line="276" w:lineRule="auto"/>
        <w:ind w:firstLine="720"/>
        <w:contextualSpacing/>
        <w:jc w:val="both"/>
        <w:rPr>
          <w:rFonts w:cstheme="minorHAnsi"/>
        </w:rPr>
      </w:pPr>
      <w:r w:rsidRPr="006464E1">
        <w:rPr>
          <w:rFonts w:cstheme="minorHAnsi"/>
        </w:rPr>
        <w:t>Και η απόφαση του Ευρωπαϊκού Δικαστηρίου στην υπόθεση της Ισπανίας, αλλά κυρίως πιο πρόσφατα, στην υπόθεση της Βόρειας Μακεδονίας, η οποία έκανε επαναπροωθήσεις που κρίθηκαν νόμιμες από το Ευρωπαϊκό Δικαστήριο ανθρωπίνων Δικαιωμάτων</w:t>
      </w:r>
      <w:r w:rsidR="001E7B10" w:rsidRPr="006464E1">
        <w:rPr>
          <w:rFonts w:cstheme="minorHAnsi"/>
        </w:rPr>
        <w:t>,</w:t>
      </w:r>
      <w:r w:rsidRPr="006464E1">
        <w:rPr>
          <w:rFonts w:cstheme="minorHAnsi"/>
        </w:rPr>
        <w:t xml:space="preserve"> σημαίνει ότι ακόμα υπάρχει μεγάλη νομολογία, η οποία θα αναπτυχθεί.</w:t>
      </w:r>
    </w:p>
    <w:p w14:paraId="4D7FAABB" w14:textId="77777777" w:rsidR="00D842E9" w:rsidRPr="006464E1" w:rsidRDefault="00D842E9" w:rsidP="008366CD">
      <w:pPr>
        <w:spacing w:line="276" w:lineRule="auto"/>
        <w:ind w:firstLine="851"/>
        <w:contextualSpacing/>
        <w:jc w:val="both"/>
        <w:rPr>
          <w:rFonts w:cstheme="minorHAnsi"/>
        </w:rPr>
      </w:pPr>
      <w:r w:rsidRPr="006464E1">
        <w:rPr>
          <w:rFonts w:cstheme="minorHAnsi"/>
        </w:rPr>
        <w:t>Σας θυμίζω βέβαια, ότι το άρθρο 31 της συνθήκης της Γενεύης λέει ότι αυτοί που μπαίνουν σε μία χώρα δεν υπόκεινται σε κυρώσεις υπό τρεις προϋποθέσεις, ότι έρχονται άμεσα από τη χώρα στην οποία κινδυνεύουν, παρουσιάζονται αμέσως στις αρχές και έχουν λόγο για την παράνομη είσοδο τους. Δεν είναι μια γενική ασυλία παράνομης εισόδου, είναι μια πολύ συγκεκριμένη ασυλία της συνθήκης της Γενεύης, την οποία η ίδια η Ευρωπαϊκή Ένωση έκρινε σε περιπτώσεις όπως στην υπόθεση της Ουκρανίας, ότι μπορεί να γίνει και μαζικά δεκτή</w:t>
      </w:r>
      <w:r w:rsidR="001E7B10" w:rsidRPr="006464E1">
        <w:rPr>
          <w:rFonts w:cstheme="minorHAnsi"/>
        </w:rPr>
        <w:t>,</w:t>
      </w:r>
      <w:r w:rsidRPr="006464E1">
        <w:rPr>
          <w:rFonts w:cstheme="minorHAnsi"/>
        </w:rPr>
        <w:t xml:space="preserve"> αλλά υπό προϋποθέσεις, όπως σας είπα. </w:t>
      </w:r>
    </w:p>
    <w:p w14:paraId="35C5B841" w14:textId="77777777" w:rsidR="00D842E9" w:rsidRPr="006464E1" w:rsidRDefault="00D842E9" w:rsidP="008366CD">
      <w:pPr>
        <w:spacing w:line="276" w:lineRule="auto"/>
        <w:ind w:firstLine="851"/>
        <w:contextualSpacing/>
        <w:jc w:val="both"/>
        <w:rPr>
          <w:rFonts w:cstheme="minorHAnsi"/>
        </w:rPr>
      </w:pPr>
      <w:r w:rsidRPr="006464E1">
        <w:rPr>
          <w:rFonts w:cstheme="minorHAnsi"/>
        </w:rPr>
        <w:t>Από εκεί και πέρα, για τις προτάσεις που κάνατε κύριε Βίτσα, αναφορικά με την εξέταση των υποθέσεων</w:t>
      </w:r>
      <w:r w:rsidR="001E7B10" w:rsidRPr="006464E1">
        <w:rPr>
          <w:rFonts w:cstheme="minorHAnsi"/>
        </w:rPr>
        <w:t>,</w:t>
      </w:r>
      <w:r w:rsidRPr="006464E1">
        <w:rPr>
          <w:rFonts w:cstheme="minorHAnsi"/>
        </w:rPr>
        <w:t xml:space="preserve"> θέλω να σας πω, ότι η </w:t>
      </w:r>
      <w:r w:rsidR="001E7B10" w:rsidRPr="006464E1">
        <w:rPr>
          <w:rFonts w:cstheme="minorHAnsi"/>
        </w:rPr>
        <w:t>Ε</w:t>
      </w:r>
      <w:r w:rsidRPr="006464E1">
        <w:rPr>
          <w:rFonts w:cstheme="minorHAnsi"/>
        </w:rPr>
        <w:t xml:space="preserve">θνική </w:t>
      </w:r>
      <w:r w:rsidR="001E7B10" w:rsidRPr="006464E1">
        <w:rPr>
          <w:rFonts w:cstheme="minorHAnsi"/>
        </w:rPr>
        <w:t>Α</w:t>
      </w:r>
      <w:r w:rsidRPr="006464E1">
        <w:rPr>
          <w:rFonts w:cstheme="minorHAnsi"/>
        </w:rPr>
        <w:t xml:space="preserve">ρχή </w:t>
      </w:r>
      <w:r w:rsidR="001E7B10" w:rsidRPr="006464E1">
        <w:rPr>
          <w:rFonts w:cstheme="minorHAnsi"/>
        </w:rPr>
        <w:t>Δ</w:t>
      </w:r>
      <w:r w:rsidRPr="006464E1">
        <w:rPr>
          <w:rFonts w:cstheme="minorHAnsi"/>
        </w:rPr>
        <w:t>ιαφάνειας στην υπόθεση την οποία είχαν παρουσιάσει ξένα μέσα τον Οκτώβριο του 2021 και όπως είχαν δεσμευτεί στην ευρωπαία επίτροπο, έβγαλε πόρισμα. Θέλω να σας πω, ότι τα ξένα μέσα τα οποία κλήθηκαν από τις ελληνικές αρχές</w:t>
      </w:r>
      <w:r w:rsidR="001E7B10" w:rsidRPr="006464E1">
        <w:rPr>
          <w:rFonts w:cstheme="minorHAnsi"/>
        </w:rPr>
        <w:t>,</w:t>
      </w:r>
      <w:r w:rsidRPr="006464E1">
        <w:rPr>
          <w:rFonts w:cstheme="minorHAnsi"/>
        </w:rPr>
        <w:t xml:space="preserve"> να παρουσιάσουν αποδεικτικό υλικό, όπως και στην πρόσφατη υπόθεση του Έβρου, τα ίδια μέσα</w:t>
      </w:r>
      <w:r w:rsidR="001E7B10" w:rsidRPr="006464E1">
        <w:rPr>
          <w:rFonts w:cstheme="minorHAnsi"/>
        </w:rPr>
        <w:t>,</w:t>
      </w:r>
      <w:r w:rsidRPr="006464E1">
        <w:rPr>
          <w:rFonts w:cstheme="minorHAnsi"/>
        </w:rPr>
        <w:t xml:space="preserve"> όπου σε δικιά μου επιστολή τους ζητάω να αποδείξουν αυτά που λένε, δεν απαντάνε. Η </w:t>
      </w:r>
      <w:r w:rsidR="001E7B10" w:rsidRPr="006464E1">
        <w:rPr>
          <w:rFonts w:cstheme="minorHAnsi"/>
        </w:rPr>
        <w:t>Ε</w:t>
      </w:r>
      <w:r w:rsidRPr="006464E1">
        <w:rPr>
          <w:rFonts w:cstheme="minorHAnsi"/>
        </w:rPr>
        <w:t xml:space="preserve">θνική </w:t>
      </w:r>
      <w:r w:rsidR="001E7B10" w:rsidRPr="006464E1">
        <w:rPr>
          <w:rFonts w:cstheme="minorHAnsi"/>
        </w:rPr>
        <w:t>Α</w:t>
      </w:r>
      <w:r w:rsidRPr="006464E1">
        <w:rPr>
          <w:rFonts w:cstheme="minorHAnsi"/>
        </w:rPr>
        <w:t xml:space="preserve">ρχή </w:t>
      </w:r>
      <w:r w:rsidR="001E7B10" w:rsidRPr="006464E1">
        <w:rPr>
          <w:rFonts w:cstheme="minorHAnsi"/>
        </w:rPr>
        <w:t>Δ</w:t>
      </w:r>
      <w:r w:rsidRPr="006464E1">
        <w:rPr>
          <w:rFonts w:cstheme="minorHAnsi"/>
        </w:rPr>
        <w:t xml:space="preserve">ιαφάνειας έκρινε, ότι τα βίντεο που παρουσιάστηκαν από τα διεθνή μέσα ήταν πειραγμένα, να το πω απλά και λαϊκά και ο επικεφαλής της </w:t>
      </w:r>
      <w:r w:rsidR="001E7B10" w:rsidRPr="006464E1">
        <w:rPr>
          <w:rFonts w:cstheme="minorHAnsi"/>
        </w:rPr>
        <w:t>Ε</w:t>
      </w:r>
      <w:r w:rsidRPr="006464E1">
        <w:rPr>
          <w:rFonts w:cstheme="minorHAnsi"/>
        </w:rPr>
        <w:t xml:space="preserve">θνικής </w:t>
      </w:r>
      <w:r w:rsidR="001E7B10" w:rsidRPr="006464E1">
        <w:rPr>
          <w:rFonts w:cstheme="minorHAnsi"/>
        </w:rPr>
        <w:t>Α</w:t>
      </w:r>
      <w:r w:rsidRPr="006464E1">
        <w:rPr>
          <w:rFonts w:cstheme="minorHAnsi"/>
        </w:rPr>
        <w:t xml:space="preserve">ρχής </w:t>
      </w:r>
      <w:r w:rsidR="001E7B10" w:rsidRPr="006464E1">
        <w:rPr>
          <w:rFonts w:cstheme="minorHAnsi"/>
        </w:rPr>
        <w:t>Δ</w:t>
      </w:r>
      <w:r w:rsidRPr="006464E1">
        <w:rPr>
          <w:rFonts w:cstheme="minorHAnsi"/>
        </w:rPr>
        <w:t>ιαφάνειας</w:t>
      </w:r>
      <w:r w:rsidR="001E7B10" w:rsidRPr="006464E1">
        <w:rPr>
          <w:rFonts w:cstheme="minorHAnsi"/>
        </w:rPr>
        <w:t xml:space="preserve"> - </w:t>
      </w:r>
      <w:r w:rsidRPr="006464E1">
        <w:rPr>
          <w:rFonts w:cstheme="minorHAnsi"/>
        </w:rPr>
        <w:t>όπου πολλοί προσπάθησαν τότε να πουν ότι δεν έκανε σοβαρή δουλειά η ΕΑ</w:t>
      </w:r>
      <w:r w:rsidR="001E7B10" w:rsidRPr="006464E1">
        <w:rPr>
          <w:rFonts w:cstheme="minorHAnsi"/>
        </w:rPr>
        <w:t>Δ -</w:t>
      </w:r>
      <w:r w:rsidRPr="006464E1">
        <w:rPr>
          <w:rFonts w:cstheme="minorHAnsi"/>
        </w:rPr>
        <w:t xml:space="preserve"> λίγους μήνες μετά</w:t>
      </w:r>
      <w:r w:rsidR="001E7B10" w:rsidRPr="006464E1">
        <w:rPr>
          <w:rFonts w:cstheme="minorHAnsi"/>
        </w:rPr>
        <w:t>,</w:t>
      </w:r>
      <w:r w:rsidRPr="006464E1">
        <w:rPr>
          <w:rFonts w:cstheme="minorHAnsi"/>
        </w:rPr>
        <w:t xml:space="preserve"> προσελήφθη από την </w:t>
      </w:r>
      <w:r w:rsidR="001E7B10" w:rsidRPr="006464E1">
        <w:rPr>
          <w:rFonts w:cstheme="minorHAnsi"/>
        </w:rPr>
        <w:t>Ε</w:t>
      </w:r>
      <w:r w:rsidRPr="006464E1">
        <w:rPr>
          <w:rFonts w:cstheme="minorHAnsi"/>
        </w:rPr>
        <w:t xml:space="preserve">υρωπαϊκή </w:t>
      </w:r>
      <w:r w:rsidR="001E7B10" w:rsidRPr="006464E1">
        <w:rPr>
          <w:rFonts w:cstheme="minorHAnsi"/>
        </w:rPr>
        <w:t>Ε</w:t>
      </w:r>
      <w:r w:rsidRPr="006464E1">
        <w:rPr>
          <w:rFonts w:cstheme="minorHAnsi"/>
        </w:rPr>
        <w:t xml:space="preserve">πιτροπή σε πολύ υψηλή θέση, το οποίο δείχνει το κύρος που έχει η </w:t>
      </w:r>
      <w:r w:rsidR="001E7B10" w:rsidRPr="006464E1">
        <w:rPr>
          <w:rFonts w:cstheme="minorHAnsi"/>
        </w:rPr>
        <w:t>Ε</w:t>
      </w:r>
      <w:r w:rsidRPr="006464E1">
        <w:rPr>
          <w:rFonts w:cstheme="minorHAnsi"/>
        </w:rPr>
        <w:t xml:space="preserve">θνική </w:t>
      </w:r>
      <w:r w:rsidR="001E7B10" w:rsidRPr="006464E1">
        <w:rPr>
          <w:rFonts w:cstheme="minorHAnsi"/>
        </w:rPr>
        <w:t>Α</w:t>
      </w:r>
      <w:r w:rsidRPr="006464E1">
        <w:rPr>
          <w:rFonts w:cstheme="minorHAnsi"/>
        </w:rPr>
        <w:t xml:space="preserve">ρχή </w:t>
      </w:r>
      <w:r w:rsidR="001E7B10" w:rsidRPr="006464E1">
        <w:rPr>
          <w:rFonts w:cstheme="minorHAnsi"/>
        </w:rPr>
        <w:t>Δ</w:t>
      </w:r>
      <w:r w:rsidRPr="006464E1">
        <w:rPr>
          <w:rFonts w:cstheme="minorHAnsi"/>
        </w:rPr>
        <w:t xml:space="preserve">ιαφάνειας στο εξωτερικό. </w:t>
      </w:r>
    </w:p>
    <w:p w14:paraId="7D3A53CD" w14:textId="77777777" w:rsidR="00D842E9" w:rsidRPr="006464E1" w:rsidRDefault="00D842E9" w:rsidP="008366CD">
      <w:pPr>
        <w:spacing w:line="276" w:lineRule="auto"/>
        <w:ind w:firstLine="851"/>
        <w:contextualSpacing/>
        <w:jc w:val="both"/>
        <w:rPr>
          <w:rFonts w:cstheme="minorHAnsi"/>
        </w:rPr>
      </w:pPr>
      <w:r w:rsidRPr="006464E1">
        <w:rPr>
          <w:rFonts w:cstheme="minorHAnsi"/>
        </w:rPr>
        <w:t>Το θέμα της νόμιμης μετανάστευσης δεν σημαίνει ότι λύνει αυτόματα και το θέμα της παράνομης. Καλύπτει βέβαια</w:t>
      </w:r>
      <w:r w:rsidR="00E20293" w:rsidRPr="006464E1">
        <w:rPr>
          <w:rFonts w:cstheme="minorHAnsi"/>
        </w:rPr>
        <w:t>,</w:t>
      </w:r>
      <w:r w:rsidRPr="006464E1">
        <w:rPr>
          <w:rFonts w:cstheme="minorHAnsi"/>
        </w:rPr>
        <w:t xml:space="preserve"> ανάγκες της ελληνικής οικονομίας, όταν αυτό γίνεται με έναν οργανωμένο τρόπο και θα συνεχίσουμε να το κάνουμε. Ως προς το θέμα του παρατηρητηρίου που είπατε, θέλω να μου πείτε μια άλλη χώρα της Ευρωπαϊκής Ένωσης που το εφαρμόζει. Ποια είναι η χώρα πρότυπο, η οποία έχει δώσει το δικαίωμα σε τρίτους να ελέγχουν τα σύνορά της; Θέλω να σας θυμίσω, ως προς τα σύνορα μιας χώρας, ότι δεν είναι μόνο το θέμα του μεταναστευτικού που απασχολεί μια χώρα. Υπάρχουν θέματα λαθρεμπορίου, κοινού ποινικού εγκλήματος, αλλά ακόμα περισσότερο</w:t>
      </w:r>
      <w:r w:rsidR="00E20293" w:rsidRPr="006464E1">
        <w:rPr>
          <w:rFonts w:cstheme="minorHAnsi"/>
        </w:rPr>
        <w:t>,</w:t>
      </w:r>
      <w:r w:rsidRPr="006464E1">
        <w:rPr>
          <w:rFonts w:cstheme="minorHAnsi"/>
        </w:rPr>
        <w:t xml:space="preserve"> στην περίπτωση των ελληνοτουρκικών συνόρων, θέλω να συμφωνήσουμε σε αυτό, ότι η εθνική ασφάλεια είναι η πρώτη προτεραιότητα όλων. </w:t>
      </w:r>
    </w:p>
    <w:p w14:paraId="41ADD689" w14:textId="77777777" w:rsidR="00D842E9" w:rsidRPr="006464E1" w:rsidRDefault="00D842E9" w:rsidP="008366CD">
      <w:pPr>
        <w:spacing w:line="276" w:lineRule="auto"/>
        <w:ind w:firstLine="851"/>
        <w:contextualSpacing/>
        <w:jc w:val="both"/>
        <w:rPr>
          <w:rFonts w:cstheme="minorHAnsi"/>
        </w:rPr>
      </w:pPr>
      <w:r w:rsidRPr="006464E1">
        <w:rPr>
          <w:rFonts w:cstheme="minorHAnsi"/>
        </w:rPr>
        <w:t xml:space="preserve">Υπάρχει μία συζήτηση στο νέο </w:t>
      </w:r>
      <w:r w:rsidR="00E20293" w:rsidRPr="006464E1">
        <w:rPr>
          <w:rFonts w:cstheme="minorHAnsi"/>
        </w:rPr>
        <w:t>Σ</w:t>
      </w:r>
      <w:r w:rsidRPr="006464E1">
        <w:rPr>
          <w:rFonts w:cstheme="minorHAnsi"/>
        </w:rPr>
        <w:t xml:space="preserve">ύμφωνο </w:t>
      </w:r>
      <w:r w:rsidR="00E20293" w:rsidRPr="006464E1">
        <w:rPr>
          <w:rFonts w:cstheme="minorHAnsi"/>
        </w:rPr>
        <w:t>Μ</w:t>
      </w:r>
      <w:r w:rsidRPr="006464E1">
        <w:rPr>
          <w:rFonts w:cstheme="minorHAnsi"/>
        </w:rPr>
        <w:t xml:space="preserve">ετανάστευσης και </w:t>
      </w:r>
      <w:r w:rsidR="00E20293" w:rsidRPr="006464E1">
        <w:rPr>
          <w:rFonts w:cstheme="minorHAnsi"/>
        </w:rPr>
        <w:t>Α</w:t>
      </w:r>
      <w:r w:rsidRPr="006464E1">
        <w:rPr>
          <w:rFonts w:cstheme="minorHAnsi"/>
        </w:rPr>
        <w:t xml:space="preserve">σύλου, να υπάρχουν ανεξάρτητοι μηχανισμοί, αλλά ελάχιστα κράτη ενδιαφέρονται να ψηφίσουν μια τέτοια πρόταση. Η χώρα μας, λοιπόν, συμμετέχει στη συζήτηση σε ευρωπαϊκό επίπεδο και θα ακολουθήσουμε ότι κάνουν και οι άλλες χώρες. Προχωρήσαμε όμως και σε δικές μας πρωτοβουλίες, όπως στην προκήρυξη της θέσης υπεύθυνου θεμελιωδών δικαιωμάτων για τη μετανάστευση και για τη δημιουργία συμβουλίου των συναρμόδιων υπουργείων με τη συμμετοχή εξωτερικών αρχών, ώστε να υπάρχει ένας καλύτερος συντονισμός και να εξασφαλίσουμε ότι όλες οι διαδικασίες κινούνται στα πλαίσια του κοινού δικαίου. </w:t>
      </w:r>
    </w:p>
    <w:p w14:paraId="450C115F" w14:textId="77777777" w:rsidR="00D842E9" w:rsidRPr="006464E1" w:rsidRDefault="00D842E9" w:rsidP="008366CD">
      <w:pPr>
        <w:spacing w:line="276" w:lineRule="auto"/>
        <w:ind w:firstLine="851"/>
        <w:contextualSpacing/>
        <w:jc w:val="both"/>
        <w:rPr>
          <w:rFonts w:cstheme="minorHAnsi"/>
        </w:rPr>
      </w:pPr>
      <w:r w:rsidRPr="006464E1">
        <w:rPr>
          <w:rFonts w:cstheme="minorHAnsi"/>
        </w:rPr>
        <w:t xml:space="preserve">Είπε ο κ. Καμίνης ότι όσο δεν υπάρχει κοινή ευρωπαϊκή πολιτική, τι θα κάνουμε και περιέγραψε μια δύσκολη κατάσταση. Ο κ. Καμίνης είπε την αλήθεια, δεν λαϊκίζουμε. Το μεταναστευτικό είναι ένα δύσκολο θέμα. Δεν είναι ένα πρόβλημα που μπορεί να λυθεί, συμφωνώ με τον κ. Κουμουτσάκο, είναι ένα φαινόμενο. Ο δικός μας στόχος </w:t>
      </w:r>
      <w:r w:rsidR="00E20293" w:rsidRPr="006464E1">
        <w:rPr>
          <w:rFonts w:cstheme="minorHAnsi"/>
        </w:rPr>
        <w:t>όμως</w:t>
      </w:r>
      <w:r w:rsidRPr="006464E1">
        <w:rPr>
          <w:rFonts w:cstheme="minorHAnsi"/>
        </w:rPr>
        <w:t xml:space="preserve"> είναι να μην έχουμε εμείς</w:t>
      </w:r>
      <w:r w:rsidR="00E20293" w:rsidRPr="006464E1">
        <w:rPr>
          <w:rFonts w:cstheme="minorHAnsi"/>
        </w:rPr>
        <w:t>,</w:t>
      </w:r>
      <w:r w:rsidRPr="006464E1">
        <w:rPr>
          <w:rFonts w:cstheme="minorHAnsi"/>
        </w:rPr>
        <w:t xml:space="preserve"> ως Ελλάδα</w:t>
      </w:r>
      <w:r w:rsidR="00E20293" w:rsidRPr="006464E1">
        <w:rPr>
          <w:rFonts w:cstheme="minorHAnsi"/>
        </w:rPr>
        <w:t>,</w:t>
      </w:r>
      <w:r w:rsidRPr="006464E1">
        <w:rPr>
          <w:rFonts w:cstheme="minorHAnsi"/>
        </w:rPr>
        <w:t xml:space="preserve"> δυσανάλογες επιπτώσεις από ένα παγκόσμιο φαινόμενο, που μας ξεπερνάει. Η δικιά μας λοιπόν</w:t>
      </w:r>
      <w:r w:rsidR="00E20293" w:rsidRPr="006464E1">
        <w:rPr>
          <w:rFonts w:cstheme="minorHAnsi"/>
        </w:rPr>
        <w:t>,</w:t>
      </w:r>
      <w:r w:rsidRPr="006464E1">
        <w:rPr>
          <w:rFonts w:cstheme="minorHAnsi"/>
        </w:rPr>
        <w:t xml:space="preserve"> ευθύνη είναι απέναντι στους Έλληνες πολίτες, απέναντι στους νησιώτες μας, απέναντι σε όλους τους Έλληνες κατοίκους, να προστατεύσουμε από μαζικές αφίξεις. Αυτό που ονομάσαμε εισβολή, δεν αναφέρεται στο μεμονωμένο πρόσωπο, το οποίο δικαιούται ή δε δικαιούται άσυλο. Μιλάμε για μαζικά φαινόμενα εισβολών, για τα 36.000 άτομα που είπε ο κ. Θεοδωρικάκος. Εμφανώς ξεπερνάνε την ικανότητα μιας χώρας, να τους υποδεχθεί σε ένα μήνα, κυρίως, με τα δεδομένα της Ευρωπαϊκής Ένωσης, η οποία σας το είπα αρκετά κυνικά, σε πρακτικό επίπεδο δεν είναι σε θέση να βοηθήσει και να συνδράμει. Βέβαια</w:t>
      </w:r>
      <w:r w:rsidR="00F25788" w:rsidRPr="006464E1">
        <w:rPr>
          <w:rFonts w:cstheme="minorHAnsi"/>
        </w:rPr>
        <w:t>,</w:t>
      </w:r>
      <w:r w:rsidRPr="006464E1">
        <w:rPr>
          <w:rFonts w:cstheme="minorHAnsi"/>
        </w:rPr>
        <w:t xml:space="preserve"> ο κ. Καμίνης πάντα ενοχλείται με το γεγονός ότι πολλοί έχουν φύγει από δω και έχουν πάει στο εξωτερικό. Εμείς</w:t>
      </w:r>
      <w:r w:rsidR="00F25788" w:rsidRPr="006464E1">
        <w:rPr>
          <w:rFonts w:cstheme="minorHAnsi"/>
        </w:rPr>
        <w:t>,</w:t>
      </w:r>
      <w:r w:rsidRPr="006464E1">
        <w:rPr>
          <w:rFonts w:cstheme="minorHAnsi"/>
        </w:rPr>
        <w:t xml:space="preserve"> λέμε ξεκάθαρα, ότι αυτό πρέπει να παγιωθεί ως πολιτική. Η Ελλάδα λέει στα διεθνή φόρα, ότι έχουμε ξεπεράσει το παλιό επιχείρημα της αναλογικής κατανομής και πλέον μιλάμε για έναν κοινό ευρωπαϊκό χώρο προστασίας. Δηλαδή, το δικαίωμα του αναγνωρισμένου πρόσφυγα</w:t>
      </w:r>
      <w:r w:rsidR="00F25788" w:rsidRPr="006464E1">
        <w:rPr>
          <w:rFonts w:cstheme="minorHAnsi"/>
        </w:rPr>
        <w:t>,</w:t>
      </w:r>
      <w:r w:rsidRPr="006464E1">
        <w:rPr>
          <w:rFonts w:cstheme="minorHAnsi"/>
        </w:rPr>
        <w:t xml:space="preserve"> να ζει ελεύθερα μέσα σε μια ενιαία Ευρωπαϊκή Ένωση. Αυτό λοιπόν, φαίνεται οξύμωρο στον κ. Καμίνη. Η αλήθεια είναι ότι 50.000 πρόσφυγες που ήταν στην Ελλάδα υποβάλλαν αίτημα στη Γερμανία</w:t>
      </w:r>
      <w:r w:rsidR="00F25788" w:rsidRPr="006464E1">
        <w:rPr>
          <w:rFonts w:cstheme="minorHAnsi"/>
        </w:rPr>
        <w:t xml:space="preserve"> και απ’</w:t>
      </w:r>
      <w:r w:rsidRPr="006464E1">
        <w:rPr>
          <w:rFonts w:cstheme="minorHAnsi"/>
        </w:rPr>
        <w:t xml:space="preserve"> ότι διαβάζουμε η πολύ μεγάλη πλειοψηφία αυτών, λαμβάνει άσυλο στην Γερμανία, για τους ίδιους λόγους που έλαβε στην Ελλάδα και κατά συνέπεια, θα ζήσουνε εκεί πέρα.</w:t>
      </w:r>
    </w:p>
    <w:p w14:paraId="5CAE692E" w14:textId="77777777" w:rsidR="00D842E9" w:rsidRPr="006464E1" w:rsidRDefault="00D842E9" w:rsidP="008366CD">
      <w:pPr>
        <w:spacing w:line="276" w:lineRule="auto"/>
        <w:ind w:firstLine="720"/>
        <w:contextualSpacing/>
        <w:jc w:val="both"/>
        <w:rPr>
          <w:rFonts w:cstheme="minorHAnsi"/>
        </w:rPr>
      </w:pPr>
      <w:r w:rsidRPr="006464E1">
        <w:rPr>
          <w:rFonts w:cstheme="minorHAnsi"/>
        </w:rPr>
        <w:t>Θα κλείσω με δύο τελευταίες παρατηρήσεις.</w:t>
      </w:r>
    </w:p>
    <w:p w14:paraId="2A05FADB"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Πρώτον, για το θέμα του Ελαιώνα που αναφέρθηκε από πολλούς, ο Ελαιώνας είναι μία Δομή, όπου ανήκει στον Δήμο Αθηναίων η έκταση. Ο Δήμος Αθηναίων, λοιπόν, ως ιδιοκτήτης της έκτασης, ζήτησε την έκταση πίσω. Αυτή η Δομή δημιουργήθηκε σε μια εποχή κρίσης. Θυμάμαι και τον κ. Καμίνη ως δήμαρχο Αθηναίων, ήταν μια Δομή που δημιουργήθηκε επί των ημερών του. Πλέον αυτή η Δομή δεν χρειάζεται και είναι και μια παλιά Δομή και υπάρχει εναλλακτικός </w:t>
      </w:r>
      <w:r w:rsidR="00F25788" w:rsidRPr="006464E1">
        <w:rPr>
          <w:rFonts w:cstheme="minorHAnsi"/>
        </w:rPr>
        <w:t>σχεδιασμός</w:t>
      </w:r>
      <w:r w:rsidRPr="006464E1">
        <w:rPr>
          <w:rFonts w:cstheme="minorHAnsi"/>
        </w:rPr>
        <w:t xml:space="preserve"> για τον ευρύτερο χώρο του Βοτανικού και να γίνει μια σημαντική αναβάθμιση, άρα εμείς ανταποκρινόμενοι στην απαίτηση- με την καλή έννοια- του Δήμου Αθηναίων, επιστρέφουμε αυτή την έκταση πίσω στο Δήμο. Είχε φτάσει κάποια στιγμή </w:t>
      </w:r>
      <w:r w:rsidR="00F25788" w:rsidRPr="006464E1">
        <w:rPr>
          <w:rFonts w:cstheme="minorHAnsi"/>
        </w:rPr>
        <w:t xml:space="preserve">να έχει </w:t>
      </w:r>
      <w:r w:rsidRPr="006464E1">
        <w:rPr>
          <w:rFonts w:cstheme="minorHAnsi"/>
        </w:rPr>
        <w:t xml:space="preserve">πάνω από 2.000 ανθρώπους, αυτή τη στιγμή έχουν μείνει περίπου 600, κάθε βδομάδα φεύγουν 50-100, σε λίγες βδομάδες αυτή η Δομή θα είναι άδεια. Υπάρχουν έντονες αντιδράσεις, για πολιτικούς λόγους, από κυρίως την εξωκοινοβουλευτική Αριστερά, οι οποίοι το έχουν βρει ως ένα καινούργιο χώρο κοινωνικής πάλης και για κάποιους εργαζόμενους, οι οποίοι δεν θέλουν να μετακινηθούν σε άλλα μέρη, γιατί τους βολεύει ίσως η περιοχή του Ελαιώνα. Αλλά είδατε και τα βίντεο που δημοσιεύτηκαν στο διαδίκτυο, μετανάστες να πετάνε πέτρες σε υπαλλήλους του Υπουργείου. Αυτό σε καμία περίπτωση δεν μπορεί να γίνει ανεκτό. </w:t>
      </w:r>
    </w:p>
    <w:p w14:paraId="427561AD" w14:textId="77777777" w:rsidR="00D842E9" w:rsidRPr="006464E1" w:rsidRDefault="00D842E9" w:rsidP="008366CD">
      <w:pPr>
        <w:spacing w:line="276" w:lineRule="auto"/>
        <w:ind w:firstLine="720"/>
        <w:contextualSpacing/>
        <w:jc w:val="both"/>
        <w:rPr>
          <w:rFonts w:cstheme="minorHAnsi"/>
        </w:rPr>
      </w:pPr>
      <w:r w:rsidRPr="006464E1">
        <w:rPr>
          <w:rFonts w:cstheme="minorHAnsi"/>
        </w:rPr>
        <w:t>Τέλος για να κλείσω το θέμα του προγράμματος «ΕΣΤΙΑ», το πρόγραμμα «ΕΣΤΙΑ» το 2020 όταν παραλήφθηκε από το Υπουργείο Μετανάστευσης</w:t>
      </w:r>
      <w:r w:rsidR="00EA3BC1" w:rsidRPr="006464E1">
        <w:rPr>
          <w:rFonts w:cstheme="minorHAnsi"/>
        </w:rPr>
        <w:t xml:space="preserve"> </w:t>
      </w:r>
      <w:r w:rsidRPr="006464E1">
        <w:rPr>
          <w:rFonts w:cstheme="minorHAnsi"/>
        </w:rPr>
        <w:t>- ήταν ένα πρόγραμμα που ξεκίνησε επί των ημερών ΣΥΡΙΖΑ, αν δεν κάνω λάθος, κύριε Βίτσα</w:t>
      </w:r>
      <w:r w:rsidR="00EA3BC1" w:rsidRPr="006464E1">
        <w:rPr>
          <w:rFonts w:cstheme="minorHAnsi"/>
        </w:rPr>
        <w:t xml:space="preserve"> </w:t>
      </w:r>
      <w:r w:rsidRPr="006464E1">
        <w:rPr>
          <w:rFonts w:cstheme="minorHAnsi"/>
        </w:rPr>
        <w:t>- ήταν ένα πρόγραμμα πολύ σημαντικό, το οποίο ήρθε σε μια εποχή που υπήρχαν πολύ μεγάλες ανάγκες φιλοξενίας, να καλύψει μια πραγματική ανάγκη. Έφτασε να έχει 25.000 ανθρώπους το 2020, αυτή τη στιγμή που μιλάμε έχει 6.500, γιατί τις υπόλοιπες θέσεις τις έχουμε κλείσει ήδη. Τα 2/3 του προγράμματος έχουν ήδη κλείσει και έχουν κλείσει αναλογικά με τους 25</w:t>
      </w:r>
      <w:r w:rsidR="00EA3BC1" w:rsidRPr="006464E1">
        <w:rPr>
          <w:rFonts w:cstheme="minorHAnsi"/>
        </w:rPr>
        <w:t xml:space="preserve"> </w:t>
      </w:r>
      <w:r w:rsidRPr="006464E1">
        <w:rPr>
          <w:rFonts w:cstheme="minorHAnsi"/>
        </w:rPr>
        <w:t>- αν θυμάμαι καλά το σωστό νούμερο</w:t>
      </w:r>
      <w:r w:rsidR="00EA3BC1" w:rsidRPr="006464E1">
        <w:rPr>
          <w:rFonts w:cstheme="minorHAnsi"/>
        </w:rPr>
        <w:t xml:space="preserve"> </w:t>
      </w:r>
      <w:r w:rsidRPr="006464E1">
        <w:rPr>
          <w:rFonts w:cstheme="minorHAnsi"/>
        </w:rPr>
        <w:t xml:space="preserve">- παρόχους του προγράμματος. Αυτό είναι ένα πρόγραμμα που δεν το τρέχει ένας, το τρέχουν 25 πάροχοι, περίπου αναλογικά. </w:t>
      </w:r>
    </w:p>
    <w:p w14:paraId="2C30F394" w14:textId="77777777" w:rsidR="00D842E9" w:rsidRPr="006464E1" w:rsidRDefault="00D842E9" w:rsidP="008366CD">
      <w:pPr>
        <w:spacing w:line="276" w:lineRule="auto"/>
        <w:ind w:firstLine="720"/>
        <w:contextualSpacing/>
        <w:jc w:val="both"/>
        <w:rPr>
          <w:rFonts w:cstheme="minorHAnsi"/>
        </w:rPr>
      </w:pPr>
      <w:r w:rsidRPr="006464E1">
        <w:rPr>
          <w:rFonts w:cstheme="minorHAnsi"/>
        </w:rPr>
        <w:t>Άρα, 6.500 από το «ΕΣΤΙΑ» που πρέπει να φύγουν και οι 600 άτομα από τον Ελαιώνα. Αυτή τη στιγμή στις Δομές της ηπειρωτικής Ελλάδας που λειτουργούν, έχουμε 17.000 κενές θέσεις, άρα η μετακίνηση από το «ΕΣΤΙΑ» και από τον Ελαιώνα</w:t>
      </w:r>
      <w:r w:rsidR="00F25788" w:rsidRPr="006464E1">
        <w:rPr>
          <w:rFonts w:cstheme="minorHAnsi"/>
        </w:rPr>
        <w:t>,</w:t>
      </w:r>
      <w:r w:rsidRPr="006464E1">
        <w:rPr>
          <w:rFonts w:cstheme="minorHAnsi"/>
        </w:rPr>
        <w:t xml:space="preserve"> θα μας επιτρέψει να έχουμε ακόμα 10.000 κενές θέσεις στην ενδοχώρα. </w:t>
      </w:r>
    </w:p>
    <w:p w14:paraId="6CFD4469"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Να κλείσω για το θέμα των νησιών. Οι Δομές που δημιουργούνται στα νησιά έχουν στόχο να μην </w:t>
      </w:r>
      <w:proofErr w:type="spellStart"/>
      <w:r w:rsidRPr="006464E1">
        <w:rPr>
          <w:rFonts w:cstheme="minorHAnsi"/>
        </w:rPr>
        <w:t>ξαναβιώσουν</w:t>
      </w:r>
      <w:proofErr w:type="spellEnd"/>
      <w:r w:rsidRPr="006464E1">
        <w:rPr>
          <w:rFonts w:cstheme="minorHAnsi"/>
        </w:rPr>
        <w:t xml:space="preserve"> οι τοπικές κοινωνίες την έξαρση, την προσωρινή, που βίωσαν άλλες εποχές</w:t>
      </w:r>
      <w:r w:rsidR="00EA3BC1" w:rsidRPr="006464E1">
        <w:rPr>
          <w:rFonts w:cstheme="minorHAnsi"/>
        </w:rPr>
        <w:t xml:space="preserve"> </w:t>
      </w:r>
      <w:r w:rsidRPr="006464E1">
        <w:rPr>
          <w:rFonts w:cstheme="minorHAnsi"/>
        </w:rPr>
        <w:t>- θυμάμαι, κύριε Βίτσα, είχατε έρθει στο δημοτικό συμβούλιο Χίου τότε που η ΒΙΑΛ είχε μεγάλα προβλήματα που τα αντιμετωπίζατε και εσείς. Η ύπαρξη, λοιπόν, αξιοπρεπών Δομών, οι οποίες έχουν μια χωρητικότητα μεγαλύτερη από την κανονική ανάγκη, οι οποίες είναι σε θέση</w:t>
      </w:r>
      <w:r w:rsidR="00F25788" w:rsidRPr="006464E1">
        <w:rPr>
          <w:rFonts w:cstheme="minorHAnsi"/>
        </w:rPr>
        <w:t xml:space="preserve"> </w:t>
      </w:r>
      <w:r w:rsidRPr="006464E1">
        <w:rPr>
          <w:rFonts w:cstheme="minorHAnsi"/>
        </w:rPr>
        <w:t>- σε αυτές τις έκτακτες περιπτώσεις</w:t>
      </w:r>
      <w:r w:rsidR="00EA3BC1" w:rsidRPr="006464E1">
        <w:rPr>
          <w:rFonts w:cstheme="minorHAnsi"/>
        </w:rPr>
        <w:t xml:space="preserve"> </w:t>
      </w:r>
      <w:r w:rsidRPr="006464E1">
        <w:rPr>
          <w:rFonts w:cstheme="minorHAnsi"/>
        </w:rPr>
        <w:t xml:space="preserve">- να καλύψουν την ανάγκη, εγώ θα ήθελα κάτι το οποίο θα το είχε στηρίξει ο ΣΥΡΙΖΑ. Αν ο </w:t>
      </w:r>
      <w:r w:rsidR="00EA3BC1" w:rsidRPr="006464E1">
        <w:rPr>
          <w:rFonts w:cstheme="minorHAnsi"/>
        </w:rPr>
        <w:t>ΣΥΡΙΖΑ</w:t>
      </w:r>
      <w:r w:rsidRPr="006464E1">
        <w:rPr>
          <w:rFonts w:cstheme="minorHAnsi"/>
        </w:rPr>
        <w:t xml:space="preserve"> διαφωνεί με τα μέτρα ασφαλείας των Δομών για ιδεολογικούς λόγους, θα μπορούσε να το πει αυτό, ότι «εμείς συμφωνούμε να κάνετε τις Δομές, απλώς δεν θέλουμε να βάλετε συρματόπλεγμα και φράχτες, θέλουμε να είναι ανοιχτές οι Δομές». Θα μπορούσατε να το πείτε, αλλά το να βγαίνουν οι δικοί σας βουλευτές στους δρόμους και οι βουλευτές του Κ</w:t>
      </w:r>
      <w:r w:rsidR="00F25788" w:rsidRPr="006464E1">
        <w:rPr>
          <w:rFonts w:cstheme="minorHAnsi"/>
        </w:rPr>
        <w:t>.</w:t>
      </w:r>
      <w:r w:rsidRPr="006464E1">
        <w:rPr>
          <w:rFonts w:cstheme="minorHAnsi"/>
        </w:rPr>
        <w:t>Κ</w:t>
      </w:r>
      <w:r w:rsidR="00F25788" w:rsidRPr="006464E1">
        <w:rPr>
          <w:rFonts w:cstheme="minorHAnsi"/>
        </w:rPr>
        <w:t>.</w:t>
      </w:r>
      <w:r w:rsidRPr="006464E1">
        <w:rPr>
          <w:rFonts w:cstheme="minorHAnsi"/>
        </w:rPr>
        <w:t>Ε</w:t>
      </w:r>
      <w:r w:rsidR="00F25788" w:rsidRPr="006464E1">
        <w:rPr>
          <w:rFonts w:cstheme="minorHAnsi"/>
        </w:rPr>
        <w:t>.</w:t>
      </w:r>
      <w:r w:rsidRPr="006464E1">
        <w:rPr>
          <w:rFonts w:cstheme="minorHAnsi"/>
        </w:rPr>
        <w:t>, εναντίον των Δομών, όταν είναι πραγματικότητα ότι έρχονται</w:t>
      </w:r>
      <w:r w:rsidR="00EA3BC1" w:rsidRPr="006464E1">
        <w:rPr>
          <w:rFonts w:cstheme="minorHAnsi"/>
        </w:rPr>
        <w:t xml:space="preserve"> </w:t>
      </w:r>
      <w:r w:rsidRPr="006464E1">
        <w:rPr>
          <w:rFonts w:cstheme="minorHAnsi"/>
        </w:rPr>
        <w:t>- είναι πραγματικότητα, δεν είναι μεγάλες οι ροές, αλλά είναι μια πραγματικότητα ότι έρχονται άνθρωποι</w:t>
      </w:r>
      <w:r w:rsidR="00EA3BC1" w:rsidRPr="006464E1">
        <w:rPr>
          <w:rFonts w:cstheme="minorHAnsi"/>
        </w:rPr>
        <w:t xml:space="preserve"> </w:t>
      </w:r>
      <w:r w:rsidRPr="006464E1">
        <w:rPr>
          <w:rFonts w:cstheme="minorHAnsi"/>
        </w:rPr>
        <w:t>- και κάπου αξιοπρεπώς πρέπει να μείνουν για τις λίγες βδομάδες, μέχρι αυτοί οι άνθρωποι να μεταφερθούν όπου πρέπει να μεταφερθούν, εγώ δέχομαι να διαφωνήσετε με τα συρματοπλέγματα, αλλά περίμενα να το στηρίξετε, όπως εγώ, σας θυμίζω ως βουλευτής Χίου, στήριξα τη δημιουργία της Δομής της ΒΙΑΛ, εγώ δε βγήκα στο δρόμο, πήρα πολιτικό κόστος στην Περιφέρειά μου, σε μια εποχή που ήταν εύκολο «να πετάει πέτρες» κανείς στον ΣΥΡΙΖΑ</w:t>
      </w:r>
      <w:r w:rsidR="00F25788" w:rsidRPr="006464E1">
        <w:rPr>
          <w:rFonts w:cstheme="minorHAnsi"/>
        </w:rPr>
        <w:t xml:space="preserve"> </w:t>
      </w:r>
      <w:r w:rsidRPr="006464E1">
        <w:rPr>
          <w:rFonts w:cstheme="minorHAnsi"/>
        </w:rPr>
        <w:t>- πολιτικές πέτρες</w:t>
      </w:r>
      <w:r w:rsidR="00F25788" w:rsidRPr="006464E1">
        <w:rPr>
          <w:rFonts w:cstheme="minorHAnsi"/>
        </w:rPr>
        <w:t xml:space="preserve"> </w:t>
      </w:r>
      <w:r w:rsidRPr="006464E1">
        <w:rPr>
          <w:rFonts w:cstheme="minorHAnsi"/>
        </w:rPr>
        <w:t xml:space="preserve">- αλλά και τώρα είναι μια πραγματικότητα, ότι οι παλιές Δομές, το Μαυροβούνι που είναι μέσα στη Μυτιλήνη, η ΒΙΑΛ που είναι μέσα στα </w:t>
      </w:r>
      <w:proofErr w:type="spellStart"/>
      <w:r w:rsidRPr="006464E1">
        <w:rPr>
          <w:rFonts w:cstheme="minorHAnsi"/>
        </w:rPr>
        <w:t>Καμπόχωρα</w:t>
      </w:r>
      <w:proofErr w:type="spellEnd"/>
      <w:r w:rsidRPr="006464E1">
        <w:rPr>
          <w:rFonts w:cstheme="minorHAnsi"/>
        </w:rPr>
        <w:t>, έχουν ολοκληρώσει τον κύκλο τους. Πρέπει λοιπόν</w:t>
      </w:r>
      <w:r w:rsidR="00F25788" w:rsidRPr="006464E1">
        <w:rPr>
          <w:rFonts w:cstheme="minorHAnsi"/>
        </w:rPr>
        <w:t>,</w:t>
      </w:r>
      <w:r w:rsidRPr="006464E1">
        <w:rPr>
          <w:rFonts w:cstheme="minorHAnsi"/>
        </w:rPr>
        <w:t xml:space="preserve"> να πάμε εκτός αστικού ιστού, σε μεγαλύτερες Δομές, οι οποίες θα μας καλύψουν για οποιαδήποτε μελλοντική ανάγκη. </w:t>
      </w:r>
      <w:r w:rsidR="00F25788" w:rsidRPr="006464E1">
        <w:rPr>
          <w:rFonts w:cstheme="minorHAnsi"/>
        </w:rPr>
        <w:t>Μακάρι να είναι</w:t>
      </w:r>
      <w:r w:rsidRPr="006464E1">
        <w:rPr>
          <w:rFonts w:cstheme="minorHAnsi"/>
        </w:rPr>
        <w:t xml:space="preserve"> πάντοτε άδειες, η δική μας πολιτική, για την οποία μας κατακρίνετε</w:t>
      </w:r>
      <w:r w:rsidR="00F25788" w:rsidRPr="006464E1">
        <w:rPr>
          <w:rFonts w:cstheme="minorHAnsi"/>
        </w:rPr>
        <w:t xml:space="preserve"> </w:t>
      </w:r>
      <w:r w:rsidRPr="006464E1">
        <w:rPr>
          <w:rFonts w:cstheme="minorHAnsi"/>
        </w:rPr>
        <w:t>- ειρήσθω εν παρόδω</w:t>
      </w:r>
      <w:r w:rsidR="00F25788" w:rsidRPr="006464E1">
        <w:rPr>
          <w:rFonts w:cstheme="minorHAnsi"/>
        </w:rPr>
        <w:t xml:space="preserve"> </w:t>
      </w:r>
      <w:r w:rsidRPr="006464E1">
        <w:rPr>
          <w:rFonts w:cstheme="minorHAnsi"/>
        </w:rPr>
        <w:t xml:space="preserve">- τα Κόμματα που διαφωνείτε με τις Δομές, μας κατακρίνετε και γιατί φυλάμε και τα σύνορα. Δεν γίνεται, να είμαστε λίγο ρεαλιστές και πραγματικοί. </w:t>
      </w:r>
    </w:p>
    <w:p w14:paraId="4B367392"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Ευχαριστώ, κύριε Πρόεδρε. </w:t>
      </w:r>
    </w:p>
    <w:p w14:paraId="02FC7299"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ΜΑΞΙΜΟΣ ΧΑΡΑΚΟΠΟΥΛΟΣ (Πρόεδρος της Επιτροπής):</w:t>
      </w:r>
      <w:r w:rsidRPr="006464E1">
        <w:rPr>
          <w:rFonts w:cstheme="minorHAnsi"/>
        </w:rPr>
        <w:t xml:space="preserve"> Ευχαριστούμε πολύ, το λόγο έχει ο κ. Κουμουτσάκος.</w:t>
      </w:r>
    </w:p>
    <w:p w14:paraId="29C500CB" w14:textId="77777777" w:rsidR="00D842E9" w:rsidRPr="006464E1" w:rsidRDefault="00D842E9" w:rsidP="008366CD">
      <w:pPr>
        <w:spacing w:line="276" w:lineRule="auto"/>
        <w:ind w:firstLine="720"/>
        <w:contextualSpacing/>
        <w:jc w:val="both"/>
        <w:rPr>
          <w:rFonts w:cstheme="minorHAnsi"/>
        </w:rPr>
      </w:pPr>
      <w:r w:rsidRPr="006464E1">
        <w:rPr>
          <w:rFonts w:cstheme="minorHAnsi"/>
          <w:b/>
        </w:rPr>
        <w:t>ΓΕΩΡΓΙΟΣ ΚΟΥΜΟΥΤΣΑΚΟΣ:</w:t>
      </w:r>
      <w:r w:rsidRPr="006464E1">
        <w:rPr>
          <w:rFonts w:cstheme="minorHAnsi"/>
        </w:rPr>
        <w:t xml:space="preserve"> Κατέθεσα και μια συγκεκριμένη πρόταση, την οποία δεν σχολιάσατε. Επειδή τέτοια γεγονότα θα οδηγούν σε καταστάσεις σαν αυτές που ζήσαμε- αντιπαράθεσης Κυβέρνησης- Αξιωματικής Αντιπολίτευσης- χωρίς να υπάρχει γνώση των αντικειμενικών περιστατικών, κάτι που κάνει κακό στα εθνικά συμφέροντα και στην εικόνα της χώρας, πιστεύω ότι πρέπει να υπάρχει μία δυνατότητα ενημέρωσης, γιατί δηλητηριάζει και τον πολιτικό διάλογο, αλλά και τα ζητήματα εθνικών συμφερόντων της χώρας. </w:t>
      </w:r>
    </w:p>
    <w:p w14:paraId="05BC41D8" w14:textId="77777777" w:rsidR="00D842E9" w:rsidRPr="006464E1" w:rsidRDefault="00D842E9" w:rsidP="008366CD">
      <w:pPr>
        <w:spacing w:line="276" w:lineRule="auto"/>
        <w:ind w:firstLine="720"/>
        <w:contextualSpacing/>
        <w:jc w:val="both"/>
        <w:rPr>
          <w:rFonts w:cstheme="minorHAnsi"/>
        </w:rPr>
      </w:pPr>
      <w:r w:rsidRPr="006464E1">
        <w:rPr>
          <w:rFonts w:cstheme="minorHAnsi"/>
        </w:rPr>
        <w:t>Ευχαριστώ.</w:t>
      </w:r>
    </w:p>
    <w:p w14:paraId="2B426873" w14:textId="77777777" w:rsidR="00D842E9" w:rsidRPr="006464E1" w:rsidRDefault="00D842E9" w:rsidP="008366CD">
      <w:pPr>
        <w:ind w:firstLine="720"/>
        <w:contextualSpacing/>
        <w:jc w:val="both"/>
        <w:rPr>
          <w:rFonts w:cstheme="minorHAnsi"/>
        </w:rPr>
      </w:pPr>
      <w:r w:rsidRPr="006464E1">
        <w:rPr>
          <w:rFonts w:cstheme="minorHAnsi"/>
          <w:b/>
        </w:rPr>
        <w:t>ΠΑΝΑΓΙΩΤΗΣ (ΝΟΤΗΣ) ΜΗΤΑΡΑΚΗΣ (Υπουργός Μετανάστευσης και Ασύλου):</w:t>
      </w:r>
      <w:r w:rsidRPr="006464E1">
        <w:rPr>
          <w:rFonts w:cstheme="minorHAnsi"/>
        </w:rPr>
        <w:t xml:space="preserve"> Να απαντήσω στον κύριο Κουμουτσάκο, με τον οποίο είχα και μια καταπληκτική συνεργασία στο Υπουργείο Μετανάστευσης και Ασύλου. </w:t>
      </w:r>
    </w:p>
    <w:p w14:paraId="2DADD5FA" w14:textId="77777777" w:rsidR="00D842E9" w:rsidRPr="006464E1" w:rsidRDefault="00D842E9" w:rsidP="008366CD">
      <w:pPr>
        <w:ind w:firstLine="720"/>
        <w:contextualSpacing/>
        <w:jc w:val="both"/>
        <w:rPr>
          <w:rFonts w:cstheme="minorHAnsi"/>
        </w:rPr>
      </w:pPr>
      <w:r w:rsidRPr="006464E1">
        <w:rPr>
          <w:rFonts w:cstheme="minorHAnsi"/>
        </w:rPr>
        <w:t xml:space="preserve">Υπάρχει η επικοινωνία με τα Κόμματα της Αντιπολίτευσης όταν υπάρχουν δύσκολες στιγμές, υπάρχει μία επικοινωνία. Αυτή η επικοινωνία γίνεται από εμένα τον ίδιο και νομίζω ότι είναι δικιά μου ευθύνη και υποχρέωση να ενημερώσω τους αντίστοιχους τομεάρχες των Κομμάτων, όταν υπάρχει μία κρίση. Αυτή η επικοινωνία πάντα υπάρχει. </w:t>
      </w:r>
    </w:p>
    <w:p w14:paraId="00F69544" w14:textId="77777777" w:rsidR="00D842E9" w:rsidRPr="006464E1" w:rsidRDefault="00D842E9" w:rsidP="008366CD">
      <w:pPr>
        <w:ind w:firstLine="720"/>
        <w:contextualSpacing/>
        <w:jc w:val="both"/>
        <w:rPr>
          <w:rFonts w:cstheme="minorHAnsi"/>
        </w:rPr>
      </w:pPr>
      <w:r w:rsidRPr="006464E1">
        <w:rPr>
          <w:rFonts w:cstheme="minorHAnsi"/>
        </w:rPr>
        <w:t>Έχετε δίκιο στην πρότασή σας επί της αρχής, δηλαδή, ότι είναι σημαντικό να υπάρχουν γραμμές επικοινωνίας σε ένα δημοκρατικό πολίτευμα, αλλά θυμάστε τότε και επίσημα στο Υπουργείο είχαμε καλέσει όλους τους εκπροσώπους των Κομμάτων</w:t>
      </w:r>
      <w:r w:rsidR="00F25788" w:rsidRPr="006464E1">
        <w:rPr>
          <w:rFonts w:cstheme="minorHAnsi"/>
        </w:rPr>
        <w:t>,</w:t>
      </w:r>
      <w:r w:rsidRPr="006464E1">
        <w:rPr>
          <w:rFonts w:cstheme="minorHAnsi"/>
        </w:rPr>
        <w:t xml:space="preserve"> για να συζητήσουμε με ηρεμία χρόνου το θέμα του νέου Συμφώνου Μετανάστευσης και Ασύλου. Ναι</w:t>
      </w:r>
      <w:r w:rsidR="00F25788" w:rsidRPr="006464E1">
        <w:rPr>
          <w:rFonts w:cstheme="minorHAnsi"/>
        </w:rPr>
        <w:t>,</w:t>
      </w:r>
      <w:r w:rsidRPr="006464E1">
        <w:rPr>
          <w:rFonts w:cstheme="minorHAnsi"/>
        </w:rPr>
        <w:t xml:space="preserve"> πρέπει να υπάρχει επικοινωνία, από εκεί και πέρα τα Κόμματα, είναι δεδομένο, ότι το κάθε Κόμμα έχει τη δική του πολιτική άποψη επί της πολιτικής που πρέπει να ακολουθηθεί.</w:t>
      </w:r>
    </w:p>
    <w:p w14:paraId="0EC90316" w14:textId="77777777" w:rsidR="00D842E9" w:rsidRPr="006464E1" w:rsidRDefault="00D842E9" w:rsidP="008366CD">
      <w:pPr>
        <w:ind w:firstLine="720"/>
        <w:contextualSpacing/>
        <w:jc w:val="both"/>
        <w:rPr>
          <w:rFonts w:cstheme="minorHAnsi"/>
        </w:rPr>
      </w:pPr>
      <w:r w:rsidRPr="006464E1">
        <w:rPr>
          <w:rFonts w:cstheme="minorHAnsi"/>
          <w:b/>
        </w:rPr>
        <w:t>ΜΑΞΙΜΟΣ ΧΑΡΑΚΟΠΟΥΛΟΣ (Πρόεδρος της Επιτροπής):</w:t>
      </w:r>
      <w:r w:rsidRPr="006464E1">
        <w:rPr>
          <w:rFonts w:cstheme="minorHAnsi"/>
        </w:rPr>
        <w:t xml:space="preserve"> Το</w:t>
      </w:r>
      <w:r w:rsidR="00EA3BC1" w:rsidRPr="006464E1">
        <w:rPr>
          <w:rFonts w:cstheme="minorHAnsi"/>
        </w:rPr>
        <w:t>ν</w:t>
      </w:r>
      <w:r w:rsidRPr="006464E1">
        <w:rPr>
          <w:rFonts w:cstheme="minorHAnsi"/>
        </w:rPr>
        <w:t xml:space="preserve"> λόγο έχει ο κύριος Βίτσας.</w:t>
      </w:r>
    </w:p>
    <w:p w14:paraId="50880B01" w14:textId="77777777" w:rsidR="00D842E9" w:rsidRPr="006464E1" w:rsidRDefault="00D842E9" w:rsidP="008366CD">
      <w:pPr>
        <w:ind w:firstLine="720"/>
        <w:contextualSpacing/>
        <w:jc w:val="both"/>
        <w:rPr>
          <w:rFonts w:cstheme="minorHAnsi"/>
        </w:rPr>
      </w:pPr>
      <w:r w:rsidRPr="006464E1">
        <w:rPr>
          <w:rFonts w:cstheme="minorHAnsi"/>
          <w:b/>
        </w:rPr>
        <w:t>ΔΗΜΗΤΡΙΟΣ ΒΙΤΣΑΣ:</w:t>
      </w:r>
      <w:r w:rsidRPr="006464E1">
        <w:rPr>
          <w:rFonts w:cstheme="minorHAnsi"/>
        </w:rPr>
        <w:t xml:space="preserve"> Θα ήθελα να κάνω μόνο μία ερώτηση.</w:t>
      </w:r>
    </w:p>
    <w:p w14:paraId="0E1B0A8F" w14:textId="77777777" w:rsidR="00D842E9" w:rsidRPr="006464E1" w:rsidRDefault="00D842E9" w:rsidP="008366CD">
      <w:pPr>
        <w:ind w:firstLine="720"/>
        <w:contextualSpacing/>
        <w:jc w:val="both"/>
        <w:rPr>
          <w:rFonts w:cstheme="minorHAnsi"/>
        </w:rPr>
      </w:pPr>
      <w:r w:rsidRPr="006464E1">
        <w:rPr>
          <w:rFonts w:cstheme="minorHAnsi"/>
        </w:rPr>
        <w:t>Δεν θα σχολιάσω την τοποθέτησή σας, γιατί θα ξαναρχί</w:t>
      </w:r>
      <w:r w:rsidR="00F25788" w:rsidRPr="006464E1">
        <w:rPr>
          <w:rFonts w:cstheme="minorHAnsi"/>
        </w:rPr>
        <w:t>ζα</w:t>
      </w:r>
      <w:r w:rsidRPr="006464E1">
        <w:rPr>
          <w:rFonts w:cstheme="minorHAnsi"/>
        </w:rPr>
        <w:t xml:space="preserve">με από την αρχή. </w:t>
      </w:r>
    </w:p>
    <w:p w14:paraId="3E70BC02" w14:textId="77777777" w:rsidR="00D842E9" w:rsidRPr="006464E1" w:rsidRDefault="00D842E9" w:rsidP="008366CD">
      <w:pPr>
        <w:ind w:firstLine="720"/>
        <w:contextualSpacing/>
        <w:jc w:val="both"/>
        <w:rPr>
          <w:rFonts w:cstheme="minorHAnsi"/>
        </w:rPr>
      </w:pPr>
      <w:r w:rsidRPr="006464E1">
        <w:rPr>
          <w:rFonts w:cstheme="minorHAnsi"/>
        </w:rPr>
        <w:t>Θέλω απλά κύριε Μηταράκη, να καταλάβω. Δηλαδή, θα βγάλετε τους ανθρώπους από το Πρόγραμμα «Εστία» που μένουν σε σπίτια και θα τους πάτε σε δομές, για να μένουν σε κοντέινερ;</w:t>
      </w:r>
    </w:p>
    <w:p w14:paraId="05E96B14" w14:textId="77777777" w:rsidR="00D842E9" w:rsidRPr="006464E1" w:rsidRDefault="00D842E9" w:rsidP="008366CD">
      <w:pPr>
        <w:ind w:firstLine="720"/>
        <w:contextualSpacing/>
        <w:jc w:val="both"/>
        <w:rPr>
          <w:rFonts w:cstheme="minorHAnsi"/>
        </w:rPr>
      </w:pPr>
      <w:r w:rsidRPr="006464E1">
        <w:rPr>
          <w:rFonts w:cstheme="minorHAnsi"/>
        </w:rPr>
        <w:t>Όχι ότι δεν είναι καλά τα κοντέινερ, αλλά δεν είναι τόσο καλά όσο είναι τα σπίτια. Αυτό ρωτώ.</w:t>
      </w:r>
    </w:p>
    <w:p w14:paraId="66BD8347" w14:textId="77777777" w:rsidR="00D842E9" w:rsidRPr="006464E1" w:rsidRDefault="00D842E9" w:rsidP="008366CD">
      <w:pPr>
        <w:ind w:firstLine="720"/>
        <w:contextualSpacing/>
        <w:jc w:val="both"/>
        <w:rPr>
          <w:rFonts w:cstheme="minorHAnsi"/>
        </w:rPr>
      </w:pPr>
      <w:r w:rsidRPr="006464E1">
        <w:rPr>
          <w:rFonts w:cstheme="minorHAnsi"/>
          <w:b/>
        </w:rPr>
        <w:t>ΠΑΝΑΓΙΩΤΗΣ (ΝΟΤΗΣ) ΜΗΤΑΡΑΚΗΣ (Υπου</w:t>
      </w:r>
      <w:r w:rsidR="00EA3BC1" w:rsidRPr="006464E1">
        <w:rPr>
          <w:rFonts w:cstheme="minorHAnsi"/>
          <w:b/>
        </w:rPr>
        <w:t>ργός Μετανάστευσης και Ασύλου):</w:t>
      </w:r>
      <w:r w:rsidRPr="006464E1">
        <w:rPr>
          <w:rFonts w:cstheme="minorHAnsi"/>
          <w:b/>
        </w:rPr>
        <w:t xml:space="preserve"> </w:t>
      </w:r>
      <w:r w:rsidRPr="006464E1">
        <w:rPr>
          <w:rFonts w:cstheme="minorHAnsi"/>
        </w:rPr>
        <w:t xml:space="preserve">Κύριε Βίτσα, θα σας θυμίσω ότι το Πρόγραμμα «Εστία» δεν αφορά πρόσφυγες, αφορά αιτούντες άσυλο. </w:t>
      </w:r>
    </w:p>
    <w:p w14:paraId="0F6230A9" w14:textId="77777777" w:rsidR="00D842E9" w:rsidRPr="006464E1" w:rsidRDefault="00D842E9" w:rsidP="008366CD">
      <w:pPr>
        <w:ind w:firstLine="720"/>
        <w:contextualSpacing/>
        <w:jc w:val="both"/>
        <w:rPr>
          <w:rFonts w:cstheme="minorHAnsi"/>
        </w:rPr>
      </w:pPr>
      <w:r w:rsidRPr="006464E1">
        <w:rPr>
          <w:rFonts w:cstheme="minorHAnsi"/>
        </w:rPr>
        <w:t xml:space="preserve">Η πιθανότητα είναι το 80% αυτών των ανθρώπων μέχρι τις 31 Δεκεμβρίου, θα έχουν τελεσίδικη απόφαση ασύλου, είτε θετική είτε αρνητική. Αν έχουν αρνητική, θα πρέπει να απελαθούν από την Ελλάδα. Αν έχουν θετική, έτσι κι αλλιώς δε δικαιούνται να μείνουν πλέον στο «Εστία», διότι πλέον είναι αναγνωρισμένοι πρόσφυγες και έχουν δικαίωμα να κάνουν αίτηση σε προγράμματα ένταξης ή να ακολουθήσουν το δικό τους δρόμο. </w:t>
      </w:r>
    </w:p>
    <w:p w14:paraId="44F16C28" w14:textId="77777777" w:rsidR="00D842E9" w:rsidRPr="006464E1" w:rsidRDefault="00D842E9" w:rsidP="008366CD">
      <w:pPr>
        <w:ind w:firstLine="720"/>
        <w:contextualSpacing/>
        <w:jc w:val="both"/>
        <w:rPr>
          <w:rFonts w:cstheme="minorHAnsi"/>
        </w:rPr>
      </w:pPr>
      <w:r w:rsidRPr="006464E1">
        <w:rPr>
          <w:rFonts w:cstheme="minorHAnsi"/>
        </w:rPr>
        <w:t>Άρα, οι μεγάλοι, όπως πήγαμε από τους 25.000 -</w:t>
      </w:r>
      <w:r w:rsidR="00EA3BC1" w:rsidRPr="006464E1">
        <w:rPr>
          <w:rFonts w:cstheme="minorHAnsi"/>
        </w:rPr>
        <w:t xml:space="preserve"> </w:t>
      </w:r>
      <w:r w:rsidRPr="006464E1">
        <w:rPr>
          <w:rFonts w:cstheme="minorHAnsi"/>
        </w:rPr>
        <w:t>όπως σας είπα</w:t>
      </w:r>
      <w:r w:rsidR="00EA3BC1" w:rsidRPr="006464E1">
        <w:rPr>
          <w:rFonts w:cstheme="minorHAnsi"/>
        </w:rPr>
        <w:t xml:space="preserve"> </w:t>
      </w:r>
      <w:r w:rsidRPr="006464E1">
        <w:rPr>
          <w:rFonts w:cstheme="minorHAnsi"/>
        </w:rPr>
        <w:t>- στους 6.500 και χωρίς να μετακινήσουμε σε κοντέινερ. Αυτή είναι μία φυσική εξέλιξη τ</w:t>
      </w:r>
      <w:r w:rsidR="00EA3BC1" w:rsidRPr="006464E1">
        <w:rPr>
          <w:rFonts w:cstheme="minorHAnsi"/>
        </w:rPr>
        <w:t>ου προγράμματος. Πλέον, βέβαια,</w:t>
      </w:r>
      <w:r w:rsidRPr="006464E1">
        <w:rPr>
          <w:rFonts w:cstheme="minorHAnsi"/>
        </w:rPr>
        <w:t xml:space="preserve"> ο στόχος είναι να μην ξανασυμβεί αυτό που συνέβη στο παρελθόν, δηλαδή, να έχουμε αιτούντες άσυλο για χρόνια και οι αιτούντες άσυλο</w:t>
      </w:r>
      <w:r w:rsidR="00F25788" w:rsidRPr="006464E1">
        <w:rPr>
          <w:rFonts w:cstheme="minorHAnsi"/>
        </w:rPr>
        <w:t xml:space="preserve"> πρέπει μέσα σε λίγες εβδομάδες</w:t>
      </w:r>
      <w:r w:rsidRPr="006464E1">
        <w:rPr>
          <w:rFonts w:cstheme="minorHAnsi"/>
        </w:rPr>
        <w:t>,</w:t>
      </w:r>
      <w:r w:rsidR="00F25788" w:rsidRPr="006464E1">
        <w:rPr>
          <w:rFonts w:cstheme="minorHAnsi"/>
        </w:rPr>
        <w:t xml:space="preserve"> </w:t>
      </w:r>
      <w:r w:rsidRPr="006464E1">
        <w:rPr>
          <w:rFonts w:cstheme="minorHAnsi"/>
        </w:rPr>
        <w:t xml:space="preserve">να μπορούν να παίρνουν τελεσίδικες αποφάσεις. </w:t>
      </w:r>
    </w:p>
    <w:p w14:paraId="7CCF0D2C" w14:textId="77777777" w:rsidR="00D842E9" w:rsidRPr="006464E1" w:rsidRDefault="00D842E9" w:rsidP="008366CD">
      <w:pPr>
        <w:ind w:firstLine="720"/>
        <w:contextualSpacing/>
        <w:jc w:val="both"/>
        <w:rPr>
          <w:rFonts w:cstheme="minorHAnsi"/>
        </w:rPr>
      </w:pPr>
      <w:r w:rsidRPr="006464E1">
        <w:rPr>
          <w:rFonts w:cstheme="minorHAnsi"/>
        </w:rPr>
        <w:t xml:space="preserve">Κάποια στιγμή το σύστημα και συγκεκριμένα όταν παραλάβαμε εμείς τον Ιούλιο του 2019, είχε 202 χιλιάδες εκκρεμείς αιτήσεις. </w:t>
      </w:r>
    </w:p>
    <w:p w14:paraId="2E395E9A" w14:textId="77777777" w:rsidR="00D842E9" w:rsidRPr="006464E1" w:rsidRDefault="00D842E9" w:rsidP="008366CD">
      <w:pPr>
        <w:ind w:firstLine="720"/>
        <w:contextualSpacing/>
        <w:jc w:val="both"/>
        <w:rPr>
          <w:rFonts w:cstheme="minorHAnsi"/>
        </w:rPr>
      </w:pPr>
      <w:r w:rsidRPr="006464E1">
        <w:rPr>
          <w:rFonts w:cstheme="minorHAnsi"/>
        </w:rPr>
        <w:t>Σήμερα, είμαστε κάτω από 30.000 και μέχρι το τέλος του χρόνου, θα είμαστε περίπου στο μηδέν, δηλαδή, οι αιτήσεις που θα εξετάζονται, θα είναι οι αιτήσεις του τελευταίου διμήνου. Αυτό σημαίνει ότι οι ανάγκες φιλοξενίας αιτούντων άσυλο</w:t>
      </w:r>
      <w:r w:rsidR="00F25788" w:rsidRPr="006464E1">
        <w:rPr>
          <w:rFonts w:cstheme="minorHAnsi"/>
        </w:rPr>
        <w:t>,</w:t>
      </w:r>
      <w:r w:rsidRPr="006464E1">
        <w:rPr>
          <w:rFonts w:cstheme="minorHAnsi"/>
        </w:rPr>
        <w:t xml:space="preserve"> ως βασική αρχή, θα έχει εξαλείψει. </w:t>
      </w:r>
    </w:p>
    <w:p w14:paraId="69EEF91C" w14:textId="77777777" w:rsidR="00D842E9" w:rsidRPr="006464E1" w:rsidRDefault="00D842E9" w:rsidP="008366CD">
      <w:pPr>
        <w:ind w:firstLine="720"/>
        <w:contextualSpacing/>
        <w:jc w:val="both"/>
        <w:rPr>
          <w:rFonts w:cstheme="minorHAnsi"/>
        </w:rPr>
      </w:pPr>
      <w:r w:rsidRPr="006464E1">
        <w:rPr>
          <w:rFonts w:cstheme="minorHAnsi"/>
          <w:b/>
        </w:rPr>
        <w:t>ΜΑΞΙΜΟΣ ΧΑΡΑΚΟΠΟΥΛΟΣ (Πρόεδρος της Επιτροπής):</w:t>
      </w:r>
      <w:r w:rsidRPr="006464E1">
        <w:rPr>
          <w:rFonts w:cstheme="minorHAnsi"/>
        </w:rPr>
        <w:t xml:space="preserve"> Ευχαριστούμε πολύ τον Υπουργό Μετανάστευσης και Ασύλου και για τις απαντήσεις που έδωσε και θα ολοκληρώσουμε όπως είπα τη συνεδρίαση, με την τοποθέτηση του Υπουργού Προστασίας του Πολίτη, του κ. Θεοδωρικάκου.</w:t>
      </w:r>
    </w:p>
    <w:p w14:paraId="0FD785BC" w14:textId="77777777" w:rsidR="00D842E9" w:rsidRPr="006464E1" w:rsidRDefault="00D842E9" w:rsidP="008366CD">
      <w:pPr>
        <w:ind w:firstLine="720"/>
        <w:contextualSpacing/>
        <w:jc w:val="both"/>
        <w:rPr>
          <w:rFonts w:cstheme="minorHAnsi"/>
        </w:rPr>
      </w:pPr>
      <w:r w:rsidRPr="006464E1">
        <w:rPr>
          <w:rFonts w:cstheme="minorHAnsi"/>
        </w:rPr>
        <w:t>Το</w:t>
      </w:r>
      <w:r w:rsidR="00EA3BC1" w:rsidRPr="006464E1">
        <w:rPr>
          <w:rFonts w:cstheme="minorHAnsi"/>
        </w:rPr>
        <w:t>ν</w:t>
      </w:r>
      <w:r w:rsidRPr="006464E1">
        <w:rPr>
          <w:rFonts w:cstheme="minorHAnsi"/>
        </w:rPr>
        <w:t xml:space="preserve"> λόγο έχει ο Υπουργός.</w:t>
      </w:r>
    </w:p>
    <w:p w14:paraId="5A32399D" w14:textId="77777777" w:rsidR="00D842E9" w:rsidRPr="006464E1" w:rsidRDefault="00D842E9" w:rsidP="008366CD">
      <w:pPr>
        <w:ind w:firstLine="720"/>
        <w:contextualSpacing/>
        <w:jc w:val="both"/>
        <w:rPr>
          <w:rFonts w:cstheme="minorHAnsi"/>
        </w:rPr>
      </w:pPr>
      <w:r w:rsidRPr="006464E1">
        <w:rPr>
          <w:rFonts w:cstheme="minorHAnsi"/>
          <w:b/>
        </w:rPr>
        <w:t>ΠΑΝΑΓΙΩΤΗΣ ΘΕΟΔΩΡΙΚΑΚΟΣ (Υπουργός Προστασίας του Πολίτη):</w:t>
      </w:r>
      <w:r w:rsidRPr="006464E1">
        <w:rPr>
          <w:rFonts w:cstheme="minorHAnsi"/>
        </w:rPr>
        <w:t xml:space="preserve"> Θέλω να δώσω απαντήσεις σε μια σειρά από ερωτήματα που τέθηκαν από τους συναδέλφους, ορισμένοι εξαιτίας υποχρεώσεών τους αντιλαμβάνομαι ότι δεν έχουν παραμείνει μέχρι το τέλος </w:t>
      </w:r>
      <w:r w:rsidR="00F25788" w:rsidRPr="006464E1">
        <w:rPr>
          <w:rFonts w:cstheme="minorHAnsi"/>
        </w:rPr>
        <w:t xml:space="preserve">της </w:t>
      </w:r>
      <w:r w:rsidRPr="006464E1">
        <w:rPr>
          <w:rFonts w:cstheme="minorHAnsi"/>
        </w:rPr>
        <w:t xml:space="preserve">συνεδρίασης, αλλά αυτό δεν αναιρεί την υποχρέωσή μου να απαντήσω, καθώς επίσης και να επιμείνω σε συγκεκριμένες τοποθετήσεις, όχι για λόγους κομματικής υποχρέωσης, αλλά για λόγους αποκατάστασης της αλήθειας. </w:t>
      </w:r>
    </w:p>
    <w:p w14:paraId="53D91E57" w14:textId="77777777" w:rsidR="00D842E9" w:rsidRPr="006464E1" w:rsidRDefault="00D842E9" w:rsidP="008366CD">
      <w:pPr>
        <w:ind w:firstLine="720"/>
        <w:contextualSpacing/>
        <w:jc w:val="both"/>
        <w:rPr>
          <w:rFonts w:cstheme="minorHAnsi"/>
        </w:rPr>
      </w:pPr>
      <w:r w:rsidRPr="006464E1">
        <w:rPr>
          <w:rFonts w:cstheme="minorHAnsi"/>
        </w:rPr>
        <w:t>Θέλω να είμαι πάρα πολύ σαφής και πολύ συγκεκριμένος προς όλους. Κατ’ αρχήν δεν υπάρχει αμφιβολία ότι το πρόβλημα της παράνομης μετανάστευσης στον Έβρο, που έχει ισχυρή εθνική σημασία και ευρωπαϊκή, ασφαλέστατα έχει και ανθρωπιστική διάσταση. Αυτό είναι αυτονόητο, κάθε μορφή μετανάστευσης, κάθε μορφή προσφυγιάς, αναφέρθηκαν προηγουμένως και οι συνάδελφοι στις ομιλίες τους, έχει και αυτή τη διάσταση. Αυτό, αναγνωρίστηκε στη δική μου τοποθέτηση με τις πράξεις της Ελληνικής Αστυνομίας, οι οποίες είναι αδιαμφισβήτητες.</w:t>
      </w:r>
    </w:p>
    <w:p w14:paraId="4B6DD56F" w14:textId="77777777" w:rsidR="00D842E9" w:rsidRPr="006464E1" w:rsidRDefault="00D842E9" w:rsidP="008366CD">
      <w:pPr>
        <w:ind w:firstLine="720"/>
        <w:contextualSpacing/>
        <w:jc w:val="both"/>
        <w:rPr>
          <w:rFonts w:cstheme="minorHAnsi"/>
        </w:rPr>
      </w:pPr>
      <w:r w:rsidRPr="006464E1">
        <w:rPr>
          <w:rFonts w:cstheme="minorHAnsi"/>
        </w:rPr>
        <w:t xml:space="preserve">Από τον Μάρτιο μέχρι σήμερα έχουν διασωθεί από την Ελληνική Αστυνομία περίπου 250 αλλοδαποί πολίτες που επιχείρησαν παρανόμως να μπουν στη χώρα και κινδύνευσε σε πολλές περιπτώσεις από αυτές η ζωή τους και μάλιστα, νομίζω ότι πολλές από αυτές τις περιπτώσεις τις έχουμε διαχειριστεί μαζί, όπως οι περιπτώσεις του χειμώνα που το ποτάμι δεν είναι 70 εκατοστά. Είναι ένας επικίνδυνος και ορμητικός ποταμός και </w:t>
      </w:r>
      <w:r w:rsidR="00C137BB" w:rsidRPr="006464E1">
        <w:rPr>
          <w:rFonts w:cstheme="minorHAnsi"/>
        </w:rPr>
        <w:t>τότε</w:t>
      </w:r>
      <w:r w:rsidRPr="006464E1">
        <w:rPr>
          <w:rFonts w:cstheme="minorHAnsi"/>
        </w:rPr>
        <w:t xml:space="preserve"> υπάρχει πραγματικό πρόβλημα διάσωσης της ζωής των ανθρώπων και οι αστυνομικοί μας με κίνδυνο της δικής τους ζωής, επεμβαίνουν για να σώσουν αυτούς τους ανθρώπους.</w:t>
      </w:r>
    </w:p>
    <w:p w14:paraId="1CC93DCF" w14:textId="77777777" w:rsidR="00D842E9" w:rsidRPr="006464E1" w:rsidRDefault="00D842E9" w:rsidP="008366CD">
      <w:pPr>
        <w:tabs>
          <w:tab w:val="left" w:pos="3410"/>
        </w:tabs>
        <w:spacing w:line="276" w:lineRule="auto"/>
        <w:ind w:firstLine="720"/>
        <w:contextualSpacing/>
        <w:jc w:val="both"/>
        <w:rPr>
          <w:rFonts w:cstheme="minorHAnsi"/>
        </w:rPr>
      </w:pPr>
      <w:r w:rsidRPr="006464E1">
        <w:rPr>
          <w:rFonts w:cstheme="minorHAnsi"/>
        </w:rPr>
        <w:t xml:space="preserve">Άρα, μήνυμα πρώτο: Η δράση της Ελληνικής Αστυνομίας - και το επαναλαμβάνουμε - όπως και του Ελληνικού Στρατού ασφαλέστατα και η δράση των δυνάμεων ασφαλείας της χώρας έχει ανθρωπιστικό χαρακτήρα, γιατί είναι πρώτη αξία για μας η ανθρώπινη ζωή. </w:t>
      </w:r>
    </w:p>
    <w:p w14:paraId="6F54FC92" w14:textId="77777777" w:rsidR="00D842E9" w:rsidRPr="006464E1" w:rsidRDefault="00D842E9" w:rsidP="008366CD">
      <w:pPr>
        <w:tabs>
          <w:tab w:val="left" w:pos="3410"/>
        </w:tabs>
        <w:spacing w:line="276" w:lineRule="auto"/>
        <w:ind w:firstLine="720"/>
        <w:contextualSpacing/>
        <w:jc w:val="both"/>
        <w:rPr>
          <w:rFonts w:cstheme="minorHAnsi"/>
        </w:rPr>
      </w:pPr>
      <w:r w:rsidRPr="006464E1">
        <w:rPr>
          <w:rFonts w:cstheme="minorHAnsi"/>
        </w:rPr>
        <w:t>Εξ αυτού του λόγου ζήτησα με αυστηρότητα από την Αξιωματική Αντιπολίτευση, να ανακαλέσει τοποθετήσεις, που έκανε πέριξ της 15ης Αυγούστου - λίγες ημέρες πριν - όταν συνειδητοποίησε ο ΣΥΡΙΖΑ ότι το νησάκι αυτό</w:t>
      </w:r>
      <w:r w:rsidR="00C137BB" w:rsidRPr="006464E1">
        <w:rPr>
          <w:rFonts w:cstheme="minorHAnsi"/>
        </w:rPr>
        <w:t>,</w:t>
      </w:r>
      <w:r w:rsidRPr="006464E1">
        <w:rPr>
          <w:rFonts w:cstheme="minorHAnsi"/>
        </w:rPr>
        <w:t xml:space="preserve"> στις συγκεκριμένες συντεταγμένες, που είχαν δοθεί, πράγματι, βρίσκεται στην τουρκική επικράτεια. Διότι τα πράγματα είναι πολύ συγκεκριμένα. Ή </w:t>
      </w:r>
      <w:r w:rsidR="00C137BB" w:rsidRPr="006464E1">
        <w:rPr>
          <w:rFonts w:cstheme="minorHAnsi"/>
        </w:rPr>
        <w:t>ε</w:t>
      </w:r>
      <w:r w:rsidRPr="006464E1">
        <w:rPr>
          <w:rFonts w:cstheme="minorHAnsi"/>
        </w:rPr>
        <w:t>κεί που μας δίνονταν οι συντεταγμένες ήταν Ελλάδα και οφείλαμε, να διασώσουμε τους ανθρώπους, χωρίς δεύτερη συζήτηση</w:t>
      </w:r>
      <w:r w:rsidR="00C137BB" w:rsidRPr="006464E1">
        <w:rPr>
          <w:rFonts w:cstheme="minorHAnsi"/>
        </w:rPr>
        <w:t>,</w:t>
      </w:r>
      <w:r w:rsidRPr="006464E1">
        <w:rPr>
          <w:rFonts w:cstheme="minorHAnsi"/>
        </w:rPr>
        <w:t xml:space="preserve"> να τους πάρουμε από εκεί και να γίνουν όλες οι νόμιμες διαδικασίες και να περιθάλψουμε όποιους, ενδεχομένως, είχαν οποιαδήποτε τέτοια ανάγκη ή ήταν τουρκικό το κομμάτι αυτό, με βάση αυτές τις συντεταγμένες και αυτή την υποχρέωση την είχε η τουρκική πλευρά. </w:t>
      </w:r>
    </w:p>
    <w:p w14:paraId="2A6A6D18" w14:textId="77777777" w:rsidR="00D842E9" w:rsidRPr="006464E1" w:rsidRDefault="00D842E9" w:rsidP="008366CD">
      <w:pPr>
        <w:tabs>
          <w:tab w:val="left" w:pos="3410"/>
        </w:tabs>
        <w:spacing w:line="276" w:lineRule="auto"/>
        <w:ind w:firstLine="720"/>
        <w:contextualSpacing/>
        <w:jc w:val="both"/>
        <w:rPr>
          <w:rFonts w:cstheme="minorHAnsi"/>
        </w:rPr>
      </w:pPr>
      <w:r w:rsidRPr="006464E1">
        <w:rPr>
          <w:rFonts w:cstheme="minorHAnsi"/>
        </w:rPr>
        <w:t>Ο λόγος που είμαι τόσο απόλυτος, κ. Βίτσα, είναι ότι υλοποίησα εκείνες τις ημέρες και ώρες την πρόταση του κ. Κουμουτσάκου. Είχα συνομιλία - το έχω ξαναπεί δημοσίως - με τον αρμόδιο Τομεάρχη του ΣΥΡΙΖΑ, τον κ. Σπίρτζη και του είπα «αγαπητέ συνάδελφε, κατανοώ το ενδιαφέρον και τη συζήτηση, αλλά εί</w:t>
      </w:r>
      <w:r w:rsidR="00C137BB" w:rsidRPr="006464E1">
        <w:rPr>
          <w:rFonts w:cstheme="minorHAnsi"/>
        </w:rPr>
        <w:t>ν</w:t>
      </w:r>
      <w:r w:rsidRPr="006464E1">
        <w:rPr>
          <w:rFonts w:cstheme="minorHAnsi"/>
        </w:rPr>
        <w:t>αι μέσα σε τουρκικό έδαφος κι εμείς δε μπορούμε, να κάνουμε τίποτα κι επιπροσθέτως» και θα το επαναλάβω εδώ και είναι εδώ ο αρμόδιος Αξιωματικός, που έχει την ευθύνη του κλάδου της ασφάλειας των συνόρων, ο Στρατηγός, ο κ. Μάλλιος</w:t>
      </w:r>
      <w:r w:rsidR="00C137BB" w:rsidRPr="006464E1">
        <w:rPr>
          <w:rFonts w:cstheme="minorHAnsi"/>
        </w:rPr>
        <w:t>,</w:t>
      </w:r>
      <w:r w:rsidRPr="006464E1">
        <w:rPr>
          <w:rFonts w:cstheme="minorHAnsi"/>
        </w:rPr>
        <w:t xml:space="preserve"> </w:t>
      </w:r>
      <w:r w:rsidR="00C137BB" w:rsidRPr="006464E1">
        <w:rPr>
          <w:rFonts w:cstheme="minorHAnsi"/>
        </w:rPr>
        <w:t>δ</w:t>
      </w:r>
      <w:r w:rsidRPr="006464E1">
        <w:rPr>
          <w:rFonts w:cstheme="minorHAnsi"/>
        </w:rPr>
        <w:t xml:space="preserve">εν έχουμε στοιχεία από το ηλεκτρονικό σύστημα κατόπτευσης ότι οι άνθρωποι βρίσκονται εκεί πέρα. </w:t>
      </w:r>
    </w:p>
    <w:p w14:paraId="4FE7F587" w14:textId="77777777" w:rsidR="00D842E9" w:rsidRPr="006464E1" w:rsidRDefault="00D842E9" w:rsidP="008366CD">
      <w:pPr>
        <w:tabs>
          <w:tab w:val="left" w:pos="3410"/>
        </w:tabs>
        <w:spacing w:line="276" w:lineRule="auto"/>
        <w:ind w:firstLine="720"/>
        <w:contextualSpacing/>
        <w:jc w:val="both"/>
        <w:rPr>
          <w:rFonts w:cstheme="minorHAnsi"/>
        </w:rPr>
      </w:pPr>
      <w:r w:rsidRPr="006464E1">
        <w:rPr>
          <w:rFonts w:cstheme="minorHAnsi"/>
        </w:rPr>
        <w:t xml:space="preserve">Θέλω, να σας ρωτήσω κάτι: Ποιο λόγο είχαμε, να πούμε ψέματα; Κανέναν. Έχουμε σώσει 250 και θα σώσουμε όσους χρειαστεί, όταν υπάρχει πραγματικός κίνδυνος της ζωής τους, εφόσον βρίσκονται σε ελληνικό έδαφος, διότι δεν έχουμε καμία διάθεση, να ρισκάρουμε τη διεθνή αξιοπιστία, την ασφάλεια της χώρας και το τι μπορεί, να συμβεί με τους γείτονές μας, που δεν είναι και οι καλύτεροι για συνεννοήσεις. </w:t>
      </w:r>
    </w:p>
    <w:p w14:paraId="10C324A5" w14:textId="77777777" w:rsidR="00D842E9" w:rsidRPr="006464E1" w:rsidRDefault="00D842E9" w:rsidP="008366CD">
      <w:pPr>
        <w:tabs>
          <w:tab w:val="left" w:pos="3410"/>
        </w:tabs>
        <w:spacing w:line="276" w:lineRule="auto"/>
        <w:ind w:firstLine="720"/>
        <w:contextualSpacing/>
        <w:jc w:val="both"/>
        <w:rPr>
          <w:rFonts w:cstheme="minorHAnsi"/>
        </w:rPr>
      </w:pPr>
      <w:r w:rsidRPr="006464E1">
        <w:rPr>
          <w:rFonts w:cstheme="minorHAnsi"/>
        </w:rPr>
        <w:t xml:space="preserve">Επειδή, κ. Βίτσα, είχαμε την συνεχή ένταση από τις περιγραφές, που γίνονταν για αυτούς τους ανθρώπους με την αίσθηση της ηθικής ευθύνης, όχι με την αίσθηση της υποχρέωσης - πολύ σωστά το είπε ο κ. Μηταράκης - απευθυνθήκαμε δύο φορές στην τουρκική πλευρά στο </w:t>
      </w:r>
      <w:proofErr w:type="spellStart"/>
      <w:r w:rsidRPr="006464E1">
        <w:rPr>
          <w:rFonts w:cstheme="minorHAnsi"/>
        </w:rPr>
        <w:t>Καπιτάν</w:t>
      </w:r>
      <w:proofErr w:type="spellEnd"/>
      <w:r w:rsidRPr="006464E1">
        <w:rPr>
          <w:rFonts w:cstheme="minorHAnsi"/>
        </w:rPr>
        <w:t xml:space="preserve"> </w:t>
      </w:r>
      <w:proofErr w:type="spellStart"/>
      <w:r w:rsidRPr="006464E1">
        <w:rPr>
          <w:rFonts w:cstheme="minorHAnsi"/>
        </w:rPr>
        <w:t>Αντρέεβο</w:t>
      </w:r>
      <w:proofErr w:type="spellEnd"/>
      <w:r w:rsidRPr="006464E1">
        <w:rPr>
          <w:rFonts w:cstheme="minorHAnsi"/>
        </w:rPr>
        <w:t xml:space="preserve">, τονίζοντάς τους ότι «τα σήματα που παίρνουμε κι εμείς κι εσείς, γνωρίζετε ότι είναι συντεταγμένες τουρκικές, εάν οι άνθρωποι είναι εκεί, πηγαίνετε, να τους πάρετε» από άγχος κι αγωνία. </w:t>
      </w:r>
    </w:p>
    <w:p w14:paraId="2961974C" w14:textId="77777777" w:rsidR="00D842E9" w:rsidRPr="006464E1" w:rsidRDefault="00D842E9" w:rsidP="008366CD">
      <w:pPr>
        <w:tabs>
          <w:tab w:val="left" w:pos="3410"/>
        </w:tabs>
        <w:spacing w:line="276" w:lineRule="auto"/>
        <w:ind w:firstLine="720"/>
        <w:contextualSpacing/>
        <w:jc w:val="both"/>
        <w:rPr>
          <w:rFonts w:cstheme="minorHAnsi"/>
        </w:rPr>
      </w:pPr>
      <w:r w:rsidRPr="006464E1">
        <w:rPr>
          <w:rFonts w:cstheme="minorHAnsi"/>
        </w:rPr>
        <w:t>Αυτός είναι, λοιπόν, ο λόγος που με έμφαση επιμένω και ζητώ από την Αξιωματική Αντιπολίτευση, να ανασκευάσει. Δεν είναι κακό. Δεν το λέω ούτε για ιδεολογικούς λόγους ούτε για λόγους κομματικού συμφέροντος. Το λέω, γιατί όταν υπάρχει ένας διάλογος, πρέπει, να έχει αξιοπιστία και πρέπει, να εδράζεται σε γεγονότα, στην αλήθεια και στην πραγματικότητα ή αν κάπου η πραγματικότητα γκριζάρει, ας καθόμαστε, να την αναλύουμε και κάποια στιγμή θα βρούμε, τι, πραγματικά, συμβαίνει. Αυτό έχει γίνει, λοιπόν, σε αυτή τη συγκεκριμένη περίπτωση, εξ</w:t>
      </w:r>
      <w:r w:rsidR="00C137BB" w:rsidRPr="006464E1">
        <w:rPr>
          <w:rFonts w:cstheme="minorHAnsi"/>
        </w:rPr>
        <w:t xml:space="preserve"> ου</w:t>
      </w:r>
      <w:r w:rsidRPr="006464E1">
        <w:rPr>
          <w:rFonts w:cstheme="minorHAnsi"/>
        </w:rPr>
        <w:t xml:space="preserve"> και ο τρόπος που απευθύνομαι στην Αξιωματική Αντιπολίτευση. </w:t>
      </w:r>
    </w:p>
    <w:p w14:paraId="1FF611C8" w14:textId="77777777" w:rsidR="00D842E9" w:rsidRPr="006464E1" w:rsidRDefault="00D842E9" w:rsidP="008366CD">
      <w:pPr>
        <w:tabs>
          <w:tab w:val="left" w:pos="3410"/>
        </w:tabs>
        <w:spacing w:line="276" w:lineRule="auto"/>
        <w:ind w:firstLine="720"/>
        <w:contextualSpacing/>
        <w:jc w:val="both"/>
        <w:rPr>
          <w:rFonts w:cstheme="minorHAnsi"/>
        </w:rPr>
      </w:pPr>
      <w:r w:rsidRPr="006464E1">
        <w:rPr>
          <w:rFonts w:cstheme="minorHAnsi"/>
        </w:rPr>
        <w:t>Επίσης, είναι προφανές ότι αυτή η παράταξη και αυτή η Κυβέρνηση, σε καμία περίπτωση, δε μπορεί κανείς, να θεωρεί ότι έχει ιδιοκτησιακή αντίληψη για τις Αρχές Ασφαλείας. Οι Αρχές Ασφαλείας ανήκουν στο Ελληνικό Κράτος και οι στάσεις και οι λειτουργίες των Κυβερνήσεων είναι θεσμικού χαρακτήρα, όπως θεσμικού χαρακτήρα είναι και οι ευθύνες. Είναι η Ελληνική Αστυνομία, είναι ο Ελληνικός Στρατός. Σήμερα την πολιτική ευθύνη της διοίκησής την έχει αυτή η Κυβέρνηση, αύριο κάποια άλλη, μεθαύριο κάποια άλλη, ένας Υπουργός, μεθαύριο κάποιος άλλος. Έτσι είναι τα πράγματα. Δεν υπάρχει, κανενός τέτοιου είδους αντίληψη ούτε υπάρχει αντίληψη ότι «κάθε Αντιπολίτευση και κάθε κριτική στην Κυβέρνηση είναι ενάντια στην πατρίδα». Δεν το έχει πει κανένας ποτέ από τη Νέα Δημοκρατία αυτό το πράγμα.</w:t>
      </w:r>
    </w:p>
    <w:p w14:paraId="1E56ABCD"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Στη συγκεκριμένη περίπτωση, η συγκεκριμένη κριτική που έγινε, ταυτίζονταν με αυτό που έλεγε η τουρκική πλευρά και αυτό αναδείξαμε, όχι για να </w:t>
      </w:r>
      <w:proofErr w:type="spellStart"/>
      <w:r w:rsidRPr="006464E1">
        <w:rPr>
          <w:rFonts w:cstheme="minorHAnsi"/>
        </w:rPr>
        <w:t>κακοχαρακτηρίσουμε</w:t>
      </w:r>
      <w:proofErr w:type="spellEnd"/>
      <w:r w:rsidRPr="006464E1">
        <w:rPr>
          <w:rFonts w:cstheme="minorHAnsi"/>
        </w:rPr>
        <w:t xml:space="preserve"> κανέναν, γιατί αυτό είναι ένα πραγματικό γεγονός και επομένως, οφείλει κανείς να σέβεται την ακρίβεια και την αξιοπιστία στη στάση μας.</w:t>
      </w:r>
    </w:p>
    <w:p w14:paraId="7E09A9BE" w14:textId="77777777" w:rsidR="00D842E9" w:rsidRPr="006464E1" w:rsidRDefault="00D842E9" w:rsidP="008366CD">
      <w:pPr>
        <w:spacing w:line="276" w:lineRule="auto"/>
        <w:ind w:firstLine="720"/>
        <w:contextualSpacing/>
        <w:jc w:val="both"/>
        <w:rPr>
          <w:rFonts w:cstheme="minorHAnsi"/>
        </w:rPr>
      </w:pPr>
      <w:r w:rsidRPr="006464E1">
        <w:rPr>
          <w:rFonts w:cstheme="minorHAnsi"/>
        </w:rPr>
        <w:t>Είναι προφανές,</w:t>
      </w:r>
      <w:r w:rsidRPr="006464E1">
        <w:rPr>
          <w:rFonts w:cstheme="minorHAnsi"/>
          <w:color w:val="212529"/>
        </w:rPr>
        <w:t xml:space="preserve"> </w:t>
      </w:r>
      <w:r w:rsidRPr="006464E1">
        <w:rPr>
          <w:rFonts w:cstheme="minorHAnsi"/>
        </w:rPr>
        <w:t>ότι ανάμεσα στη Ν.Δ. και στον ΣΥΡΙΖΑ, υπάρχουν διαφορές και ιδεολογικού χαρακτήρα και διαχειριστικού</w:t>
      </w:r>
      <w:r w:rsidR="00C137BB" w:rsidRPr="006464E1">
        <w:rPr>
          <w:rFonts w:cstheme="minorHAnsi"/>
        </w:rPr>
        <w:t>,</w:t>
      </w:r>
      <w:r w:rsidRPr="006464E1">
        <w:rPr>
          <w:rFonts w:cstheme="minorHAnsi"/>
        </w:rPr>
        <w:t xml:space="preserve"> στο τρόπο αντιμετώπισης του προβλήματος. Υπάρχουν όμως και κοινοί τόποι και εκεί βεβαίως</w:t>
      </w:r>
      <w:r w:rsidR="00C137BB" w:rsidRPr="006464E1">
        <w:rPr>
          <w:rFonts w:cstheme="minorHAnsi"/>
        </w:rPr>
        <w:t>,</w:t>
      </w:r>
      <w:r w:rsidRPr="006464E1">
        <w:rPr>
          <w:rFonts w:cstheme="minorHAnsi"/>
        </w:rPr>
        <w:t xml:space="preserve"> υπάρχει η λογική και νομίζω, ότι αυτή οφείλουμε όλοι να την υπερασπιζόμαστε. Εγώ χρησιμοποίησα την έκφραση παράνομη μετανάστευση. Θα επιμείνω, όχι από καμιά ιδεοληψία. Στο άρθρο 79 της </w:t>
      </w:r>
      <w:r w:rsidR="00AD5DD3" w:rsidRPr="006464E1">
        <w:rPr>
          <w:rFonts w:cstheme="minorHAnsi"/>
        </w:rPr>
        <w:t>Σ</w:t>
      </w:r>
      <w:r w:rsidRPr="006464E1">
        <w:rPr>
          <w:rFonts w:cstheme="minorHAnsi"/>
        </w:rPr>
        <w:t xml:space="preserve">υνθήκης λειτουργίας της Ε.Ε., η οποία αποτελεί το πρωτογενές δίκαιο και για μας, υπάρχει με σαφήνεια, η αναφορά στην έννοια της παράνομης μετανάστευσης και εδώ πρόκειται για παράνομη μετανάστευση. Για να σας πω κάτι. Εάν κάποιος με παρόμοια χαρακτηριστικά με αυτούς τους ανθρώπους επιχειρούσε με κάποιο άλλο μέσο να πάει σε οποιαδήποτε άλλη χώρα του κόσμου, θα του άνοιγαν τις πύλες και τις πόρτες και θα του λέγανε ότι δεν είναι παράνομος; Που υπάρχει αυτό; Πουθενά δεν υπάρχει. Με αυτή την έννοια έχει γίνει αυτός ο χαρακτηρισμός. </w:t>
      </w:r>
    </w:p>
    <w:p w14:paraId="53C1C8CC"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Τώρα, λείπει ο συνάδελφος της Ελληνικής Λύσης, θα απαντήσω αμέσως στις ερωτήσεις του κ. Μουζάλα, απλώς εξήγησα με ποιο σκεπτικό το κάνω. Στην ερώτηση του κ. Μυλωνάκη, γιατί θέλω να είμαι συνεπής σε αυτό που είπα στην αρχή, στα 7 ΠΡΟΚΕΚΑ που διαχειρίζεται η Ελληνική Αστυνομία, μέχρι χθες το βράδυ υπήρχαν 2.941 μετανάστες. Επίσης, θέλω να επισημάνω, ότι το έτος 2022, στο πρώτο επτάμηνο, έχουν γίνει απελάσεις και επιστροφές, εθελούσιες και αναγκαστικές, 3.859 αλλοδαπών ατόμων που είχαν βρεθεί στη χώρα. </w:t>
      </w:r>
    </w:p>
    <w:p w14:paraId="4C410DCE" w14:textId="77777777" w:rsidR="00D842E9" w:rsidRPr="006464E1" w:rsidRDefault="00D842E9" w:rsidP="008366CD">
      <w:pPr>
        <w:spacing w:line="276" w:lineRule="auto"/>
        <w:ind w:firstLine="720"/>
        <w:contextualSpacing/>
        <w:jc w:val="both"/>
        <w:rPr>
          <w:rFonts w:cstheme="minorHAnsi"/>
        </w:rPr>
      </w:pPr>
      <w:r w:rsidRPr="006464E1">
        <w:rPr>
          <w:rFonts w:cstheme="minorHAnsi"/>
        </w:rPr>
        <w:t>Σε ότι αφορά τις ερωτήσεις που έχει κάνει ο κ. Μουζάλας, καταρχήν, η αποτρεπτική ικανότητα της Ελληνικής Αστυνομίας και του Ελληνικού Στρατού, σχετίζεται κατ’ ουσία με την ίδια την ύπαρξή της και οι καταγραφές γίνονται από τα συνδυαστικά συστήματα επιτήρησης των συνόρων τα οποία χρησιμοποιούνται, ή τους ανθρώπινους πόρους που επιχειρούν και καταγράφουν, γιατί έχουν άμεση επαφή, πόσοι αλλοδαποί επιχειρούν να μπουν στη χώρα. Αυτό σε ότι αφορά τον με ποιον τρόπο γίνεται αυτή η καταγραφή. Η παρουσία της Ελληνικής Αστυνομίας και του Ελληνικού Στρατού, από μόνη της συντελεί αποτρεπτικά, καθώς υπάρχει η άμεση φυσική επαφή, αλλά και η κατόπτευση των ηλεκτρονικών μέσων, μας δίνει τη δυνατότητα καταγραφής των περιστατικών τα οποία έχουν επιχειρήσει να μπουν στη χώρα.</w:t>
      </w:r>
    </w:p>
    <w:p w14:paraId="76BB6D8D" w14:textId="77777777" w:rsidR="00D842E9" w:rsidRPr="006464E1" w:rsidRDefault="00D842E9" w:rsidP="008366CD">
      <w:pPr>
        <w:spacing w:line="276" w:lineRule="auto"/>
        <w:ind w:firstLine="720"/>
        <w:contextualSpacing/>
        <w:jc w:val="both"/>
        <w:rPr>
          <w:rFonts w:cstheme="minorHAnsi"/>
        </w:rPr>
      </w:pPr>
      <w:r w:rsidRPr="006464E1">
        <w:rPr>
          <w:rFonts w:cstheme="minorHAnsi"/>
        </w:rPr>
        <w:t xml:space="preserve">Σε ότι αφορά τον φράχτη, το τεχνητό εμπόδιο, θέλω να υπογραμμίσω, ότι η απόφαση της επέκτασης στο σύνολο, στόχος να πάμε στο σύνολο του συνόρου ανάμεσα στην πατρίδα μας και στην Τουρκία στον ποταμό Έβρο, είναι μια απόφαση που ασφαλώς δείχνει αποφασιστικότητα στην αποτροπή, αλλά ταυτόχρονα είναι και η υιοθέτηση πρότασης των αρμοδίων αξιωματικών μας, της Αστυνομίας και του Στρατού, η οποία βασίζεται τόσο στην εμπειρία που υπάρχει από τη λειτουργία των 37,5 χιλιομέτρων εμποδίων, 12 και 25,5, όπως τα εξηγήσαμε στην αρχή της συζήτησης, όσο και από την ανάλυση των γεωμορφολογικών χαρακτηριστικών και των επιχειρησιακών σχεδίων, που έχει τόσο η Αστυνομία όσο και ο Στρατός. Η παρουσία του τεχνητού εμποδίου έχει τη δυνατότητα, καθώς υπάρχουν πόρτες, να μπορούν να μπουν μπροστά δυνάμεις, είτε αστυνομικές </w:t>
      </w:r>
      <w:r w:rsidR="00AD5DD3" w:rsidRPr="006464E1">
        <w:rPr>
          <w:rFonts w:cstheme="minorHAnsi"/>
        </w:rPr>
        <w:t>είτε</w:t>
      </w:r>
      <w:r w:rsidRPr="006464E1">
        <w:rPr>
          <w:rFonts w:cstheme="minorHAnsi"/>
        </w:rPr>
        <w:t xml:space="preserve"> στρατιωτικές, μπορεί, δηλαδή, να υπάρξει άμεση τέτοια επικοινωνία, είναι προφανές, γιατί η ακριβής ερώτηση του κ. Μουζάλα ήταν εάν θα φτιαχτεί στην ελληνική ή στην τουρκική πλευρά ο φράχτης.</w:t>
      </w:r>
    </w:p>
    <w:p w14:paraId="30DA40B3" w14:textId="77777777" w:rsidR="00D842E9" w:rsidRPr="006464E1" w:rsidRDefault="0050352B" w:rsidP="008366CD">
      <w:pPr>
        <w:spacing w:after="0" w:line="276" w:lineRule="auto"/>
        <w:ind w:firstLine="720"/>
        <w:contextualSpacing/>
        <w:jc w:val="both"/>
        <w:rPr>
          <w:rFonts w:cstheme="minorHAnsi"/>
        </w:rPr>
      </w:pPr>
      <w:r w:rsidRPr="006464E1">
        <w:rPr>
          <w:rFonts w:cstheme="minorHAnsi"/>
        </w:rPr>
        <w:t>Νομίζω</w:t>
      </w:r>
      <w:r w:rsidR="00D842E9" w:rsidRPr="006464E1">
        <w:rPr>
          <w:rFonts w:cstheme="minorHAnsi"/>
        </w:rPr>
        <w:t xml:space="preserve"> ότι είναι προφανής η απάντηση, ότι εμείς έχουμε δικαίωμα να φτιάξουμε το φράχτη στην ελληνική πλευρά, στην ελληνική όχθη και αναμένουμε να λειτουργήσει το τεχνητό εμπόδιο, με τον ίδιο τρόπο που λειτουργεί και σήμερα. Αποτρεπτικά, ισχυρά αποτρεπτικά. Τα 37μιση χιλιόμετρα είναι πολύ διαφορετική η δυνατότητα αντιμετώπισης προσπάθειες παράνομης μετανάστευσης, από το υπόλοιπο κομμάτι. </w:t>
      </w:r>
    </w:p>
    <w:p w14:paraId="3FF0DCAF" w14:textId="77777777" w:rsidR="00D842E9" w:rsidRPr="006464E1" w:rsidRDefault="00D842E9" w:rsidP="008366CD">
      <w:pPr>
        <w:spacing w:after="0" w:line="276" w:lineRule="auto"/>
        <w:ind w:firstLine="720"/>
        <w:contextualSpacing/>
        <w:jc w:val="both"/>
        <w:rPr>
          <w:rFonts w:cstheme="minorHAnsi"/>
        </w:rPr>
      </w:pPr>
      <w:r w:rsidRPr="006464E1">
        <w:rPr>
          <w:rFonts w:cstheme="minorHAnsi"/>
        </w:rPr>
        <w:t xml:space="preserve">Επίσης, θέλω να υπογραμμίσω ότι η δραστηριότητα της Ελληνικής Αστυνομίας και του στρατού μας είναι συνδυαστική. Δεν εδράζεται μόνο σε μία μορφή αποτροπής. Υπάρχουν και τα πλωτά μέσα. Υπάρχει φυσική παρουσία. Υπάρχει ηλεκτρονική κατόπτευση. Υπάρχουν τα </w:t>
      </w:r>
      <w:r w:rsidRPr="006464E1">
        <w:rPr>
          <w:rFonts w:cstheme="minorHAnsi"/>
          <w:lang w:val="en-US"/>
        </w:rPr>
        <w:t>drones</w:t>
      </w:r>
      <w:r w:rsidRPr="006464E1">
        <w:rPr>
          <w:rFonts w:cstheme="minorHAnsi"/>
        </w:rPr>
        <w:t xml:space="preserve">. </w:t>
      </w:r>
      <w:r w:rsidRPr="006464E1">
        <w:rPr>
          <w:rFonts w:cstheme="minorHAnsi"/>
          <w:lang w:val="en-US"/>
        </w:rPr>
        <w:t>Drones</w:t>
      </w:r>
      <w:r w:rsidR="00AD5DD3" w:rsidRPr="006464E1">
        <w:rPr>
          <w:rFonts w:cstheme="minorHAnsi"/>
        </w:rPr>
        <w:t>,</w:t>
      </w:r>
      <w:r w:rsidRPr="006464E1">
        <w:rPr>
          <w:rFonts w:cstheme="minorHAnsi"/>
        </w:rPr>
        <w:t xml:space="preserve"> τα οποία τα χρησιμοποιήσαμε και στο συγκεκριμένο περιστατικό και μάλιστα, από την πρώτη στιγμή, προκειμένου να δούμε το τι ακριβώς συμβαίνει. Επομένως, ο συνδυασμός όλων αυτών θεωρούμε ότι θα δράσει με πολύ μεγάλη αποτελεσματικότητα, όπως οφείλουμε, για να προασπίζουμε τα σύνορα, με τους όρους και τις προϋποθέσεις που περιγράψαμε νωρίτερα. </w:t>
      </w:r>
    </w:p>
    <w:p w14:paraId="164EEE42" w14:textId="77777777" w:rsidR="00D842E9" w:rsidRPr="006464E1" w:rsidRDefault="00D842E9" w:rsidP="008366CD">
      <w:pPr>
        <w:spacing w:after="0" w:line="276" w:lineRule="auto"/>
        <w:ind w:firstLine="720"/>
        <w:contextualSpacing/>
        <w:jc w:val="both"/>
        <w:rPr>
          <w:rFonts w:cstheme="minorHAnsi"/>
        </w:rPr>
      </w:pPr>
      <w:r w:rsidRPr="006464E1">
        <w:rPr>
          <w:rFonts w:cstheme="minorHAnsi"/>
        </w:rPr>
        <w:t>Ευχαριστώ πολύ κύριε Πρόεδρε.</w:t>
      </w:r>
    </w:p>
    <w:p w14:paraId="6D1714CB" w14:textId="77777777" w:rsidR="00D842E9" w:rsidRPr="006464E1" w:rsidRDefault="00D842E9" w:rsidP="008366CD">
      <w:pPr>
        <w:spacing w:after="0" w:line="276" w:lineRule="auto"/>
        <w:ind w:firstLine="720"/>
        <w:contextualSpacing/>
        <w:jc w:val="both"/>
        <w:rPr>
          <w:rFonts w:cstheme="minorHAnsi"/>
        </w:rPr>
      </w:pPr>
      <w:r w:rsidRPr="006464E1">
        <w:rPr>
          <w:rFonts w:cstheme="minorHAnsi"/>
          <w:b/>
        </w:rPr>
        <w:t xml:space="preserve">ΜΑΞΙΜΟΣ ΧΑΡΑΚΟΠΟΥΛΟΣ (Πρόεδρος της Επιτροπής): </w:t>
      </w:r>
      <w:r w:rsidRPr="006464E1">
        <w:rPr>
          <w:rFonts w:cstheme="minorHAnsi"/>
        </w:rPr>
        <w:t>Και εμείς σας ευχαριστούμε, κύριε Υπουργέ. Και εσάς και τον συνάδελφο σας, τον Υπουργό Μετανάστευσης και Ασύλου.</w:t>
      </w:r>
    </w:p>
    <w:p w14:paraId="2985A024" w14:textId="77777777" w:rsidR="007D0522" w:rsidRPr="006464E1" w:rsidRDefault="00D842E9" w:rsidP="008366CD">
      <w:pPr>
        <w:spacing w:after="0" w:line="276" w:lineRule="auto"/>
        <w:ind w:firstLine="720"/>
        <w:contextualSpacing/>
        <w:jc w:val="both"/>
        <w:rPr>
          <w:rFonts w:cstheme="minorHAnsi"/>
        </w:rPr>
      </w:pPr>
      <w:r w:rsidRPr="006464E1">
        <w:rPr>
          <w:rFonts w:cstheme="minorHAnsi"/>
        </w:rPr>
        <w:t xml:space="preserve">Κυρίες και κύριοι συνάδελφοι μπορεί να υπήρχαν εντάσεις, αλλά νομίζω ότι ήταν μια εξαιρετικά ενδιαφέρουσα συνεδρίαση, κατά την οποία φωτίστηκαν πολλές όψεις του μεταναστευτικού ζητήματος. </w:t>
      </w:r>
    </w:p>
    <w:p w14:paraId="065D4A3E" w14:textId="77777777" w:rsidR="007D0522" w:rsidRPr="006464E1" w:rsidRDefault="00D842E9" w:rsidP="008366CD">
      <w:pPr>
        <w:spacing w:after="0" w:line="276" w:lineRule="auto"/>
        <w:ind w:firstLine="720"/>
        <w:contextualSpacing/>
        <w:jc w:val="both"/>
        <w:rPr>
          <w:rFonts w:cstheme="minorHAnsi"/>
        </w:rPr>
      </w:pPr>
      <w:r w:rsidRPr="006464E1">
        <w:rPr>
          <w:rFonts w:cstheme="minorHAnsi"/>
        </w:rPr>
        <w:t>Στο σημείο αυτό γίνεται η γ΄ ανάγνωση του καταλόγου των μελών της Επιτροπής. Παρόντες ήταν οι Βουλευτές κ.κ.</w:t>
      </w:r>
      <w:r w:rsidR="007D0522" w:rsidRPr="006464E1">
        <w:rPr>
          <w:rFonts w:cstheme="minorHAnsi"/>
        </w:rPr>
        <w:t xml:space="preserve"> Αυγερινοπούλου Διονυσία – Θεοδώρα, Γκιουλέκας Κωνσταντίνος, Δαβάκης Αθανάσιος, Ζεμπίλης Αθανάσιος, Θεοχάρης </w:t>
      </w:r>
      <w:proofErr w:type="spellStart"/>
      <w:r w:rsidR="007D0522" w:rsidRPr="006464E1">
        <w:rPr>
          <w:rFonts w:cstheme="minorHAnsi"/>
        </w:rPr>
        <w:t>Θεοχάρης</w:t>
      </w:r>
      <w:proofErr w:type="spellEnd"/>
      <w:r w:rsidR="007D0522" w:rsidRPr="006464E1">
        <w:rPr>
          <w:rFonts w:cstheme="minorHAnsi"/>
        </w:rPr>
        <w:t xml:space="preserve"> (Χάρης), Καππάτος Παναγής, Καραγκούνης Κωνσταντίνος, Καράογλου Θεόδωρος, Καρασμάνης Γεώργιος, Κελέτσης Σταύρος, Κόνσολας Εμμανουήλ (Μάνος), Κοτρωνιάς Γεώργιος, Κούβελας Δημήτριος, Κουμουτσάκος Γεώργιος, Κουτσούμπας Ανδρέας, Κυρανάκης Κωνσταντίνος, Κωνσταντινίδης Ευστάθιος, Λαμπρόπουλος Ιωάννης, Λιβανός Σπυρίδωνας - Παναγιώτης (Σπήλιος), Μπούγας Ιωάννης, Παππάς Ιωάννης, Τσαβδαρίδης Λάζαρος, Τσιγκρής Άγγελος, Υψηλάντης Βασίλειος – Νικόλαος, Χαρακόπουλος Μάξιμος, Χιονίδης Σάββας, Αγαθοπούλου Ειρήνη – Ελένη, Γκαρά Αναστασία (Νατάσα), </w:t>
      </w:r>
      <w:r w:rsidR="00265BAD" w:rsidRPr="006464E1">
        <w:rPr>
          <w:rFonts w:cstheme="minorHAnsi"/>
        </w:rPr>
        <w:t>Βίτσας Δημήτριος</w:t>
      </w:r>
      <w:r w:rsidR="007D0522" w:rsidRPr="006464E1">
        <w:rPr>
          <w:rFonts w:cstheme="minorHAnsi"/>
        </w:rPr>
        <w:t>, Μάλαμα Κυριακή, Ξανθόπουλος Θεόφιλος, Πολάκης Παύλος, Πούλου Παναγιού (Γιώτα), Ραγκούσης Ιωάννης, Σπίρτζης Χρήστος, Τόλκας Άγγελος, Χατζηγιαννάκης Μιλτιάδης, Ψυχογιός Γεώργιος, Γιαννακοπούλου Κωνσταντίνα (Νάντια), Καστανίδης Χαράλαμπος, Λιακούλη Ευαγγελία, Κομνηνάκα Μαρία, Χήτας Κωνσταντίνος, Μπακαδήμα Φωτεινή και Αδαμοπούλου Αγγελική.</w:t>
      </w:r>
    </w:p>
    <w:p w14:paraId="43F5D2BD" w14:textId="77777777" w:rsidR="007D0522" w:rsidRPr="006464E1" w:rsidRDefault="007D0522" w:rsidP="008366CD">
      <w:pPr>
        <w:contextualSpacing/>
        <w:rPr>
          <w:rFonts w:cstheme="minorHAnsi"/>
        </w:rPr>
      </w:pPr>
    </w:p>
    <w:p w14:paraId="48A26890" w14:textId="77777777" w:rsidR="00D842E9" w:rsidRPr="006464E1" w:rsidRDefault="00D842E9" w:rsidP="008366CD">
      <w:pPr>
        <w:spacing w:line="276" w:lineRule="auto"/>
        <w:ind w:firstLine="567"/>
        <w:contextualSpacing/>
        <w:jc w:val="both"/>
        <w:rPr>
          <w:rFonts w:cstheme="minorHAnsi"/>
        </w:rPr>
      </w:pPr>
      <w:r w:rsidRPr="006464E1">
        <w:rPr>
          <w:rFonts w:cstheme="minorHAnsi"/>
        </w:rPr>
        <w:t>Τέλος και περί ώρα 19.15΄ λύθηκε η συνεδρίαση.</w:t>
      </w:r>
    </w:p>
    <w:p w14:paraId="1992363B" w14:textId="77777777" w:rsidR="00D842E9" w:rsidRPr="006464E1" w:rsidRDefault="00D842E9" w:rsidP="008366CD">
      <w:pPr>
        <w:spacing w:line="276" w:lineRule="auto"/>
        <w:ind w:firstLine="567"/>
        <w:contextualSpacing/>
        <w:jc w:val="both"/>
        <w:rPr>
          <w:rFonts w:cstheme="minorHAnsi"/>
        </w:rPr>
      </w:pPr>
    </w:p>
    <w:p w14:paraId="193727B7" w14:textId="77777777" w:rsidR="00D842E9" w:rsidRPr="006464E1" w:rsidRDefault="0050352B" w:rsidP="008366CD">
      <w:pPr>
        <w:tabs>
          <w:tab w:val="center" w:pos="2552"/>
          <w:tab w:val="left" w:pos="3120"/>
          <w:tab w:val="center" w:pos="5812"/>
        </w:tabs>
        <w:spacing w:line="276" w:lineRule="auto"/>
        <w:contextualSpacing/>
        <w:jc w:val="both"/>
        <w:rPr>
          <w:rFonts w:cstheme="minorHAnsi"/>
        </w:rPr>
      </w:pPr>
      <w:r w:rsidRPr="006464E1">
        <w:rPr>
          <w:rFonts w:cstheme="minorHAnsi"/>
          <w:b/>
        </w:rPr>
        <w:t xml:space="preserve">   </w:t>
      </w:r>
      <w:r w:rsidR="00D842E9" w:rsidRPr="006464E1">
        <w:rPr>
          <w:rFonts w:cstheme="minorHAnsi"/>
          <w:b/>
        </w:rPr>
        <w:t xml:space="preserve"> Ο ΠΡΟΕΔΡΟΣ ΤΗΣ ΕΠΙΤΡΟΠΗΣ</w:t>
      </w:r>
      <w:r w:rsidRPr="006464E1">
        <w:rPr>
          <w:rFonts w:cstheme="minorHAnsi"/>
          <w:b/>
        </w:rPr>
        <w:t xml:space="preserve">                                                    </w:t>
      </w:r>
      <w:r w:rsidR="00D842E9" w:rsidRPr="006464E1">
        <w:rPr>
          <w:rFonts w:cstheme="minorHAnsi"/>
          <w:b/>
        </w:rPr>
        <w:t>Ο ΓΡΑΜΜΑΤΕΑΣ</w:t>
      </w:r>
    </w:p>
    <w:p w14:paraId="73FB4662" w14:textId="77777777" w:rsidR="00D842E9" w:rsidRPr="006464E1" w:rsidRDefault="00D842E9" w:rsidP="008366CD">
      <w:pPr>
        <w:tabs>
          <w:tab w:val="center" w:pos="2552"/>
          <w:tab w:val="center" w:pos="5812"/>
        </w:tabs>
        <w:spacing w:line="276" w:lineRule="auto"/>
        <w:contextualSpacing/>
        <w:jc w:val="both"/>
        <w:rPr>
          <w:rFonts w:cstheme="minorHAnsi"/>
        </w:rPr>
      </w:pPr>
    </w:p>
    <w:p w14:paraId="09C81291" w14:textId="77777777" w:rsidR="00D842E9" w:rsidRPr="006464E1" w:rsidRDefault="0050352B" w:rsidP="008366CD">
      <w:pPr>
        <w:tabs>
          <w:tab w:val="center" w:pos="2552"/>
          <w:tab w:val="left" w:pos="3564"/>
          <w:tab w:val="center" w:pos="5812"/>
        </w:tabs>
        <w:spacing w:line="276" w:lineRule="auto"/>
        <w:contextualSpacing/>
        <w:jc w:val="both"/>
        <w:rPr>
          <w:rFonts w:cstheme="minorHAnsi"/>
        </w:rPr>
      </w:pPr>
      <w:r w:rsidRPr="006464E1">
        <w:rPr>
          <w:rFonts w:cstheme="minorHAnsi"/>
          <w:b/>
        </w:rPr>
        <w:t xml:space="preserve">    </w:t>
      </w:r>
      <w:r w:rsidR="00D842E9" w:rsidRPr="006464E1">
        <w:rPr>
          <w:rFonts w:cstheme="minorHAnsi"/>
          <w:b/>
          <w:lang w:val="en-US"/>
        </w:rPr>
        <w:t>M</w:t>
      </w:r>
      <w:r w:rsidR="00D842E9" w:rsidRPr="006464E1">
        <w:rPr>
          <w:rFonts w:cstheme="minorHAnsi"/>
          <w:b/>
        </w:rPr>
        <w:t>ΑΞΙΜΟΣ ΧΑΡΑΚΟΠΟΥΛΟΣ</w:t>
      </w:r>
      <w:r w:rsidR="00D842E9" w:rsidRPr="006464E1">
        <w:rPr>
          <w:rFonts w:cstheme="minorHAnsi"/>
          <w:b/>
        </w:rPr>
        <w:tab/>
      </w:r>
      <w:r w:rsidR="002F4C4D" w:rsidRPr="006464E1">
        <w:rPr>
          <w:rFonts w:cstheme="minorHAnsi"/>
          <w:b/>
        </w:rPr>
        <w:tab/>
      </w:r>
      <w:r w:rsidRPr="006464E1">
        <w:rPr>
          <w:rFonts w:cstheme="minorHAnsi"/>
          <w:b/>
        </w:rPr>
        <w:t xml:space="preserve">                    </w:t>
      </w:r>
      <w:r w:rsidR="00D842E9" w:rsidRPr="006464E1">
        <w:rPr>
          <w:rFonts w:cstheme="minorHAnsi"/>
          <w:b/>
        </w:rPr>
        <w:t>ΕΥΣΤΑΘΙΟΣ ΚΩΝΣΤΑΝΤΙΝΙΔΗΣ</w:t>
      </w:r>
    </w:p>
    <w:sectPr w:rsidR="00D842E9" w:rsidRPr="006464E1">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FD1B" w14:textId="77777777" w:rsidR="00086589" w:rsidRDefault="00086589">
      <w:pPr>
        <w:spacing w:after="0" w:line="240" w:lineRule="auto"/>
      </w:pPr>
      <w:r>
        <w:separator/>
      </w:r>
    </w:p>
  </w:endnote>
  <w:endnote w:type="continuationSeparator" w:id="0">
    <w:p w14:paraId="414A5A3A" w14:textId="77777777" w:rsidR="00086589" w:rsidRDefault="0008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856D" w14:textId="77777777" w:rsidR="00086589" w:rsidRDefault="0008658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4CBD" w14:textId="77777777" w:rsidR="00086589" w:rsidRDefault="0008658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AF5B" w14:textId="77777777" w:rsidR="00086589" w:rsidRDefault="000865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DDE3" w14:textId="77777777" w:rsidR="00086589" w:rsidRDefault="00086589">
      <w:pPr>
        <w:spacing w:after="0" w:line="240" w:lineRule="auto"/>
      </w:pPr>
      <w:r>
        <w:separator/>
      </w:r>
    </w:p>
  </w:footnote>
  <w:footnote w:type="continuationSeparator" w:id="0">
    <w:p w14:paraId="3280A4BB" w14:textId="77777777" w:rsidR="00086589" w:rsidRDefault="00086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07F4" w14:textId="77777777" w:rsidR="00086589" w:rsidRDefault="000865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C25E" w14:textId="77777777" w:rsidR="00086589" w:rsidRPr="00C72CC9" w:rsidRDefault="00086589" w:rsidP="00CD3FC9">
    <w:pPr>
      <w:pStyle w:val="a3"/>
      <w:spacing w:line="480" w:lineRule="aut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9DDA" w14:textId="77777777" w:rsidR="00086589" w:rsidRDefault="000865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E9"/>
    <w:rsid w:val="000039F3"/>
    <w:rsid w:val="000415CD"/>
    <w:rsid w:val="00086589"/>
    <w:rsid w:val="000C51F1"/>
    <w:rsid w:val="00166F2D"/>
    <w:rsid w:val="001C1A7B"/>
    <w:rsid w:val="001E7B10"/>
    <w:rsid w:val="00265BAD"/>
    <w:rsid w:val="002B44FA"/>
    <w:rsid w:val="002F4C4D"/>
    <w:rsid w:val="00321F15"/>
    <w:rsid w:val="003301B4"/>
    <w:rsid w:val="003645D5"/>
    <w:rsid w:val="003A303C"/>
    <w:rsid w:val="003F2416"/>
    <w:rsid w:val="00485C3D"/>
    <w:rsid w:val="004A6AA6"/>
    <w:rsid w:val="004B09D3"/>
    <w:rsid w:val="004B31D2"/>
    <w:rsid w:val="004C06CD"/>
    <w:rsid w:val="004F714C"/>
    <w:rsid w:val="0050005D"/>
    <w:rsid w:val="0050352B"/>
    <w:rsid w:val="00506F97"/>
    <w:rsid w:val="00510B22"/>
    <w:rsid w:val="005120EC"/>
    <w:rsid w:val="00556055"/>
    <w:rsid w:val="005774F9"/>
    <w:rsid w:val="00580F31"/>
    <w:rsid w:val="00593F18"/>
    <w:rsid w:val="005B2BEF"/>
    <w:rsid w:val="0064198A"/>
    <w:rsid w:val="00642630"/>
    <w:rsid w:val="006464E1"/>
    <w:rsid w:val="0067747F"/>
    <w:rsid w:val="00680D24"/>
    <w:rsid w:val="006F4C0D"/>
    <w:rsid w:val="00745938"/>
    <w:rsid w:val="007D0522"/>
    <w:rsid w:val="007E1D96"/>
    <w:rsid w:val="00807858"/>
    <w:rsid w:val="008124AA"/>
    <w:rsid w:val="008366CD"/>
    <w:rsid w:val="00854F5F"/>
    <w:rsid w:val="00866142"/>
    <w:rsid w:val="008F1ED8"/>
    <w:rsid w:val="00900A1E"/>
    <w:rsid w:val="00911AF1"/>
    <w:rsid w:val="0091264E"/>
    <w:rsid w:val="00950518"/>
    <w:rsid w:val="00A000A5"/>
    <w:rsid w:val="00A20A9C"/>
    <w:rsid w:val="00A5668D"/>
    <w:rsid w:val="00A808C9"/>
    <w:rsid w:val="00AA74D0"/>
    <w:rsid w:val="00AD5DD3"/>
    <w:rsid w:val="00B20096"/>
    <w:rsid w:val="00B76E01"/>
    <w:rsid w:val="00BE03A3"/>
    <w:rsid w:val="00BF4533"/>
    <w:rsid w:val="00C137BB"/>
    <w:rsid w:val="00CA1F0A"/>
    <w:rsid w:val="00CB16E5"/>
    <w:rsid w:val="00CD3FC9"/>
    <w:rsid w:val="00D676AD"/>
    <w:rsid w:val="00D842E9"/>
    <w:rsid w:val="00DC6472"/>
    <w:rsid w:val="00E20293"/>
    <w:rsid w:val="00E93EF1"/>
    <w:rsid w:val="00EA3BC1"/>
    <w:rsid w:val="00EF1497"/>
    <w:rsid w:val="00EF4FAE"/>
    <w:rsid w:val="00F10A4F"/>
    <w:rsid w:val="00F25788"/>
    <w:rsid w:val="00F574FE"/>
    <w:rsid w:val="00FA33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66D4"/>
  <w15:chartTrackingRefBased/>
  <w15:docId w15:val="{691B95AD-CEB1-4246-B702-14AF12E5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842E9"/>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D842E9"/>
    <w:rPr>
      <w:rFonts w:ascii="Times New Roman" w:eastAsia="Times New Roman" w:hAnsi="Times New Roman" w:cs="Times New Roman"/>
      <w:sz w:val="24"/>
      <w:szCs w:val="24"/>
      <w:lang w:eastAsia="el-GR"/>
    </w:rPr>
  </w:style>
  <w:style w:type="paragraph" w:styleId="a4">
    <w:name w:val="footer"/>
    <w:basedOn w:val="a"/>
    <w:link w:val="Char0"/>
    <w:uiPriority w:val="99"/>
    <w:rsid w:val="00D842E9"/>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D842E9"/>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D05-B000-4571-8BDB-5C421A68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0</Pages>
  <Words>21060</Words>
  <Characters>113725</Characters>
  <Application>Microsoft Office Word</Application>
  <DocSecurity>0</DocSecurity>
  <Lines>947</Lines>
  <Paragraphs>269</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σούλα Σταματίνα</dc:creator>
  <cp:keywords/>
  <dc:description/>
  <cp:lastModifiedBy>Θεοδωροπούλου Όλγα</cp:lastModifiedBy>
  <cp:revision>66</cp:revision>
  <cp:lastPrinted>2022-10-04T10:03:00Z</cp:lastPrinted>
  <dcterms:created xsi:type="dcterms:W3CDTF">2022-08-30T16:58:00Z</dcterms:created>
  <dcterms:modified xsi:type="dcterms:W3CDTF">2025-10-02T09:28:00Z</dcterms:modified>
</cp:coreProperties>
</file>